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20F41" w14:textId="77777777" w:rsidR="0076474C" w:rsidRPr="006E517A" w:rsidRDefault="00C323DB" w:rsidP="001A5931">
      <w:pPr>
        <w:overflowPunct w:val="0"/>
        <w:adjustRightInd/>
        <w:snapToGrid/>
        <w:spacing w:beforeLines="0" w:before="120" w:afterLines="0" w:after="0" w:line="0" w:lineRule="atLeast"/>
        <w:ind w:right="-131"/>
        <w:jc w:val="center"/>
        <w:rPr>
          <w:rFonts w:ascii="Times New Roman" w:hAnsi="Times New Roman" w:cs="Times New Roman"/>
          <w:bCs/>
          <w:spacing w:val="20"/>
          <w:sz w:val="32"/>
          <w:szCs w:val="32"/>
        </w:rPr>
      </w:pPr>
      <w:r w:rsidRPr="006E517A">
        <w:rPr>
          <w:rFonts w:ascii="Times New Roman" w:hAnsi="Times New Roman" w:cs="Times New Roman"/>
          <w:b/>
          <w:bCs/>
          <w:spacing w:val="20"/>
          <w:sz w:val="32"/>
          <w:szCs w:val="32"/>
        </w:rPr>
        <w:t>「紅絲帶動力」愛滋病敎育資助計劃</w:t>
      </w:r>
      <w:r w:rsidRPr="006E517A"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  <w:r w:rsidR="00F715E8" w:rsidRPr="006E517A">
        <w:rPr>
          <w:rFonts w:ascii="Times New Roman" w:hAnsi="Times New Roman" w:cs="Times New Roman"/>
          <w:b/>
          <w:bCs/>
          <w:spacing w:val="20"/>
          <w:sz w:val="32"/>
          <w:szCs w:val="32"/>
        </w:rPr>
        <w:t>申請建議書</w:t>
      </w:r>
    </w:p>
    <w:p w14:paraId="6E1FF445" w14:textId="77777777" w:rsidR="00B714CE" w:rsidRPr="006E517A" w:rsidRDefault="007A512A" w:rsidP="001A5931">
      <w:pPr>
        <w:overflowPunct w:val="0"/>
        <w:adjustRightInd/>
        <w:snapToGrid/>
        <w:spacing w:beforeLines="0" w:before="120" w:afterLines="0" w:after="0" w:line="0" w:lineRule="atLeast"/>
        <w:ind w:right="-131" w:hanging="108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6E517A">
        <w:rPr>
          <w:rFonts w:ascii="Times New Roman" w:hAnsi="Times New Roman" w:cs="Times New Roman"/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64C35E" wp14:editId="7CA7CA95">
                <wp:simplePos x="0" y="0"/>
                <wp:positionH relativeFrom="column">
                  <wp:posOffset>2820035</wp:posOffset>
                </wp:positionH>
                <wp:positionV relativeFrom="paragraph">
                  <wp:posOffset>697865</wp:posOffset>
                </wp:positionV>
                <wp:extent cx="3552825" cy="1028700"/>
                <wp:effectExtent l="0" t="0" r="28575" b="1905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40790" w14:textId="5324D8E8" w:rsidR="007931AC" w:rsidRPr="00CB11AA" w:rsidRDefault="007931AC" w:rsidP="001A5931">
                            <w:pPr>
                              <w:spacing w:line="240" w:lineRule="atLeast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CB11AA">
                              <w:rPr>
                                <w:rFonts w:ascii="Times New Roman" w:hAnsi="Times New Roman" w:cs="Times New Roman" w:hint="eastAsia"/>
                                <w:b/>
                                <w:u w:val="single"/>
                              </w:rPr>
                              <w:t>此欄由紅絲帶中心填寫</w:t>
                            </w:r>
                            <w:r w:rsidR="00B714CE" w:rsidRPr="00CB11A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For </w:t>
                            </w:r>
                            <w:r w:rsidR="009415CB" w:rsidRPr="00CB11A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Official Use Only</w:t>
                            </w:r>
                          </w:p>
                          <w:p w14:paraId="5EA2F148" w14:textId="47A21825" w:rsidR="007931AC" w:rsidRPr="001A5931" w:rsidRDefault="007931AC" w:rsidP="001A5931">
                            <w:pPr>
                              <w:spacing w:beforeLines="0" w:befor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5931">
                              <w:rPr>
                                <w:rFonts w:ascii="Times New Roman" w:hAnsi="Times New Roman" w:cs="Times New Roman" w:hint="eastAsia"/>
                              </w:rPr>
                              <w:t>申請編號</w:t>
                            </w:r>
                            <w:r w:rsidR="00B714CE" w:rsidRPr="001A5931">
                              <w:rPr>
                                <w:rFonts w:ascii="Times New Roman" w:hAnsi="Times New Roman" w:cs="Times New Roman"/>
                              </w:rPr>
                              <w:t xml:space="preserve"> Application</w:t>
                            </w:r>
                            <w:r w:rsidR="009415CB">
                              <w:rPr>
                                <w:rFonts w:ascii="Times New Roman" w:hAnsi="Times New Roman" w:cs="Times New Roman"/>
                              </w:rPr>
                              <w:t xml:space="preserve"> N</w:t>
                            </w:r>
                            <w:r w:rsidR="00B714CE" w:rsidRPr="001A5931">
                              <w:rPr>
                                <w:rFonts w:ascii="Times New Roman" w:hAnsi="Times New Roman" w:cs="Times New Roman"/>
                              </w:rPr>
                              <w:t>o.</w:t>
                            </w:r>
                            <w:r w:rsidR="00F91CA8" w:rsidRPr="001A5931">
                              <w:rPr>
                                <w:rFonts w:ascii="Times New Roman" w:hAnsi="Times New Roman" w:cs="Times New Roman" w:hint="eastAsia"/>
                              </w:rPr>
                              <w:t>︰</w:t>
                            </w:r>
                            <w:r w:rsidR="00F91CA8" w:rsidRPr="001A593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</w:t>
                            </w:r>
                            <w:r w:rsidR="00F91CA8" w:rsidRPr="001A5931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</w:p>
                          <w:p w14:paraId="2C0F4C6C" w14:textId="6C1928DE" w:rsidR="007931AC" w:rsidRPr="00A65BFA" w:rsidRDefault="007931AC" w:rsidP="001A5931">
                            <w:pPr>
                              <w:spacing w:beforeLines="0" w:before="0"/>
                              <w:jc w:val="left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A5931">
                              <w:rPr>
                                <w:rFonts w:ascii="Times New Roman" w:hAnsi="Times New Roman" w:cs="Times New Roman" w:hint="eastAsia"/>
                              </w:rPr>
                              <w:t>接收日期</w:t>
                            </w:r>
                            <w:r w:rsidR="00B714CE" w:rsidRPr="001A5931">
                              <w:rPr>
                                <w:rFonts w:ascii="Times New Roman" w:hAnsi="Times New Roman" w:cs="Times New Roman"/>
                              </w:rPr>
                              <w:t xml:space="preserve"> Date Received</w:t>
                            </w:r>
                            <w:r w:rsidRPr="001A5931">
                              <w:rPr>
                                <w:rFonts w:ascii="Times New Roman" w:hAnsi="Times New Roman" w:cs="Times New Roman" w:hint="eastAsia"/>
                              </w:rPr>
                              <w:t>︰</w:t>
                            </w:r>
                            <w:sdt>
                              <w:sdtPr>
                                <w:rPr>
                                  <w:rFonts w:ascii="Times New Roman" w:hAnsi="Times New Roman" w:cs="Times New Roman" w:hint="eastAsia"/>
                                  <w:u w:val="single"/>
                                </w:rPr>
                                <w:id w:val="1537921733"/>
                                <w:placeholder>
                                  <w:docPart w:val="6354F61F5DB54BECAAACCD39D7754B3A"/>
                                </w:placeholder>
                                <w:showingPlcHdr/>
                                <w:date>
                                  <w:dateFormat w:val="dd/MM/yyyy"/>
                                  <w:lid w:val="zh-H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65BFA" w:rsidRPr="00A65BFA">
                                  <w:rPr>
                                    <w:rStyle w:val="af1"/>
                                    <w:rFonts w:hint="eastAsia"/>
                                    <w:u w:val="single"/>
                                  </w:rPr>
                                  <w:t>按一下或點選以輸入日期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4C35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2.05pt;margin-top:54.95pt;width:279.7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">
                <v:textbox>
                  <w:txbxContent>
                    <w:p w14:paraId="3D040790" w14:textId="5324D8E8" w:rsidR="007931AC" w:rsidRPr="00CB11AA" w:rsidRDefault="007931AC" w:rsidP="001A5931">
                      <w:pPr>
                        <w:spacing w:line="240" w:lineRule="atLeast"/>
                        <w:jc w:val="left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CB11AA">
                        <w:rPr>
                          <w:rFonts w:ascii="Times New Roman" w:hAnsi="Times New Roman" w:cs="Times New Roman" w:hint="eastAsia"/>
                          <w:b/>
                          <w:u w:val="single"/>
                        </w:rPr>
                        <w:t>此欄由紅絲帶中心填寫</w:t>
                      </w:r>
                      <w:r w:rsidR="00B714CE" w:rsidRPr="00CB11A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For </w:t>
                      </w:r>
                      <w:r w:rsidR="009415CB" w:rsidRPr="00CB11A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Official Use Only</w:t>
                      </w:r>
                    </w:p>
                    <w:p w14:paraId="5EA2F148" w14:textId="47A21825" w:rsidR="007931AC" w:rsidRPr="001A5931" w:rsidRDefault="007931AC" w:rsidP="001A5931">
                      <w:pPr>
                        <w:spacing w:beforeLines="0" w:befor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1A5931">
                        <w:rPr>
                          <w:rFonts w:ascii="Times New Roman" w:hAnsi="Times New Roman" w:cs="Times New Roman" w:hint="eastAsia"/>
                        </w:rPr>
                        <w:t>申請編號</w:t>
                      </w:r>
                      <w:r w:rsidR="00B714CE" w:rsidRPr="001A5931">
                        <w:rPr>
                          <w:rFonts w:ascii="Times New Roman" w:hAnsi="Times New Roman" w:cs="Times New Roman"/>
                        </w:rPr>
                        <w:t xml:space="preserve"> Application</w:t>
                      </w:r>
                      <w:r w:rsidR="009415CB">
                        <w:rPr>
                          <w:rFonts w:ascii="Times New Roman" w:hAnsi="Times New Roman" w:cs="Times New Roman"/>
                        </w:rPr>
                        <w:t xml:space="preserve"> N</w:t>
                      </w:r>
                      <w:r w:rsidR="00B714CE" w:rsidRPr="001A5931">
                        <w:rPr>
                          <w:rFonts w:ascii="Times New Roman" w:hAnsi="Times New Roman" w:cs="Times New Roman"/>
                        </w:rPr>
                        <w:t>o.</w:t>
                      </w:r>
                      <w:r w:rsidR="00F91CA8" w:rsidRPr="001A5931">
                        <w:rPr>
                          <w:rFonts w:ascii="Times New Roman" w:hAnsi="Times New Roman" w:cs="Times New Roman" w:hint="eastAsia"/>
                        </w:rPr>
                        <w:t>︰</w:t>
                      </w:r>
                      <w:r w:rsidR="00F91CA8" w:rsidRPr="001A5931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</w:t>
                      </w:r>
                      <w:r w:rsidR="00F91CA8" w:rsidRPr="001A5931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</w:p>
                    <w:p w14:paraId="2C0F4C6C" w14:textId="6C1928DE" w:rsidR="007931AC" w:rsidRPr="00A65BFA" w:rsidRDefault="007931AC" w:rsidP="001A5931">
                      <w:pPr>
                        <w:spacing w:beforeLines="0" w:before="0"/>
                        <w:jc w:val="left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A5931">
                        <w:rPr>
                          <w:rFonts w:ascii="Times New Roman" w:hAnsi="Times New Roman" w:cs="Times New Roman" w:hint="eastAsia"/>
                        </w:rPr>
                        <w:t>接收日期</w:t>
                      </w:r>
                      <w:r w:rsidR="00B714CE" w:rsidRPr="001A5931">
                        <w:rPr>
                          <w:rFonts w:ascii="Times New Roman" w:hAnsi="Times New Roman" w:cs="Times New Roman"/>
                        </w:rPr>
                        <w:t xml:space="preserve"> Date Received</w:t>
                      </w:r>
                      <w:r w:rsidRPr="001A5931">
                        <w:rPr>
                          <w:rFonts w:ascii="Times New Roman" w:hAnsi="Times New Roman" w:cs="Times New Roman" w:hint="eastAsia"/>
                        </w:rPr>
                        <w:t>︰</w:t>
                      </w:r>
                      <w:sdt>
                        <w:sdtPr>
                          <w:rPr>
                            <w:rFonts w:ascii="Times New Roman" w:hAnsi="Times New Roman" w:cs="Times New Roman" w:hint="eastAsia"/>
                            <w:u w:val="single"/>
                          </w:rPr>
                          <w:id w:val="1537921733"/>
                          <w:placeholder>
                            <w:docPart w:val="6354F61F5DB54BECAAACCD39D7754B3A"/>
                          </w:placeholder>
                          <w:showingPlcHdr/>
                          <w:date>
                            <w:dateFormat w:val="dd/MM/yyyy"/>
                            <w:lid w:val="zh-H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65BFA" w:rsidRPr="00A65BFA">
                            <w:rPr>
                              <w:rStyle w:val="af1"/>
                              <w:rFonts w:hint="eastAsia"/>
                              <w:u w:val="single"/>
                            </w:rPr>
                            <w:t>按一下或點選以輸入日期。</w:t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14CE" w:rsidRPr="006E517A">
        <w:rPr>
          <w:rFonts w:ascii="Times New Roman" w:hAnsi="Times New Roman" w:cs="Times New Roman"/>
          <w:b/>
          <w:bCs/>
          <w:spacing w:val="20"/>
          <w:sz w:val="32"/>
          <w:szCs w:val="32"/>
        </w:rPr>
        <w:t>“Red Ribbon in Action” AIDS Education Funding Scheme</w:t>
      </w:r>
      <w:r w:rsidR="00B714CE" w:rsidRPr="006E517A"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  <w:t>Application Proposal</w:t>
      </w:r>
    </w:p>
    <w:p w14:paraId="5AEAFC17" w14:textId="77777777" w:rsidR="00DD2CBB" w:rsidRPr="006E517A" w:rsidRDefault="00F70BED" w:rsidP="007A512A">
      <w:pPr>
        <w:pStyle w:val="a5"/>
        <w:numPr>
          <w:ilvl w:val="0"/>
          <w:numId w:val="6"/>
        </w:numPr>
        <w:tabs>
          <w:tab w:val="clear" w:pos="480"/>
        </w:tabs>
        <w:overflowPunct w:val="0"/>
        <w:adjustRightInd/>
        <w:snapToGrid/>
        <w:spacing w:beforeLines="0" w:before="0" w:afterLines="0" w:after="0" w:line="0" w:lineRule="atLeast"/>
        <w:ind w:leftChars="0" w:left="426" w:right="141" w:hanging="426"/>
        <w:contextualSpacing/>
        <w:rPr>
          <w:rFonts w:ascii="Times New Roman" w:hAnsi="Times New Roman" w:cs="Times New Roman"/>
          <w:color w:val="000000"/>
        </w:rPr>
      </w:pPr>
      <w:r w:rsidRPr="006E517A">
        <w:rPr>
          <w:rFonts w:ascii="Times New Roman" w:hAnsi="Times New Roman" w:cs="Times New Roman"/>
          <w:color w:val="000000"/>
        </w:rPr>
        <w:t>填寫本申請建議書前，請細閱上載於紅絲帶中心網站</w:t>
      </w:r>
      <w:r w:rsidRPr="006E517A">
        <w:rPr>
          <w:rFonts w:ascii="Times New Roman" w:hAnsi="Times New Roman" w:cs="Times New Roman"/>
          <w:color w:val="000000"/>
        </w:rPr>
        <w:t>(</w:t>
      </w:r>
      <w:hyperlink r:id="rId8" w:history="1">
        <w:r w:rsidRPr="00D20A95">
          <w:rPr>
            <w:rStyle w:val="aa"/>
            <w:rFonts w:ascii="Times New Roman" w:hAnsi="Times New Roman" w:cs="Times New Roman"/>
          </w:rPr>
          <w:t>https://www.rrc.gov.hk/chinese/action.html</w:t>
        </w:r>
      </w:hyperlink>
      <w:r w:rsidRPr="006E517A">
        <w:rPr>
          <w:rFonts w:ascii="Times New Roman" w:hAnsi="Times New Roman" w:cs="Times New Roman"/>
          <w:color w:val="000000"/>
        </w:rPr>
        <w:t xml:space="preserve">) </w:t>
      </w:r>
      <w:r w:rsidRPr="006E517A">
        <w:rPr>
          <w:rFonts w:ascii="Times New Roman" w:hAnsi="Times New Roman" w:cs="Times New Roman"/>
          <w:color w:val="000000"/>
        </w:rPr>
        <w:t>的《「紅絲帶動力」愛滋病敎育資助計劃申請指引》。</w:t>
      </w:r>
    </w:p>
    <w:p w14:paraId="03D5F678" w14:textId="77777777" w:rsidR="00DD2CBB" w:rsidRPr="006E517A" w:rsidRDefault="00F70BED" w:rsidP="007A512A">
      <w:pPr>
        <w:overflowPunct w:val="0"/>
        <w:spacing w:beforeLines="0" w:before="0" w:line="0" w:lineRule="atLeast"/>
        <w:ind w:left="425" w:right="141"/>
        <w:rPr>
          <w:rFonts w:ascii="Times New Roman" w:hAnsi="Times New Roman" w:cs="Times New Roman"/>
          <w:color w:val="000000"/>
        </w:rPr>
      </w:pPr>
      <w:r w:rsidRPr="006E517A">
        <w:rPr>
          <w:rFonts w:ascii="Times New Roman" w:hAnsi="Times New Roman" w:cs="Times New Roman"/>
          <w:color w:val="000000"/>
        </w:rPr>
        <w:t xml:space="preserve">Please read carefully the “Red Ribbon in Action” AIDS Education Funding Scheme Guide to Application available at the Red Ribbon Centre website at </w:t>
      </w:r>
      <w:hyperlink r:id="rId9" w:history="1">
        <w:r w:rsidR="00DD2CBB" w:rsidRPr="006E517A">
          <w:rPr>
            <w:rStyle w:val="aa"/>
            <w:rFonts w:ascii="Times New Roman" w:hAnsi="Times New Roman" w:cs="Times New Roman"/>
          </w:rPr>
          <w:t>https://www.rrc.gov.hk/english/action.html</w:t>
        </w:r>
      </w:hyperlink>
      <w:r w:rsidRPr="006E517A">
        <w:rPr>
          <w:rFonts w:ascii="Times New Roman" w:hAnsi="Times New Roman" w:cs="Times New Roman"/>
          <w:color w:val="000000"/>
        </w:rPr>
        <w:t xml:space="preserve"> before completing this application proposal. </w:t>
      </w:r>
    </w:p>
    <w:p w14:paraId="425D1397" w14:textId="77777777" w:rsidR="00DD2CBB" w:rsidRPr="006E517A" w:rsidRDefault="00DD2CBB" w:rsidP="007A512A">
      <w:pPr>
        <w:pStyle w:val="a5"/>
        <w:numPr>
          <w:ilvl w:val="0"/>
          <w:numId w:val="6"/>
        </w:numPr>
        <w:tabs>
          <w:tab w:val="clear" w:pos="480"/>
          <w:tab w:val="num" w:pos="426"/>
        </w:tabs>
        <w:overflowPunct w:val="0"/>
        <w:adjustRightInd/>
        <w:snapToGrid/>
        <w:spacing w:beforeLines="0" w:before="0" w:afterLines="0" w:after="0" w:line="0" w:lineRule="atLeast"/>
        <w:ind w:leftChars="0" w:left="482" w:right="141" w:hanging="482"/>
        <w:contextualSpacing/>
        <w:rPr>
          <w:rFonts w:ascii="Times New Roman" w:hAnsi="Times New Roman" w:cs="Times New Roman"/>
          <w:color w:val="000000"/>
        </w:rPr>
      </w:pPr>
      <w:r w:rsidRPr="006E517A">
        <w:rPr>
          <w:rFonts w:ascii="Times New Roman" w:hAnsi="Times New Roman" w:cs="Times New Roman"/>
          <w:color w:val="000000"/>
        </w:rPr>
        <w:t>請提供本申請建議書要求的一切資料和附上相關的證明文件，以供評審申請。</w:t>
      </w:r>
    </w:p>
    <w:p w14:paraId="07C551F7" w14:textId="77777777" w:rsidR="00F70BED" w:rsidRPr="006E517A" w:rsidRDefault="00F70BED" w:rsidP="007A512A">
      <w:pPr>
        <w:overflowPunct w:val="0"/>
        <w:spacing w:beforeLines="0" w:before="0" w:line="0" w:lineRule="atLeast"/>
        <w:ind w:left="425" w:right="141"/>
        <w:rPr>
          <w:rFonts w:ascii="Times New Roman" w:hAnsi="Times New Roman" w:cs="Times New Roman"/>
          <w:color w:val="000000"/>
        </w:rPr>
      </w:pPr>
      <w:r w:rsidRPr="006E517A">
        <w:rPr>
          <w:rFonts w:ascii="Times New Roman" w:hAnsi="Times New Roman" w:cs="Times New Roman"/>
          <w:color w:val="000000"/>
        </w:rPr>
        <w:t xml:space="preserve">Please provide all information requested in this </w:t>
      </w:r>
      <w:r w:rsidR="00DD2CBB" w:rsidRPr="006E517A">
        <w:rPr>
          <w:rFonts w:ascii="Times New Roman" w:hAnsi="Times New Roman" w:cs="Times New Roman"/>
          <w:color w:val="000000"/>
        </w:rPr>
        <w:t>application proposal</w:t>
      </w:r>
      <w:r w:rsidRPr="006E517A">
        <w:rPr>
          <w:rFonts w:ascii="Times New Roman" w:hAnsi="Times New Roman" w:cs="Times New Roman"/>
          <w:color w:val="000000"/>
        </w:rPr>
        <w:t xml:space="preserve"> and attach relevant supporting documents to facilitate assessment of the application.</w:t>
      </w:r>
    </w:p>
    <w:p w14:paraId="37E6167F" w14:textId="77777777" w:rsidR="00F70BED" w:rsidRPr="006E517A" w:rsidRDefault="00F70BED" w:rsidP="007A512A">
      <w:pPr>
        <w:pStyle w:val="a5"/>
        <w:numPr>
          <w:ilvl w:val="0"/>
          <w:numId w:val="6"/>
        </w:numPr>
        <w:tabs>
          <w:tab w:val="clear" w:pos="480"/>
        </w:tabs>
        <w:overflowPunct w:val="0"/>
        <w:adjustRightInd/>
        <w:snapToGrid/>
        <w:spacing w:beforeLines="0" w:before="0" w:afterLines="0" w:after="0" w:line="0" w:lineRule="atLeast"/>
        <w:ind w:leftChars="0" w:left="426" w:right="141" w:hanging="426"/>
        <w:contextualSpacing/>
        <w:rPr>
          <w:rFonts w:ascii="Times New Roman" w:hAnsi="Times New Roman" w:cs="Times New Roman"/>
          <w:color w:val="000000"/>
        </w:rPr>
      </w:pPr>
      <w:r w:rsidRPr="006E517A">
        <w:rPr>
          <w:rFonts w:ascii="Times New Roman" w:hAnsi="Times New Roman" w:cs="Times New Roman"/>
          <w:color w:val="000000"/>
        </w:rPr>
        <w:t>申請機構遞交的所有資料（包括但不限於</w:t>
      </w:r>
      <w:r w:rsidR="00DD2CBB" w:rsidRPr="006E517A">
        <w:rPr>
          <w:rFonts w:ascii="Times New Roman" w:hAnsi="Times New Roman" w:cs="Times New Roman"/>
          <w:color w:val="000000"/>
        </w:rPr>
        <w:t>申請建議書</w:t>
      </w:r>
      <w:r w:rsidR="00DD2CBB" w:rsidRPr="006E517A">
        <w:rPr>
          <w:rFonts w:ascii="Times New Roman" w:hAnsi="Times New Roman" w:cs="Times New Roman"/>
          <w:color w:val="000000"/>
          <w:lang w:eastAsia="zh-HK"/>
        </w:rPr>
        <w:t>及</w:t>
      </w:r>
      <w:r w:rsidRPr="006E517A">
        <w:rPr>
          <w:rFonts w:ascii="Times New Roman" w:hAnsi="Times New Roman" w:cs="Times New Roman"/>
          <w:color w:val="000000"/>
        </w:rPr>
        <w:t>相關的證明文件）概不退還。</w:t>
      </w:r>
    </w:p>
    <w:p w14:paraId="10F9CE98" w14:textId="77777777" w:rsidR="00F70BED" w:rsidRPr="006E517A" w:rsidRDefault="00F70BED" w:rsidP="007A512A">
      <w:pPr>
        <w:overflowPunct w:val="0"/>
        <w:spacing w:beforeLines="0" w:before="0" w:line="0" w:lineRule="atLeast"/>
        <w:ind w:left="425" w:right="141"/>
        <w:rPr>
          <w:rFonts w:ascii="Times New Roman" w:hAnsi="Times New Roman" w:cs="Times New Roman"/>
          <w:color w:val="000000"/>
        </w:rPr>
      </w:pPr>
      <w:r w:rsidRPr="006E517A">
        <w:rPr>
          <w:rFonts w:ascii="Times New Roman" w:hAnsi="Times New Roman" w:cs="Times New Roman"/>
          <w:color w:val="000000"/>
        </w:rPr>
        <w:t xml:space="preserve">All information (including but not limited to the </w:t>
      </w:r>
      <w:r w:rsidR="00DD2CBB" w:rsidRPr="006E517A">
        <w:rPr>
          <w:rFonts w:ascii="Times New Roman" w:hAnsi="Times New Roman" w:cs="Times New Roman"/>
          <w:color w:val="000000"/>
        </w:rPr>
        <w:t>application proposal</w:t>
      </w:r>
      <w:r w:rsidRPr="006E517A">
        <w:rPr>
          <w:rFonts w:ascii="Times New Roman" w:hAnsi="Times New Roman" w:cs="Times New Roman"/>
          <w:color w:val="000000"/>
        </w:rPr>
        <w:t xml:space="preserve">, relevant supporting documents) submitted by the applicant will not be returned.  </w:t>
      </w: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714CE" w:rsidRPr="006E517A" w14:paraId="32170388" w14:textId="77777777" w:rsidTr="003A132C">
        <w:tc>
          <w:tcPr>
            <w:tcW w:w="10206" w:type="dxa"/>
            <w:shd w:val="clear" w:color="auto" w:fill="FFF2CC" w:themeFill="accent4" w:themeFillTint="33"/>
          </w:tcPr>
          <w:p w14:paraId="5A77697F" w14:textId="77777777" w:rsidR="00B714CE" w:rsidRPr="006E517A" w:rsidRDefault="00B714CE" w:rsidP="00B714CE">
            <w:pPr>
              <w:overflowPunct w:val="0"/>
              <w:rPr>
                <w:rFonts w:ascii="Times New Roman" w:hAnsi="Times New Roman" w:cs="Times New Roman"/>
                <w:b/>
                <w:color w:val="5F5F5F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>甲部</w:t>
            </w:r>
            <w:r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ction A - </w:t>
            </w:r>
            <w:r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>基本資料</w:t>
            </w:r>
            <w:r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sic Information</w:t>
            </w:r>
          </w:p>
        </w:tc>
      </w:tr>
    </w:tbl>
    <w:p w14:paraId="37EF3C71" w14:textId="77777777" w:rsidR="00B714CE" w:rsidRPr="006E517A" w:rsidRDefault="00B714CE" w:rsidP="00F036CC">
      <w:pPr>
        <w:numPr>
          <w:ilvl w:val="0"/>
          <w:numId w:val="4"/>
        </w:numPr>
        <w:overflowPunct w:val="0"/>
        <w:adjustRightInd/>
        <w:snapToGrid/>
        <w:spacing w:afterLines="0" w:after="0" w:line="0" w:lineRule="atLeast"/>
        <w:ind w:left="357" w:hanging="357"/>
        <w:rPr>
          <w:rFonts w:ascii="Times New Roman" w:hAnsi="Times New Roman" w:cs="Times New Roman"/>
          <w:b/>
        </w:rPr>
      </w:pPr>
      <w:r w:rsidRPr="006E517A">
        <w:rPr>
          <w:rFonts w:ascii="Times New Roman" w:hAnsi="Times New Roman" w:cs="Times New Roman"/>
          <w:b/>
          <w:spacing w:val="20"/>
        </w:rPr>
        <w:t>機構的名稱和地址</w:t>
      </w:r>
      <w:r w:rsidRPr="006E517A">
        <w:rPr>
          <w:rFonts w:ascii="Times New Roman" w:hAnsi="Times New Roman" w:cs="Times New Roman"/>
          <w:b/>
        </w:rPr>
        <w:t>Name and Address of the Organisation</w:t>
      </w: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8135"/>
      </w:tblGrid>
      <w:tr w:rsidR="00F70BED" w:rsidRPr="006E517A" w14:paraId="5B5EBC7E" w14:textId="77777777" w:rsidTr="005173F2">
        <w:trPr>
          <w:trHeight w:val="783"/>
        </w:trPr>
        <w:tc>
          <w:tcPr>
            <w:tcW w:w="2071" w:type="dxa"/>
            <w:shd w:val="clear" w:color="auto" w:fill="auto"/>
            <w:vAlign w:val="center"/>
          </w:tcPr>
          <w:p w14:paraId="6FEE9231" w14:textId="77777777" w:rsidR="00F70BED" w:rsidRPr="006E517A" w:rsidRDefault="00F70BED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pacing w:val="20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t>名稱</w:t>
            </w:r>
          </w:p>
          <w:p w14:paraId="2E6B4528" w14:textId="77777777" w:rsidR="00F70BED" w:rsidRPr="006E517A" w:rsidRDefault="00F70BED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t>Name</w:t>
            </w:r>
          </w:p>
        </w:tc>
        <w:tc>
          <w:tcPr>
            <w:tcW w:w="8135" w:type="dxa"/>
            <w:shd w:val="clear" w:color="auto" w:fill="auto"/>
            <w:vAlign w:val="center"/>
          </w:tcPr>
          <w:p w14:paraId="6448E3F9" w14:textId="77777777" w:rsidR="00F70BED" w:rsidRPr="006E517A" w:rsidRDefault="00F70BED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color w:val="5F5F5F"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</w:tc>
      </w:tr>
      <w:tr w:rsidR="00F70BED" w:rsidRPr="006E517A" w14:paraId="210CF4B1" w14:textId="77777777" w:rsidTr="003A132C">
        <w:trPr>
          <w:trHeight w:val="783"/>
        </w:trPr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722356" w14:textId="77777777" w:rsidR="00F70BED" w:rsidRPr="006E517A" w:rsidRDefault="00F70BED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pacing w:val="20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t>地址</w:t>
            </w:r>
          </w:p>
          <w:p w14:paraId="21C273DC" w14:textId="77777777" w:rsidR="00F70BED" w:rsidRPr="006E517A" w:rsidRDefault="00F70BED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t>Address</w:t>
            </w:r>
          </w:p>
        </w:tc>
        <w:tc>
          <w:tcPr>
            <w:tcW w:w="8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E37BB0" w14:textId="77777777" w:rsidR="00F70BED" w:rsidRPr="006E517A" w:rsidRDefault="00F70BED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color w:val="5F5F5F"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</w:tc>
      </w:tr>
    </w:tbl>
    <w:p w14:paraId="0913F768" w14:textId="77777777" w:rsidR="00B714CE" w:rsidRPr="006E517A" w:rsidRDefault="00B714CE" w:rsidP="00F036CC">
      <w:pPr>
        <w:numPr>
          <w:ilvl w:val="0"/>
          <w:numId w:val="4"/>
        </w:numPr>
        <w:overflowPunct w:val="0"/>
        <w:adjustRightInd/>
        <w:snapToGrid/>
        <w:spacing w:afterLines="0" w:after="0" w:line="0" w:lineRule="atLeast"/>
        <w:ind w:left="357" w:hanging="357"/>
        <w:rPr>
          <w:rFonts w:ascii="Times New Roman" w:hAnsi="Times New Roman" w:cs="Times New Roman"/>
          <w:b/>
        </w:rPr>
      </w:pPr>
      <w:r w:rsidRPr="006E517A">
        <w:rPr>
          <w:rFonts w:ascii="Times New Roman" w:hAnsi="Times New Roman" w:cs="Times New Roman"/>
          <w:b/>
          <w:spacing w:val="20"/>
        </w:rPr>
        <w:t>機構簡介</w:t>
      </w:r>
      <w:r w:rsidRPr="006E517A">
        <w:rPr>
          <w:rFonts w:ascii="Times New Roman" w:hAnsi="Times New Roman" w:cs="Times New Roman"/>
          <w:b/>
        </w:rPr>
        <w:t>Brief Description of the Organisation</w:t>
      </w: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41141" w:rsidRPr="006E517A" w14:paraId="1FE9F91A" w14:textId="77777777" w:rsidTr="003A132C">
        <w:trPr>
          <w:trHeight w:val="3298"/>
        </w:trPr>
        <w:tc>
          <w:tcPr>
            <w:tcW w:w="10206" w:type="dxa"/>
            <w:tcBorders>
              <w:bottom w:val="double" w:sz="4" w:space="0" w:color="auto"/>
            </w:tcBorders>
            <w:shd w:val="clear" w:color="auto" w:fill="auto"/>
          </w:tcPr>
          <w:p w14:paraId="5E0700BC" w14:textId="77777777" w:rsidR="00B714CE" w:rsidRPr="006E517A" w:rsidRDefault="00B714CE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color w:val="5F5F5F"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  <w:p w14:paraId="4DB40FBA" w14:textId="77777777" w:rsidR="00B714CE" w:rsidRPr="006E517A" w:rsidRDefault="00B714CE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color w:val="5F5F5F"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  <w:p w14:paraId="0FCC2DD6" w14:textId="77777777" w:rsidR="00B714CE" w:rsidRPr="006E517A" w:rsidRDefault="00B714CE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color w:val="5F5F5F"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  <w:p w14:paraId="2707275C" w14:textId="77777777" w:rsidR="00B714CE" w:rsidRPr="006E517A" w:rsidRDefault="00B714CE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color w:val="5F5F5F"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  <w:p w14:paraId="587DCC3D" w14:textId="77777777" w:rsidR="00B714CE" w:rsidRPr="006E517A" w:rsidRDefault="00B714CE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color w:val="5F5F5F"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  <w:p w14:paraId="6D111580" w14:textId="77777777" w:rsidR="00251937" w:rsidRPr="006E517A" w:rsidRDefault="00251937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color w:val="5F5F5F"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  <w:p w14:paraId="4372CB6E" w14:textId="77777777" w:rsidR="00251937" w:rsidRPr="006E517A" w:rsidRDefault="00251937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color w:val="5F5F5F"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  <w:p w14:paraId="25F32596" w14:textId="77777777" w:rsidR="00251937" w:rsidRPr="006E517A" w:rsidRDefault="00251937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color w:val="5F5F5F"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  <w:p w14:paraId="7BF5B12C" w14:textId="77777777" w:rsidR="00251937" w:rsidRPr="006E517A" w:rsidRDefault="00251937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color w:val="5F5F5F"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  <w:p w14:paraId="1B9AE258" w14:textId="77777777" w:rsidR="00B714CE" w:rsidRPr="006E517A" w:rsidRDefault="00B714CE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color w:val="5F5F5F"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</w:tc>
      </w:tr>
    </w:tbl>
    <w:p w14:paraId="7AC3B7B8" w14:textId="292DDE12" w:rsidR="00DD2CBB" w:rsidRPr="00CB11AA" w:rsidRDefault="00251937" w:rsidP="00CB11AA">
      <w:pPr>
        <w:pStyle w:val="a5"/>
        <w:numPr>
          <w:ilvl w:val="0"/>
          <w:numId w:val="4"/>
        </w:numPr>
        <w:tabs>
          <w:tab w:val="clear" w:pos="360"/>
          <w:tab w:val="num" w:pos="0"/>
        </w:tabs>
        <w:adjustRightInd/>
        <w:snapToGrid/>
        <w:spacing w:beforeLines="0" w:afterLines="0" w:after="0"/>
        <w:ind w:leftChars="0" w:rightChars="64" w:right="141"/>
        <w:contextualSpacing/>
        <w:rPr>
          <w:rFonts w:ascii="Times New Roman" w:hAnsi="Times New Roman" w:cs="Times New Roman"/>
          <w:b/>
        </w:rPr>
      </w:pPr>
      <w:r w:rsidRPr="006E517A">
        <w:rPr>
          <w:rFonts w:ascii="Times New Roman" w:hAnsi="Times New Roman" w:cs="Times New Roman"/>
          <w:b/>
          <w:spacing w:val="20"/>
        </w:rPr>
        <w:lastRenderedPageBreak/>
        <w:t>註冊資料</w:t>
      </w:r>
      <w:r w:rsidRPr="006E517A">
        <w:rPr>
          <w:rFonts w:ascii="Times New Roman" w:hAnsi="Times New Roman" w:cs="Times New Roman"/>
          <w:b/>
        </w:rPr>
        <w:t>Registration Information</w:t>
      </w:r>
      <w:r w:rsidRPr="006E517A">
        <w:rPr>
          <w:rFonts w:ascii="Times New Roman" w:hAnsi="Times New Roman" w:cs="Times New Roman"/>
        </w:rPr>
        <w:t xml:space="preserve"> </w:t>
      </w:r>
      <w:r w:rsidR="006E7089">
        <w:rPr>
          <w:rFonts w:ascii="Times New Roman" w:hAnsi="Times New Roman" w:cs="Times New Roman"/>
        </w:rPr>
        <w:br/>
      </w:r>
      <w:r w:rsidRPr="006E517A">
        <w:rPr>
          <w:rFonts w:ascii="Times New Roman" w:hAnsi="Times New Roman" w:cs="Times New Roman"/>
        </w:rPr>
        <w:t>請夾附相關證明文件，</w:t>
      </w:r>
      <w:r w:rsidRPr="006E517A">
        <w:rPr>
          <w:rFonts w:ascii="Times New Roman" w:hAnsi="Times New Roman" w:cs="Times New Roman"/>
          <w:lang w:eastAsia="zh-HK"/>
        </w:rPr>
        <w:t>例如</w:t>
      </w:r>
      <w:r w:rsidRPr="006E517A">
        <w:rPr>
          <w:rFonts w:ascii="Times New Roman" w:hAnsi="Times New Roman" w:cs="Times New Roman"/>
        </w:rPr>
        <w:t>註冊證明書的影印本。</w:t>
      </w:r>
      <w:r w:rsidR="006E7089">
        <w:rPr>
          <w:rFonts w:ascii="Times New Roman" w:hAnsi="Times New Roman" w:cs="Times New Roman"/>
        </w:rPr>
        <w:br/>
      </w:r>
      <w:r w:rsidRPr="006E517A">
        <w:rPr>
          <w:rFonts w:ascii="Times New Roman" w:hAnsi="Times New Roman" w:cs="Times New Roman"/>
        </w:rPr>
        <w:t>Please attach documentary proof such as photocopy of the relevant registration certificate(s).</w:t>
      </w:r>
    </w:p>
    <w:tbl>
      <w:tblPr>
        <w:tblStyle w:val="ab"/>
        <w:tblW w:w="10206" w:type="dxa"/>
        <w:tblInd w:w="-15" w:type="dxa"/>
        <w:tblLook w:val="04A0" w:firstRow="1" w:lastRow="0" w:firstColumn="1" w:lastColumn="0" w:noHBand="0" w:noVBand="1"/>
      </w:tblPr>
      <w:tblGrid>
        <w:gridCol w:w="971"/>
        <w:gridCol w:w="9235"/>
      </w:tblGrid>
      <w:tr w:rsidR="00251937" w:rsidRPr="006E517A" w14:paraId="7BB570BA" w14:textId="77777777" w:rsidTr="003A40CA">
        <w:trPr>
          <w:trHeight w:val="785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6C1324" w14:textId="102EF5D1" w:rsidR="00251937" w:rsidRPr="006E517A" w:rsidRDefault="00251937" w:rsidP="006B7C4D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申請機構</w:t>
            </w:r>
            <w:r w:rsidR="00827393">
              <w:rPr>
                <w:rFonts w:ascii="Times New Roman" w:hAnsi="Times New Roman" w:cs="Times New Roman" w:hint="eastAsia"/>
                <w:lang w:eastAsia="zh-HK"/>
              </w:rPr>
              <w:t>按以下方</w:t>
            </w:r>
            <w:r w:rsidR="00827393">
              <w:rPr>
                <w:rFonts w:ascii="Times New Roman" w:hAnsi="Times New Roman" w:cs="Times New Roman" w:hint="eastAsia"/>
              </w:rPr>
              <w:t>式</w:t>
            </w:r>
            <w:r w:rsidRPr="006E517A">
              <w:rPr>
                <w:rFonts w:ascii="Times New Roman" w:hAnsi="Times New Roman" w:cs="Times New Roman"/>
              </w:rPr>
              <w:t>取得的</w:t>
            </w:r>
            <w:r w:rsidR="00B13A20" w:rsidRPr="006E517A">
              <w:rPr>
                <w:rFonts w:ascii="Times New Roman" w:hAnsi="Times New Roman" w:cs="Times New Roman"/>
              </w:rPr>
              <w:t>認可註冊</w:t>
            </w:r>
            <w:r w:rsidR="006E7089">
              <w:rPr>
                <w:rFonts w:ascii="Times New Roman" w:hAnsi="Times New Roman" w:cs="Times New Roman" w:hint="eastAsia"/>
              </w:rPr>
              <w:t>（</w:t>
            </w:r>
            <w:r w:rsidRPr="006E517A">
              <w:rPr>
                <w:rFonts w:ascii="Times New Roman" w:hAnsi="Times New Roman" w:cs="Times New Roman"/>
              </w:rPr>
              <w:t>請在適當的空格內加上剔號</w:t>
            </w:r>
            <w:r w:rsidR="006E7089">
              <w:rPr>
                <w:rFonts w:ascii="Times New Roman" w:hAnsi="Times New Roman" w:cs="Times New Roman" w:hint="eastAsia"/>
              </w:rPr>
              <w:t>）</w:t>
            </w:r>
            <w:r w:rsidRPr="006E517A">
              <w:rPr>
                <w:rFonts w:ascii="Times New Roman" w:hAnsi="Times New Roman" w:cs="Times New Roman"/>
              </w:rPr>
              <w:t>：</w:t>
            </w:r>
          </w:p>
          <w:p w14:paraId="6A272B4F" w14:textId="749916E2" w:rsidR="00251937" w:rsidRPr="006E517A" w:rsidRDefault="00251937" w:rsidP="00B13A20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The</w:t>
            </w:r>
            <w:r w:rsidR="00827393">
              <w:rPr>
                <w:rFonts w:ascii="Times New Roman" w:hAnsi="Times New Roman" w:cs="Times New Roman"/>
              </w:rPr>
              <w:t xml:space="preserve"> accredited</w:t>
            </w:r>
            <w:r w:rsidRPr="006E517A">
              <w:rPr>
                <w:rFonts w:ascii="Times New Roman" w:hAnsi="Times New Roman" w:cs="Times New Roman"/>
              </w:rPr>
              <w:t xml:space="preserve"> </w:t>
            </w:r>
            <w:r w:rsidR="00B13A20">
              <w:rPr>
                <w:rFonts w:ascii="Times New Roman" w:hAnsi="Times New Roman" w:cs="Times New Roman"/>
              </w:rPr>
              <w:t>registration</w:t>
            </w:r>
            <w:r w:rsidRPr="006E517A">
              <w:rPr>
                <w:rFonts w:ascii="Times New Roman" w:hAnsi="Times New Roman" w:cs="Times New Roman"/>
              </w:rPr>
              <w:t xml:space="preserve"> th</w:t>
            </w:r>
            <w:r w:rsidR="00D20A95">
              <w:rPr>
                <w:rFonts w:ascii="Times New Roman" w:hAnsi="Times New Roman" w:cs="Times New Roman"/>
              </w:rPr>
              <w:t>at the applicant has acquired</w:t>
            </w:r>
            <w:r w:rsidR="00827393">
              <w:rPr>
                <w:rFonts w:ascii="Times New Roman" w:hAnsi="Times New Roman" w:cs="Times New Roman"/>
              </w:rPr>
              <w:t xml:space="preserve"> in the following ways</w:t>
            </w:r>
            <w:r w:rsidR="00D20A95">
              <w:rPr>
                <w:rFonts w:ascii="Times New Roman" w:hAnsi="Times New Roman" w:cs="Times New Roman"/>
              </w:rPr>
              <w:t xml:space="preserve"> (p</w:t>
            </w:r>
            <w:r w:rsidRPr="006E517A">
              <w:rPr>
                <w:rFonts w:ascii="Times New Roman" w:hAnsi="Times New Roman" w:cs="Times New Roman"/>
              </w:rPr>
              <w:t>lease tick as appropriate):</w:t>
            </w:r>
          </w:p>
        </w:tc>
      </w:tr>
      <w:tr w:rsidR="00251937" w:rsidRPr="006E517A" w14:paraId="1F38BE97" w14:textId="77777777" w:rsidTr="003A40CA">
        <w:trPr>
          <w:trHeight w:val="732"/>
        </w:trPr>
        <w:sdt>
          <w:sdtPr>
            <w:rPr>
              <w:rFonts w:ascii="Times New Roman" w:hAnsi="Times New Roman" w:cs="Times New Roman"/>
              <w:sz w:val="32"/>
            </w:rPr>
            <w:id w:val="7049927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tcBorders>
                  <w:left w:val="double" w:sz="4" w:space="0" w:color="auto"/>
                </w:tcBorders>
              </w:tcPr>
              <w:p w14:paraId="7AB29983" w14:textId="4E912717" w:rsidR="00251937" w:rsidRPr="006E517A" w:rsidRDefault="00CB11AA" w:rsidP="006B7C4D">
                <w:pPr>
                  <w:overflowPunct w:val="0"/>
                  <w:spacing w:beforeLines="0" w:before="0" w:line="0" w:lineRule="atLeast"/>
                  <w:ind w:right="-85"/>
                  <w:rPr>
                    <w:rFonts w:ascii="Times New Roman" w:hAnsi="Times New Roman" w:cs="Times New Roman"/>
                    <w:i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9235" w:type="dxa"/>
            <w:tcBorders>
              <w:right w:val="double" w:sz="4" w:space="0" w:color="auto"/>
            </w:tcBorders>
          </w:tcPr>
          <w:p w14:paraId="30B81FDE" w14:textId="77777777" w:rsidR="00251937" w:rsidRPr="006E517A" w:rsidRDefault="00251937" w:rsidP="006B7C4D">
            <w:pPr>
              <w:widowControl/>
              <w:spacing w:beforeLines="0" w:before="0" w:afterLines="0" w:after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按《社團條例》（香港法例第</w:t>
            </w:r>
            <w:r w:rsidRPr="006E517A">
              <w:rPr>
                <w:rFonts w:ascii="Times New Roman" w:hAnsi="Times New Roman" w:cs="Times New Roman"/>
              </w:rPr>
              <w:t>151</w:t>
            </w:r>
            <w:r w:rsidRPr="006E517A">
              <w:rPr>
                <w:rFonts w:ascii="Times New Roman" w:hAnsi="Times New Roman" w:cs="Times New Roman"/>
              </w:rPr>
              <w:t>章）成立的組織</w:t>
            </w:r>
          </w:p>
          <w:p w14:paraId="22AB4312" w14:textId="6F36A62E" w:rsidR="00251937" w:rsidRPr="006E517A" w:rsidRDefault="00251937" w:rsidP="007D2A1B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a society established under the Societies Ordinance (Cap. 151</w:t>
            </w:r>
            <w:r w:rsidR="006E7089">
              <w:rPr>
                <w:rFonts w:ascii="Times New Roman" w:hAnsi="Times New Roman" w:cs="Times New Roman" w:hint="eastAsia"/>
              </w:rPr>
              <w:t>)</w:t>
            </w:r>
            <w:r w:rsidRPr="006E51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1937" w:rsidRPr="006E517A" w14:paraId="7F64E5B5" w14:textId="77777777" w:rsidTr="003A40CA">
        <w:trPr>
          <w:trHeight w:val="1524"/>
        </w:trPr>
        <w:sdt>
          <w:sdtPr>
            <w:rPr>
              <w:rFonts w:ascii="Times New Roman" w:hAnsi="Times New Roman" w:cs="Times New Roman"/>
              <w:sz w:val="32"/>
            </w:rPr>
            <w:id w:val="11920313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tcBorders>
                  <w:left w:val="double" w:sz="4" w:space="0" w:color="auto"/>
                </w:tcBorders>
              </w:tcPr>
              <w:p w14:paraId="5EF47168" w14:textId="77777777" w:rsidR="00251937" w:rsidRPr="006E517A" w:rsidRDefault="007A512A" w:rsidP="006B7C4D">
                <w:pPr>
                  <w:overflowPunct w:val="0"/>
                  <w:spacing w:beforeLines="0" w:before="0" w:line="0" w:lineRule="atLeast"/>
                  <w:ind w:right="-85"/>
                  <w:rPr>
                    <w:rFonts w:ascii="Times New Roman" w:hAnsi="Times New Roman" w:cs="Times New Roman"/>
                    <w:i/>
                    <w:sz w:val="32"/>
                  </w:rPr>
                </w:pPr>
                <w:r w:rsidRPr="006E517A">
                  <w:rPr>
                    <w:rFonts w:ascii="Segoe UI Symbol" w:hAnsi="Segoe UI Symbol" w:cs="Segoe UI Symbol"/>
                    <w:sz w:val="32"/>
                  </w:rPr>
                  <w:t>☐</w:t>
                </w:r>
              </w:p>
            </w:tc>
          </w:sdtContent>
        </w:sdt>
        <w:tc>
          <w:tcPr>
            <w:tcW w:w="9235" w:type="dxa"/>
            <w:tcBorders>
              <w:right w:val="double" w:sz="4" w:space="0" w:color="auto"/>
            </w:tcBorders>
          </w:tcPr>
          <w:p w14:paraId="62AF98B7" w14:textId="77777777" w:rsidR="00251937" w:rsidRPr="006E517A" w:rsidRDefault="00251937" w:rsidP="006B7C4D">
            <w:pPr>
              <w:widowControl/>
              <w:spacing w:beforeLines="0" w:before="0" w:afterLines="0" w:after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按《公司條例》（香港法例第</w:t>
            </w:r>
            <w:r w:rsidRPr="006E517A">
              <w:rPr>
                <w:rFonts w:ascii="Times New Roman" w:hAnsi="Times New Roman" w:cs="Times New Roman"/>
              </w:rPr>
              <w:t>622</w:t>
            </w:r>
            <w:r w:rsidRPr="006E517A">
              <w:rPr>
                <w:rFonts w:ascii="Times New Roman" w:hAnsi="Times New Roman" w:cs="Times New Roman"/>
              </w:rPr>
              <w:t>章）（</w:t>
            </w:r>
            <w:r w:rsidRPr="006E517A">
              <w:rPr>
                <w:rFonts w:ascii="Times New Roman" w:hAnsi="Times New Roman" w:cs="Times New Roman"/>
              </w:rPr>
              <w:t>2014</w:t>
            </w:r>
            <w:r w:rsidRPr="006E517A">
              <w:rPr>
                <w:rFonts w:ascii="Times New Roman" w:hAnsi="Times New Roman" w:cs="Times New Roman"/>
              </w:rPr>
              <w:t>年</w:t>
            </w:r>
            <w:r w:rsidRPr="006E517A">
              <w:rPr>
                <w:rFonts w:ascii="Times New Roman" w:hAnsi="Times New Roman" w:cs="Times New Roman"/>
              </w:rPr>
              <w:t>3</w:t>
            </w:r>
            <w:r w:rsidRPr="006E517A">
              <w:rPr>
                <w:rFonts w:ascii="Times New Roman" w:hAnsi="Times New Roman" w:cs="Times New Roman"/>
              </w:rPr>
              <w:t>月</w:t>
            </w:r>
            <w:r w:rsidRPr="006E517A">
              <w:rPr>
                <w:rFonts w:ascii="Times New Roman" w:hAnsi="Times New Roman" w:cs="Times New Roman"/>
              </w:rPr>
              <w:t>3</w:t>
            </w:r>
            <w:r w:rsidRPr="006E517A">
              <w:rPr>
                <w:rFonts w:ascii="Times New Roman" w:hAnsi="Times New Roman" w:cs="Times New Roman"/>
              </w:rPr>
              <w:t>日或之後）或《公司（清盤及雜項條文）條例》（香港法例第</w:t>
            </w:r>
            <w:r w:rsidRPr="006E517A">
              <w:rPr>
                <w:rFonts w:ascii="Times New Roman" w:hAnsi="Times New Roman" w:cs="Times New Roman"/>
              </w:rPr>
              <w:t>32</w:t>
            </w:r>
            <w:r w:rsidRPr="006E517A">
              <w:rPr>
                <w:rFonts w:ascii="Times New Roman" w:hAnsi="Times New Roman" w:cs="Times New Roman"/>
              </w:rPr>
              <w:t>章）（</w:t>
            </w:r>
            <w:r w:rsidRPr="006E517A">
              <w:rPr>
                <w:rFonts w:ascii="Times New Roman" w:hAnsi="Times New Roman" w:cs="Times New Roman"/>
              </w:rPr>
              <w:t>2014</w:t>
            </w:r>
            <w:r w:rsidRPr="006E517A">
              <w:rPr>
                <w:rFonts w:ascii="Times New Roman" w:hAnsi="Times New Roman" w:cs="Times New Roman"/>
              </w:rPr>
              <w:t>年</w:t>
            </w:r>
            <w:r w:rsidRPr="006E517A">
              <w:rPr>
                <w:rFonts w:ascii="Times New Roman" w:hAnsi="Times New Roman" w:cs="Times New Roman"/>
              </w:rPr>
              <w:t>3</w:t>
            </w:r>
            <w:r w:rsidRPr="006E517A">
              <w:rPr>
                <w:rFonts w:ascii="Times New Roman" w:hAnsi="Times New Roman" w:cs="Times New Roman"/>
              </w:rPr>
              <w:t>月</w:t>
            </w:r>
            <w:r w:rsidRPr="006E517A">
              <w:rPr>
                <w:rFonts w:ascii="Times New Roman" w:hAnsi="Times New Roman" w:cs="Times New Roman"/>
              </w:rPr>
              <w:t>3</w:t>
            </w:r>
            <w:r w:rsidRPr="006E517A">
              <w:rPr>
                <w:rFonts w:ascii="Times New Roman" w:hAnsi="Times New Roman" w:cs="Times New Roman"/>
              </w:rPr>
              <w:t>日前）註冊成立的非政府機構</w:t>
            </w:r>
          </w:p>
          <w:p w14:paraId="0582A0F1" w14:textId="3F0E273A" w:rsidR="00251937" w:rsidRPr="006E517A" w:rsidRDefault="00251937" w:rsidP="007D2A1B">
            <w:pPr>
              <w:widowControl/>
              <w:spacing w:beforeLines="0" w:before="0" w:afterLines="0" w:after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a non-governmental organisation incorporated under the Companies Ordinance (Cap. 622 on or after 3 March 2014) or Companies (Winding Up and Miscellaneous Provisions) Ordinance (Cap. 32 before 3 March 2014)</w:t>
            </w:r>
          </w:p>
        </w:tc>
      </w:tr>
      <w:tr w:rsidR="00251937" w:rsidRPr="006E517A" w14:paraId="107E4797" w14:textId="77777777" w:rsidTr="003A40CA">
        <w:trPr>
          <w:trHeight w:val="987"/>
        </w:trPr>
        <w:sdt>
          <w:sdtPr>
            <w:rPr>
              <w:rFonts w:ascii="Times New Roman" w:hAnsi="Times New Roman" w:cs="Times New Roman"/>
              <w:sz w:val="32"/>
            </w:rPr>
            <w:id w:val="-12414035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tcBorders>
                  <w:left w:val="double" w:sz="4" w:space="0" w:color="auto"/>
                </w:tcBorders>
              </w:tcPr>
              <w:p w14:paraId="5CCD5EBE" w14:textId="77777777" w:rsidR="00251937" w:rsidRPr="006E517A" w:rsidRDefault="005173F2" w:rsidP="006B7C4D">
                <w:pPr>
                  <w:overflowPunct w:val="0"/>
                  <w:spacing w:beforeLines="0" w:before="0" w:line="0" w:lineRule="atLeast"/>
                  <w:ind w:right="-85"/>
                  <w:rPr>
                    <w:rFonts w:ascii="Times New Roman" w:hAnsi="Times New Roman" w:cs="Times New Roman"/>
                    <w:i/>
                    <w:sz w:val="32"/>
                  </w:rPr>
                </w:pPr>
                <w:r w:rsidRPr="006E517A">
                  <w:rPr>
                    <w:rFonts w:ascii="Segoe UI Symbol" w:hAnsi="Segoe UI Symbol" w:cs="Segoe UI Symbol"/>
                    <w:sz w:val="32"/>
                  </w:rPr>
                  <w:t>☐</w:t>
                </w:r>
              </w:p>
            </w:tc>
          </w:sdtContent>
        </w:sdt>
        <w:tc>
          <w:tcPr>
            <w:tcW w:w="9235" w:type="dxa"/>
            <w:tcBorders>
              <w:right w:val="double" w:sz="4" w:space="0" w:color="auto"/>
            </w:tcBorders>
          </w:tcPr>
          <w:p w14:paraId="4DB880F4" w14:textId="77777777" w:rsidR="00251937" w:rsidRPr="006E517A" w:rsidRDefault="00251937" w:rsidP="006B7C4D">
            <w:pPr>
              <w:overflowPunct w:val="0"/>
              <w:spacing w:beforeLines="0" w:before="0" w:afterLines="0" w:after="0"/>
              <w:ind w:right="-85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按《稅務條例》（香港法例第</w:t>
            </w:r>
            <w:r w:rsidRPr="006E517A">
              <w:rPr>
                <w:rFonts w:ascii="Times New Roman" w:hAnsi="Times New Roman" w:cs="Times New Roman"/>
              </w:rPr>
              <w:t>112</w:t>
            </w:r>
            <w:r w:rsidRPr="006E517A">
              <w:rPr>
                <w:rFonts w:ascii="Times New Roman" w:hAnsi="Times New Roman" w:cs="Times New Roman"/>
              </w:rPr>
              <w:t>章）註冊為認可公共性質的慈善機構或信託團體</w:t>
            </w:r>
          </w:p>
          <w:p w14:paraId="3A37F9FE" w14:textId="1654F2A3" w:rsidR="00251937" w:rsidRPr="006E517A" w:rsidRDefault="00251937" w:rsidP="007D2A1B">
            <w:pPr>
              <w:overflowPunct w:val="0"/>
              <w:spacing w:beforeLines="0" w:before="0" w:afterLines="0" w:after="0"/>
              <w:ind w:right="-85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a charitable institution or trust of a public character exempt from tax under the Inland Revenue Ordinance (Cap. 112)</w:t>
            </w:r>
          </w:p>
        </w:tc>
      </w:tr>
      <w:tr w:rsidR="00251937" w:rsidRPr="006E517A" w14:paraId="789C7681" w14:textId="77777777" w:rsidTr="003A40CA">
        <w:trPr>
          <w:trHeight w:val="1513"/>
        </w:trPr>
        <w:sdt>
          <w:sdtPr>
            <w:rPr>
              <w:rFonts w:ascii="Times New Roman" w:hAnsi="Times New Roman" w:cs="Times New Roman"/>
              <w:sz w:val="32"/>
            </w:rPr>
            <w:id w:val="14592171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tcBorders>
                  <w:left w:val="double" w:sz="4" w:space="0" w:color="auto"/>
                </w:tcBorders>
              </w:tcPr>
              <w:p w14:paraId="578D15D0" w14:textId="77777777" w:rsidR="00251937" w:rsidRPr="006E517A" w:rsidRDefault="007A512A" w:rsidP="006B7C4D">
                <w:pPr>
                  <w:overflowPunct w:val="0"/>
                  <w:spacing w:beforeLines="0" w:before="0" w:line="0" w:lineRule="atLeast"/>
                  <w:ind w:right="-85"/>
                  <w:rPr>
                    <w:rFonts w:ascii="Times New Roman" w:hAnsi="Times New Roman" w:cs="Times New Roman"/>
                    <w:sz w:val="32"/>
                  </w:rPr>
                </w:pPr>
                <w:r w:rsidRPr="006E517A">
                  <w:rPr>
                    <w:rFonts w:ascii="Segoe UI Symbol" w:hAnsi="Segoe UI Symbol" w:cs="Segoe UI Symbol"/>
                    <w:sz w:val="32"/>
                  </w:rPr>
                  <w:t>☐</w:t>
                </w:r>
              </w:p>
            </w:tc>
          </w:sdtContent>
        </w:sdt>
        <w:tc>
          <w:tcPr>
            <w:tcW w:w="9235" w:type="dxa"/>
            <w:tcBorders>
              <w:right w:val="double" w:sz="4" w:space="0" w:color="auto"/>
            </w:tcBorders>
          </w:tcPr>
          <w:p w14:paraId="5A8AC1F9" w14:textId="77777777" w:rsidR="00251937" w:rsidRPr="006E517A" w:rsidRDefault="00251937" w:rsidP="006B7C4D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官立學校或按《教育條例》（第</w:t>
            </w:r>
            <w:r w:rsidRPr="006E517A">
              <w:rPr>
                <w:rFonts w:ascii="Times New Roman" w:hAnsi="Times New Roman" w:cs="Times New Roman"/>
              </w:rPr>
              <w:t>279</w:t>
            </w:r>
            <w:r w:rsidRPr="006E517A">
              <w:rPr>
                <w:rFonts w:ascii="Times New Roman" w:hAnsi="Times New Roman" w:cs="Times New Roman"/>
              </w:rPr>
              <w:t>章）／《專上學院條例》（第</w:t>
            </w:r>
            <w:r w:rsidRPr="006E517A">
              <w:rPr>
                <w:rFonts w:ascii="Times New Roman" w:hAnsi="Times New Roman" w:cs="Times New Roman"/>
              </w:rPr>
              <w:t>320</w:t>
            </w:r>
            <w:r w:rsidRPr="006E517A">
              <w:rPr>
                <w:rFonts w:ascii="Times New Roman" w:hAnsi="Times New Roman" w:cs="Times New Roman"/>
              </w:rPr>
              <w:t>章）／《職業訓練局條例》（第</w:t>
            </w:r>
            <w:r w:rsidRPr="006E517A">
              <w:rPr>
                <w:rFonts w:ascii="Times New Roman" w:hAnsi="Times New Roman" w:cs="Times New Roman"/>
              </w:rPr>
              <w:t>1130</w:t>
            </w:r>
            <w:r w:rsidRPr="006E517A">
              <w:rPr>
                <w:rFonts w:ascii="Times New Roman" w:hAnsi="Times New Roman" w:cs="Times New Roman"/>
              </w:rPr>
              <w:t>章）成立或註冊的機構</w:t>
            </w:r>
          </w:p>
          <w:p w14:paraId="18405F80" w14:textId="77B31841" w:rsidR="00251937" w:rsidRPr="006E517A" w:rsidRDefault="00251937" w:rsidP="007D2A1B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a government school or an institution established or registered under the Education Ordinance (Cap. 279) / Post Secondary Colleges Ordinance (Cap. 320) / Vocational Training Council Ordinance (Cap. 1130)</w:t>
            </w:r>
          </w:p>
        </w:tc>
      </w:tr>
      <w:tr w:rsidR="00251937" w:rsidRPr="006E517A" w14:paraId="1FE83126" w14:textId="77777777" w:rsidTr="003A40CA">
        <w:trPr>
          <w:trHeight w:val="880"/>
        </w:trPr>
        <w:sdt>
          <w:sdtPr>
            <w:rPr>
              <w:rFonts w:ascii="Times New Roman" w:hAnsi="Times New Roman" w:cs="Times New Roman"/>
              <w:sz w:val="32"/>
            </w:rPr>
            <w:id w:val="-4002863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tcBorders>
                  <w:left w:val="double" w:sz="4" w:space="0" w:color="auto"/>
                  <w:bottom w:val="double" w:sz="4" w:space="0" w:color="auto"/>
                </w:tcBorders>
              </w:tcPr>
              <w:p w14:paraId="257B3E3B" w14:textId="77777777" w:rsidR="00251937" w:rsidRPr="006E517A" w:rsidRDefault="00251937" w:rsidP="006B7C4D">
                <w:pPr>
                  <w:overflowPunct w:val="0"/>
                  <w:spacing w:beforeLines="0" w:before="0" w:line="0" w:lineRule="atLeast"/>
                  <w:ind w:right="-85"/>
                  <w:rPr>
                    <w:rFonts w:ascii="Times New Roman" w:hAnsi="Times New Roman" w:cs="Times New Roman"/>
                    <w:sz w:val="32"/>
                  </w:rPr>
                </w:pPr>
                <w:r w:rsidRPr="006E517A">
                  <w:rPr>
                    <w:rFonts w:ascii="Segoe UI Symbol" w:hAnsi="Segoe UI Symbol" w:cs="Segoe UI Symbol"/>
                    <w:sz w:val="32"/>
                  </w:rPr>
                  <w:t>☐</w:t>
                </w:r>
              </w:p>
            </w:tc>
          </w:sdtContent>
        </w:sdt>
        <w:tc>
          <w:tcPr>
            <w:tcW w:w="9235" w:type="dxa"/>
            <w:tcBorders>
              <w:bottom w:val="double" w:sz="4" w:space="0" w:color="auto"/>
              <w:right w:val="double" w:sz="4" w:space="0" w:color="auto"/>
            </w:tcBorders>
          </w:tcPr>
          <w:p w14:paraId="040F3195" w14:textId="279B80F5" w:rsidR="00251937" w:rsidRPr="006E517A" w:rsidRDefault="00251937" w:rsidP="006B7C4D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其他</w:t>
            </w:r>
            <w:r w:rsidR="006E7089">
              <w:rPr>
                <w:rFonts w:ascii="Times New Roman" w:hAnsi="Times New Roman" w:cs="Times New Roman" w:hint="eastAsia"/>
              </w:rPr>
              <w:t>（</w:t>
            </w:r>
            <w:r w:rsidRPr="006E517A">
              <w:rPr>
                <w:rFonts w:ascii="Times New Roman" w:hAnsi="Times New Roman" w:cs="Times New Roman"/>
              </w:rPr>
              <w:t>請註明</w:t>
            </w:r>
            <w:r w:rsidR="006E7089">
              <w:rPr>
                <w:rFonts w:ascii="Times New Roman" w:hAnsi="Times New Roman" w:cs="Times New Roman" w:hint="eastAsia"/>
              </w:rPr>
              <w:t>）</w:t>
            </w:r>
            <w:r w:rsidRPr="006E517A">
              <w:rPr>
                <w:rFonts w:ascii="Times New Roman" w:hAnsi="Times New Roman" w:cs="Times New Roman"/>
              </w:rPr>
              <w:t xml:space="preserve">: </w:t>
            </w:r>
          </w:p>
          <w:p w14:paraId="55EDD3EE" w14:textId="77777777" w:rsidR="00251937" w:rsidRPr="006E517A" w:rsidRDefault="00251937" w:rsidP="006B7C4D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Others (please specify):</w:t>
            </w:r>
            <w:r w:rsidR="00E95A7C" w:rsidRPr="006E517A">
              <w:rPr>
                <w:rFonts w:ascii="Times New Roman" w:hAnsi="Times New Roman" w:cs="Times New Roman"/>
              </w:rPr>
              <w:t xml:space="preserve"> </w:t>
            </w:r>
            <w:r w:rsidRPr="006E517A">
              <w:rPr>
                <w:rFonts w:ascii="Times New Roman" w:hAnsi="Times New Roman" w:cs="Times New Roman"/>
              </w:rPr>
              <w:t>___________________________________________________</w:t>
            </w:r>
          </w:p>
        </w:tc>
      </w:tr>
    </w:tbl>
    <w:p w14:paraId="29B2308F" w14:textId="77777777" w:rsidR="00B714CE" w:rsidRPr="006E517A" w:rsidRDefault="005347B4" w:rsidP="00F036CC">
      <w:pPr>
        <w:pStyle w:val="a5"/>
        <w:numPr>
          <w:ilvl w:val="0"/>
          <w:numId w:val="4"/>
        </w:numPr>
        <w:adjustRightInd/>
        <w:snapToGrid/>
        <w:spacing w:beforeLines="0" w:afterLines="0" w:after="0"/>
        <w:ind w:leftChars="0"/>
        <w:contextualSpacing/>
        <w:jc w:val="left"/>
        <w:rPr>
          <w:rFonts w:ascii="Times New Roman" w:hAnsi="Times New Roman" w:cs="Times New Roman"/>
          <w:b/>
        </w:rPr>
      </w:pPr>
      <w:r w:rsidRPr="006E517A">
        <w:rPr>
          <w:rFonts w:ascii="Times New Roman" w:hAnsi="Times New Roman" w:cs="Times New Roman"/>
          <w:b/>
          <w:spacing w:val="20"/>
        </w:rPr>
        <w:t>負責人</w:t>
      </w:r>
      <w:r w:rsidRPr="006E517A">
        <w:rPr>
          <w:rFonts w:ascii="Times New Roman" w:hAnsi="Times New Roman" w:cs="Times New Roman"/>
          <w:b/>
        </w:rPr>
        <w:t>Responsible Persons</w:t>
      </w: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134"/>
        <w:gridCol w:w="568"/>
        <w:gridCol w:w="566"/>
        <w:gridCol w:w="993"/>
        <w:gridCol w:w="141"/>
        <w:gridCol w:w="143"/>
        <w:gridCol w:w="141"/>
        <w:gridCol w:w="992"/>
        <w:gridCol w:w="143"/>
        <w:gridCol w:w="709"/>
        <w:gridCol w:w="567"/>
        <w:gridCol w:w="2409"/>
      </w:tblGrid>
      <w:tr w:rsidR="00741141" w:rsidRPr="006E517A" w14:paraId="2541ABEC" w14:textId="77777777" w:rsidTr="003A132C">
        <w:trPr>
          <w:trHeight w:val="680"/>
        </w:trPr>
        <w:tc>
          <w:tcPr>
            <w:tcW w:w="10206" w:type="dxa"/>
            <w:gridSpan w:val="13"/>
            <w:shd w:val="clear" w:color="auto" w:fill="D9D9D9"/>
            <w:vAlign w:val="center"/>
          </w:tcPr>
          <w:p w14:paraId="33FDA8CE" w14:textId="1912CDDF" w:rsidR="005347B4" w:rsidRPr="006E517A" w:rsidRDefault="005347B4" w:rsidP="007D2A1B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u w:val="single"/>
              </w:rPr>
            </w:pPr>
            <w:r w:rsidRPr="006E517A">
              <w:rPr>
                <w:rFonts w:ascii="Times New Roman" w:hAnsi="Times New Roman" w:cs="Times New Roman"/>
                <w:b/>
              </w:rPr>
              <w:t xml:space="preserve">(a) </w:t>
            </w:r>
            <w:bookmarkStart w:id="0" w:name="_Ref344902927"/>
            <w:r w:rsidR="00930B54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計</w:t>
            </w:r>
            <w:r w:rsidR="00930B54">
              <w:rPr>
                <w:rFonts w:ascii="Times New Roman" w:hAnsi="Times New Roman" w:cs="Times New Roman" w:hint="eastAsia"/>
                <w:b/>
                <w:spacing w:val="20"/>
              </w:rPr>
              <w:t>劃</w:t>
            </w:r>
            <w:r w:rsidRPr="006E517A">
              <w:rPr>
                <w:rFonts w:ascii="Times New Roman" w:hAnsi="Times New Roman" w:cs="Times New Roman"/>
                <w:b/>
                <w:spacing w:val="20"/>
              </w:rPr>
              <w:t>負責人</w:t>
            </w:r>
            <w:r w:rsidRPr="006E517A">
              <w:rPr>
                <w:rStyle w:val="af0"/>
                <w:rFonts w:ascii="Times New Roman" w:hAnsi="Times New Roman" w:cs="Times New Roman"/>
                <w:b/>
              </w:rPr>
              <w:footnoteReference w:id="1"/>
            </w:r>
            <w:bookmarkEnd w:id="0"/>
            <w:r w:rsidRPr="006E517A">
              <w:rPr>
                <w:rFonts w:ascii="Times New Roman" w:hAnsi="Times New Roman" w:cs="Times New Roman"/>
                <w:b/>
              </w:rPr>
              <w:t xml:space="preserve"> Person-in-charge</w:t>
            </w:r>
            <w:r w:rsidRPr="006E517A">
              <w:rPr>
                <w:rFonts w:ascii="Times New Roman" w:hAnsi="Times New Roman" w:cs="Times New Roman"/>
                <w:b/>
                <w:vertAlign w:val="superscript"/>
              </w:rPr>
              <w:fldChar w:fldCharType="begin"/>
            </w:r>
            <w:r w:rsidRPr="006E517A">
              <w:rPr>
                <w:rFonts w:ascii="Times New Roman" w:hAnsi="Times New Roman" w:cs="Times New Roman"/>
                <w:b/>
                <w:vertAlign w:val="superscript"/>
              </w:rPr>
              <w:instrText xml:space="preserve"> NOTEREF _Ref344902927 \h  \* MERGEFORMAT </w:instrText>
            </w:r>
            <w:r w:rsidRPr="006E517A">
              <w:rPr>
                <w:rFonts w:ascii="Times New Roman" w:hAnsi="Times New Roman" w:cs="Times New Roman"/>
                <w:b/>
                <w:vertAlign w:val="superscript"/>
              </w:rPr>
            </w:r>
            <w:r w:rsidRPr="006E517A">
              <w:rPr>
                <w:rFonts w:ascii="Times New Roman" w:hAnsi="Times New Roman" w:cs="Times New Roman"/>
                <w:b/>
                <w:vertAlign w:val="superscript"/>
              </w:rPr>
              <w:fldChar w:fldCharType="separate"/>
            </w:r>
            <w:r w:rsidRPr="006E517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6E517A">
              <w:rPr>
                <w:rFonts w:ascii="Times New Roman" w:hAnsi="Times New Roman" w:cs="Times New Roman"/>
                <w:b/>
                <w:vertAlign w:val="superscript"/>
              </w:rPr>
              <w:fldChar w:fldCharType="end"/>
            </w:r>
            <w:r w:rsidRPr="006E517A">
              <w:rPr>
                <w:rFonts w:ascii="Times New Roman" w:hAnsi="Times New Roman" w:cs="Times New Roman"/>
                <w:b/>
              </w:rPr>
              <w:t xml:space="preserve"> of the Programme</w:t>
            </w:r>
            <w:r w:rsidR="00CB11AA">
              <w:rPr>
                <w:rFonts w:ascii="Times New Roman" w:hAnsi="Times New Roman" w:cs="Times New Roman"/>
              </w:rPr>
              <w:t xml:space="preserve"> </w:t>
            </w:r>
            <w:r w:rsidR="00CB11AA">
              <w:rPr>
                <w:rFonts w:ascii="Times New Roman" w:hAnsi="Times New Roman" w:cs="Times New Roman"/>
              </w:rPr>
              <w:br/>
            </w:r>
            <w:r w:rsidR="006E7089">
              <w:rPr>
                <w:rFonts w:ascii="Times New Roman" w:hAnsi="Times New Roman" w:cs="Times New Roman" w:hint="eastAsia"/>
              </w:rPr>
              <w:t>*</w:t>
            </w:r>
            <w:r w:rsidR="00CB11AA" w:rsidRPr="006E517A">
              <w:rPr>
                <w:rFonts w:ascii="Times New Roman" w:hAnsi="Times New Roman" w:cs="Times New Roman"/>
              </w:rPr>
              <w:t>請在適當的空格內加上剔號</w:t>
            </w:r>
            <w:r w:rsidR="00CB11AA">
              <w:rPr>
                <w:rFonts w:ascii="Times New Roman" w:hAnsi="Times New Roman" w:cs="Times New Roman" w:hint="eastAsia"/>
                <w:lang w:eastAsia="zh-HK"/>
              </w:rPr>
              <w:t>。</w:t>
            </w:r>
            <w:r w:rsidR="007D2A1B">
              <w:rPr>
                <w:rFonts w:ascii="Times New Roman" w:hAnsi="Times New Roman" w:cs="Times New Roman" w:hint="eastAsia"/>
              </w:rPr>
              <w:t>*</w:t>
            </w:r>
            <w:r w:rsidR="00CB11AA">
              <w:rPr>
                <w:rFonts w:ascii="Times New Roman" w:hAnsi="Times New Roman" w:cs="Times New Roman"/>
              </w:rPr>
              <w:t>P</w:t>
            </w:r>
            <w:r w:rsidR="00CB11AA" w:rsidRPr="006E517A">
              <w:rPr>
                <w:rFonts w:ascii="Times New Roman" w:hAnsi="Times New Roman" w:cs="Times New Roman"/>
              </w:rPr>
              <w:t>lease tick as appropriate</w:t>
            </w:r>
            <w:r w:rsidR="00CB11AA"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7C274C" w:rsidRPr="006E517A" w14:paraId="30ACDBF4" w14:textId="77777777" w:rsidTr="00081453">
        <w:trPr>
          <w:trHeight w:val="674"/>
        </w:trPr>
        <w:tc>
          <w:tcPr>
            <w:tcW w:w="1700" w:type="dxa"/>
            <w:shd w:val="clear" w:color="auto" w:fill="auto"/>
            <w:vAlign w:val="center"/>
          </w:tcPr>
          <w:p w14:paraId="636D4257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pacing w:val="20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t>姓名</w:t>
            </w:r>
          </w:p>
          <w:p w14:paraId="7196F9FD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686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48015ED0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79F2DCC" w14:textId="63BE3F69" w:rsidR="005347B4" w:rsidRPr="006E517A" w:rsidRDefault="006E7089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u w:val="single"/>
              </w:rPr>
              <w:t>*</w:t>
            </w:r>
            <w:r w:rsidR="005347B4" w:rsidRPr="006E517A">
              <w:rPr>
                <w:rFonts w:ascii="Times New Roman" w:hAnsi="Times New Roman" w:cs="Times New Roman"/>
                <w:u w:val="single"/>
              </w:rPr>
              <w:t>(</w:t>
            </w:r>
            <w:sdt>
              <w:sdtPr>
                <w:rPr>
                  <w:rFonts w:ascii="Times New Roman" w:hAnsi="Times New Roman" w:cs="Times New Roman"/>
                  <w:sz w:val="32"/>
                  <w:u w:val="single"/>
                </w:rPr>
                <w:id w:val="-224759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173F2" w:rsidRPr="006E517A">
                  <w:rPr>
                    <w:rFonts w:ascii="Segoe UI Symbol" w:hAnsi="Segoe UI Symbol" w:cs="Segoe UI Symbol"/>
                    <w:sz w:val="32"/>
                    <w:u w:val="single"/>
                  </w:rPr>
                  <w:t>☐</w:t>
                </w:r>
              </w:sdtContent>
            </w:sdt>
            <w:r w:rsidR="005347B4" w:rsidRPr="006E517A">
              <w:rPr>
                <w:rFonts w:ascii="Times New Roman" w:hAnsi="Times New Roman" w:cs="Times New Roman"/>
                <w:u w:val="single"/>
              </w:rPr>
              <w:t>先生</w:t>
            </w:r>
            <w:r w:rsidR="005347B4" w:rsidRPr="006E517A">
              <w:rPr>
                <w:rFonts w:ascii="Times New Roman" w:hAnsi="Times New Roman" w:cs="Times New Roman"/>
                <w:u w:val="single"/>
              </w:rPr>
              <w:t xml:space="preserve"> Mr. / </w:t>
            </w:r>
            <w:sdt>
              <w:sdtPr>
                <w:rPr>
                  <w:rFonts w:ascii="Times New Roman" w:hAnsi="Times New Roman" w:cs="Times New Roman"/>
                  <w:sz w:val="32"/>
                  <w:u w:val="single"/>
                </w:rPr>
                <w:id w:val="-561560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173F2" w:rsidRPr="006E517A">
                  <w:rPr>
                    <w:rFonts w:ascii="Segoe UI Symbol" w:hAnsi="Segoe UI Symbol" w:cs="Segoe UI Symbol"/>
                    <w:sz w:val="32"/>
                    <w:u w:val="single"/>
                  </w:rPr>
                  <w:t>☐</w:t>
                </w:r>
              </w:sdtContent>
            </w:sdt>
            <w:r w:rsidR="005347B4" w:rsidRPr="006E517A">
              <w:rPr>
                <w:rFonts w:ascii="Times New Roman" w:hAnsi="Times New Roman" w:cs="Times New Roman"/>
                <w:u w:val="single"/>
              </w:rPr>
              <w:t>太太</w:t>
            </w:r>
            <w:r w:rsidR="005347B4" w:rsidRPr="006E517A">
              <w:rPr>
                <w:rFonts w:ascii="Times New Roman" w:hAnsi="Times New Roman" w:cs="Times New Roman"/>
                <w:u w:val="single"/>
              </w:rPr>
              <w:t xml:space="preserve"> Mrs. / </w:t>
            </w:r>
            <w:sdt>
              <w:sdtPr>
                <w:rPr>
                  <w:rFonts w:ascii="Times New Roman" w:hAnsi="Times New Roman" w:cs="Times New Roman"/>
                  <w:sz w:val="32"/>
                  <w:u w:val="single"/>
                </w:rPr>
                <w:id w:val="-1497560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173F2" w:rsidRPr="006E517A">
                  <w:rPr>
                    <w:rFonts w:ascii="Segoe UI Symbol" w:hAnsi="Segoe UI Symbol" w:cs="Segoe UI Symbol"/>
                    <w:sz w:val="32"/>
                    <w:u w:val="single"/>
                  </w:rPr>
                  <w:t>☐</w:t>
                </w:r>
              </w:sdtContent>
            </w:sdt>
            <w:r w:rsidR="005347B4" w:rsidRPr="006E517A">
              <w:rPr>
                <w:rFonts w:ascii="Times New Roman" w:hAnsi="Times New Roman" w:cs="Times New Roman"/>
                <w:u w:val="single"/>
              </w:rPr>
              <w:t>女士</w:t>
            </w:r>
            <w:r w:rsidR="005347B4" w:rsidRPr="006E517A">
              <w:rPr>
                <w:rFonts w:ascii="Times New Roman" w:hAnsi="Times New Roman" w:cs="Times New Roman"/>
                <w:u w:val="single"/>
              </w:rPr>
              <w:t xml:space="preserve"> Ms.)</w:t>
            </w:r>
          </w:p>
        </w:tc>
      </w:tr>
      <w:tr w:rsidR="007C274C" w:rsidRPr="006E517A" w14:paraId="466BD514" w14:textId="77777777" w:rsidTr="00CB11AA">
        <w:trPr>
          <w:trHeight w:val="674"/>
        </w:trPr>
        <w:tc>
          <w:tcPr>
            <w:tcW w:w="1700" w:type="dxa"/>
            <w:vAlign w:val="center"/>
          </w:tcPr>
          <w:p w14:paraId="727EE865" w14:textId="77777777" w:rsidR="00461530" w:rsidRPr="006E517A" w:rsidRDefault="007C274C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pacing w:val="20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t>年齡</w:t>
            </w:r>
          </w:p>
          <w:p w14:paraId="09A652D8" w14:textId="77777777" w:rsidR="007C274C" w:rsidRPr="006E517A" w:rsidRDefault="007C274C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1134" w:type="dxa"/>
            <w:vAlign w:val="center"/>
          </w:tcPr>
          <w:p w14:paraId="4CC4EE87" w14:textId="77777777" w:rsidR="00461530" w:rsidRPr="006E517A" w:rsidRDefault="00461530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FF8484" w14:textId="77777777" w:rsidR="00461530" w:rsidRPr="006E517A" w:rsidRDefault="00461530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pacing w:val="20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t>職銜</w:t>
            </w:r>
          </w:p>
          <w:p w14:paraId="1A8B7CC5" w14:textId="77777777" w:rsidR="00461530" w:rsidRPr="006E517A" w:rsidRDefault="00461530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b/>
              </w:rPr>
              <w:t>Post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743E499C" w14:textId="77777777" w:rsidR="00461530" w:rsidRPr="006E517A" w:rsidRDefault="00461530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9AE0C8" w14:textId="77777777" w:rsidR="00461530" w:rsidRPr="006E517A" w:rsidRDefault="00461530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pacing w:val="20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t>電話號碼</w:t>
            </w:r>
          </w:p>
          <w:p w14:paraId="14AE1CEB" w14:textId="77777777" w:rsidR="00461530" w:rsidRPr="006E517A" w:rsidRDefault="00461530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b/>
              </w:rPr>
              <w:t>Tel. No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98290D" w14:textId="77777777" w:rsidR="00461530" w:rsidRPr="006E517A" w:rsidRDefault="00461530" w:rsidP="001A5931">
            <w:pPr>
              <w:overflowPunct w:val="0"/>
              <w:spacing w:beforeLines="0" w:before="0" w:afterLines="0" w:after="0"/>
              <w:ind w:rightChars="1181" w:right="2598"/>
              <w:rPr>
                <w:rFonts w:ascii="Times New Roman" w:hAnsi="Times New Roman" w:cs="Times New Roman"/>
              </w:rPr>
            </w:pPr>
          </w:p>
        </w:tc>
      </w:tr>
      <w:tr w:rsidR="007C274C" w:rsidRPr="006E517A" w14:paraId="0738EFDC" w14:textId="77777777" w:rsidTr="00081453">
        <w:trPr>
          <w:trHeight w:val="674"/>
        </w:trPr>
        <w:tc>
          <w:tcPr>
            <w:tcW w:w="1700" w:type="dxa"/>
            <w:shd w:val="clear" w:color="auto" w:fill="auto"/>
            <w:vAlign w:val="center"/>
          </w:tcPr>
          <w:p w14:paraId="31DA35C3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pacing w:val="20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t>傳真</w:t>
            </w:r>
          </w:p>
          <w:p w14:paraId="1B4D36FC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Fax No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C431D69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CC4A5E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pacing w:val="20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t>電郵</w:t>
            </w:r>
          </w:p>
          <w:p w14:paraId="794DD07C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5104" w:type="dxa"/>
            <w:gridSpan w:val="7"/>
            <w:shd w:val="clear" w:color="auto" w:fill="auto"/>
            <w:vAlign w:val="center"/>
          </w:tcPr>
          <w:p w14:paraId="39442B2B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</w:tr>
      <w:tr w:rsidR="00741141" w:rsidRPr="006E517A" w14:paraId="467589A6" w14:textId="77777777" w:rsidTr="003A132C">
        <w:trPr>
          <w:trHeight w:val="680"/>
        </w:trPr>
        <w:tc>
          <w:tcPr>
            <w:tcW w:w="10206" w:type="dxa"/>
            <w:gridSpan w:val="13"/>
            <w:shd w:val="clear" w:color="auto" w:fill="D9D9D9"/>
            <w:vAlign w:val="center"/>
          </w:tcPr>
          <w:p w14:paraId="2E56793B" w14:textId="0F093B8B" w:rsidR="005347B4" w:rsidRPr="006E517A" w:rsidRDefault="005347B4" w:rsidP="007D2A1B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u w:val="single"/>
              </w:rPr>
            </w:pPr>
            <w:r w:rsidRPr="006E517A">
              <w:rPr>
                <w:rFonts w:ascii="Times New Roman" w:hAnsi="Times New Roman" w:cs="Times New Roman"/>
                <w:b/>
              </w:rPr>
              <w:t xml:space="preserve">(b) </w:t>
            </w:r>
            <w:r w:rsidRPr="006E517A">
              <w:rPr>
                <w:rFonts w:ascii="Times New Roman" w:hAnsi="Times New Roman" w:cs="Times New Roman"/>
                <w:b/>
                <w:spacing w:val="20"/>
              </w:rPr>
              <w:t>獲授權人</w:t>
            </w:r>
            <w:bookmarkStart w:id="1" w:name="_Ref344902954"/>
            <w:r w:rsidRPr="006E517A">
              <w:rPr>
                <w:rStyle w:val="af0"/>
                <w:rFonts w:ascii="Times New Roman" w:hAnsi="Times New Roman" w:cs="Times New Roman"/>
                <w:b/>
              </w:rPr>
              <w:footnoteReference w:id="2"/>
            </w:r>
            <w:bookmarkEnd w:id="1"/>
            <w:r w:rsidRPr="006E517A">
              <w:rPr>
                <w:rFonts w:ascii="Times New Roman" w:hAnsi="Times New Roman" w:cs="Times New Roman"/>
                <w:b/>
              </w:rPr>
              <w:t xml:space="preserve"> Authorised Person</w:t>
            </w:r>
            <w:r w:rsidRPr="006E517A">
              <w:rPr>
                <w:rFonts w:ascii="Times New Roman" w:hAnsi="Times New Roman" w:cs="Times New Roman"/>
                <w:b/>
                <w:vertAlign w:val="superscript"/>
              </w:rPr>
              <w:fldChar w:fldCharType="begin"/>
            </w:r>
            <w:r w:rsidRPr="006E517A">
              <w:rPr>
                <w:rFonts w:ascii="Times New Roman" w:hAnsi="Times New Roman" w:cs="Times New Roman"/>
                <w:b/>
                <w:vertAlign w:val="superscript"/>
              </w:rPr>
              <w:instrText xml:space="preserve"> NOTEREF _Ref344902954 \h  \* MERGEFORMAT </w:instrText>
            </w:r>
            <w:r w:rsidRPr="006E517A">
              <w:rPr>
                <w:rFonts w:ascii="Times New Roman" w:hAnsi="Times New Roman" w:cs="Times New Roman"/>
                <w:b/>
                <w:vertAlign w:val="superscript"/>
              </w:rPr>
            </w:r>
            <w:r w:rsidRPr="006E517A">
              <w:rPr>
                <w:rFonts w:ascii="Times New Roman" w:hAnsi="Times New Roman" w:cs="Times New Roman"/>
                <w:b/>
                <w:vertAlign w:val="superscript"/>
              </w:rPr>
              <w:fldChar w:fldCharType="separate"/>
            </w:r>
            <w:r w:rsidRPr="006E517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6E517A">
              <w:rPr>
                <w:rFonts w:ascii="Times New Roman" w:hAnsi="Times New Roman" w:cs="Times New Roman"/>
                <w:b/>
                <w:vertAlign w:val="superscript"/>
              </w:rPr>
              <w:fldChar w:fldCharType="end"/>
            </w:r>
            <w:r w:rsidRPr="006E517A">
              <w:rPr>
                <w:rFonts w:ascii="Times New Roman" w:hAnsi="Times New Roman" w:cs="Times New Roman"/>
                <w:b/>
              </w:rPr>
              <w:t xml:space="preserve"> of the Organisation</w:t>
            </w:r>
            <w:r w:rsidR="00CB11AA">
              <w:rPr>
                <w:rFonts w:ascii="Times New Roman" w:hAnsi="Times New Roman" w:cs="Times New Roman"/>
                <w:b/>
              </w:rPr>
              <w:br/>
            </w:r>
            <w:r w:rsidR="006E7089">
              <w:rPr>
                <w:rFonts w:ascii="Times New Roman" w:hAnsi="Times New Roman" w:cs="Times New Roman" w:hint="eastAsia"/>
              </w:rPr>
              <w:t>*</w:t>
            </w:r>
            <w:r w:rsidR="00CB11AA" w:rsidRPr="006E517A">
              <w:rPr>
                <w:rFonts w:ascii="Times New Roman" w:hAnsi="Times New Roman" w:cs="Times New Roman"/>
              </w:rPr>
              <w:t>請在適當的空格內加上剔號</w:t>
            </w:r>
            <w:r w:rsidR="00CB11AA">
              <w:rPr>
                <w:rFonts w:ascii="Times New Roman" w:hAnsi="Times New Roman" w:cs="Times New Roman" w:hint="eastAsia"/>
                <w:lang w:eastAsia="zh-HK"/>
              </w:rPr>
              <w:t>。</w:t>
            </w:r>
            <w:r w:rsidR="007D2A1B">
              <w:rPr>
                <w:rFonts w:ascii="Times New Roman" w:hAnsi="Times New Roman" w:cs="Times New Roman" w:hint="eastAsia"/>
              </w:rPr>
              <w:t>*</w:t>
            </w:r>
            <w:r w:rsidR="00CB11AA">
              <w:rPr>
                <w:rFonts w:ascii="Times New Roman" w:hAnsi="Times New Roman" w:cs="Times New Roman"/>
              </w:rPr>
              <w:t>P</w:t>
            </w:r>
            <w:r w:rsidR="00CB11AA" w:rsidRPr="006E517A">
              <w:rPr>
                <w:rFonts w:ascii="Times New Roman" w:hAnsi="Times New Roman" w:cs="Times New Roman"/>
              </w:rPr>
              <w:t>lease tick as appropriate</w:t>
            </w:r>
            <w:r w:rsidR="00CB11AA"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7C274C" w:rsidRPr="006E517A" w14:paraId="3F5E758D" w14:textId="77777777" w:rsidTr="007F36F0">
        <w:trPr>
          <w:trHeight w:val="675"/>
        </w:trPr>
        <w:tc>
          <w:tcPr>
            <w:tcW w:w="1700" w:type="dxa"/>
            <w:shd w:val="clear" w:color="auto" w:fill="auto"/>
            <w:vAlign w:val="center"/>
          </w:tcPr>
          <w:p w14:paraId="262E8E82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pacing w:val="20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t>姓名</w:t>
            </w:r>
          </w:p>
          <w:p w14:paraId="631DC59A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686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8327D84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405D8E5" w14:textId="14938221" w:rsidR="005347B4" w:rsidRPr="006E517A" w:rsidRDefault="006E7089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u w:val="single"/>
              </w:rPr>
              <w:t>*</w:t>
            </w:r>
            <w:r w:rsidR="00A65BFA" w:rsidRPr="006E517A">
              <w:rPr>
                <w:rFonts w:ascii="Times New Roman" w:hAnsi="Times New Roman" w:cs="Times New Roman"/>
                <w:u w:val="single"/>
              </w:rPr>
              <w:t>(</w:t>
            </w:r>
            <w:sdt>
              <w:sdtPr>
                <w:rPr>
                  <w:rFonts w:ascii="Times New Roman" w:hAnsi="Times New Roman" w:cs="Times New Roman"/>
                  <w:sz w:val="32"/>
                  <w:u w:val="single"/>
                </w:rPr>
                <w:id w:val="8935497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BFA" w:rsidRPr="006E517A">
                  <w:rPr>
                    <w:rFonts w:ascii="Segoe UI Symbol" w:hAnsi="Segoe UI Symbol" w:cs="Segoe UI Symbol"/>
                    <w:sz w:val="32"/>
                    <w:u w:val="single"/>
                  </w:rPr>
                  <w:t>☐</w:t>
                </w:r>
              </w:sdtContent>
            </w:sdt>
            <w:r w:rsidR="00A65BFA" w:rsidRPr="006E517A">
              <w:rPr>
                <w:rFonts w:ascii="Times New Roman" w:hAnsi="Times New Roman" w:cs="Times New Roman"/>
                <w:u w:val="single"/>
              </w:rPr>
              <w:t>先生</w:t>
            </w:r>
            <w:r w:rsidR="00A65BFA" w:rsidRPr="006E517A">
              <w:rPr>
                <w:rFonts w:ascii="Times New Roman" w:hAnsi="Times New Roman" w:cs="Times New Roman"/>
                <w:u w:val="single"/>
              </w:rPr>
              <w:t xml:space="preserve"> Mr. / </w:t>
            </w:r>
            <w:sdt>
              <w:sdtPr>
                <w:rPr>
                  <w:rFonts w:ascii="Times New Roman" w:hAnsi="Times New Roman" w:cs="Times New Roman"/>
                  <w:sz w:val="32"/>
                  <w:u w:val="single"/>
                </w:rPr>
                <w:id w:val="-18588046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BFA" w:rsidRPr="006E517A">
                  <w:rPr>
                    <w:rFonts w:ascii="Segoe UI Symbol" w:hAnsi="Segoe UI Symbol" w:cs="Segoe UI Symbol"/>
                    <w:sz w:val="32"/>
                    <w:u w:val="single"/>
                  </w:rPr>
                  <w:t>☐</w:t>
                </w:r>
              </w:sdtContent>
            </w:sdt>
            <w:r w:rsidR="00A65BFA" w:rsidRPr="006E517A">
              <w:rPr>
                <w:rFonts w:ascii="Times New Roman" w:hAnsi="Times New Roman" w:cs="Times New Roman"/>
                <w:u w:val="single"/>
              </w:rPr>
              <w:t>太太</w:t>
            </w:r>
            <w:r w:rsidR="00A65BFA" w:rsidRPr="006E517A">
              <w:rPr>
                <w:rFonts w:ascii="Times New Roman" w:hAnsi="Times New Roman" w:cs="Times New Roman"/>
                <w:u w:val="single"/>
              </w:rPr>
              <w:t xml:space="preserve"> Mrs. / </w:t>
            </w:r>
            <w:sdt>
              <w:sdtPr>
                <w:rPr>
                  <w:rFonts w:ascii="Times New Roman" w:hAnsi="Times New Roman" w:cs="Times New Roman"/>
                  <w:sz w:val="32"/>
                  <w:u w:val="single"/>
                </w:rPr>
                <w:id w:val="1274830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BFA" w:rsidRPr="006E517A">
                  <w:rPr>
                    <w:rFonts w:ascii="Segoe UI Symbol" w:hAnsi="Segoe UI Symbol" w:cs="Segoe UI Symbol"/>
                    <w:sz w:val="32"/>
                    <w:u w:val="single"/>
                  </w:rPr>
                  <w:t>☐</w:t>
                </w:r>
              </w:sdtContent>
            </w:sdt>
            <w:r w:rsidR="00A65BFA" w:rsidRPr="006E517A">
              <w:rPr>
                <w:rFonts w:ascii="Times New Roman" w:hAnsi="Times New Roman" w:cs="Times New Roman"/>
                <w:u w:val="single"/>
              </w:rPr>
              <w:t>女士</w:t>
            </w:r>
            <w:r w:rsidR="00A65BFA" w:rsidRPr="006E517A">
              <w:rPr>
                <w:rFonts w:ascii="Times New Roman" w:hAnsi="Times New Roman" w:cs="Times New Roman"/>
                <w:u w:val="single"/>
              </w:rPr>
              <w:t xml:space="preserve"> Ms.)</w:t>
            </w:r>
          </w:p>
        </w:tc>
      </w:tr>
      <w:tr w:rsidR="007C274C" w:rsidRPr="006E517A" w14:paraId="12D800BE" w14:textId="77777777" w:rsidTr="007F36F0">
        <w:trPr>
          <w:trHeight w:val="675"/>
        </w:trPr>
        <w:tc>
          <w:tcPr>
            <w:tcW w:w="1700" w:type="dxa"/>
            <w:shd w:val="clear" w:color="auto" w:fill="auto"/>
            <w:vAlign w:val="center"/>
          </w:tcPr>
          <w:p w14:paraId="25D06A15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pacing w:val="20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lastRenderedPageBreak/>
              <w:t>職銜</w:t>
            </w:r>
          </w:p>
          <w:p w14:paraId="47826286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b/>
              </w:rPr>
              <w:t>Post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700A7FAD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DD0F73F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pacing w:val="20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t>電話號碼</w:t>
            </w:r>
          </w:p>
          <w:p w14:paraId="34AA1F34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b/>
              </w:rPr>
              <w:t>Tel. No.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7D7BD645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</w:tr>
      <w:tr w:rsidR="007C274C" w:rsidRPr="006E517A" w14:paraId="6807E24A" w14:textId="77777777" w:rsidTr="007F36F0">
        <w:trPr>
          <w:trHeight w:val="675"/>
        </w:trPr>
        <w:tc>
          <w:tcPr>
            <w:tcW w:w="1700" w:type="dxa"/>
            <w:shd w:val="clear" w:color="auto" w:fill="auto"/>
            <w:vAlign w:val="center"/>
          </w:tcPr>
          <w:p w14:paraId="03A12D41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pacing w:val="20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t>傳真</w:t>
            </w:r>
          </w:p>
          <w:p w14:paraId="5951BAE1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b/>
              </w:rPr>
              <w:t>Fax No.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2F7B2048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1923C21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pacing w:val="20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t>電郵</w:t>
            </w:r>
          </w:p>
          <w:p w14:paraId="02198CE4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293EC492" w14:textId="77777777" w:rsidR="005347B4" w:rsidRPr="006E517A" w:rsidRDefault="005347B4" w:rsidP="001A5931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</w:tr>
      <w:tr w:rsidR="00DE687F" w:rsidRPr="006E517A" w14:paraId="23873334" w14:textId="77777777" w:rsidTr="003C57F0">
        <w:trPr>
          <w:trHeight w:val="1329"/>
        </w:trPr>
        <w:tc>
          <w:tcPr>
            <w:tcW w:w="10206" w:type="dxa"/>
            <w:gridSpan w:val="13"/>
            <w:shd w:val="clear" w:color="auto" w:fill="D9D9D9"/>
            <w:vAlign w:val="center"/>
          </w:tcPr>
          <w:p w14:paraId="11812C25" w14:textId="668D85B1" w:rsidR="005347B4" w:rsidRPr="006E517A" w:rsidRDefault="005347B4" w:rsidP="007F36F0">
            <w:pPr>
              <w:overflowPunct w:val="0"/>
              <w:spacing w:beforeLines="0" w:before="0" w:afterLines="0" w:after="0"/>
              <w:ind w:leftChars="-1" w:left="-1" w:hanging="1"/>
              <w:rPr>
                <w:rFonts w:ascii="Times New Roman" w:hAnsi="Times New Roman" w:cs="Times New Roman"/>
                <w:u w:val="single"/>
              </w:rPr>
            </w:pPr>
            <w:r w:rsidRPr="006E517A">
              <w:rPr>
                <w:rFonts w:ascii="Times New Roman" w:hAnsi="Times New Roman" w:cs="Times New Roman"/>
                <w:b/>
              </w:rPr>
              <w:t xml:space="preserve">(c) </w:t>
            </w:r>
            <w:r w:rsidRPr="006E517A">
              <w:rPr>
                <w:rFonts w:ascii="Times New Roman" w:hAnsi="Times New Roman" w:cs="Times New Roman"/>
                <w:b/>
                <w:spacing w:val="20"/>
              </w:rPr>
              <w:t>籌委成員</w:t>
            </w:r>
            <w:r w:rsidRPr="006E517A">
              <w:rPr>
                <w:rFonts w:ascii="Times New Roman" w:hAnsi="Times New Roman" w:cs="Times New Roman"/>
                <w:b/>
              </w:rPr>
              <w:t xml:space="preserve">Working </w:t>
            </w:r>
            <w:r w:rsidR="002A314C">
              <w:rPr>
                <w:rFonts w:ascii="Times New Roman" w:hAnsi="Times New Roman" w:cs="Times New Roman"/>
                <w:b/>
              </w:rPr>
              <w:t>G</w:t>
            </w:r>
            <w:r w:rsidRPr="006E517A">
              <w:rPr>
                <w:rFonts w:ascii="Times New Roman" w:hAnsi="Times New Roman" w:cs="Times New Roman"/>
                <w:b/>
              </w:rPr>
              <w:t xml:space="preserve">roup </w:t>
            </w:r>
            <w:r w:rsidR="002A314C">
              <w:rPr>
                <w:rFonts w:ascii="Times New Roman" w:hAnsi="Times New Roman" w:cs="Times New Roman"/>
                <w:b/>
              </w:rPr>
              <w:t>M</w:t>
            </w:r>
            <w:r w:rsidRPr="006E517A">
              <w:rPr>
                <w:rFonts w:ascii="Times New Roman" w:hAnsi="Times New Roman" w:cs="Times New Roman"/>
                <w:b/>
              </w:rPr>
              <w:t>embers</w:t>
            </w:r>
            <w:r w:rsidR="00461530" w:rsidRPr="006E517A">
              <w:rPr>
                <w:rStyle w:val="af0"/>
                <w:rFonts w:ascii="Times New Roman" w:hAnsi="Times New Roman" w:cs="Times New Roman"/>
              </w:rPr>
              <w:br/>
            </w:r>
            <w:r w:rsidR="00461530" w:rsidRPr="006E517A">
              <w:rPr>
                <w:rFonts w:ascii="Times New Roman" w:hAnsi="Times New Roman" w:cs="Times New Roman"/>
              </w:rPr>
              <w:t>計劃若由工作小組推行請填寫以下部分。</w:t>
            </w:r>
            <w:r w:rsidR="003C57F0" w:rsidRPr="006E517A">
              <w:rPr>
                <w:rFonts w:ascii="Times New Roman" w:hAnsi="Times New Roman" w:cs="Times New Roman"/>
              </w:rPr>
              <w:t>推薦人不能同時成為籌委成員</w:t>
            </w:r>
            <w:r w:rsidR="003C57F0" w:rsidRPr="006E517A">
              <w:rPr>
                <w:rFonts w:ascii="Times New Roman" w:hAnsi="Times New Roman" w:cs="Times New Roman"/>
                <w:lang w:eastAsia="zh-HK"/>
              </w:rPr>
              <w:t>。</w:t>
            </w:r>
            <w:r w:rsidR="006E7089">
              <w:rPr>
                <w:rFonts w:ascii="Times New Roman" w:hAnsi="Times New Roman" w:cs="Times New Roman"/>
                <w:lang w:eastAsia="zh-HK"/>
              </w:rPr>
              <w:br/>
            </w:r>
            <w:r w:rsidR="00461530" w:rsidRPr="006E517A">
              <w:rPr>
                <w:rFonts w:ascii="Times New Roman" w:hAnsi="Times New Roman" w:cs="Times New Roman"/>
              </w:rPr>
              <w:t xml:space="preserve">Please complete the following part if the programme is </w:t>
            </w:r>
            <w:r w:rsidR="00827393">
              <w:rPr>
                <w:rFonts w:ascii="Times New Roman" w:hAnsi="Times New Roman" w:cs="Times New Roman"/>
              </w:rPr>
              <w:t xml:space="preserve">to be </w:t>
            </w:r>
            <w:r w:rsidR="00461530" w:rsidRPr="006E517A">
              <w:rPr>
                <w:rFonts w:ascii="Times New Roman" w:hAnsi="Times New Roman" w:cs="Times New Roman"/>
              </w:rPr>
              <w:t>implemented by a working group. The Authorised Person cannot be a member of the working group</w:t>
            </w:r>
            <w:r w:rsidR="00930B54"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930B54" w:rsidRPr="006E517A" w14:paraId="73F7B7B6" w14:textId="77777777" w:rsidTr="007F36F0">
        <w:trPr>
          <w:trHeight w:val="773"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14C4085E" w14:textId="77777777" w:rsidR="00930B54" w:rsidRPr="006E517A" w:rsidRDefault="00930B54" w:rsidP="007C274C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pacing w:val="20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t>姓名</w:t>
            </w:r>
          </w:p>
          <w:p w14:paraId="3F81B3A6" w14:textId="77777777" w:rsidR="00930B54" w:rsidRPr="006E517A" w:rsidRDefault="00930B54" w:rsidP="007C274C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843" w:type="dxa"/>
            <w:gridSpan w:val="4"/>
            <w:vAlign w:val="center"/>
          </w:tcPr>
          <w:p w14:paraId="6DD5B54D" w14:textId="77777777" w:rsidR="00930B54" w:rsidRPr="006E517A" w:rsidRDefault="00930B54" w:rsidP="007C274C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pacing w:val="20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t>稱謂</w:t>
            </w:r>
          </w:p>
          <w:p w14:paraId="3A994E8C" w14:textId="77777777" w:rsidR="00930B54" w:rsidRPr="006E517A" w:rsidRDefault="00930B54" w:rsidP="007C274C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Title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467F49A" w14:textId="77777777" w:rsidR="00930B54" w:rsidRPr="006E517A" w:rsidRDefault="00930B54" w:rsidP="007C274C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pacing w:val="20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t>職銜</w:t>
            </w:r>
          </w:p>
          <w:p w14:paraId="031FA50C" w14:textId="77777777" w:rsidR="00930B54" w:rsidRPr="006E517A" w:rsidRDefault="00930B54" w:rsidP="007C274C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Post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00B5C74" w14:textId="77777777" w:rsidR="00930B54" w:rsidRPr="006E517A" w:rsidRDefault="00930B54" w:rsidP="007C274C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  <w:spacing w:val="20"/>
              </w:rPr>
            </w:pPr>
            <w:r w:rsidRPr="006E517A">
              <w:rPr>
                <w:rFonts w:ascii="Times New Roman" w:hAnsi="Times New Roman" w:cs="Times New Roman"/>
                <w:b/>
                <w:spacing w:val="20"/>
              </w:rPr>
              <w:t>電話號碼</w:t>
            </w:r>
          </w:p>
          <w:p w14:paraId="7EE6B697" w14:textId="77777777" w:rsidR="00930B54" w:rsidRPr="006E517A" w:rsidRDefault="00930B54" w:rsidP="007C274C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Tel. No.</w:t>
            </w:r>
          </w:p>
        </w:tc>
      </w:tr>
      <w:tr w:rsidR="00930B54" w:rsidRPr="006E517A" w14:paraId="087FFEE3" w14:textId="77777777" w:rsidTr="007F36F0">
        <w:trPr>
          <w:trHeight w:val="675"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014FC0E0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BA6F94F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34D6A66A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9BB10CB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</w:tr>
      <w:tr w:rsidR="00930B54" w:rsidRPr="006E517A" w14:paraId="233D9518" w14:textId="77777777" w:rsidTr="007F36F0">
        <w:trPr>
          <w:trHeight w:val="675"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3161F45A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5E7E8C7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4EF65F5A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B4E838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</w:tr>
      <w:tr w:rsidR="00930B54" w:rsidRPr="006E517A" w14:paraId="716D7150" w14:textId="77777777" w:rsidTr="007F36F0">
        <w:trPr>
          <w:trHeight w:val="675"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0C8D9104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E00EB05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12F32E81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64BB50D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</w:tr>
      <w:tr w:rsidR="00930B54" w:rsidRPr="006E517A" w14:paraId="536CB899" w14:textId="77777777" w:rsidTr="007F36F0">
        <w:trPr>
          <w:trHeight w:val="675"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0EA0EFBE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F1A123B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74231109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0518BCC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</w:tr>
      <w:tr w:rsidR="00930B54" w:rsidRPr="006E517A" w14:paraId="66C668F9" w14:textId="77777777" w:rsidTr="007F36F0">
        <w:trPr>
          <w:trHeight w:val="675"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0CF294DC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1458487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7D41F720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6B271D8" w14:textId="77777777" w:rsidR="00930B54" w:rsidRPr="006E517A" w:rsidRDefault="00930B54" w:rsidP="005347B4">
            <w:pPr>
              <w:overflowPunct w:val="0"/>
              <w:spacing w:beforeLines="0" w:before="0" w:afterLines="0" w:after="0"/>
              <w:rPr>
                <w:rFonts w:ascii="Times New Roman" w:hAnsi="Times New Roman" w:cs="Times New Roman"/>
              </w:rPr>
            </w:pPr>
          </w:p>
        </w:tc>
      </w:tr>
    </w:tbl>
    <w:p w14:paraId="64B5FBCF" w14:textId="77777777" w:rsidR="003C57F0" w:rsidRPr="006E517A" w:rsidRDefault="003C57F0" w:rsidP="003C57F0">
      <w:pPr>
        <w:overflowPunct w:val="0"/>
        <w:adjustRightInd/>
        <w:snapToGrid/>
        <w:spacing w:beforeLines="0" w:before="0" w:afterLines="0" w:after="0" w:line="0" w:lineRule="atLeast"/>
        <w:rPr>
          <w:rFonts w:ascii="Times New Roman" w:hAnsi="Times New Roman" w:cs="Times New Roman"/>
          <w:i/>
        </w:rPr>
        <w:sectPr w:rsidR="003C57F0" w:rsidRPr="006E517A" w:rsidSect="00AE09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851" w:left="851" w:header="851" w:footer="680" w:gutter="0"/>
          <w:cols w:space="425"/>
          <w:docGrid w:type="lines" w:linePitch="360"/>
        </w:sectPr>
      </w:pPr>
      <w:r w:rsidRPr="006E517A">
        <w:rPr>
          <w:rFonts w:ascii="Times New Roman" w:hAnsi="Times New Roman" w:cs="Times New Roman"/>
          <w:i/>
          <w:spacing w:val="20"/>
        </w:rPr>
        <w:t>如有需要，請擴充表格／另加紙張補充</w:t>
      </w:r>
      <w:r w:rsidRPr="006E517A">
        <w:rPr>
          <w:rFonts w:ascii="Times New Roman" w:hAnsi="Times New Roman" w:cs="Times New Roman"/>
          <w:i/>
          <w:spacing w:val="20"/>
          <w:lang w:eastAsia="zh-HK"/>
        </w:rPr>
        <w:t>。</w:t>
      </w:r>
      <w:r w:rsidRPr="006E517A">
        <w:rPr>
          <w:rFonts w:ascii="Times New Roman" w:hAnsi="Times New Roman" w:cs="Times New Roman"/>
          <w:i/>
        </w:rPr>
        <w:t xml:space="preserve">Please extend the table/ attach supplementary sheets if necessary. </w:t>
      </w:r>
    </w:p>
    <w:tbl>
      <w:tblPr>
        <w:tblStyle w:val="ab"/>
        <w:tblW w:w="10206" w:type="dxa"/>
        <w:tblLook w:val="04A0" w:firstRow="1" w:lastRow="0" w:firstColumn="1" w:lastColumn="0" w:noHBand="0" w:noVBand="1"/>
        <w:tblCaption w:val="申請資助計劃詳情"/>
        <w:tblDescription w:val="申請資助計劃詳情"/>
      </w:tblPr>
      <w:tblGrid>
        <w:gridCol w:w="10206"/>
      </w:tblGrid>
      <w:tr w:rsidR="003C57F0" w:rsidRPr="006E517A" w14:paraId="34346EA9" w14:textId="77777777" w:rsidTr="003C57F0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48A2EDC" w14:textId="77777777" w:rsidR="003C57F0" w:rsidRPr="006E517A" w:rsidRDefault="003C57F0" w:rsidP="003C57F0">
            <w:pPr>
              <w:overflowPunct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>乙部</w:t>
            </w:r>
            <w:r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ction B - </w:t>
            </w:r>
            <w:r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>計劃詳情</w:t>
            </w:r>
            <w:r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6BBE"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BB6BBE" w:rsidRPr="006E517A"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  <w:t xml:space="preserve">rogramme </w:t>
            </w:r>
            <w:r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>Details</w:t>
            </w:r>
          </w:p>
        </w:tc>
      </w:tr>
    </w:tbl>
    <w:p w14:paraId="5A8620D6" w14:textId="77777777" w:rsidR="00F036CC" w:rsidRPr="006E517A" w:rsidRDefault="00F036CC" w:rsidP="00F036CC">
      <w:pPr>
        <w:numPr>
          <w:ilvl w:val="0"/>
          <w:numId w:val="8"/>
        </w:numPr>
        <w:overflowPunct w:val="0"/>
        <w:adjustRightInd/>
        <w:snapToGrid/>
        <w:spacing w:afterLines="0" w:after="0" w:line="0" w:lineRule="atLeast"/>
        <w:rPr>
          <w:rFonts w:ascii="Times New Roman" w:hAnsi="Times New Roman" w:cs="Times New Roman"/>
          <w:b/>
          <w:spacing w:val="20"/>
        </w:rPr>
      </w:pPr>
      <w:r w:rsidRPr="006E517A">
        <w:rPr>
          <w:rFonts w:ascii="Times New Roman" w:hAnsi="Times New Roman" w:cs="Times New Roman"/>
          <w:b/>
          <w:spacing w:val="20"/>
        </w:rPr>
        <w:t>計劃名稱</w:t>
      </w:r>
      <w:r w:rsidRPr="006E517A">
        <w:rPr>
          <w:rFonts w:ascii="Times New Roman" w:hAnsi="Times New Roman" w:cs="Times New Roman"/>
          <w:b/>
        </w:rPr>
        <w:t>Programme Name</w:t>
      </w:r>
    </w:p>
    <w:tbl>
      <w:tblPr>
        <w:tblStyle w:val="ab"/>
        <w:tblW w:w="101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F036CC" w:rsidRPr="006E517A" w14:paraId="1E20467C" w14:textId="77777777" w:rsidTr="00A65BFA">
        <w:trPr>
          <w:trHeight w:val="566"/>
        </w:trPr>
        <w:tc>
          <w:tcPr>
            <w:tcW w:w="10172" w:type="dxa"/>
            <w:vAlign w:val="center"/>
          </w:tcPr>
          <w:p w14:paraId="66A68A9B" w14:textId="77777777" w:rsidR="00F036CC" w:rsidRPr="006E517A" w:rsidRDefault="00F036C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573CC548" w14:textId="77777777" w:rsidR="00F036CC" w:rsidRPr="006E517A" w:rsidRDefault="00F036CC" w:rsidP="00F036CC">
      <w:pPr>
        <w:numPr>
          <w:ilvl w:val="0"/>
          <w:numId w:val="8"/>
        </w:numPr>
        <w:overflowPunct w:val="0"/>
        <w:adjustRightInd/>
        <w:snapToGrid/>
        <w:spacing w:afterLines="0" w:after="0" w:line="0" w:lineRule="atLeast"/>
        <w:rPr>
          <w:rFonts w:ascii="Times New Roman" w:hAnsi="Times New Roman" w:cs="Times New Roman"/>
          <w:b/>
          <w:spacing w:val="20"/>
        </w:rPr>
      </w:pPr>
      <w:r w:rsidRPr="006E517A">
        <w:rPr>
          <w:rFonts w:ascii="Times New Roman" w:hAnsi="Times New Roman" w:cs="Times New Roman"/>
          <w:b/>
          <w:spacing w:val="20"/>
        </w:rPr>
        <w:t>項目對象</w:t>
      </w:r>
      <w:r w:rsidRPr="006E517A">
        <w:rPr>
          <w:rFonts w:ascii="Times New Roman" w:hAnsi="Times New Roman" w:cs="Times New Roman"/>
          <w:b/>
        </w:rPr>
        <w:t xml:space="preserve">Target </w:t>
      </w:r>
      <w:r w:rsidR="00BB6BBE" w:rsidRPr="006E517A">
        <w:rPr>
          <w:rFonts w:ascii="Times New Roman" w:hAnsi="Times New Roman" w:cs="Times New Roman"/>
          <w:b/>
        </w:rPr>
        <w:t>G</w:t>
      </w:r>
      <w:r w:rsidRPr="006E517A">
        <w:rPr>
          <w:rFonts w:ascii="Times New Roman" w:hAnsi="Times New Roman" w:cs="Times New Roman"/>
          <w:b/>
        </w:rPr>
        <w:t>roup(s)</w:t>
      </w:r>
    </w:p>
    <w:tbl>
      <w:tblPr>
        <w:tblStyle w:val="ab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F036CC" w:rsidRPr="006E517A" w14:paraId="4F6A468B" w14:textId="77777777" w:rsidTr="003A132C">
        <w:trPr>
          <w:trHeight w:val="567"/>
        </w:trPr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694AE0" w14:textId="77777777" w:rsidR="00F036CC" w:rsidRPr="006E517A" w:rsidRDefault="00F036C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3B21342A" w14:textId="77777777" w:rsidR="00F036CC" w:rsidRPr="006E517A" w:rsidRDefault="00F036CC" w:rsidP="00F036CC">
      <w:pPr>
        <w:numPr>
          <w:ilvl w:val="0"/>
          <w:numId w:val="8"/>
        </w:numPr>
        <w:overflowPunct w:val="0"/>
        <w:adjustRightInd/>
        <w:snapToGrid/>
        <w:spacing w:afterLines="0" w:after="0" w:line="0" w:lineRule="atLeast"/>
        <w:rPr>
          <w:rFonts w:ascii="Times New Roman" w:hAnsi="Times New Roman" w:cs="Times New Roman"/>
          <w:b/>
          <w:spacing w:val="20"/>
        </w:rPr>
      </w:pPr>
      <w:r w:rsidRPr="006E517A">
        <w:rPr>
          <w:rFonts w:ascii="Times New Roman" w:hAnsi="Times New Roman" w:cs="Times New Roman"/>
          <w:b/>
          <w:spacing w:val="20"/>
        </w:rPr>
        <w:t>計劃的目的</w:t>
      </w:r>
      <w:r w:rsidRPr="006E517A">
        <w:rPr>
          <w:rFonts w:ascii="Times New Roman" w:hAnsi="Times New Roman" w:cs="Times New Roman"/>
          <w:b/>
        </w:rPr>
        <w:t>Objectives of the Programme</w:t>
      </w:r>
    </w:p>
    <w:tbl>
      <w:tblPr>
        <w:tblStyle w:val="ab"/>
        <w:tblW w:w="10211" w:type="dxa"/>
        <w:tblLook w:val="04A0" w:firstRow="1" w:lastRow="0" w:firstColumn="1" w:lastColumn="0" w:noHBand="0" w:noVBand="1"/>
      </w:tblPr>
      <w:tblGrid>
        <w:gridCol w:w="10211"/>
      </w:tblGrid>
      <w:tr w:rsidR="007F3BE1" w:rsidRPr="006E517A" w14:paraId="0260D3A2" w14:textId="77777777" w:rsidTr="00A65BFA">
        <w:trPr>
          <w:trHeight w:val="600"/>
        </w:trPr>
        <w:tc>
          <w:tcPr>
            <w:tcW w:w="10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AF7CB" w14:textId="2DEB8C87" w:rsidR="007F3BE1" w:rsidRPr="006E517A" w:rsidRDefault="007F3BE1" w:rsidP="00F036CC">
            <w:pPr>
              <w:overflowPunct w:val="0"/>
              <w:adjustRightInd/>
              <w:snapToGrid/>
              <w:spacing w:afterLines="0" w:after="0" w:line="0" w:lineRule="atLeast"/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</w:tbl>
    <w:p w14:paraId="57A399C2" w14:textId="77777777" w:rsidR="00F036CC" w:rsidRPr="006E517A" w:rsidRDefault="00F036CC" w:rsidP="00F036CC">
      <w:pPr>
        <w:numPr>
          <w:ilvl w:val="0"/>
          <w:numId w:val="8"/>
        </w:numPr>
        <w:overflowPunct w:val="0"/>
        <w:adjustRightInd/>
        <w:snapToGrid/>
        <w:spacing w:afterLines="0" w:after="0" w:line="0" w:lineRule="atLeast"/>
        <w:rPr>
          <w:rFonts w:ascii="Times New Roman" w:hAnsi="Times New Roman" w:cs="Times New Roman"/>
          <w:b/>
          <w:spacing w:val="20"/>
        </w:rPr>
      </w:pPr>
      <w:r w:rsidRPr="006E517A">
        <w:rPr>
          <w:rFonts w:ascii="Times New Roman" w:hAnsi="Times New Roman" w:cs="Times New Roman"/>
          <w:b/>
          <w:spacing w:val="20"/>
        </w:rPr>
        <w:t>活動項目</w:t>
      </w:r>
      <w:r w:rsidR="000C30A0" w:rsidRPr="006E517A">
        <w:rPr>
          <w:rFonts w:ascii="Times New Roman" w:hAnsi="Times New Roman" w:cs="Times New Roman"/>
          <w:b/>
          <w:spacing w:val="20"/>
        </w:rPr>
        <w:t>簡介</w:t>
      </w:r>
      <w:r w:rsidR="000C30A0" w:rsidRPr="004D3A1C">
        <w:rPr>
          <w:rFonts w:ascii="Times New Roman" w:hAnsi="Times New Roman" w:cs="Times New Roman"/>
          <w:b/>
        </w:rPr>
        <w:t>Brief Description of the Activiti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9"/>
        <w:gridCol w:w="2124"/>
        <w:gridCol w:w="2718"/>
        <w:gridCol w:w="1585"/>
        <w:gridCol w:w="1383"/>
        <w:gridCol w:w="1435"/>
      </w:tblGrid>
      <w:tr w:rsidR="007A512A" w:rsidRPr="006E517A" w14:paraId="3811FBEE" w14:textId="77777777" w:rsidTr="00281997">
        <w:trPr>
          <w:trHeight w:val="851"/>
        </w:trPr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4E9241" w14:textId="77777777" w:rsidR="00964E29" w:rsidRPr="006E517A" w:rsidRDefault="00964E29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項目</w:t>
            </w:r>
          </w:p>
          <w:p w14:paraId="734D8BDF" w14:textId="77777777" w:rsidR="003A132C" w:rsidRPr="006E517A" w:rsidRDefault="003A132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Item(s)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FBD610" w14:textId="77777777" w:rsidR="003A132C" w:rsidRPr="006E517A" w:rsidRDefault="003A132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  <w:lang w:eastAsia="zh-HK"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活動</w:t>
            </w:r>
            <w:r w:rsidR="00D63A0C" w:rsidRPr="006E517A">
              <w:rPr>
                <w:rFonts w:ascii="Times New Roman" w:hAnsi="Times New Roman" w:cs="Times New Roman"/>
                <w:b/>
                <w:lang w:eastAsia="zh-HK"/>
              </w:rPr>
              <w:t>項</w:t>
            </w:r>
            <w:r w:rsidR="00D63A0C" w:rsidRPr="006E517A">
              <w:rPr>
                <w:rFonts w:ascii="Times New Roman" w:hAnsi="Times New Roman" w:cs="Times New Roman"/>
                <w:b/>
              </w:rPr>
              <w:t>目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名稱</w:t>
            </w:r>
          </w:p>
          <w:p w14:paraId="584FD497" w14:textId="77777777" w:rsidR="003A132C" w:rsidRPr="006E517A" w:rsidRDefault="003A132C" w:rsidP="009B2C01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  <w:lang w:eastAsia="zh-HK"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Name of Activit</w:t>
            </w:r>
            <w:r w:rsidR="009B2C01" w:rsidRPr="006E517A">
              <w:rPr>
                <w:rFonts w:ascii="Times New Roman" w:hAnsi="Times New Roman" w:cs="Times New Roman"/>
                <w:b/>
                <w:lang w:eastAsia="zh-HK"/>
              </w:rPr>
              <w:t>y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B8837" w14:textId="77777777" w:rsidR="003A132C" w:rsidRPr="006E517A" w:rsidRDefault="003A132C" w:rsidP="003A132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  <w:lang w:eastAsia="zh-HK"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活動形式</w:t>
            </w:r>
          </w:p>
          <w:p w14:paraId="2EC55F60" w14:textId="77777777" w:rsidR="003A132C" w:rsidRPr="006E517A" w:rsidRDefault="003A132C" w:rsidP="003A132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  <w:lang w:eastAsia="zh-HK"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Format</w:t>
            </w:r>
            <w:r w:rsidR="000A4D86" w:rsidRPr="006E517A">
              <w:rPr>
                <w:rFonts w:ascii="Times New Roman" w:hAnsi="Times New Roman" w:cs="Times New Roman"/>
                <w:b/>
                <w:lang w:eastAsia="zh-HK"/>
              </w:rPr>
              <w:t>(s)</w:t>
            </w:r>
          </w:p>
        </w:tc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E8C4F5" w14:textId="77777777" w:rsidR="00A66687" w:rsidRPr="001479CB" w:rsidRDefault="003A132C" w:rsidP="00A66687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  <w:lang w:eastAsia="zh-HK"/>
              </w:rPr>
            </w:pPr>
            <w:r w:rsidRPr="001479CB">
              <w:rPr>
                <w:rFonts w:ascii="Times New Roman" w:hAnsi="Times New Roman" w:cs="Times New Roman"/>
                <w:b/>
                <w:lang w:eastAsia="zh-HK"/>
              </w:rPr>
              <w:t>日期</w:t>
            </w:r>
          </w:p>
          <w:p w14:paraId="50D8D819" w14:textId="77777777" w:rsidR="003A132C" w:rsidRPr="001479CB" w:rsidRDefault="003A132C" w:rsidP="00964E29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  <w:lang w:eastAsia="zh-HK"/>
              </w:rPr>
            </w:pPr>
            <w:r w:rsidRPr="001479CB">
              <w:rPr>
                <w:rFonts w:ascii="Times New Roman" w:hAnsi="Times New Roman" w:cs="Times New Roman"/>
                <w:b/>
                <w:lang w:eastAsia="zh-HK"/>
              </w:rPr>
              <w:t>D</w:t>
            </w:r>
            <w:r w:rsidR="000A4D86" w:rsidRPr="001479CB">
              <w:rPr>
                <w:rFonts w:ascii="Times New Roman" w:hAnsi="Times New Roman" w:cs="Times New Roman"/>
                <w:b/>
                <w:lang w:eastAsia="zh-HK"/>
              </w:rPr>
              <w:t>ate(s)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722E8" w14:textId="77777777" w:rsidR="00A66687" w:rsidRPr="001479CB" w:rsidRDefault="00A66687" w:rsidP="00A66687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  <w:lang w:eastAsia="zh-HK"/>
              </w:rPr>
            </w:pPr>
            <w:r w:rsidRPr="001479CB">
              <w:rPr>
                <w:rFonts w:ascii="Times New Roman" w:hAnsi="Times New Roman" w:cs="Times New Roman"/>
                <w:b/>
                <w:lang w:eastAsia="zh-HK"/>
              </w:rPr>
              <w:t>時間</w:t>
            </w:r>
          </w:p>
          <w:p w14:paraId="2332E05F" w14:textId="77777777" w:rsidR="003A132C" w:rsidRPr="001479CB" w:rsidRDefault="00A66687" w:rsidP="00BE32AA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</w:rPr>
            </w:pPr>
            <w:r w:rsidRPr="001479CB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D657ED" w14:textId="77777777" w:rsidR="00A66687" w:rsidRPr="006E517A" w:rsidRDefault="00A66687" w:rsidP="00A66687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  <w:lang w:eastAsia="zh-HK"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參加人數</w:t>
            </w:r>
            <w:r w:rsidRPr="006E517A">
              <w:rPr>
                <w:rStyle w:val="af0"/>
                <w:rFonts w:ascii="Times New Roman" w:hAnsi="Times New Roman" w:cs="Times New Roman"/>
                <w:b/>
              </w:rPr>
              <w:footnoteReference w:id="3"/>
            </w:r>
          </w:p>
          <w:p w14:paraId="46F820E0" w14:textId="5E4EC991" w:rsidR="003A132C" w:rsidRPr="006E517A" w:rsidRDefault="004D3A1C" w:rsidP="00A66687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  <w:highlight w:val="yellow"/>
                <w:lang w:eastAsia="zh-HK"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  <w:r w:rsidRPr="006E517A">
              <w:rPr>
                <w:rFonts w:ascii="Times New Roman" w:hAnsi="Times New Roman" w:cs="Times New Roman"/>
                <w:b/>
              </w:rPr>
              <w:t xml:space="preserve"> </w:t>
            </w:r>
            <w:r w:rsidR="00A66687" w:rsidRPr="006E517A">
              <w:rPr>
                <w:rFonts w:ascii="Times New Roman" w:hAnsi="Times New Roman" w:cs="Times New Roman"/>
                <w:b/>
              </w:rPr>
              <w:t xml:space="preserve">of </w:t>
            </w:r>
            <w:r w:rsidR="00281997" w:rsidRPr="006E517A">
              <w:rPr>
                <w:rFonts w:ascii="Times New Roman" w:hAnsi="Times New Roman" w:cs="Times New Roman"/>
                <w:b/>
                <w:lang w:eastAsia="zh-HK"/>
              </w:rPr>
              <w:t>P</w:t>
            </w:r>
            <w:r w:rsidR="00A66687" w:rsidRPr="006E517A">
              <w:rPr>
                <w:rFonts w:ascii="Times New Roman" w:hAnsi="Times New Roman" w:cs="Times New Roman"/>
                <w:b/>
              </w:rPr>
              <w:t>articipants</w:t>
            </w:r>
            <w:r w:rsidR="007A512A" w:rsidRPr="006E517A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7A512A" w:rsidRPr="006E517A" w14:paraId="0C8721F3" w14:textId="77777777" w:rsidTr="00281997">
        <w:trPr>
          <w:trHeight w:val="2787"/>
        </w:trPr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FAA909" w14:textId="77777777" w:rsidR="00A66687" w:rsidRPr="006E517A" w:rsidRDefault="003A132C" w:rsidP="00BE32AA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color w:val="0070C0"/>
                <w:lang w:eastAsia="zh-HK"/>
              </w:rPr>
            </w:pPr>
            <w:r w:rsidRPr="006E517A">
              <w:rPr>
                <w:rFonts w:ascii="Times New Roman" w:hAnsi="Times New Roman" w:cs="Times New Roman"/>
                <w:color w:val="0070C0"/>
                <w:lang w:eastAsia="zh-HK"/>
              </w:rPr>
              <w:t>例</w:t>
            </w:r>
          </w:p>
          <w:p w14:paraId="3F33945D" w14:textId="77777777" w:rsidR="003A132C" w:rsidRPr="006E517A" w:rsidRDefault="003A132C" w:rsidP="00BE32AA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color w:val="0070C0"/>
              </w:rPr>
            </w:pPr>
            <w:r w:rsidRPr="006E517A">
              <w:rPr>
                <w:rFonts w:ascii="Times New Roman" w:hAnsi="Times New Roman" w:cs="Times New Roman"/>
                <w:color w:val="0070C0"/>
                <w:lang w:eastAsia="zh-HK"/>
              </w:rPr>
              <w:t>e.g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F8250" w14:textId="7F159611" w:rsidR="003A132C" w:rsidRPr="006E517A" w:rsidRDefault="00D77273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 w:hint="eastAsia"/>
                <w:color w:val="0070C0"/>
              </w:rPr>
            </w:pPr>
            <w:r>
              <w:rPr>
                <w:rFonts w:ascii="Times New Roman" w:hAnsi="Times New Roman" w:cs="Times New Roman" w:hint="eastAsia"/>
                <w:color w:val="0070C0"/>
              </w:rPr>
              <w:t>XXXXX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C6F854" w14:textId="77777777" w:rsidR="003A132C" w:rsidRPr="006E517A" w:rsidRDefault="003A132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color w:val="0070C0"/>
                <w:lang w:eastAsia="zh-HK"/>
              </w:rPr>
            </w:pPr>
            <w:r w:rsidRPr="006E517A">
              <w:rPr>
                <w:rFonts w:ascii="Times New Roman" w:hAnsi="Times New Roman" w:cs="Times New Roman"/>
                <w:color w:val="0070C0"/>
                <w:lang w:eastAsia="zh-HK"/>
              </w:rPr>
              <w:t>宿營／參觀／比賽／展覽／工作坊／講座／考察／研究／宣傳／紀念品／嘉年華會</w:t>
            </w:r>
            <w:r w:rsidRPr="006E517A">
              <w:rPr>
                <w:rFonts w:ascii="Times New Roman" w:hAnsi="Times New Roman" w:cs="Times New Roman"/>
                <w:color w:val="0070C0"/>
              </w:rPr>
              <w:t>／</w:t>
            </w:r>
            <w:r w:rsidRPr="006E517A">
              <w:rPr>
                <w:rFonts w:ascii="Times New Roman" w:hAnsi="Times New Roman" w:cs="Times New Roman"/>
                <w:color w:val="0070C0"/>
                <w:lang w:eastAsia="zh-HK"/>
              </w:rPr>
              <w:t>其</w:t>
            </w:r>
            <w:r w:rsidRPr="006E517A">
              <w:rPr>
                <w:rFonts w:ascii="Times New Roman" w:hAnsi="Times New Roman" w:cs="Times New Roman"/>
                <w:color w:val="0070C0"/>
              </w:rPr>
              <w:t>他</w:t>
            </w:r>
            <w:r w:rsidR="00A66687" w:rsidRPr="006E517A">
              <w:rPr>
                <w:rFonts w:ascii="Times New Roman" w:hAnsi="Times New Roman" w:cs="Times New Roman"/>
                <w:color w:val="0070C0"/>
              </w:rPr>
              <w:t>（</w:t>
            </w:r>
            <w:r w:rsidR="00A66687" w:rsidRPr="006E517A">
              <w:rPr>
                <w:rFonts w:ascii="Times New Roman" w:hAnsi="Times New Roman" w:cs="Times New Roman"/>
                <w:color w:val="0070C0"/>
                <w:lang w:eastAsia="zh-HK"/>
              </w:rPr>
              <w:t>請註明）</w:t>
            </w:r>
          </w:p>
          <w:p w14:paraId="6B316A02" w14:textId="77777777" w:rsidR="00964E29" w:rsidRPr="006E517A" w:rsidRDefault="00964E29" w:rsidP="000A4D86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color w:val="0070C0"/>
                <w:lang w:eastAsia="zh-HK"/>
              </w:rPr>
            </w:pPr>
            <w:r w:rsidRPr="006E517A">
              <w:rPr>
                <w:rFonts w:ascii="Times New Roman" w:hAnsi="Times New Roman" w:cs="Times New Roman"/>
                <w:color w:val="0070C0"/>
                <w:lang w:eastAsia="zh-HK"/>
              </w:rPr>
              <w:t xml:space="preserve">Camps / Visits / Competitions / Exhibitions / Workshops / </w:t>
            </w:r>
            <w:r w:rsidR="000A4D86" w:rsidRPr="006E517A">
              <w:rPr>
                <w:rFonts w:ascii="Times New Roman" w:hAnsi="Times New Roman" w:cs="Times New Roman"/>
                <w:color w:val="0070C0"/>
                <w:lang w:eastAsia="zh-HK"/>
              </w:rPr>
              <w:t>Talks</w:t>
            </w:r>
            <w:r w:rsidRPr="006E517A">
              <w:rPr>
                <w:rFonts w:ascii="Times New Roman" w:hAnsi="Times New Roman" w:cs="Times New Roman"/>
                <w:color w:val="0070C0"/>
                <w:lang w:eastAsia="zh-HK"/>
              </w:rPr>
              <w:t xml:space="preserve"> / Study Tours / Research / </w:t>
            </w:r>
            <w:r w:rsidR="000A4D86" w:rsidRPr="006E517A">
              <w:rPr>
                <w:rFonts w:ascii="Times New Roman" w:hAnsi="Times New Roman" w:cs="Times New Roman"/>
                <w:color w:val="0070C0"/>
                <w:lang w:eastAsia="zh-HK"/>
              </w:rPr>
              <w:t>Outreach</w:t>
            </w:r>
            <w:r w:rsidRPr="006E517A">
              <w:rPr>
                <w:rFonts w:ascii="Times New Roman" w:hAnsi="Times New Roman" w:cs="Times New Roman"/>
                <w:color w:val="0070C0"/>
                <w:lang w:eastAsia="zh-HK"/>
              </w:rPr>
              <w:t xml:space="preserve"> / Souvenirs / Carnivals / Others (please specify)</w:t>
            </w:r>
          </w:p>
        </w:tc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CB11B" w14:textId="77777777" w:rsidR="003A132C" w:rsidRPr="001479CB" w:rsidRDefault="003A132C" w:rsidP="00964E29">
            <w:pPr>
              <w:pStyle w:val="a5"/>
              <w:numPr>
                <w:ilvl w:val="0"/>
                <w:numId w:val="11"/>
              </w:numPr>
              <w:overflowPunct w:val="0"/>
              <w:spacing w:beforeLines="0" w:before="0" w:afterLines="0" w:after="0"/>
              <w:ind w:leftChars="0" w:hanging="201"/>
              <w:jc w:val="left"/>
              <w:rPr>
                <w:rFonts w:ascii="Times New Roman" w:hAnsi="Times New Roman" w:cs="Times New Roman"/>
                <w:color w:val="0070C0"/>
              </w:rPr>
            </w:pPr>
            <w:r w:rsidRPr="001479CB">
              <w:rPr>
                <w:rFonts w:ascii="Times New Roman" w:hAnsi="Times New Roman" w:cs="Times New Roman"/>
                <w:color w:val="0070C0"/>
              </w:rPr>
              <w:t>1/8/2023</w:t>
            </w:r>
          </w:p>
          <w:p w14:paraId="1EE345AF" w14:textId="77777777" w:rsidR="003A132C" w:rsidRPr="001479CB" w:rsidRDefault="00A66687" w:rsidP="00964E29">
            <w:pPr>
              <w:pStyle w:val="a5"/>
              <w:numPr>
                <w:ilvl w:val="0"/>
                <w:numId w:val="11"/>
              </w:numPr>
              <w:overflowPunct w:val="0"/>
              <w:spacing w:beforeLines="0" w:before="0" w:afterLines="0" w:after="0"/>
              <w:ind w:leftChars="0" w:hanging="201"/>
              <w:jc w:val="left"/>
              <w:rPr>
                <w:rFonts w:ascii="Times New Roman" w:hAnsi="Times New Roman" w:cs="Times New Roman"/>
                <w:color w:val="0070C0"/>
              </w:rPr>
            </w:pPr>
            <w:r w:rsidRPr="001479CB">
              <w:rPr>
                <w:rFonts w:ascii="Times New Roman" w:hAnsi="Times New Roman" w:cs="Times New Roman"/>
                <w:color w:val="0070C0"/>
              </w:rPr>
              <w:t>2/8/2023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4FB22" w14:textId="77777777" w:rsidR="003A132C" w:rsidRPr="001479CB" w:rsidRDefault="00A66687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color w:val="0070C0"/>
              </w:rPr>
            </w:pPr>
            <w:r w:rsidRPr="001479CB">
              <w:rPr>
                <w:rFonts w:ascii="Times New Roman" w:hAnsi="Times New Roman" w:cs="Times New Roman"/>
                <w:color w:val="0070C0"/>
              </w:rPr>
              <w:t>10:00-15:00</w:t>
            </w:r>
          </w:p>
          <w:p w14:paraId="4452EF70" w14:textId="77777777" w:rsidR="00A66687" w:rsidRPr="001479CB" w:rsidRDefault="00A66687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color w:val="0070C0"/>
              </w:rPr>
            </w:pPr>
            <w:r w:rsidRPr="001479CB">
              <w:rPr>
                <w:rFonts w:ascii="Times New Roman" w:hAnsi="Times New Roman" w:cs="Times New Roman"/>
                <w:color w:val="0070C0"/>
              </w:rPr>
              <w:t>12:00-14:00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87C58" w14:textId="77777777" w:rsidR="00964E29" w:rsidRPr="006E517A" w:rsidRDefault="00964E29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color w:val="0070C0"/>
              </w:rPr>
            </w:pPr>
            <w:r w:rsidRPr="006E517A">
              <w:rPr>
                <w:rFonts w:ascii="Times New Roman" w:hAnsi="Times New Roman" w:cs="Times New Roman"/>
                <w:color w:val="0070C0"/>
              </w:rPr>
              <w:t>6</w:t>
            </w:r>
          </w:p>
        </w:tc>
      </w:tr>
      <w:tr w:rsidR="007A512A" w:rsidRPr="006E517A" w14:paraId="25C9A614" w14:textId="77777777" w:rsidTr="00281997">
        <w:trPr>
          <w:trHeight w:val="567"/>
        </w:trPr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E22EC" w14:textId="77777777" w:rsidR="003A132C" w:rsidRPr="006E517A" w:rsidRDefault="003A132C" w:rsidP="0069184C">
            <w:pPr>
              <w:pStyle w:val="a5"/>
              <w:numPr>
                <w:ilvl w:val="0"/>
                <w:numId w:val="26"/>
              </w:numPr>
              <w:overflowPunct w:val="0"/>
              <w:spacing w:beforeLines="0" w:before="0" w:afterLines="0" w:after="0"/>
              <w:ind w:leftChars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FE81AF" w14:textId="77777777" w:rsidR="003A132C" w:rsidRPr="006E517A" w:rsidRDefault="003A132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2217D" w14:textId="77777777" w:rsidR="003A132C" w:rsidRPr="006E517A" w:rsidRDefault="003A132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BAF9E" w14:textId="77777777" w:rsidR="003A132C" w:rsidRPr="006E517A" w:rsidRDefault="003A132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DD403A" w14:textId="77777777" w:rsidR="003A132C" w:rsidRPr="006E517A" w:rsidRDefault="003A132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F5C66A" w14:textId="77777777" w:rsidR="003A132C" w:rsidRPr="006E517A" w:rsidRDefault="003A132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A512A" w:rsidRPr="006E517A" w14:paraId="429ED0BE" w14:textId="77777777" w:rsidTr="00281997">
        <w:trPr>
          <w:trHeight w:val="567"/>
        </w:trPr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51160" w14:textId="77777777" w:rsidR="003A132C" w:rsidRPr="006E517A" w:rsidRDefault="003A132C" w:rsidP="0069184C">
            <w:pPr>
              <w:pStyle w:val="a5"/>
              <w:numPr>
                <w:ilvl w:val="0"/>
                <w:numId w:val="26"/>
              </w:numPr>
              <w:overflowPunct w:val="0"/>
              <w:spacing w:beforeLines="0" w:before="0" w:afterLines="0" w:after="0"/>
              <w:ind w:leftChars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86DFD" w14:textId="77777777" w:rsidR="003A132C" w:rsidRPr="006E517A" w:rsidRDefault="003A132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03BC7" w14:textId="77777777" w:rsidR="003A132C" w:rsidRPr="006E517A" w:rsidRDefault="003A132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523C53" w14:textId="77777777" w:rsidR="003A132C" w:rsidRPr="006E517A" w:rsidRDefault="003A132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11FE2" w14:textId="77777777" w:rsidR="003A132C" w:rsidRPr="006E517A" w:rsidRDefault="003A132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90F1F3" w14:textId="77777777" w:rsidR="003A132C" w:rsidRPr="006E517A" w:rsidRDefault="003A132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A512A" w:rsidRPr="006E517A" w14:paraId="39313641" w14:textId="77777777" w:rsidTr="00281997">
        <w:trPr>
          <w:trHeight w:val="567"/>
        </w:trPr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ADE37" w14:textId="77777777" w:rsidR="003A132C" w:rsidRPr="006E517A" w:rsidRDefault="003A132C" w:rsidP="0069184C">
            <w:pPr>
              <w:pStyle w:val="a5"/>
              <w:numPr>
                <w:ilvl w:val="0"/>
                <w:numId w:val="26"/>
              </w:numPr>
              <w:overflowPunct w:val="0"/>
              <w:spacing w:beforeLines="0" w:before="0" w:afterLines="0" w:after="0"/>
              <w:ind w:leftChars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EBD1F9" w14:textId="77777777" w:rsidR="003A132C" w:rsidRPr="006E517A" w:rsidRDefault="003A132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3302C" w14:textId="77777777" w:rsidR="003A132C" w:rsidRPr="006E517A" w:rsidRDefault="003A132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BE558" w14:textId="77777777" w:rsidR="003A132C" w:rsidRPr="006E517A" w:rsidRDefault="003A132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5A4740" w14:textId="77777777" w:rsidR="003A132C" w:rsidRPr="006E517A" w:rsidRDefault="003A132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C1367" w14:textId="77777777" w:rsidR="003A132C" w:rsidRPr="006E517A" w:rsidRDefault="003A132C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A512A" w:rsidRPr="006E517A" w14:paraId="7AA8D9F4" w14:textId="77777777" w:rsidTr="00281997">
        <w:trPr>
          <w:trHeight w:val="567"/>
        </w:trPr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B324E" w14:textId="77777777" w:rsidR="007A512A" w:rsidRPr="006E517A" w:rsidRDefault="007A512A" w:rsidP="0069184C">
            <w:pPr>
              <w:pStyle w:val="a5"/>
              <w:numPr>
                <w:ilvl w:val="0"/>
                <w:numId w:val="26"/>
              </w:numPr>
              <w:overflowPunct w:val="0"/>
              <w:spacing w:beforeLines="0" w:before="0" w:afterLines="0" w:after="0"/>
              <w:ind w:leftChars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C5BA3E" w14:textId="77777777" w:rsidR="007A512A" w:rsidRPr="006E517A" w:rsidRDefault="007A512A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86C98C" w14:textId="77777777" w:rsidR="007A512A" w:rsidRPr="006E517A" w:rsidRDefault="007A512A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EBE59" w14:textId="77777777" w:rsidR="007A512A" w:rsidRPr="006E517A" w:rsidRDefault="007A512A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948E8" w14:textId="77777777" w:rsidR="007A512A" w:rsidRPr="006E517A" w:rsidRDefault="007A512A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3EA767" w14:textId="77777777" w:rsidR="007A512A" w:rsidRPr="006E517A" w:rsidRDefault="007A512A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75E6" w:rsidRPr="006E517A" w14:paraId="1E14BFB8" w14:textId="77777777" w:rsidTr="00281997">
        <w:trPr>
          <w:trHeight w:val="567"/>
        </w:trPr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E670B" w14:textId="77777777" w:rsidR="001B75E6" w:rsidRPr="006E517A" w:rsidRDefault="001B75E6" w:rsidP="0069184C">
            <w:pPr>
              <w:pStyle w:val="a5"/>
              <w:numPr>
                <w:ilvl w:val="0"/>
                <w:numId w:val="26"/>
              </w:numPr>
              <w:overflowPunct w:val="0"/>
              <w:spacing w:beforeLines="0" w:before="0" w:afterLines="0" w:after="0"/>
              <w:ind w:leftChars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3DF26" w14:textId="77777777" w:rsidR="001B75E6" w:rsidRPr="006E517A" w:rsidRDefault="001B75E6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47997" w14:textId="77777777" w:rsidR="001B75E6" w:rsidRPr="006E517A" w:rsidRDefault="001B75E6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965F4" w14:textId="77777777" w:rsidR="001B75E6" w:rsidRPr="006E517A" w:rsidRDefault="001B75E6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92227" w14:textId="77777777" w:rsidR="001B75E6" w:rsidRPr="006E517A" w:rsidRDefault="001B75E6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FE3D9" w14:textId="77777777" w:rsidR="001B75E6" w:rsidRPr="006E517A" w:rsidRDefault="001B75E6" w:rsidP="00F036C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D0BBF0D" w14:textId="77777777" w:rsidR="00FA44A5" w:rsidRPr="006E517A" w:rsidRDefault="00FA44A5" w:rsidP="00FA44A5">
      <w:pPr>
        <w:overflowPunct w:val="0"/>
        <w:adjustRightInd/>
        <w:snapToGrid/>
        <w:spacing w:beforeLines="0" w:before="0" w:afterLines="0" w:after="0" w:line="0" w:lineRule="atLeast"/>
        <w:rPr>
          <w:rFonts w:ascii="Times New Roman" w:hAnsi="Times New Roman" w:cs="Times New Roman"/>
          <w:b/>
          <w:spacing w:val="20"/>
        </w:rPr>
      </w:pPr>
      <w:r w:rsidRPr="006E517A">
        <w:rPr>
          <w:rFonts w:ascii="Times New Roman" w:hAnsi="Times New Roman" w:cs="Times New Roman"/>
          <w:i/>
          <w:spacing w:val="20"/>
        </w:rPr>
        <w:t>如有需要，請擴充表格</w:t>
      </w:r>
      <w:r w:rsidRPr="006E517A">
        <w:rPr>
          <w:rFonts w:ascii="Times New Roman" w:hAnsi="Times New Roman" w:cs="Times New Roman"/>
          <w:i/>
        </w:rPr>
        <w:t xml:space="preserve">Please extend the table if necessary. </w:t>
      </w:r>
    </w:p>
    <w:p w14:paraId="66AD1AF4" w14:textId="77777777" w:rsidR="000A4D86" w:rsidRPr="006E517A" w:rsidRDefault="000A4D86" w:rsidP="000A4D86">
      <w:pPr>
        <w:overflowPunct w:val="0"/>
        <w:adjustRightInd/>
        <w:snapToGrid/>
        <w:spacing w:afterLines="0" w:after="0" w:line="0" w:lineRule="atLeast"/>
        <w:rPr>
          <w:rFonts w:ascii="Times New Roman" w:hAnsi="Times New Roman" w:cs="Times New Roman"/>
          <w:b/>
          <w:spacing w:val="20"/>
        </w:rPr>
        <w:sectPr w:rsidR="000A4D86" w:rsidRPr="006E517A" w:rsidSect="00AE094F">
          <w:pgSz w:w="11906" w:h="16838" w:code="9"/>
          <w:pgMar w:top="1134" w:right="851" w:bottom="851" w:left="851" w:header="851" w:footer="680" w:gutter="0"/>
          <w:cols w:space="425"/>
          <w:docGrid w:type="lines" w:linePitch="360"/>
        </w:sectPr>
      </w:pPr>
    </w:p>
    <w:p w14:paraId="19EFFC8D" w14:textId="60F5695F" w:rsidR="000C30A0" w:rsidRPr="006E517A" w:rsidRDefault="003C57F0" w:rsidP="00B80F16">
      <w:pPr>
        <w:numPr>
          <w:ilvl w:val="0"/>
          <w:numId w:val="8"/>
        </w:numPr>
        <w:overflowPunct w:val="0"/>
        <w:adjustRightInd/>
        <w:snapToGrid/>
        <w:spacing w:afterLines="0" w:after="0" w:line="0" w:lineRule="atLeast"/>
        <w:rPr>
          <w:rFonts w:ascii="Times New Roman" w:hAnsi="Times New Roman" w:cs="Times New Roman"/>
          <w:b/>
          <w:spacing w:val="20"/>
        </w:rPr>
      </w:pPr>
      <w:r w:rsidRPr="006E517A">
        <w:rPr>
          <w:rFonts w:ascii="Times New Roman" w:hAnsi="Times New Roman" w:cs="Times New Roman"/>
          <w:b/>
          <w:spacing w:val="20"/>
        </w:rPr>
        <w:lastRenderedPageBreak/>
        <w:t>活動</w:t>
      </w:r>
      <w:r w:rsidR="00BB6BBE" w:rsidRPr="006E517A">
        <w:rPr>
          <w:rFonts w:ascii="Times New Roman" w:hAnsi="Times New Roman" w:cs="Times New Roman"/>
          <w:b/>
          <w:spacing w:val="20"/>
          <w:lang w:eastAsia="zh-HK"/>
        </w:rPr>
        <w:t>項目</w:t>
      </w:r>
      <w:r w:rsidR="000C30A0" w:rsidRPr="006E517A">
        <w:rPr>
          <w:rFonts w:ascii="Times New Roman" w:hAnsi="Times New Roman" w:cs="Times New Roman"/>
          <w:b/>
          <w:spacing w:val="20"/>
        </w:rPr>
        <w:t>詳情</w:t>
      </w:r>
      <w:r w:rsidR="00281997" w:rsidRPr="004D3A1C">
        <w:rPr>
          <w:rFonts w:ascii="Times New Roman" w:hAnsi="Times New Roman" w:cs="Times New Roman"/>
          <w:b/>
        </w:rPr>
        <w:t xml:space="preserve">Details of </w:t>
      </w:r>
      <w:r w:rsidR="00BB6BBE" w:rsidRPr="004D3A1C">
        <w:rPr>
          <w:rFonts w:ascii="Times New Roman" w:hAnsi="Times New Roman" w:cs="Times New Roman"/>
          <w:b/>
        </w:rPr>
        <w:t>the</w:t>
      </w:r>
      <w:r w:rsidR="000C30A0" w:rsidRPr="004D3A1C">
        <w:rPr>
          <w:rFonts w:ascii="Times New Roman" w:hAnsi="Times New Roman" w:cs="Times New Roman"/>
          <w:b/>
        </w:rPr>
        <w:t xml:space="preserve"> </w:t>
      </w:r>
      <w:r w:rsidRPr="004D3A1C">
        <w:rPr>
          <w:rFonts w:ascii="Times New Roman" w:hAnsi="Times New Roman" w:cs="Times New Roman"/>
          <w:b/>
        </w:rPr>
        <w:t>Activit</w:t>
      </w:r>
      <w:r w:rsidR="00281997" w:rsidRPr="004D3A1C">
        <w:rPr>
          <w:rFonts w:ascii="Times New Roman" w:hAnsi="Times New Roman" w:cs="Times New Roman"/>
          <w:b/>
        </w:rPr>
        <w:t>ies</w:t>
      </w:r>
    </w:p>
    <w:p w14:paraId="26B87501" w14:textId="77777777" w:rsidR="003C57F0" w:rsidRPr="006E517A" w:rsidRDefault="0069184C" w:rsidP="00EF00DD">
      <w:pPr>
        <w:overflowPunct w:val="0"/>
        <w:adjustRightInd/>
        <w:snapToGrid/>
        <w:spacing w:afterLines="0" w:after="0" w:line="0" w:lineRule="atLeast"/>
        <w:rPr>
          <w:rFonts w:ascii="Times New Roman" w:hAnsi="Times New Roman" w:cs="Times New Roman"/>
          <w:b/>
          <w:spacing w:val="20"/>
        </w:rPr>
      </w:pPr>
      <w:r w:rsidRPr="006E517A">
        <w:rPr>
          <w:rFonts w:ascii="Times New Roman" w:hAnsi="Times New Roman" w:cs="Times New Roman"/>
          <w:b/>
          <w:spacing w:val="20"/>
        </w:rPr>
        <w:t>活動</w:t>
      </w:r>
      <w:r w:rsidRPr="004D3A1C">
        <w:rPr>
          <w:rFonts w:ascii="Times New Roman" w:hAnsi="Times New Roman" w:cs="Times New Roman"/>
          <w:b/>
        </w:rPr>
        <w:t>Activity (1)</w:t>
      </w:r>
    </w:p>
    <w:tbl>
      <w:tblPr>
        <w:tblStyle w:val="ab"/>
        <w:tblW w:w="501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1276"/>
        <w:gridCol w:w="1276"/>
        <w:gridCol w:w="1133"/>
        <w:gridCol w:w="1276"/>
        <w:gridCol w:w="1701"/>
        <w:gridCol w:w="2694"/>
        <w:gridCol w:w="1276"/>
      </w:tblGrid>
      <w:tr w:rsidR="003C57F0" w:rsidRPr="006E517A" w14:paraId="38A4DE0C" w14:textId="77777777" w:rsidTr="0069184C">
        <w:trPr>
          <w:trHeight w:val="567"/>
        </w:trPr>
        <w:tc>
          <w:tcPr>
            <w:tcW w:w="1425" w:type="pct"/>
            <w:vAlign w:val="center"/>
          </w:tcPr>
          <w:p w14:paraId="0D6D81A8" w14:textId="4F8F90F6" w:rsidR="003C57F0" w:rsidRPr="006E517A" w:rsidRDefault="003C57F0" w:rsidP="00EF00DD">
            <w:pPr>
              <w:pStyle w:val="a5"/>
              <w:numPr>
                <w:ilvl w:val="0"/>
                <w:numId w:val="20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活動</w:t>
            </w:r>
            <w:r w:rsidR="00D63A0C" w:rsidRPr="006E517A">
              <w:rPr>
                <w:rFonts w:ascii="Times New Roman" w:hAnsi="Times New Roman" w:cs="Times New Roman"/>
                <w:b/>
                <w:lang w:eastAsia="zh-HK"/>
              </w:rPr>
              <w:t>項</w:t>
            </w:r>
            <w:r w:rsidR="00D63A0C" w:rsidRPr="006E517A">
              <w:rPr>
                <w:rFonts w:ascii="Times New Roman" w:hAnsi="Times New Roman" w:cs="Times New Roman"/>
                <w:b/>
              </w:rPr>
              <w:t>目</w:t>
            </w:r>
            <w:r w:rsidRPr="006E517A">
              <w:rPr>
                <w:rFonts w:ascii="Times New Roman" w:hAnsi="Times New Roman" w:cs="Times New Roman"/>
                <w:b/>
              </w:rPr>
              <w:t>名稱</w:t>
            </w:r>
            <w:r w:rsidRPr="006E517A">
              <w:rPr>
                <w:rFonts w:ascii="Times New Roman" w:hAnsi="Times New Roman" w:cs="Times New Roman"/>
                <w:b/>
              </w:rPr>
              <w:t xml:space="preserve"> </w:t>
            </w:r>
            <w:r w:rsidR="00D63A0C" w:rsidRPr="006E517A">
              <w:rPr>
                <w:rFonts w:ascii="Times New Roman" w:hAnsi="Times New Roman" w:cs="Times New Roman"/>
                <w:b/>
              </w:rPr>
              <w:br/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 xml:space="preserve">Name of </w:t>
            </w:r>
            <w:r w:rsidR="007D2A1B">
              <w:rPr>
                <w:rFonts w:ascii="Times New Roman" w:hAnsi="Times New Roman" w:cs="Times New Roman"/>
                <w:b/>
                <w:lang w:eastAsia="zh-HK"/>
              </w:rPr>
              <w:t xml:space="preserve">the 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Activity</w:t>
            </w:r>
          </w:p>
        </w:tc>
        <w:tc>
          <w:tcPr>
            <w:tcW w:w="3575" w:type="pct"/>
            <w:gridSpan w:val="7"/>
            <w:tcBorders>
              <w:bottom w:val="double" w:sz="4" w:space="0" w:color="auto"/>
            </w:tcBorders>
            <w:vAlign w:val="center"/>
          </w:tcPr>
          <w:p w14:paraId="3D13B8C9" w14:textId="77777777" w:rsidR="003C57F0" w:rsidRPr="006E517A" w:rsidRDefault="003C57F0" w:rsidP="003C57F0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7969" w:rsidRPr="006E517A" w14:paraId="1369DD78" w14:textId="77777777" w:rsidTr="002A314C">
        <w:trPr>
          <w:trHeight w:val="571"/>
        </w:trPr>
        <w:tc>
          <w:tcPr>
            <w:tcW w:w="1425" w:type="pct"/>
            <w:tcBorders>
              <w:right w:val="double" w:sz="4" w:space="0" w:color="auto"/>
            </w:tcBorders>
            <w:vAlign w:val="center"/>
          </w:tcPr>
          <w:p w14:paraId="27E742D6" w14:textId="77777777" w:rsidR="00BA7969" w:rsidRPr="006E517A" w:rsidRDefault="00BA7969" w:rsidP="00BA7969">
            <w:pPr>
              <w:pStyle w:val="a5"/>
              <w:numPr>
                <w:ilvl w:val="0"/>
                <w:numId w:val="20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節數</w:t>
            </w:r>
            <w:r w:rsidRPr="006E517A">
              <w:rPr>
                <w:rFonts w:ascii="Times New Roman" w:hAnsi="Times New Roman" w:cs="Times New Roman"/>
                <w:b/>
              </w:rPr>
              <w:br/>
              <w:t>No. of Session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DFBC25D" w14:textId="77777777" w:rsidR="00BA7969" w:rsidRPr="006E517A" w:rsidRDefault="00BA7969" w:rsidP="00BA7969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E5C5395" w14:textId="77777777" w:rsidR="00BA7969" w:rsidRPr="006E517A" w:rsidRDefault="00BA7969" w:rsidP="00BA7969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  <w:lang w:eastAsia="zh-HK"/>
              </w:rPr>
            </w:pPr>
            <w:r w:rsidRPr="006E517A">
              <w:rPr>
                <w:rFonts w:ascii="Times New Roman" w:hAnsi="Times New Roman" w:cs="Times New Roman"/>
                <w:b/>
              </w:rPr>
              <w:t>節</w:t>
            </w:r>
            <w:r w:rsidRPr="006E517A">
              <w:rPr>
                <w:rFonts w:ascii="Times New Roman" w:hAnsi="Times New Roman" w:cs="Times New Roman"/>
                <w:b/>
              </w:rPr>
              <w:br/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Session(s)</w:t>
            </w:r>
          </w:p>
        </w:tc>
        <w:tc>
          <w:tcPr>
            <w:tcW w:w="3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F6740" w14:textId="77777777" w:rsidR="00BA7969" w:rsidRPr="006E517A" w:rsidRDefault="00BA7969" w:rsidP="00BA7969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時數</w:t>
            </w:r>
          </w:p>
          <w:p w14:paraId="6F28E048" w14:textId="77777777" w:rsidR="00BA7969" w:rsidRPr="006E517A" w:rsidRDefault="00BA7969" w:rsidP="00BA7969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  <w:lang w:eastAsia="zh-HK"/>
              </w:rPr>
            </w:pPr>
            <w:r w:rsidRPr="006E517A">
              <w:rPr>
                <w:rFonts w:ascii="Times New Roman" w:hAnsi="Times New Roman" w:cs="Times New Roman"/>
                <w:b/>
              </w:rPr>
              <w:t>D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uration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E3128CA" w14:textId="77777777" w:rsidR="00BA7969" w:rsidRPr="006E517A" w:rsidRDefault="00BA7969" w:rsidP="00BA7969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EF67FF6" w14:textId="77777777" w:rsidR="00BA7969" w:rsidRPr="006E517A" w:rsidRDefault="00BA7969" w:rsidP="00BA7969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小時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/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節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br/>
              <w:t>Hour</w:t>
            </w:r>
            <w:r w:rsidRPr="006E517A">
              <w:rPr>
                <w:rFonts w:ascii="Times New Roman" w:hAnsi="Times New Roman" w:cs="Times New Roman"/>
                <w:b/>
              </w:rPr>
              <w:t>(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s</w:t>
            </w:r>
            <w:r w:rsidRPr="006E517A">
              <w:rPr>
                <w:rFonts w:ascii="Times New Roman" w:hAnsi="Times New Roman" w:cs="Times New Roman"/>
                <w:b/>
              </w:rPr>
              <w:t>)/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session</w:t>
            </w:r>
          </w:p>
        </w:tc>
        <w:tc>
          <w:tcPr>
            <w:tcW w:w="906" w:type="pct"/>
            <w:tcBorders>
              <w:left w:val="double" w:sz="4" w:space="0" w:color="auto"/>
            </w:tcBorders>
            <w:vAlign w:val="center"/>
          </w:tcPr>
          <w:p w14:paraId="2197CB26" w14:textId="7B9E4267" w:rsidR="00BA7969" w:rsidRPr="006E517A" w:rsidRDefault="00BA7969" w:rsidP="00BA7969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  <w:lang w:eastAsia="zh-HK"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參加人數</w:t>
            </w:r>
            <w:r w:rsidR="00827393">
              <w:rPr>
                <w:rFonts w:ascii="Times New Roman" w:hAnsi="Times New Roman" w:cs="Times New Roman" w:hint="eastAsia"/>
                <w:b/>
                <w:lang w:eastAsia="zh-HK"/>
              </w:rPr>
              <w:t>/</w:t>
            </w:r>
            <w:r w:rsidR="00827393" w:rsidRPr="006E517A">
              <w:rPr>
                <w:rFonts w:ascii="Times New Roman" w:hAnsi="Times New Roman" w:cs="Times New Roman"/>
                <w:b/>
                <w:lang w:eastAsia="zh-HK"/>
              </w:rPr>
              <w:t>節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br/>
              <w:t>No. of Participants</w:t>
            </w:r>
            <w:r w:rsidR="00827393">
              <w:rPr>
                <w:rFonts w:ascii="Times New Roman" w:hAnsi="Times New Roman" w:cs="Times New Roman"/>
                <w:b/>
                <w:lang w:eastAsia="zh-HK"/>
              </w:rPr>
              <w:t>/session</w:t>
            </w:r>
          </w:p>
        </w:tc>
        <w:tc>
          <w:tcPr>
            <w:tcW w:w="429" w:type="pct"/>
            <w:vAlign w:val="center"/>
          </w:tcPr>
          <w:p w14:paraId="57592EEB" w14:textId="77777777" w:rsidR="00BA7969" w:rsidRPr="006E517A" w:rsidRDefault="00BA7969" w:rsidP="00BA7969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57F0" w:rsidRPr="006E517A" w14:paraId="67EB5BE0" w14:textId="77777777" w:rsidTr="0069184C">
        <w:trPr>
          <w:trHeight w:val="387"/>
        </w:trPr>
        <w:tc>
          <w:tcPr>
            <w:tcW w:w="1425" w:type="pct"/>
            <w:vAlign w:val="center"/>
          </w:tcPr>
          <w:p w14:paraId="5F61EDE1" w14:textId="77777777" w:rsidR="003C57F0" w:rsidRPr="006E517A" w:rsidRDefault="003C57F0" w:rsidP="00EF00DD">
            <w:pPr>
              <w:pStyle w:val="a5"/>
              <w:numPr>
                <w:ilvl w:val="0"/>
                <w:numId w:val="20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地點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Venue</w:t>
            </w:r>
          </w:p>
        </w:tc>
        <w:tc>
          <w:tcPr>
            <w:tcW w:w="3575" w:type="pct"/>
            <w:gridSpan w:val="7"/>
            <w:vAlign w:val="center"/>
          </w:tcPr>
          <w:p w14:paraId="4AEFADCD" w14:textId="77777777" w:rsidR="003C57F0" w:rsidRPr="006E517A" w:rsidRDefault="003C57F0" w:rsidP="003C57F0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81997" w:rsidRPr="006E517A" w14:paraId="5289EF96" w14:textId="77777777" w:rsidTr="002A314C">
        <w:trPr>
          <w:trHeight w:val="6652"/>
        </w:trPr>
        <w:tc>
          <w:tcPr>
            <w:tcW w:w="1425" w:type="pct"/>
          </w:tcPr>
          <w:p w14:paraId="4B308860" w14:textId="77777777" w:rsidR="00281997" w:rsidRPr="006E517A" w:rsidRDefault="00281997" w:rsidP="00423C8C">
            <w:pPr>
              <w:pStyle w:val="a5"/>
              <w:numPr>
                <w:ilvl w:val="0"/>
                <w:numId w:val="20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內容</w:t>
            </w:r>
            <w:r w:rsidR="0069184C" w:rsidRPr="006E517A">
              <w:rPr>
                <w:rFonts w:ascii="Times New Roman" w:hAnsi="Times New Roman" w:cs="Times New Roman"/>
                <w:b/>
                <w:lang w:eastAsia="zh-HK"/>
              </w:rPr>
              <w:t>，請說明</w:t>
            </w:r>
            <w:r w:rsidR="0069184C" w:rsidRPr="006E517A">
              <w:rPr>
                <w:rFonts w:ascii="Times New Roman" w:hAnsi="Times New Roman" w:cs="Times New Roman"/>
                <w:b/>
                <w:lang w:eastAsia="zh-HK"/>
              </w:rPr>
              <w:br/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Content</w:t>
            </w:r>
            <w:r w:rsidR="0069184C" w:rsidRPr="006E517A">
              <w:rPr>
                <w:rFonts w:ascii="Times New Roman" w:hAnsi="Times New Roman" w:cs="Times New Roman"/>
                <w:b/>
              </w:rPr>
              <w:t>,</w:t>
            </w:r>
            <w:r w:rsidR="0069184C" w:rsidRPr="006E517A">
              <w:rPr>
                <w:rFonts w:ascii="Times New Roman" w:hAnsi="Times New Roman" w:cs="Times New Roman"/>
                <w:b/>
                <w:lang w:eastAsia="zh-HK"/>
              </w:rPr>
              <w:t xml:space="preserve"> please include: </w:t>
            </w:r>
          </w:p>
          <w:p w14:paraId="1FECA936" w14:textId="77777777" w:rsidR="0069184C" w:rsidRPr="006E517A" w:rsidRDefault="0069184C" w:rsidP="0040548D">
            <w:pPr>
              <w:pStyle w:val="a5"/>
              <w:numPr>
                <w:ilvl w:val="0"/>
                <w:numId w:val="24"/>
              </w:numPr>
              <w:overflowPunct w:val="0"/>
              <w:spacing w:afterLines="0" w:after="0"/>
              <w:ind w:leftChars="0" w:left="306" w:hanging="306"/>
              <w:jc w:val="left"/>
              <w:rPr>
                <w:rFonts w:ascii="Times New Roman" w:hAnsi="Times New Roman" w:cs="Times New Roman"/>
                <w:lang w:eastAsia="zh-HK"/>
              </w:rPr>
            </w:pPr>
            <w:r w:rsidRPr="006E517A">
              <w:rPr>
                <w:rFonts w:ascii="Times New Roman" w:hAnsi="Times New Roman" w:cs="Times New Roman"/>
                <w:lang w:eastAsia="zh-HK"/>
              </w:rPr>
              <w:t>如何藉活動去推廣預防愛滋病</w:t>
            </w:r>
            <w:r w:rsidRPr="006E517A">
              <w:rPr>
                <w:rFonts w:ascii="Times New Roman" w:hAnsi="Times New Roman" w:cs="Times New Roman"/>
              </w:rPr>
              <w:t>／</w:t>
            </w:r>
            <w:r w:rsidRPr="006E517A">
              <w:rPr>
                <w:rFonts w:ascii="Times New Roman" w:hAnsi="Times New Roman" w:cs="Times New Roman"/>
                <w:lang w:eastAsia="zh-HK"/>
              </w:rPr>
              <w:t>性病</w:t>
            </w:r>
            <w:r w:rsidRPr="006E517A">
              <w:rPr>
                <w:rFonts w:ascii="Times New Roman" w:hAnsi="Times New Roman" w:cs="Times New Roman"/>
                <w:lang w:eastAsia="zh-HK"/>
              </w:rPr>
              <w:br/>
            </w:r>
            <w:r w:rsidRPr="006E517A">
              <w:rPr>
                <w:rFonts w:ascii="Times New Roman" w:hAnsi="Times New Roman" w:cs="Times New Roman"/>
              </w:rPr>
              <w:t>H</w:t>
            </w:r>
            <w:r w:rsidRPr="006E517A">
              <w:rPr>
                <w:rFonts w:ascii="Times New Roman" w:hAnsi="Times New Roman" w:cs="Times New Roman"/>
                <w:lang w:eastAsia="zh-HK"/>
              </w:rPr>
              <w:t>ow to integrate HIV prevention with the activity</w:t>
            </w:r>
          </w:p>
          <w:p w14:paraId="55244A64" w14:textId="45EC0E7F" w:rsidR="0069184C" w:rsidRPr="006E517A" w:rsidRDefault="0069184C" w:rsidP="00EF00DD">
            <w:pPr>
              <w:pStyle w:val="a5"/>
              <w:numPr>
                <w:ilvl w:val="0"/>
                <w:numId w:val="24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  <w:lang w:eastAsia="zh-HK"/>
              </w:rPr>
            </w:pPr>
            <w:r w:rsidRPr="006E517A">
              <w:rPr>
                <w:rFonts w:ascii="Times New Roman" w:hAnsi="Times New Roman" w:cs="Times New Roman"/>
                <w:lang w:eastAsia="zh-HK"/>
              </w:rPr>
              <w:t>活動與預防愛滋病</w:t>
            </w:r>
            <w:r w:rsidRPr="006E517A">
              <w:rPr>
                <w:rFonts w:ascii="Times New Roman" w:hAnsi="Times New Roman" w:cs="Times New Roman"/>
              </w:rPr>
              <w:t>／</w:t>
            </w:r>
            <w:r w:rsidRPr="006E517A">
              <w:rPr>
                <w:rFonts w:ascii="Times New Roman" w:hAnsi="Times New Roman" w:cs="Times New Roman"/>
                <w:lang w:eastAsia="zh-HK"/>
              </w:rPr>
              <w:t>性教</w:t>
            </w:r>
            <w:r w:rsidRPr="006E517A">
              <w:rPr>
                <w:rFonts w:ascii="Times New Roman" w:hAnsi="Times New Roman" w:cs="Times New Roman"/>
              </w:rPr>
              <w:t>育</w:t>
            </w:r>
            <w:r w:rsidRPr="006E517A">
              <w:rPr>
                <w:rFonts w:ascii="Times New Roman" w:hAnsi="Times New Roman" w:cs="Times New Roman"/>
                <w:lang w:eastAsia="zh-HK"/>
              </w:rPr>
              <w:t>的關聯性</w:t>
            </w:r>
            <w:r w:rsidRPr="006E517A">
              <w:rPr>
                <w:rFonts w:ascii="Times New Roman" w:hAnsi="Times New Roman" w:cs="Times New Roman"/>
                <w:lang w:eastAsia="zh-HK"/>
              </w:rPr>
              <w:br/>
            </w:r>
            <w:r w:rsidRPr="006E517A">
              <w:rPr>
                <w:rFonts w:ascii="Times New Roman" w:hAnsi="Times New Roman" w:cs="Times New Roman"/>
              </w:rPr>
              <w:t xml:space="preserve">Relevance </w:t>
            </w:r>
            <w:r w:rsidR="00A534A0">
              <w:rPr>
                <w:rFonts w:ascii="Times New Roman" w:hAnsi="Times New Roman" w:cs="Times New Roman"/>
              </w:rPr>
              <w:t>to</w:t>
            </w:r>
            <w:r w:rsidRPr="006E517A">
              <w:rPr>
                <w:rFonts w:ascii="Times New Roman" w:hAnsi="Times New Roman" w:cs="Times New Roman"/>
              </w:rPr>
              <w:t xml:space="preserve"> HIV prevention/sex education</w:t>
            </w:r>
          </w:p>
          <w:p w14:paraId="6C46CCFF" w14:textId="77777777" w:rsidR="0069184C" w:rsidRPr="006E517A" w:rsidRDefault="0069184C" w:rsidP="00EF00DD">
            <w:pPr>
              <w:pStyle w:val="a5"/>
              <w:numPr>
                <w:ilvl w:val="0"/>
                <w:numId w:val="24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  <w:lang w:eastAsia="zh-HK"/>
              </w:rPr>
            </w:pPr>
            <w:r w:rsidRPr="006E517A">
              <w:rPr>
                <w:rFonts w:ascii="Times New Roman" w:hAnsi="Times New Roman" w:cs="Times New Roman"/>
              </w:rPr>
              <w:t>活動時間分配</w:t>
            </w:r>
            <w:r w:rsidRPr="006E517A">
              <w:rPr>
                <w:rFonts w:ascii="Times New Roman" w:hAnsi="Times New Roman" w:cs="Times New Roman"/>
              </w:rPr>
              <w:br/>
              <w:t xml:space="preserve">Time allocation of the activity </w:t>
            </w:r>
          </w:p>
          <w:p w14:paraId="0D88DBED" w14:textId="77777777" w:rsidR="007F36F0" w:rsidRPr="006E517A" w:rsidRDefault="007F36F0" w:rsidP="007F36F0">
            <w:pPr>
              <w:pStyle w:val="a5"/>
              <w:numPr>
                <w:ilvl w:val="0"/>
                <w:numId w:val="24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導師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  <w:lang w:eastAsia="zh-HK"/>
              </w:rPr>
              <w:t>活動負</w:t>
            </w:r>
            <w:r>
              <w:rPr>
                <w:rFonts w:ascii="Times New Roman" w:hAnsi="Times New Roman" w:cs="Times New Roman" w:hint="eastAsia"/>
              </w:rPr>
              <w:t>責</w:t>
            </w:r>
            <w:r>
              <w:rPr>
                <w:rFonts w:ascii="Times New Roman" w:hAnsi="Times New Roman" w:cs="Times New Roman" w:hint="eastAsia"/>
                <w:lang w:eastAsia="zh-HK"/>
              </w:rPr>
              <w:t>人</w:t>
            </w:r>
            <w:r w:rsidRPr="006E517A">
              <w:rPr>
                <w:rFonts w:ascii="Times New Roman" w:hAnsi="Times New Roman" w:cs="Times New Roman"/>
              </w:rPr>
              <w:t>的資格及詳情</w:t>
            </w:r>
            <w:r w:rsidRPr="006E517A">
              <w:rPr>
                <w:rFonts w:ascii="Times New Roman" w:hAnsi="Times New Roman" w:cs="Times New Roman"/>
              </w:rPr>
              <w:t xml:space="preserve"> </w:t>
            </w:r>
            <w:r w:rsidRPr="006E517A">
              <w:rPr>
                <w:rFonts w:ascii="Times New Roman" w:hAnsi="Times New Roman" w:cs="Times New Roman"/>
              </w:rPr>
              <w:br/>
              <w:t>Qualification and details of tutors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  <w:lang w:eastAsia="zh-HK"/>
              </w:rPr>
              <w:t>person-in-charge of the activity</w:t>
            </w:r>
          </w:p>
          <w:p w14:paraId="73333756" w14:textId="32FD96D5" w:rsidR="0069184C" w:rsidRPr="006E517A" w:rsidRDefault="0069184C" w:rsidP="00EF00DD">
            <w:pPr>
              <w:pStyle w:val="a5"/>
              <w:numPr>
                <w:ilvl w:val="0"/>
                <w:numId w:val="24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執行</w:t>
            </w:r>
            <w:r w:rsidR="00930B54">
              <w:rPr>
                <w:rFonts w:ascii="Times New Roman" w:hAnsi="Times New Roman" w:cs="Times New Roman" w:hint="eastAsia"/>
                <w:lang w:eastAsia="zh-HK"/>
              </w:rPr>
              <w:t>活動</w:t>
            </w:r>
            <w:r w:rsidRPr="006E517A">
              <w:rPr>
                <w:rFonts w:ascii="Times New Roman" w:hAnsi="Times New Roman" w:cs="Times New Roman"/>
              </w:rPr>
              <w:t>的工作人員數目</w:t>
            </w:r>
            <w:r w:rsidR="006E7089">
              <w:rPr>
                <w:rFonts w:ascii="Times New Roman" w:hAnsi="Times New Roman" w:cs="Times New Roman" w:hint="eastAsia"/>
              </w:rPr>
              <w:t>（</w:t>
            </w:r>
            <w:r w:rsidRPr="006E517A">
              <w:rPr>
                <w:rFonts w:ascii="Times New Roman" w:hAnsi="Times New Roman" w:cs="Times New Roman"/>
              </w:rPr>
              <w:t>包括導師</w:t>
            </w:r>
            <w:r w:rsidRPr="006E517A">
              <w:rPr>
                <w:rFonts w:ascii="Times New Roman" w:hAnsi="Times New Roman" w:cs="Times New Roman"/>
                <w:lang w:eastAsia="zh-HK"/>
              </w:rPr>
              <w:t>和義工等</w:t>
            </w:r>
            <w:r w:rsidR="006E7089">
              <w:rPr>
                <w:rFonts w:ascii="Times New Roman" w:hAnsi="Times New Roman" w:cs="Times New Roman" w:hint="eastAsia"/>
              </w:rPr>
              <w:t>）</w:t>
            </w:r>
            <w:r w:rsidRPr="006E517A">
              <w:rPr>
                <w:rFonts w:ascii="Times New Roman" w:hAnsi="Times New Roman" w:cs="Times New Roman"/>
              </w:rPr>
              <w:t>及工作分配</w:t>
            </w:r>
            <w:r w:rsidRPr="006E517A">
              <w:rPr>
                <w:rFonts w:ascii="Times New Roman" w:hAnsi="Times New Roman" w:cs="Times New Roman"/>
              </w:rPr>
              <w:br/>
              <w:t>Number of staff (including instructors, volunteers,etc.) implementing the activity and their respective duties</w:t>
            </w:r>
          </w:p>
          <w:p w14:paraId="17C084E3" w14:textId="66B31900" w:rsidR="0069184C" w:rsidRPr="006E517A" w:rsidRDefault="00320BDB" w:rsidP="00423C8C">
            <w:pPr>
              <w:pStyle w:val="a5"/>
              <w:numPr>
                <w:ilvl w:val="0"/>
                <w:numId w:val="24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活</w:t>
            </w:r>
            <w:r>
              <w:rPr>
                <w:rFonts w:ascii="Times New Roman" w:hAnsi="Times New Roman" w:cs="Times New Roman" w:hint="eastAsia"/>
              </w:rPr>
              <w:t>動</w:t>
            </w:r>
            <w:r w:rsidR="0069184C" w:rsidRPr="006E517A">
              <w:rPr>
                <w:rFonts w:ascii="Times New Roman" w:hAnsi="Times New Roman" w:cs="Times New Roman"/>
              </w:rPr>
              <w:t>宣傳和</w:t>
            </w:r>
            <w:r w:rsidRPr="00320BDB">
              <w:rPr>
                <w:rFonts w:ascii="Times New Roman" w:hAnsi="Times New Roman" w:cs="Times New Roman" w:hint="eastAsia"/>
              </w:rPr>
              <w:t>招募</w:t>
            </w:r>
            <w:r w:rsidR="0069184C" w:rsidRPr="006E517A">
              <w:rPr>
                <w:rFonts w:ascii="Times New Roman" w:hAnsi="Times New Roman" w:cs="Times New Roman"/>
              </w:rPr>
              <w:t>方法</w:t>
            </w:r>
            <w:r w:rsidR="0069184C" w:rsidRPr="006E517A">
              <w:rPr>
                <w:rFonts w:ascii="Times New Roman" w:hAnsi="Times New Roman" w:cs="Times New Roman"/>
              </w:rPr>
              <w:br/>
              <w:t xml:space="preserve">Publicity and </w:t>
            </w:r>
            <w:r>
              <w:rPr>
                <w:rFonts w:ascii="Times New Roman" w:hAnsi="Times New Roman" w:cs="Times New Roman"/>
              </w:rPr>
              <w:t>recruitment</w:t>
            </w:r>
            <w:r w:rsidRPr="006E517A">
              <w:rPr>
                <w:rFonts w:ascii="Times New Roman" w:hAnsi="Times New Roman" w:cs="Times New Roman"/>
              </w:rPr>
              <w:t xml:space="preserve"> </w:t>
            </w:r>
            <w:r w:rsidR="0069184C" w:rsidRPr="006E517A">
              <w:rPr>
                <w:rFonts w:ascii="Times New Roman" w:hAnsi="Times New Roman" w:cs="Times New Roman"/>
              </w:rPr>
              <w:t>method</w:t>
            </w:r>
            <w:r>
              <w:rPr>
                <w:rFonts w:ascii="Times New Roman" w:hAnsi="Times New Roman" w:cs="Times New Roman"/>
              </w:rPr>
              <w:t xml:space="preserve"> of the activity</w:t>
            </w:r>
          </w:p>
          <w:p w14:paraId="4FB6B741" w14:textId="7FD2F820" w:rsidR="0069184C" w:rsidRPr="006E517A" w:rsidRDefault="0069184C">
            <w:pPr>
              <w:pStyle w:val="a5"/>
              <w:numPr>
                <w:ilvl w:val="0"/>
                <w:numId w:val="24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活動成效評估方法</w:t>
            </w:r>
            <w:r w:rsidRPr="006E517A">
              <w:rPr>
                <w:rFonts w:ascii="Times New Roman" w:hAnsi="Times New Roman" w:cs="Times New Roman"/>
              </w:rPr>
              <w:br/>
              <w:t xml:space="preserve">Method of </w:t>
            </w:r>
            <w:r w:rsidR="00A534A0">
              <w:rPr>
                <w:rFonts w:ascii="Times New Roman" w:hAnsi="Times New Roman" w:cs="Times New Roman"/>
              </w:rPr>
              <w:t>evaluation</w:t>
            </w:r>
            <w:r w:rsidR="00A534A0" w:rsidRPr="006E517A">
              <w:rPr>
                <w:rFonts w:ascii="Times New Roman" w:hAnsi="Times New Roman" w:cs="Times New Roman"/>
              </w:rPr>
              <w:t xml:space="preserve"> </w:t>
            </w:r>
            <w:r w:rsidRPr="006E517A">
              <w:rPr>
                <w:rFonts w:ascii="Times New Roman" w:hAnsi="Times New Roman" w:cs="Times New Roman"/>
              </w:rPr>
              <w:t>of the activity’s effectiveness</w:t>
            </w:r>
          </w:p>
        </w:tc>
        <w:tc>
          <w:tcPr>
            <w:tcW w:w="3575" w:type="pct"/>
            <w:gridSpan w:val="7"/>
          </w:tcPr>
          <w:p w14:paraId="2FA11AB2" w14:textId="77777777" w:rsidR="00281997" w:rsidRPr="006E517A" w:rsidRDefault="00281997" w:rsidP="006B353E">
            <w:pPr>
              <w:overflowPunct w:val="0"/>
              <w:spacing w:afterLines="0" w:after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0B92DEE" w14:textId="77777777" w:rsidR="00EF00DD" w:rsidRPr="0040548D" w:rsidRDefault="00F7145D" w:rsidP="00F7145D">
      <w:pPr>
        <w:overflowPunct w:val="0"/>
        <w:adjustRightInd/>
        <w:snapToGrid/>
        <w:spacing w:beforeLines="0" w:before="0" w:afterLines="0" w:after="0" w:line="0" w:lineRule="atLeast"/>
        <w:rPr>
          <w:rFonts w:ascii="Times New Roman" w:hAnsi="Times New Roman" w:cs="Times New Roman"/>
          <w:i/>
        </w:rPr>
      </w:pPr>
      <w:r w:rsidRPr="006E517A">
        <w:rPr>
          <w:rFonts w:ascii="Times New Roman" w:hAnsi="Times New Roman" w:cs="Times New Roman"/>
          <w:i/>
          <w:spacing w:val="20"/>
        </w:rPr>
        <w:t>如有需要，請擴充表格</w:t>
      </w:r>
      <w:r w:rsidR="003C57F0" w:rsidRPr="006E517A">
        <w:rPr>
          <w:rFonts w:ascii="Times New Roman" w:hAnsi="Times New Roman" w:cs="Times New Roman"/>
          <w:i/>
          <w:spacing w:val="20"/>
        </w:rPr>
        <w:t>／另加紙張補充</w:t>
      </w:r>
      <w:r w:rsidR="003C57F0" w:rsidRPr="006E517A">
        <w:rPr>
          <w:rFonts w:ascii="Times New Roman" w:hAnsi="Times New Roman" w:cs="Times New Roman"/>
          <w:i/>
          <w:spacing w:val="20"/>
          <w:lang w:eastAsia="zh-HK"/>
        </w:rPr>
        <w:t>。</w:t>
      </w:r>
      <w:r w:rsidRPr="006E517A">
        <w:rPr>
          <w:rFonts w:ascii="Times New Roman" w:hAnsi="Times New Roman" w:cs="Times New Roman"/>
          <w:i/>
        </w:rPr>
        <w:t>Please extend the table</w:t>
      </w:r>
      <w:r w:rsidR="003C57F0" w:rsidRPr="006E517A">
        <w:rPr>
          <w:rFonts w:ascii="Times New Roman" w:hAnsi="Times New Roman" w:cs="Times New Roman"/>
          <w:i/>
        </w:rPr>
        <w:t>/ attach supplementary sheets</w:t>
      </w:r>
      <w:r w:rsidRPr="006E517A">
        <w:rPr>
          <w:rFonts w:ascii="Times New Roman" w:hAnsi="Times New Roman" w:cs="Times New Roman"/>
          <w:i/>
        </w:rPr>
        <w:t xml:space="preserve"> if necessary. </w:t>
      </w:r>
    </w:p>
    <w:p w14:paraId="2B23AE2C" w14:textId="77777777" w:rsidR="00EF00DD" w:rsidRPr="006E517A" w:rsidRDefault="00EF00DD" w:rsidP="00EF00DD">
      <w:pPr>
        <w:overflowPunct w:val="0"/>
        <w:adjustRightInd/>
        <w:snapToGrid/>
        <w:spacing w:afterLines="0" w:after="0" w:line="0" w:lineRule="atLeast"/>
        <w:rPr>
          <w:rFonts w:ascii="Times New Roman" w:hAnsi="Times New Roman" w:cs="Times New Roman"/>
          <w:b/>
          <w:spacing w:val="20"/>
        </w:rPr>
      </w:pPr>
      <w:r w:rsidRPr="006E517A">
        <w:rPr>
          <w:rFonts w:ascii="Times New Roman" w:hAnsi="Times New Roman" w:cs="Times New Roman"/>
          <w:b/>
          <w:spacing w:val="20"/>
        </w:rPr>
        <w:lastRenderedPageBreak/>
        <w:t>活動</w:t>
      </w:r>
      <w:r w:rsidRPr="004D3A1C">
        <w:rPr>
          <w:rFonts w:ascii="Times New Roman" w:hAnsi="Times New Roman" w:cs="Times New Roman"/>
          <w:b/>
        </w:rPr>
        <w:t>Activity (2)</w:t>
      </w:r>
    </w:p>
    <w:tbl>
      <w:tblPr>
        <w:tblStyle w:val="ab"/>
        <w:tblW w:w="501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1282"/>
        <w:gridCol w:w="1282"/>
        <w:gridCol w:w="1139"/>
        <w:gridCol w:w="1282"/>
        <w:gridCol w:w="1710"/>
        <w:gridCol w:w="2706"/>
        <w:gridCol w:w="1213"/>
      </w:tblGrid>
      <w:tr w:rsidR="00EF00DD" w:rsidRPr="006E517A" w14:paraId="1ABAA691" w14:textId="77777777" w:rsidTr="004D3A1C">
        <w:trPr>
          <w:trHeight w:val="573"/>
        </w:trPr>
        <w:tc>
          <w:tcPr>
            <w:tcW w:w="1431" w:type="pct"/>
            <w:vAlign w:val="center"/>
          </w:tcPr>
          <w:p w14:paraId="12DD95FE" w14:textId="1606BAA9" w:rsidR="00EF00DD" w:rsidRPr="006E517A" w:rsidRDefault="00EF00DD" w:rsidP="00EF00DD">
            <w:pPr>
              <w:pStyle w:val="a5"/>
              <w:numPr>
                <w:ilvl w:val="0"/>
                <w:numId w:val="27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活動項目名稱</w:t>
            </w:r>
            <w:r w:rsidRPr="006E517A">
              <w:rPr>
                <w:rFonts w:ascii="Times New Roman" w:hAnsi="Times New Roman" w:cs="Times New Roman"/>
                <w:b/>
              </w:rPr>
              <w:t xml:space="preserve"> </w:t>
            </w:r>
            <w:r w:rsidRPr="006E517A">
              <w:rPr>
                <w:rFonts w:ascii="Times New Roman" w:hAnsi="Times New Roman" w:cs="Times New Roman"/>
                <w:b/>
              </w:rPr>
              <w:br/>
              <w:t xml:space="preserve">Name of </w:t>
            </w:r>
            <w:r w:rsidR="007D2A1B">
              <w:rPr>
                <w:rFonts w:ascii="Times New Roman" w:hAnsi="Times New Roman" w:cs="Times New Roman"/>
                <w:b/>
              </w:rPr>
              <w:t xml:space="preserve">the </w:t>
            </w:r>
            <w:r w:rsidRPr="006E517A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3569" w:type="pct"/>
            <w:gridSpan w:val="7"/>
            <w:tcBorders>
              <w:bottom w:val="double" w:sz="4" w:space="0" w:color="auto"/>
            </w:tcBorders>
            <w:vAlign w:val="center"/>
          </w:tcPr>
          <w:p w14:paraId="59CFFA1A" w14:textId="77777777" w:rsidR="00EF00DD" w:rsidRPr="006E517A" w:rsidRDefault="00EF00DD" w:rsidP="00150F10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D3A1C" w:rsidRPr="006E517A" w14:paraId="174A5BAE" w14:textId="77777777" w:rsidTr="004D3A1C">
        <w:trPr>
          <w:trHeight w:val="497"/>
        </w:trPr>
        <w:tc>
          <w:tcPr>
            <w:tcW w:w="1431" w:type="pct"/>
            <w:tcBorders>
              <w:right w:val="double" w:sz="4" w:space="0" w:color="auto"/>
            </w:tcBorders>
            <w:vAlign w:val="center"/>
          </w:tcPr>
          <w:p w14:paraId="0594CA77" w14:textId="77777777" w:rsidR="002A314C" w:rsidRPr="006E517A" w:rsidRDefault="002A314C" w:rsidP="002A314C">
            <w:pPr>
              <w:pStyle w:val="a5"/>
              <w:numPr>
                <w:ilvl w:val="0"/>
                <w:numId w:val="27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節數</w:t>
            </w:r>
            <w:r w:rsidRPr="006E517A">
              <w:rPr>
                <w:rFonts w:ascii="Times New Roman" w:hAnsi="Times New Roman" w:cs="Times New Roman"/>
                <w:b/>
              </w:rPr>
              <w:br/>
              <w:t>No. of Session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827FD24" w14:textId="77777777" w:rsidR="002A314C" w:rsidRPr="006E517A" w:rsidRDefault="002A314C" w:rsidP="002A314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31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127139C" w14:textId="77777777" w:rsidR="002A314C" w:rsidRPr="006E517A" w:rsidRDefault="002A314C" w:rsidP="002A314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  <w:lang w:eastAsia="zh-HK"/>
              </w:rPr>
            </w:pPr>
            <w:r w:rsidRPr="006E517A">
              <w:rPr>
                <w:rFonts w:ascii="Times New Roman" w:hAnsi="Times New Roman" w:cs="Times New Roman"/>
                <w:b/>
              </w:rPr>
              <w:t>節</w:t>
            </w:r>
            <w:r w:rsidRPr="006E517A">
              <w:rPr>
                <w:rFonts w:ascii="Times New Roman" w:hAnsi="Times New Roman" w:cs="Times New Roman"/>
                <w:b/>
              </w:rPr>
              <w:br/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Session(s)</w:t>
            </w:r>
          </w:p>
        </w:tc>
        <w:tc>
          <w:tcPr>
            <w:tcW w:w="3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283718" w14:textId="77777777" w:rsidR="002A314C" w:rsidRPr="006E517A" w:rsidRDefault="002A314C" w:rsidP="002A314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時數</w:t>
            </w:r>
          </w:p>
          <w:p w14:paraId="38D64B17" w14:textId="77777777" w:rsidR="002A314C" w:rsidRPr="006E517A" w:rsidRDefault="002A314C" w:rsidP="002A314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  <w:lang w:eastAsia="zh-HK"/>
              </w:rPr>
            </w:pPr>
            <w:r w:rsidRPr="006E517A">
              <w:rPr>
                <w:rFonts w:ascii="Times New Roman" w:hAnsi="Times New Roman" w:cs="Times New Roman"/>
                <w:b/>
              </w:rPr>
              <w:t>D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uration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00B941E" w14:textId="77777777" w:rsidR="002A314C" w:rsidRPr="006E517A" w:rsidRDefault="002A314C" w:rsidP="002A314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73DF673" w14:textId="77777777" w:rsidR="002A314C" w:rsidRPr="006E517A" w:rsidRDefault="002A314C" w:rsidP="002A314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小時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/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節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br/>
              <w:t>Hour</w:t>
            </w:r>
            <w:r w:rsidRPr="006E517A">
              <w:rPr>
                <w:rFonts w:ascii="Times New Roman" w:hAnsi="Times New Roman" w:cs="Times New Roman"/>
                <w:b/>
              </w:rPr>
              <w:t>(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s</w:t>
            </w:r>
            <w:r w:rsidRPr="006E517A">
              <w:rPr>
                <w:rFonts w:ascii="Times New Roman" w:hAnsi="Times New Roman" w:cs="Times New Roman"/>
                <w:b/>
              </w:rPr>
              <w:t>)/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session</w:t>
            </w:r>
          </w:p>
        </w:tc>
        <w:tc>
          <w:tcPr>
            <w:tcW w:w="910" w:type="pct"/>
            <w:tcBorders>
              <w:left w:val="double" w:sz="4" w:space="0" w:color="auto"/>
            </w:tcBorders>
            <w:vAlign w:val="center"/>
          </w:tcPr>
          <w:p w14:paraId="0F24726C" w14:textId="3C4B1946" w:rsidR="002A314C" w:rsidRPr="006E517A" w:rsidRDefault="002A314C" w:rsidP="002A314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  <w:lang w:eastAsia="zh-HK"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參加人數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/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節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br/>
              <w:t>No. of Participants</w:t>
            </w:r>
            <w:r>
              <w:rPr>
                <w:rFonts w:ascii="Times New Roman" w:hAnsi="Times New Roman" w:cs="Times New Roman"/>
                <w:b/>
                <w:lang w:eastAsia="zh-HK"/>
              </w:rPr>
              <w:t>/session</w:t>
            </w:r>
          </w:p>
        </w:tc>
        <w:tc>
          <w:tcPr>
            <w:tcW w:w="409" w:type="pct"/>
            <w:vAlign w:val="center"/>
          </w:tcPr>
          <w:p w14:paraId="04464825" w14:textId="77777777" w:rsidR="002A314C" w:rsidRPr="006E517A" w:rsidRDefault="002A314C" w:rsidP="002A314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314C" w:rsidRPr="006E517A" w14:paraId="5402D7C6" w14:textId="77777777" w:rsidTr="004D3A1C">
        <w:trPr>
          <w:trHeight w:val="391"/>
        </w:trPr>
        <w:tc>
          <w:tcPr>
            <w:tcW w:w="1431" w:type="pct"/>
            <w:vAlign w:val="center"/>
          </w:tcPr>
          <w:p w14:paraId="1AABEA72" w14:textId="77777777" w:rsidR="002A314C" w:rsidRPr="006E517A" w:rsidRDefault="002A314C" w:rsidP="002A314C">
            <w:pPr>
              <w:pStyle w:val="a5"/>
              <w:numPr>
                <w:ilvl w:val="0"/>
                <w:numId w:val="27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地點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Venue</w:t>
            </w:r>
          </w:p>
        </w:tc>
        <w:tc>
          <w:tcPr>
            <w:tcW w:w="3569" w:type="pct"/>
            <w:gridSpan w:val="7"/>
            <w:vAlign w:val="center"/>
          </w:tcPr>
          <w:p w14:paraId="504DCEC9" w14:textId="77777777" w:rsidR="002A314C" w:rsidRPr="006E517A" w:rsidRDefault="002A314C" w:rsidP="002A314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A314C" w:rsidRPr="006E517A" w14:paraId="4BA356CD" w14:textId="77777777" w:rsidTr="004D3A1C">
        <w:trPr>
          <w:trHeight w:val="7137"/>
        </w:trPr>
        <w:tc>
          <w:tcPr>
            <w:tcW w:w="1431" w:type="pct"/>
          </w:tcPr>
          <w:p w14:paraId="469D4B43" w14:textId="77777777" w:rsidR="002A314C" w:rsidRPr="002A314C" w:rsidRDefault="002A314C" w:rsidP="002A314C">
            <w:pPr>
              <w:pStyle w:val="a5"/>
              <w:numPr>
                <w:ilvl w:val="0"/>
                <w:numId w:val="27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  <w:b/>
                <w:lang w:eastAsia="zh-HK"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內容，請說明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br/>
              <w:t xml:space="preserve">Content, please include: </w:t>
            </w:r>
          </w:p>
          <w:p w14:paraId="1B5D3517" w14:textId="77777777" w:rsidR="002A314C" w:rsidRPr="006E517A" w:rsidRDefault="002A314C" w:rsidP="002A314C">
            <w:pPr>
              <w:pStyle w:val="a5"/>
              <w:numPr>
                <w:ilvl w:val="0"/>
                <w:numId w:val="24"/>
              </w:numPr>
              <w:overflowPunct w:val="0"/>
              <w:spacing w:afterLines="0" w:after="0"/>
              <w:ind w:leftChars="0" w:left="306" w:hanging="306"/>
              <w:jc w:val="left"/>
              <w:rPr>
                <w:rFonts w:ascii="Times New Roman" w:hAnsi="Times New Roman" w:cs="Times New Roman"/>
                <w:lang w:eastAsia="zh-HK"/>
              </w:rPr>
            </w:pPr>
            <w:r w:rsidRPr="006E517A">
              <w:rPr>
                <w:rFonts w:ascii="Times New Roman" w:hAnsi="Times New Roman" w:cs="Times New Roman"/>
                <w:lang w:eastAsia="zh-HK"/>
              </w:rPr>
              <w:t>如何藉活動去推廣預防愛滋病</w:t>
            </w:r>
            <w:r w:rsidRPr="006E517A">
              <w:rPr>
                <w:rFonts w:ascii="Times New Roman" w:hAnsi="Times New Roman" w:cs="Times New Roman"/>
              </w:rPr>
              <w:t>／</w:t>
            </w:r>
            <w:r w:rsidRPr="006E517A">
              <w:rPr>
                <w:rFonts w:ascii="Times New Roman" w:hAnsi="Times New Roman" w:cs="Times New Roman"/>
                <w:lang w:eastAsia="zh-HK"/>
              </w:rPr>
              <w:t>性病</w:t>
            </w:r>
            <w:r w:rsidRPr="006E517A">
              <w:rPr>
                <w:rFonts w:ascii="Times New Roman" w:hAnsi="Times New Roman" w:cs="Times New Roman"/>
                <w:lang w:eastAsia="zh-HK"/>
              </w:rPr>
              <w:br/>
            </w:r>
            <w:r w:rsidRPr="006E517A">
              <w:rPr>
                <w:rFonts w:ascii="Times New Roman" w:hAnsi="Times New Roman" w:cs="Times New Roman"/>
              </w:rPr>
              <w:t>H</w:t>
            </w:r>
            <w:r w:rsidRPr="006E517A">
              <w:rPr>
                <w:rFonts w:ascii="Times New Roman" w:hAnsi="Times New Roman" w:cs="Times New Roman"/>
                <w:lang w:eastAsia="zh-HK"/>
              </w:rPr>
              <w:t>ow to integrate HIV prevention with the activity</w:t>
            </w:r>
          </w:p>
          <w:p w14:paraId="61CA6E79" w14:textId="5A76F2C3" w:rsidR="002A314C" w:rsidRPr="006E517A" w:rsidRDefault="002A314C" w:rsidP="002A314C">
            <w:pPr>
              <w:pStyle w:val="a5"/>
              <w:numPr>
                <w:ilvl w:val="0"/>
                <w:numId w:val="24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  <w:lang w:eastAsia="zh-HK"/>
              </w:rPr>
            </w:pPr>
            <w:r w:rsidRPr="006E517A">
              <w:rPr>
                <w:rFonts w:ascii="Times New Roman" w:hAnsi="Times New Roman" w:cs="Times New Roman"/>
                <w:lang w:eastAsia="zh-HK"/>
              </w:rPr>
              <w:t>活動與預防愛滋病</w:t>
            </w:r>
            <w:r w:rsidRPr="006E517A">
              <w:rPr>
                <w:rFonts w:ascii="Times New Roman" w:hAnsi="Times New Roman" w:cs="Times New Roman"/>
              </w:rPr>
              <w:t>／</w:t>
            </w:r>
            <w:r w:rsidRPr="006E517A">
              <w:rPr>
                <w:rFonts w:ascii="Times New Roman" w:hAnsi="Times New Roman" w:cs="Times New Roman"/>
                <w:lang w:eastAsia="zh-HK"/>
              </w:rPr>
              <w:t>性教</w:t>
            </w:r>
            <w:r w:rsidRPr="006E517A">
              <w:rPr>
                <w:rFonts w:ascii="Times New Roman" w:hAnsi="Times New Roman" w:cs="Times New Roman"/>
              </w:rPr>
              <w:t>育</w:t>
            </w:r>
            <w:r w:rsidRPr="006E517A">
              <w:rPr>
                <w:rFonts w:ascii="Times New Roman" w:hAnsi="Times New Roman" w:cs="Times New Roman"/>
                <w:lang w:eastAsia="zh-HK"/>
              </w:rPr>
              <w:t>的關聯性</w:t>
            </w:r>
            <w:r w:rsidRPr="006E517A">
              <w:rPr>
                <w:rFonts w:ascii="Times New Roman" w:hAnsi="Times New Roman" w:cs="Times New Roman"/>
                <w:lang w:eastAsia="zh-HK"/>
              </w:rPr>
              <w:br/>
            </w:r>
            <w:r w:rsidRPr="006E517A">
              <w:rPr>
                <w:rFonts w:ascii="Times New Roman" w:hAnsi="Times New Roman" w:cs="Times New Roman"/>
              </w:rPr>
              <w:t xml:space="preserve">Relevance </w:t>
            </w:r>
            <w:r w:rsidR="00265910">
              <w:rPr>
                <w:rFonts w:ascii="Times New Roman" w:hAnsi="Times New Roman" w:cs="Times New Roman"/>
              </w:rPr>
              <w:t>to</w:t>
            </w:r>
            <w:r w:rsidRPr="006E517A">
              <w:rPr>
                <w:rFonts w:ascii="Times New Roman" w:hAnsi="Times New Roman" w:cs="Times New Roman"/>
              </w:rPr>
              <w:t xml:space="preserve"> HIV prevention/sex education </w:t>
            </w:r>
          </w:p>
          <w:p w14:paraId="2DFCFDDC" w14:textId="77777777" w:rsidR="002A314C" w:rsidRPr="006E517A" w:rsidRDefault="002A314C" w:rsidP="002A314C">
            <w:pPr>
              <w:pStyle w:val="a5"/>
              <w:numPr>
                <w:ilvl w:val="0"/>
                <w:numId w:val="24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  <w:lang w:eastAsia="zh-HK"/>
              </w:rPr>
            </w:pPr>
            <w:r w:rsidRPr="006E517A">
              <w:rPr>
                <w:rFonts w:ascii="Times New Roman" w:hAnsi="Times New Roman" w:cs="Times New Roman"/>
              </w:rPr>
              <w:t>活動時間分配</w:t>
            </w:r>
            <w:r w:rsidRPr="006E517A">
              <w:rPr>
                <w:rFonts w:ascii="Times New Roman" w:hAnsi="Times New Roman" w:cs="Times New Roman"/>
              </w:rPr>
              <w:br/>
              <w:t xml:space="preserve">Time allocation of the activity </w:t>
            </w:r>
          </w:p>
          <w:p w14:paraId="5DA3BBF5" w14:textId="77777777" w:rsidR="002A314C" w:rsidRPr="006E517A" w:rsidRDefault="002A314C" w:rsidP="002A314C">
            <w:pPr>
              <w:pStyle w:val="a5"/>
              <w:numPr>
                <w:ilvl w:val="0"/>
                <w:numId w:val="24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導師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  <w:lang w:eastAsia="zh-HK"/>
              </w:rPr>
              <w:t>活動負</w:t>
            </w:r>
            <w:r>
              <w:rPr>
                <w:rFonts w:ascii="Times New Roman" w:hAnsi="Times New Roman" w:cs="Times New Roman" w:hint="eastAsia"/>
              </w:rPr>
              <w:t>責</w:t>
            </w:r>
            <w:r>
              <w:rPr>
                <w:rFonts w:ascii="Times New Roman" w:hAnsi="Times New Roman" w:cs="Times New Roman" w:hint="eastAsia"/>
                <w:lang w:eastAsia="zh-HK"/>
              </w:rPr>
              <w:t>人</w:t>
            </w:r>
            <w:r w:rsidRPr="006E517A">
              <w:rPr>
                <w:rFonts w:ascii="Times New Roman" w:hAnsi="Times New Roman" w:cs="Times New Roman"/>
              </w:rPr>
              <w:t>的資格及詳情</w:t>
            </w:r>
            <w:r w:rsidRPr="006E517A">
              <w:rPr>
                <w:rFonts w:ascii="Times New Roman" w:hAnsi="Times New Roman" w:cs="Times New Roman"/>
              </w:rPr>
              <w:t xml:space="preserve"> </w:t>
            </w:r>
            <w:r w:rsidRPr="006E517A">
              <w:rPr>
                <w:rFonts w:ascii="Times New Roman" w:hAnsi="Times New Roman" w:cs="Times New Roman"/>
              </w:rPr>
              <w:br/>
              <w:t>Qualification and details of tutors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  <w:lang w:eastAsia="zh-HK"/>
              </w:rPr>
              <w:t>person-in-charge of the activity</w:t>
            </w:r>
          </w:p>
          <w:p w14:paraId="6D6E9A71" w14:textId="7ABE8879" w:rsidR="002A314C" w:rsidRPr="006E517A" w:rsidRDefault="002A314C" w:rsidP="002A314C">
            <w:pPr>
              <w:pStyle w:val="a5"/>
              <w:numPr>
                <w:ilvl w:val="0"/>
                <w:numId w:val="24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執行</w:t>
            </w:r>
            <w:r>
              <w:rPr>
                <w:rFonts w:ascii="Times New Roman" w:hAnsi="Times New Roman" w:cs="Times New Roman" w:hint="eastAsia"/>
                <w:lang w:eastAsia="zh-HK"/>
              </w:rPr>
              <w:t>活動</w:t>
            </w:r>
            <w:r w:rsidRPr="006E517A">
              <w:rPr>
                <w:rFonts w:ascii="Times New Roman" w:hAnsi="Times New Roman" w:cs="Times New Roman"/>
              </w:rPr>
              <w:t>的工作人員數目</w:t>
            </w:r>
            <w:r w:rsidR="006E7089">
              <w:rPr>
                <w:rFonts w:ascii="Times New Roman" w:hAnsi="Times New Roman" w:cs="Times New Roman" w:hint="eastAsia"/>
              </w:rPr>
              <w:t>（</w:t>
            </w:r>
            <w:r w:rsidRPr="006E517A">
              <w:rPr>
                <w:rFonts w:ascii="Times New Roman" w:hAnsi="Times New Roman" w:cs="Times New Roman"/>
              </w:rPr>
              <w:t>包括導師</w:t>
            </w:r>
            <w:r w:rsidRPr="006E517A">
              <w:rPr>
                <w:rFonts w:ascii="Times New Roman" w:hAnsi="Times New Roman" w:cs="Times New Roman"/>
                <w:lang w:eastAsia="zh-HK"/>
              </w:rPr>
              <w:t>和義工等</w:t>
            </w:r>
            <w:r w:rsidR="006E7089">
              <w:rPr>
                <w:rFonts w:ascii="Times New Roman" w:hAnsi="Times New Roman" w:cs="Times New Roman" w:hint="eastAsia"/>
              </w:rPr>
              <w:t>）</w:t>
            </w:r>
            <w:r w:rsidRPr="006E517A">
              <w:rPr>
                <w:rFonts w:ascii="Times New Roman" w:hAnsi="Times New Roman" w:cs="Times New Roman"/>
              </w:rPr>
              <w:t>及工作分配</w:t>
            </w:r>
            <w:r w:rsidRPr="006E517A">
              <w:rPr>
                <w:rFonts w:ascii="Times New Roman" w:hAnsi="Times New Roman" w:cs="Times New Roman"/>
              </w:rPr>
              <w:br/>
              <w:t>Number of staff (including instructors, volunteers,etc.) implementing the activity and their respective duties</w:t>
            </w:r>
          </w:p>
          <w:p w14:paraId="4727C53B" w14:textId="77777777" w:rsidR="002A314C" w:rsidRPr="006E517A" w:rsidRDefault="002A314C" w:rsidP="002A314C">
            <w:pPr>
              <w:pStyle w:val="a5"/>
              <w:numPr>
                <w:ilvl w:val="0"/>
                <w:numId w:val="24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活</w:t>
            </w:r>
            <w:r>
              <w:rPr>
                <w:rFonts w:ascii="Times New Roman" w:hAnsi="Times New Roman" w:cs="Times New Roman" w:hint="eastAsia"/>
              </w:rPr>
              <w:t>動</w:t>
            </w:r>
            <w:r w:rsidRPr="006E517A">
              <w:rPr>
                <w:rFonts w:ascii="Times New Roman" w:hAnsi="Times New Roman" w:cs="Times New Roman"/>
              </w:rPr>
              <w:t>宣傳和</w:t>
            </w:r>
            <w:r w:rsidRPr="00320BDB">
              <w:rPr>
                <w:rFonts w:ascii="Times New Roman" w:hAnsi="Times New Roman" w:cs="Times New Roman" w:hint="eastAsia"/>
              </w:rPr>
              <w:t>招募</w:t>
            </w:r>
            <w:r w:rsidRPr="006E517A">
              <w:rPr>
                <w:rFonts w:ascii="Times New Roman" w:hAnsi="Times New Roman" w:cs="Times New Roman"/>
              </w:rPr>
              <w:t>方法</w:t>
            </w:r>
            <w:r w:rsidRPr="006E517A">
              <w:rPr>
                <w:rFonts w:ascii="Times New Roman" w:hAnsi="Times New Roman" w:cs="Times New Roman"/>
              </w:rPr>
              <w:br/>
              <w:t xml:space="preserve">Publicity and </w:t>
            </w:r>
            <w:r>
              <w:rPr>
                <w:rFonts w:ascii="Times New Roman" w:hAnsi="Times New Roman" w:cs="Times New Roman"/>
              </w:rPr>
              <w:t>recruitment</w:t>
            </w:r>
            <w:r w:rsidRPr="006E517A">
              <w:rPr>
                <w:rFonts w:ascii="Times New Roman" w:hAnsi="Times New Roman" w:cs="Times New Roman"/>
              </w:rPr>
              <w:t xml:space="preserve"> method</w:t>
            </w:r>
            <w:r>
              <w:rPr>
                <w:rFonts w:ascii="Times New Roman" w:hAnsi="Times New Roman" w:cs="Times New Roman"/>
              </w:rPr>
              <w:t xml:space="preserve"> of the activity</w:t>
            </w:r>
          </w:p>
          <w:p w14:paraId="04034EBB" w14:textId="0F7A663C" w:rsidR="002A314C" w:rsidRPr="006E517A" w:rsidRDefault="002A314C" w:rsidP="002A314C">
            <w:pPr>
              <w:pStyle w:val="a5"/>
              <w:numPr>
                <w:ilvl w:val="0"/>
                <w:numId w:val="24"/>
              </w:numPr>
              <w:overflowPunct w:val="0"/>
              <w:spacing w:beforeLines="0" w:before="0" w:afterLines="0" w:after="0"/>
              <w:ind w:leftChars="0" w:left="306" w:hanging="306"/>
              <w:jc w:val="left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活動成效評估方法</w:t>
            </w:r>
            <w:r w:rsidRPr="006E517A">
              <w:rPr>
                <w:rFonts w:ascii="Times New Roman" w:hAnsi="Times New Roman" w:cs="Times New Roman"/>
              </w:rPr>
              <w:br/>
              <w:t xml:space="preserve">Method of </w:t>
            </w:r>
            <w:r w:rsidR="00A534A0">
              <w:rPr>
                <w:rFonts w:ascii="Times New Roman" w:hAnsi="Times New Roman" w:cs="Times New Roman"/>
              </w:rPr>
              <w:t>evaluation</w:t>
            </w:r>
            <w:r w:rsidRPr="006E517A">
              <w:rPr>
                <w:rFonts w:ascii="Times New Roman" w:hAnsi="Times New Roman" w:cs="Times New Roman"/>
              </w:rPr>
              <w:t xml:space="preserve"> of the activity’s effectiveness</w:t>
            </w:r>
          </w:p>
        </w:tc>
        <w:tc>
          <w:tcPr>
            <w:tcW w:w="3569" w:type="pct"/>
            <w:gridSpan w:val="7"/>
          </w:tcPr>
          <w:p w14:paraId="0DF002AD" w14:textId="77777777" w:rsidR="002A314C" w:rsidRPr="006E517A" w:rsidRDefault="002A314C" w:rsidP="002A314C">
            <w:pPr>
              <w:overflowPunct w:val="0"/>
              <w:spacing w:afterLines="0" w:after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445D9E7" w14:textId="77777777" w:rsidR="006B353E" w:rsidRPr="006E517A" w:rsidRDefault="006B353E" w:rsidP="006B353E">
      <w:pPr>
        <w:overflowPunct w:val="0"/>
        <w:adjustRightInd/>
        <w:snapToGrid/>
        <w:spacing w:beforeLines="0" w:before="0" w:afterLines="0" w:after="0" w:line="0" w:lineRule="atLeast"/>
        <w:rPr>
          <w:rFonts w:ascii="Times New Roman" w:hAnsi="Times New Roman" w:cs="Times New Roman"/>
          <w:b/>
          <w:spacing w:val="20"/>
        </w:rPr>
      </w:pPr>
      <w:r w:rsidRPr="006E517A">
        <w:rPr>
          <w:rFonts w:ascii="Times New Roman" w:hAnsi="Times New Roman" w:cs="Times New Roman"/>
          <w:i/>
          <w:spacing w:val="20"/>
        </w:rPr>
        <w:t>如有需要，請擴充表格／另加紙張補充</w:t>
      </w:r>
      <w:r w:rsidRPr="006E517A">
        <w:rPr>
          <w:rFonts w:ascii="Times New Roman" w:hAnsi="Times New Roman" w:cs="Times New Roman"/>
          <w:i/>
          <w:spacing w:val="20"/>
          <w:lang w:eastAsia="zh-HK"/>
        </w:rPr>
        <w:t>。</w:t>
      </w:r>
      <w:r w:rsidRPr="006E517A">
        <w:rPr>
          <w:rFonts w:ascii="Times New Roman" w:hAnsi="Times New Roman" w:cs="Times New Roman"/>
          <w:i/>
        </w:rPr>
        <w:t xml:space="preserve">Please extend the table/ attach supplementary sheets if necessary. </w:t>
      </w:r>
    </w:p>
    <w:p w14:paraId="16C54E2F" w14:textId="77777777" w:rsidR="003C57F0" w:rsidRPr="006E517A" w:rsidRDefault="003C57F0" w:rsidP="00F7145D">
      <w:pPr>
        <w:overflowPunct w:val="0"/>
        <w:adjustRightInd/>
        <w:snapToGrid/>
        <w:spacing w:afterLines="0" w:after="0" w:line="0" w:lineRule="atLeast"/>
        <w:rPr>
          <w:rFonts w:ascii="Times New Roman" w:hAnsi="Times New Roman" w:cs="Times New Roman"/>
          <w:b/>
          <w:spacing w:val="20"/>
        </w:rPr>
        <w:sectPr w:rsidR="003C57F0" w:rsidRPr="006E517A" w:rsidSect="00EF00DD">
          <w:pgSz w:w="16838" w:h="11906" w:orient="landscape" w:code="9"/>
          <w:pgMar w:top="1134" w:right="1134" w:bottom="1134" w:left="851" w:header="567" w:footer="680" w:gutter="0"/>
          <w:cols w:space="425"/>
          <w:docGrid w:type="linesAndChars" w:linePitch="360"/>
        </w:sectPr>
      </w:pPr>
    </w:p>
    <w:p w14:paraId="2A551DB1" w14:textId="77777777" w:rsidR="007A512A" w:rsidRPr="006E517A" w:rsidRDefault="007A512A" w:rsidP="00123D7B">
      <w:pPr>
        <w:pStyle w:val="a5"/>
        <w:numPr>
          <w:ilvl w:val="0"/>
          <w:numId w:val="8"/>
        </w:numPr>
        <w:adjustRightInd/>
        <w:snapToGrid/>
        <w:spacing w:afterLines="0" w:after="0"/>
        <w:ind w:leftChars="0"/>
        <w:contextualSpacing/>
        <w:jc w:val="left"/>
        <w:rPr>
          <w:rFonts w:ascii="Times New Roman" w:hAnsi="Times New Roman" w:cs="Times New Roman"/>
        </w:rPr>
      </w:pPr>
      <w:r w:rsidRPr="006E517A">
        <w:rPr>
          <w:rFonts w:ascii="Times New Roman" w:hAnsi="Times New Roman" w:cs="Times New Roman"/>
          <w:b/>
          <w:spacing w:val="20"/>
        </w:rPr>
        <w:lastRenderedPageBreak/>
        <w:t>財政預算</w:t>
      </w:r>
      <w:r w:rsidRPr="006E517A">
        <w:rPr>
          <w:rFonts w:ascii="Times New Roman" w:hAnsi="Times New Roman" w:cs="Times New Roman"/>
        </w:rPr>
        <w:t>（</w:t>
      </w:r>
      <w:r w:rsidRPr="006E517A">
        <w:rPr>
          <w:rFonts w:ascii="Times New Roman" w:hAnsi="Times New Roman" w:cs="Times New Roman"/>
          <w:b/>
          <w:color w:val="FF0000"/>
        </w:rPr>
        <w:t>請</w:t>
      </w:r>
      <w:r w:rsidRPr="006E517A">
        <w:rPr>
          <w:rFonts w:ascii="Times New Roman" w:hAnsi="Times New Roman" w:cs="Times New Roman"/>
          <w:b/>
          <w:color w:val="FF0000"/>
          <w:lang w:eastAsia="zh-HK"/>
        </w:rPr>
        <w:t>於</w:t>
      </w:r>
      <w:r w:rsidRPr="006E517A">
        <w:rPr>
          <w:rFonts w:ascii="Times New Roman" w:hAnsi="Times New Roman" w:cs="Times New Roman"/>
          <w:b/>
          <w:color w:val="FF0000"/>
        </w:rPr>
        <w:t>附件一列載</w:t>
      </w:r>
      <w:r w:rsidRPr="006E517A">
        <w:rPr>
          <w:rFonts w:ascii="Times New Roman" w:hAnsi="Times New Roman" w:cs="Times New Roman"/>
          <w:b/>
          <w:color w:val="FF0000"/>
          <w:lang w:eastAsia="zh-HK"/>
        </w:rPr>
        <w:t>計劃的</w:t>
      </w:r>
      <w:r w:rsidRPr="006E517A">
        <w:rPr>
          <w:rFonts w:ascii="Times New Roman" w:hAnsi="Times New Roman" w:cs="Times New Roman"/>
          <w:b/>
          <w:color w:val="FF0000"/>
        </w:rPr>
        <w:t>開支項目</w:t>
      </w:r>
      <w:r w:rsidRPr="006E517A">
        <w:rPr>
          <w:rFonts w:ascii="Times New Roman" w:hAnsi="Times New Roman" w:cs="Times New Roman"/>
        </w:rPr>
        <w:t>）</w:t>
      </w:r>
    </w:p>
    <w:tbl>
      <w:tblPr>
        <w:tblStyle w:val="ab"/>
        <w:tblpPr w:leftFromText="180" w:rightFromText="180" w:vertAnchor="page" w:horzAnchor="margin" w:tblpY="2161"/>
        <w:tblW w:w="96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活動程序及內容"/>
        <w:tblDescription w:val="活動程序及內容"/>
      </w:tblPr>
      <w:tblGrid>
        <w:gridCol w:w="2753"/>
        <w:gridCol w:w="2268"/>
        <w:gridCol w:w="4639"/>
      </w:tblGrid>
      <w:tr w:rsidR="00123D7B" w:rsidRPr="006E517A" w14:paraId="1FF92CDC" w14:textId="77777777" w:rsidTr="00D77273">
        <w:trPr>
          <w:trHeight w:val="820"/>
          <w:tblHeader/>
        </w:trPr>
        <w:tc>
          <w:tcPr>
            <w:tcW w:w="27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E60E71E" w14:textId="77777777" w:rsidR="00123D7B" w:rsidRPr="006E517A" w:rsidRDefault="00123D7B" w:rsidP="00123D7B">
            <w:pPr>
              <w:pStyle w:val="a5"/>
              <w:numPr>
                <w:ilvl w:val="0"/>
                <w:numId w:val="5"/>
              </w:numPr>
              <w:overflowPunct w:val="0"/>
              <w:spacing w:beforeLines="0" w:before="0" w:afterLines="0" w:after="0"/>
              <w:ind w:leftChars="0"/>
              <w:jc w:val="lef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總申請金額</w:t>
            </w:r>
          </w:p>
          <w:p w14:paraId="068F3F3F" w14:textId="77777777" w:rsidR="00123D7B" w:rsidRPr="006E517A" w:rsidRDefault="00123D7B" w:rsidP="00123D7B">
            <w:pPr>
              <w:overflowPunct w:val="0"/>
              <w:spacing w:beforeLines="0" w:before="0" w:afterLines="0" w:after="0"/>
              <w:ind w:leftChars="154" w:left="339"/>
              <w:jc w:val="left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b/>
              </w:rPr>
              <w:t>Total Amount Sough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07A0318" w14:textId="77777777" w:rsidR="00123D7B" w:rsidRPr="006E517A" w:rsidRDefault="00123D7B" w:rsidP="00123D7B">
            <w:pPr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</w:rPr>
              <w:t xml:space="preserve">HK$ </w:t>
            </w:r>
          </w:p>
        </w:tc>
        <w:tc>
          <w:tcPr>
            <w:tcW w:w="463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D573D5" w14:textId="4C445F76" w:rsidR="00123D7B" w:rsidRPr="006E517A" w:rsidRDefault="006E7089" w:rsidP="00123D7B">
            <w:pPr>
              <w:spacing w:beforeLines="0" w:before="0" w:afterLines="0"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（</w:t>
            </w:r>
            <w:r w:rsidR="00123D7B" w:rsidRPr="006E517A">
              <w:rPr>
                <w:rFonts w:ascii="Times New Roman" w:hAnsi="Times New Roman" w:cs="Times New Roman"/>
                <w:i/>
              </w:rPr>
              <w:t>所有項目預算金額之總和</w:t>
            </w:r>
            <w:r>
              <w:rPr>
                <w:rFonts w:ascii="Times New Roman" w:hAnsi="Times New Roman" w:cs="Times New Roman" w:hint="eastAsia"/>
                <w:i/>
              </w:rPr>
              <w:t>）</w:t>
            </w:r>
          </w:p>
          <w:p w14:paraId="4EC96A20" w14:textId="77777777" w:rsidR="00123D7B" w:rsidRPr="006E517A" w:rsidRDefault="00123D7B" w:rsidP="003D58CD">
            <w:pPr>
              <w:spacing w:beforeLines="0" w:before="0" w:afterLines="0" w:after="0"/>
              <w:rPr>
                <w:rFonts w:ascii="Times New Roman" w:hAnsi="Times New Roman" w:cs="Times New Roman"/>
                <w:i/>
                <w:sz w:val="20"/>
              </w:rPr>
            </w:pPr>
            <w:r w:rsidRPr="006E517A">
              <w:rPr>
                <w:rFonts w:ascii="Times New Roman" w:hAnsi="Times New Roman" w:cs="Times New Roman"/>
                <w:i/>
              </w:rPr>
              <w:t xml:space="preserve">(total amount of estimated cost of </w:t>
            </w:r>
            <w:r w:rsidR="003D58CD" w:rsidRPr="006E517A">
              <w:rPr>
                <w:rFonts w:ascii="Times New Roman" w:hAnsi="Times New Roman" w:cs="Times New Roman"/>
                <w:i/>
              </w:rPr>
              <w:t xml:space="preserve">all </w:t>
            </w:r>
            <w:r w:rsidRPr="006E517A">
              <w:rPr>
                <w:rFonts w:ascii="Times New Roman" w:hAnsi="Times New Roman" w:cs="Times New Roman"/>
                <w:i/>
              </w:rPr>
              <w:t>activities)</w:t>
            </w:r>
          </w:p>
        </w:tc>
      </w:tr>
      <w:tr w:rsidR="00123D7B" w:rsidRPr="006E517A" w14:paraId="256B8787" w14:textId="77777777" w:rsidTr="002665BC">
        <w:trPr>
          <w:trHeight w:val="1508"/>
          <w:tblHeader/>
        </w:trPr>
        <w:tc>
          <w:tcPr>
            <w:tcW w:w="96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3AC898" w14:textId="77777777" w:rsidR="00123D7B" w:rsidRPr="006E517A" w:rsidRDefault="00123D7B" w:rsidP="00123D7B">
            <w:pPr>
              <w:pStyle w:val="a5"/>
              <w:numPr>
                <w:ilvl w:val="0"/>
                <w:numId w:val="5"/>
              </w:numPr>
              <w:overflowPunct w:val="0"/>
              <w:spacing w:beforeLines="0" w:before="0" w:afterLines="0" w:after="0"/>
              <w:ind w:leftChars="0"/>
              <w:jc w:val="left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b/>
              </w:rPr>
              <w:t>如申請獲批准，付款支票的抬頭人應為</w:t>
            </w:r>
            <w:r w:rsidRPr="006E517A">
              <w:rPr>
                <w:rFonts w:ascii="Times New Roman" w:hAnsi="Times New Roman" w:cs="Times New Roman"/>
              </w:rPr>
              <w:t>（必須為主辦機構名稱的銀行賬戶，一切款項均不會支付予主辦機構名稱以外的銀行賬戶，包括機構的任何成員）：</w:t>
            </w:r>
            <w:r w:rsidRPr="006E517A">
              <w:rPr>
                <w:rFonts w:ascii="Times New Roman" w:hAnsi="Times New Roman" w:cs="Times New Roman"/>
              </w:rPr>
              <w:t xml:space="preserve"> </w:t>
            </w:r>
          </w:p>
          <w:p w14:paraId="2B2E2C70" w14:textId="77777777" w:rsidR="00123D7B" w:rsidRPr="006E517A" w:rsidRDefault="00123D7B" w:rsidP="00123D7B">
            <w:pPr>
              <w:pStyle w:val="a5"/>
              <w:overflowPunct w:val="0"/>
              <w:spacing w:beforeLines="0" w:before="0" w:afterLines="0" w:after="0"/>
              <w:ind w:leftChars="0" w:left="360"/>
              <w:jc w:val="left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If the application is approved, the cheque should be made payable to (must be a bank account under the name of the organisation for reimbursement. All payments will not be made to a bank account, including any member of the organization other than the name of the applicant organization):</w:t>
            </w:r>
          </w:p>
        </w:tc>
      </w:tr>
      <w:tr w:rsidR="00123D7B" w:rsidRPr="006E517A" w14:paraId="4376C5A2" w14:textId="77777777" w:rsidTr="002665BC">
        <w:trPr>
          <w:trHeight w:val="819"/>
          <w:tblHeader/>
        </w:trPr>
        <w:tc>
          <w:tcPr>
            <w:tcW w:w="2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AFA6B" w14:textId="77777777" w:rsidR="00123D7B" w:rsidRPr="006E517A" w:rsidRDefault="00123D7B" w:rsidP="00123D7B">
            <w:pPr>
              <w:pStyle w:val="a5"/>
              <w:overflowPunct w:val="0"/>
              <w:spacing w:beforeLines="0" w:before="0" w:afterLines="0" w:after="0"/>
              <w:ind w:leftChars="0" w:left="360"/>
              <w:jc w:val="lef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收款人名稱</w:t>
            </w:r>
          </w:p>
          <w:p w14:paraId="56A5B36F" w14:textId="760F11EC" w:rsidR="00123D7B" w:rsidRPr="006E517A" w:rsidRDefault="00123D7B" w:rsidP="003B675C">
            <w:pPr>
              <w:pStyle w:val="a5"/>
              <w:overflowPunct w:val="0"/>
              <w:spacing w:beforeLines="0" w:before="0" w:afterLines="0" w:after="0"/>
              <w:ind w:leftChars="0" w:left="360"/>
              <w:jc w:val="left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b/>
              </w:rPr>
              <w:t xml:space="preserve">Name of </w:t>
            </w:r>
            <w:r w:rsidR="004D3A1C">
              <w:rPr>
                <w:rFonts w:ascii="Times New Roman" w:hAnsi="Times New Roman" w:cs="Times New Roman"/>
                <w:b/>
              </w:rPr>
              <w:t>P</w:t>
            </w:r>
            <w:r w:rsidR="004D3A1C" w:rsidRPr="006E517A">
              <w:rPr>
                <w:rFonts w:ascii="Times New Roman" w:hAnsi="Times New Roman" w:cs="Times New Roman"/>
                <w:b/>
              </w:rPr>
              <w:t>ayee</w:t>
            </w:r>
          </w:p>
        </w:tc>
        <w:tc>
          <w:tcPr>
            <w:tcW w:w="69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E19DFD" w14:textId="77777777" w:rsidR="00123D7B" w:rsidRPr="006E517A" w:rsidRDefault="00123D7B" w:rsidP="00123D7B">
            <w:pPr>
              <w:pStyle w:val="a5"/>
              <w:overflowPunct w:val="0"/>
              <w:spacing w:beforeLines="0" w:before="0" w:afterLines="0" w:after="0"/>
              <w:ind w:leftChars="0"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E889FB5" w14:textId="77777777" w:rsidR="007B6BF8" w:rsidRPr="006E517A" w:rsidRDefault="007A512A" w:rsidP="00123D7B">
      <w:pPr>
        <w:pStyle w:val="a5"/>
        <w:adjustRightInd/>
        <w:snapToGrid/>
        <w:spacing w:beforeLines="0" w:before="0" w:afterLines="0" w:after="0"/>
        <w:ind w:leftChars="0" w:left="360"/>
        <w:contextualSpacing/>
        <w:jc w:val="left"/>
        <w:rPr>
          <w:rFonts w:ascii="Times New Roman" w:hAnsi="Times New Roman" w:cs="Times New Roman"/>
        </w:rPr>
      </w:pPr>
      <w:r w:rsidRPr="006E517A">
        <w:rPr>
          <w:rFonts w:ascii="Times New Roman" w:hAnsi="Times New Roman" w:cs="Times New Roman"/>
          <w:b/>
        </w:rPr>
        <w:t xml:space="preserve">Budget Estimation </w:t>
      </w:r>
      <w:r w:rsidRPr="006E517A">
        <w:rPr>
          <w:rFonts w:ascii="Times New Roman" w:hAnsi="Times New Roman" w:cs="Times New Roman"/>
        </w:rPr>
        <w:t>(</w:t>
      </w:r>
      <w:r w:rsidRPr="006E517A">
        <w:rPr>
          <w:rFonts w:ascii="Times New Roman" w:hAnsi="Times New Roman" w:cs="Times New Roman"/>
          <w:b/>
          <w:color w:val="FF0000"/>
          <w:lang w:eastAsia="zh-HK"/>
        </w:rPr>
        <w:t>please list the expenditure items of the programme in S</w:t>
      </w:r>
      <w:r w:rsidRPr="006E517A">
        <w:rPr>
          <w:rFonts w:ascii="Times New Roman" w:hAnsi="Times New Roman" w:cs="Times New Roman"/>
          <w:b/>
          <w:color w:val="FF0000"/>
        </w:rPr>
        <w:t>upplementary 1</w:t>
      </w:r>
      <w:r w:rsidRPr="006E517A">
        <w:rPr>
          <w:rFonts w:ascii="Times New Roman" w:hAnsi="Times New Roman" w:cs="Times New Roman"/>
        </w:rPr>
        <w:t>)</w:t>
      </w:r>
    </w:p>
    <w:p w14:paraId="1A63C403" w14:textId="77777777" w:rsidR="00945515" w:rsidRPr="006E517A" w:rsidRDefault="00945515" w:rsidP="007A512A">
      <w:pPr>
        <w:pStyle w:val="a5"/>
        <w:adjustRightInd/>
        <w:snapToGrid/>
        <w:spacing w:beforeLines="0" w:afterLines="0" w:after="0"/>
        <w:ind w:leftChars="0" w:left="360"/>
        <w:contextualSpacing/>
        <w:jc w:val="left"/>
        <w:rPr>
          <w:rFonts w:ascii="Times New Roman" w:hAnsi="Times New Roman" w:cs="Times New Roman"/>
        </w:rPr>
        <w:sectPr w:rsidR="00945515" w:rsidRPr="006E517A" w:rsidSect="00123D7B">
          <w:pgSz w:w="11906" w:h="16838" w:code="9"/>
          <w:pgMar w:top="1134" w:right="1134" w:bottom="851" w:left="1134" w:header="284" w:footer="680" w:gutter="0"/>
          <w:cols w:space="425"/>
          <w:docGrid w:type="lines" w:linePitch="360"/>
        </w:sectPr>
      </w:pP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317A7" w:rsidRPr="006E517A" w14:paraId="0302CB66" w14:textId="77777777" w:rsidTr="00A65BF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0637817" w14:textId="77777777" w:rsidR="003317A7" w:rsidRPr="006E517A" w:rsidRDefault="003317A7" w:rsidP="00D20A95">
            <w:pPr>
              <w:overflowPunct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丙部</w:t>
            </w:r>
            <w:r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ction C - </w:t>
            </w:r>
            <w:r w:rsidR="00D20A95"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>同意書及</w:t>
            </w:r>
            <w:r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>申請機構聲明</w:t>
            </w:r>
            <w:r w:rsidR="00D20A95"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sent and </w:t>
            </w:r>
            <w:r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>Declaration of the Applicant</w:t>
            </w:r>
          </w:p>
        </w:tc>
      </w:tr>
    </w:tbl>
    <w:p w14:paraId="1D41AEA6" w14:textId="77777777" w:rsidR="0076474C" w:rsidRPr="006E517A" w:rsidRDefault="0076474C" w:rsidP="001A5931">
      <w:pPr>
        <w:overflowPunct w:val="0"/>
        <w:spacing w:beforeLines="0" w:before="0" w:afterLines="0" w:after="0"/>
        <w:rPr>
          <w:rFonts w:ascii="Times New Roman" w:hAnsi="Times New Roman" w:cs="Times New Roman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聲明"/>
        <w:tblDescription w:val="聲明"/>
      </w:tblPr>
      <w:tblGrid>
        <w:gridCol w:w="426"/>
        <w:gridCol w:w="283"/>
        <w:gridCol w:w="2126"/>
        <w:gridCol w:w="1134"/>
        <w:gridCol w:w="142"/>
        <w:gridCol w:w="851"/>
        <w:gridCol w:w="1124"/>
        <w:gridCol w:w="1002"/>
        <w:gridCol w:w="2551"/>
      </w:tblGrid>
      <w:tr w:rsidR="006E7089" w:rsidRPr="006E517A" w14:paraId="2BC5E48B" w14:textId="77777777" w:rsidTr="00D92AEC">
        <w:trPr>
          <w:trHeight w:val="397"/>
          <w:tblHeader/>
        </w:trPr>
        <w:tc>
          <w:tcPr>
            <w:tcW w:w="709" w:type="dxa"/>
            <w:gridSpan w:val="2"/>
            <w:vAlign w:val="center"/>
          </w:tcPr>
          <w:p w14:paraId="7BD5C6B1" w14:textId="77777777" w:rsidR="006E7089" w:rsidRPr="006E517A" w:rsidRDefault="006E7089" w:rsidP="006E7089">
            <w:pPr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本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33481A7" w14:textId="77777777" w:rsidR="006E7089" w:rsidRPr="006E517A" w:rsidRDefault="006E7089" w:rsidP="006E7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205EC3F4" w14:textId="6DDEEDFB" w:rsidR="006E7089" w:rsidRPr="006E517A" w:rsidRDefault="006E7089" w:rsidP="006E70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（</w:t>
            </w:r>
            <w:r>
              <w:rPr>
                <w:rFonts w:ascii="Times New Roman" w:hAnsi="Times New Roman" w:cs="Times New Roman" w:hint="eastAsia"/>
                <w:i/>
                <w:lang w:eastAsia="zh-HK"/>
              </w:rPr>
              <w:t>計</w:t>
            </w:r>
            <w:r>
              <w:rPr>
                <w:rFonts w:ascii="Times New Roman" w:hAnsi="Times New Roman" w:cs="Times New Roman" w:hint="eastAsia"/>
                <w:i/>
              </w:rPr>
              <w:t>劃</w:t>
            </w:r>
            <w:r w:rsidRPr="006E517A">
              <w:rPr>
                <w:rFonts w:ascii="Times New Roman" w:hAnsi="Times New Roman" w:cs="Times New Roman"/>
                <w:i/>
              </w:rPr>
              <w:t>負責人姓名</w:t>
            </w:r>
            <w:r>
              <w:rPr>
                <w:rFonts w:ascii="Times New Roman" w:hAnsi="Times New Roman" w:cs="Times New Roman" w:hint="eastAsia"/>
                <w:i/>
              </w:rPr>
              <w:t>）</w:t>
            </w:r>
          </w:p>
        </w:tc>
        <w:tc>
          <w:tcPr>
            <w:tcW w:w="4677" w:type="dxa"/>
            <w:gridSpan w:val="3"/>
            <w:vAlign w:val="center"/>
          </w:tcPr>
          <w:p w14:paraId="6E902AC6" w14:textId="77777777" w:rsidR="006E7089" w:rsidRPr="006E517A" w:rsidRDefault="006E7089" w:rsidP="006E7089">
            <w:pPr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同意遵守資助計劃的指引及規則，並依從紅絲</w:t>
            </w:r>
          </w:p>
        </w:tc>
      </w:tr>
      <w:tr w:rsidR="003317A7" w:rsidRPr="006E517A" w14:paraId="07378D70" w14:textId="77777777" w:rsidTr="00154970">
        <w:trPr>
          <w:trHeight w:val="397"/>
          <w:tblHeader/>
        </w:trPr>
        <w:tc>
          <w:tcPr>
            <w:tcW w:w="9639" w:type="dxa"/>
            <w:gridSpan w:val="9"/>
            <w:vAlign w:val="center"/>
          </w:tcPr>
          <w:p w14:paraId="61DD70A6" w14:textId="77777777" w:rsidR="003317A7" w:rsidRPr="006E517A" w:rsidRDefault="006356AB" w:rsidP="00955397">
            <w:pPr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帶</w:t>
            </w:r>
            <w:r w:rsidR="003317A7" w:rsidRPr="006E517A">
              <w:rPr>
                <w:rFonts w:ascii="Times New Roman" w:hAnsi="Times New Roman" w:cs="Times New Roman"/>
              </w:rPr>
              <w:t>中心的評審結果。</w:t>
            </w:r>
          </w:p>
        </w:tc>
      </w:tr>
      <w:tr w:rsidR="006356AB" w:rsidRPr="006E517A" w14:paraId="7BE77E30" w14:textId="77777777" w:rsidTr="00381118">
        <w:trPr>
          <w:trHeight w:val="397"/>
          <w:tblHeader/>
        </w:trPr>
        <w:tc>
          <w:tcPr>
            <w:tcW w:w="426" w:type="dxa"/>
            <w:vAlign w:val="center"/>
          </w:tcPr>
          <w:p w14:paraId="7939C233" w14:textId="77777777" w:rsidR="00E5772E" w:rsidRPr="006E517A" w:rsidRDefault="00E5772E" w:rsidP="00E5772E">
            <w:pPr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I,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14:paraId="37DC076E" w14:textId="77777777" w:rsidR="00E5772E" w:rsidRPr="006E517A" w:rsidRDefault="00E5772E" w:rsidP="00E57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bottom"/>
          </w:tcPr>
          <w:p w14:paraId="0F15C5D4" w14:textId="77777777" w:rsidR="00E5772E" w:rsidRPr="006E517A" w:rsidRDefault="00E5772E" w:rsidP="00E5772E">
            <w:pPr>
              <w:rPr>
                <w:rFonts w:ascii="Times New Roman" w:hAnsi="Times New Roman" w:cs="Times New Roman"/>
                <w:i/>
              </w:rPr>
            </w:pPr>
            <w:r w:rsidRPr="006E517A">
              <w:rPr>
                <w:rFonts w:ascii="Times New Roman" w:hAnsi="Times New Roman" w:cs="Times New Roman"/>
                <w:i/>
              </w:rPr>
              <w:t>(name of the person-in-charge)</w:t>
            </w:r>
          </w:p>
        </w:tc>
        <w:tc>
          <w:tcPr>
            <w:tcW w:w="2551" w:type="dxa"/>
            <w:vAlign w:val="bottom"/>
          </w:tcPr>
          <w:p w14:paraId="515318B3" w14:textId="77777777" w:rsidR="00E5772E" w:rsidRPr="006E517A" w:rsidRDefault="00BB18DC" w:rsidP="006356AB">
            <w:pPr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 xml:space="preserve">agree to follow the terms </w:t>
            </w:r>
          </w:p>
        </w:tc>
      </w:tr>
      <w:tr w:rsidR="00E5772E" w:rsidRPr="006E517A" w14:paraId="2494743A" w14:textId="77777777" w:rsidTr="00154970">
        <w:trPr>
          <w:trHeight w:val="397"/>
          <w:tblHeader/>
        </w:trPr>
        <w:tc>
          <w:tcPr>
            <w:tcW w:w="9639" w:type="dxa"/>
            <w:gridSpan w:val="9"/>
            <w:vAlign w:val="center"/>
          </w:tcPr>
          <w:p w14:paraId="7AE0FE9B" w14:textId="77777777" w:rsidR="00E5772E" w:rsidRPr="006E517A" w:rsidRDefault="006356AB" w:rsidP="00E5772E">
            <w:pPr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 xml:space="preserve">and </w:t>
            </w:r>
            <w:r w:rsidR="00BB18DC" w:rsidRPr="006E517A">
              <w:rPr>
                <w:rFonts w:ascii="Times New Roman" w:hAnsi="Times New Roman" w:cs="Times New Roman"/>
              </w:rPr>
              <w:t>guidelines of the Funding Scheme and accept the adjudication of the Red Ribbon Centre.</w:t>
            </w:r>
          </w:p>
        </w:tc>
      </w:tr>
      <w:tr w:rsidR="00E5772E" w:rsidRPr="006E517A" w14:paraId="72D61EF1" w14:textId="77777777" w:rsidTr="006356AB">
        <w:trPr>
          <w:gridBefore w:val="4"/>
          <w:wBefore w:w="3969" w:type="dxa"/>
          <w:trHeight w:val="866"/>
          <w:tblHeader/>
        </w:trPr>
        <w:tc>
          <w:tcPr>
            <w:tcW w:w="2117" w:type="dxa"/>
            <w:gridSpan w:val="3"/>
            <w:vAlign w:val="center"/>
          </w:tcPr>
          <w:p w14:paraId="6E3B888B" w14:textId="77777777" w:rsidR="00E5772E" w:rsidRPr="006E517A" w:rsidRDefault="00E5772E" w:rsidP="0015497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簽署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 xml:space="preserve"> Signature</w:t>
            </w:r>
            <w:r w:rsidR="003D58CD" w:rsidRPr="006E517A">
              <w:rPr>
                <w:rFonts w:ascii="Times New Roman" w:hAnsi="Times New Roman" w:cs="Times New Roman"/>
                <w:b/>
                <w:lang w:eastAsia="zh-HK"/>
              </w:rPr>
              <w:t>:</w:t>
            </w:r>
          </w:p>
        </w:tc>
        <w:tc>
          <w:tcPr>
            <w:tcW w:w="3553" w:type="dxa"/>
            <w:gridSpan w:val="2"/>
            <w:tcBorders>
              <w:bottom w:val="single" w:sz="4" w:space="0" w:color="auto"/>
            </w:tcBorders>
            <w:vAlign w:val="bottom"/>
          </w:tcPr>
          <w:p w14:paraId="7CF23487" w14:textId="77777777" w:rsidR="00E5772E" w:rsidRPr="006E517A" w:rsidRDefault="00E5772E" w:rsidP="00E5772E">
            <w:pPr>
              <w:rPr>
                <w:rFonts w:ascii="Times New Roman" w:hAnsi="Times New Roman" w:cs="Times New Roman"/>
              </w:rPr>
            </w:pPr>
          </w:p>
        </w:tc>
      </w:tr>
      <w:tr w:rsidR="00BB18DC" w:rsidRPr="006E517A" w14:paraId="72CA18C7" w14:textId="77777777" w:rsidTr="006356AB">
        <w:trPr>
          <w:gridBefore w:val="3"/>
          <w:wBefore w:w="2835" w:type="dxa"/>
          <w:trHeight w:val="510"/>
          <w:tblHeader/>
        </w:trPr>
        <w:tc>
          <w:tcPr>
            <w:tcW w:w="3251" w:type="dxa"/>
            <w:gridSpan w:val="4"/>
            <w:vAlign w:val="center"/>
          </w:tcPr>
          <w:p w14:paraId="1B6E0627" w14:textId="77777777" w:rsidR="00BB18DC" w:rsidRPr="006E517A" w:rsidRDefault="00BB18DC" w:rsidP="00A0762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日期</w:t>
            </w:r>
            <w:r w:rsidRPr="006E517A">
              <w:rPr>
                <w:rFonts w:ascii="Times New Roman" w:hAnsi="Times New Roman" w:cs="Times New Roman"/>
                <w:b/>
              </w:rPr>
              <w:t xml:space="preserve"> Date</w:t>
            </w:r>
            <w:r w:rsidR="003D58CD" w:rsidRPr="006E517A">
              <w:rPr>
                <w:rFonts w:ascii="Times New Roman" w:hAnsi="Times New Roman" w:cs="Times New Roman"/>
                <w:b/>
              </w:rPr>
              <w:t>:</w:t>
            </w:r>
            <w:r w:rsidRPr="006E51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ED0B8" w14:textId="77777777" w:rsidR="00BB18DC" w:rsidRPr="006E517A" w:rsidRDefault="00D6649D" w:rsidP="00BB18D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29466526"/>
                <w:placeholder>
                  <w:docPart w:val="241AA3FF14CA428F857B51C017BB68B4"/>
                </w:placeholder>
                <w:showingPlcHdr/>
                <w:date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653F5" w:rsidRPr="006E517A">
                  <w:rPr>
                    <w:rStyle w:val="af1"/>
                    <w:rFonts w:ascii="Times New Roman" w:hAnsi="Times New Roman" w:cs="Times New Roman"/>
                  </w:rPr>
                  <w:t>按一下或點選以輸入日期。</w:t>
                </w:r>
              </w:sdtContent>
            </w:sdt>
          </w:p>
        </w:tc>
      </w:tr>
    </w:tbl>
    <w:p w14:paraId="4E2586C0" w14:textId="77777777" w:rsidR="0076474C" w:rsidRPr="006E517A" w:rsidRDefault="0076474C" w:rsidP="006356AB">
      <w:pPr>
        <w:pStyle w:val="a5"/>
        <w:adjustRightInd/>
        <w:snapToGrid/>
        <w:spacing w:beforeLines="0" w:afterLines="0" w:after="0"/>
        <w:ind w:leftChars="0" w:left="360"/>
        <w:contextualSpacing/>
        <w:jc w:val="left"/>
        <w:rPr>
          <w:rFonts w:ascii="Times New Roman" w:hAnsi="Times New Roman" w:cs="Times New Roman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機構推薦"/>
        <w:tblDescription w:val="機構推薦"/>
      </w:tblPr>
      <w:tblGrid>
        <w:gridCol w:w="1843"/>
        <w:gridCol w:w="1418"/>
        <w:gridCol w:w="1417"/>
        <w:gridCol w:w="1985"/>
        <w:gridCol w:w="141"/>
        <w:gridCol w:w="2835"/>
      </w:tblGrid>
      <w:tr w:rsidR="00945515" w:rsidRPr="006E517A" w14:paraId="0BCC36A1" w14:textId="77777777" w:rsidTr="00D92AEC">
        <w:trPr>
          <w:trHeight w:val="397"/>
          <w:tblHeader/>
        </w:trPr>
        <w:tc>
          <w:tcPr>
            <w:tcW w:w="1843" w:type="dxa"/>
            <w:vAlign w:val="center"/>
          </w:tcPr>
          <w:p w14:paraId="10AF425A" w14:textId="60CC8753" w:rsidR="00945515" w:rsidRPr="006E517A" w:rsidRDefault="00945515" w:rsidP="00D77273">
            <w:pPr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本人證明申請人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2E913EED" w14:textId="77777777" w:rsidR="00945515" w:rsidRPr="006E517A" w:rsidRDefault="00945515" w:rsidP="0095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1527E7D6" w14:textId="63A5F460" w:rsidR="00945515" w:rsidRPr="006E517A" w:rsidRDefault="006E7089" w:rsidP="00423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（</w:t>
            </w:r>
            <w:r w:rsidR="00423C8C">
              <w:rPr>
                <w:rFonts w:ascii="Times New Roman" w:hAnsi="Times New Roman" w:cs="Times New Roman" w:hint="eastAsia"/>
                <w:i/>
                <w:lang w:eastAsia="zh-HK"/>
              </w:rPr>
              <w:t>計</w:t>
            </w:r>
            <w:r w:rsidR="00423C8C">
              <w:rPr>
                <w:rFonts w:ascii="Times New Roman" w:hAnsi="Times New Roman" w:cs="Times New Roman" w:hint="eastAsia"/>
                <w:i/>
              </w:rPr>
              <w:t>劃</w:t>
            </w:r>
            <w:r w:rsidR="00945515" w:rsidRPr="006E517A">
              <w:rPr>
                <w:rFonts w:ascii="Times New Roman" w:hAnsi="Times New Roman" w:cs="Times New Roman"/>
                <w:i/>
              </w:rPr>
              <w:t>負責人姓名</w:t>
            </w:r>
            <w:r>
              <w:rPr>
                <w:rFonts w:ascii="Times New Roman" w:hAnsi="Times New Roman" w:cs="Times New Roman" w:hint="eastAsia"/>
                <w:i/>
              </w:rPr>
              <w:t>）</w:t>
            </w:r>
          </w:p>
        </w:tc>
        <w:tc>
          <w:tcPr>
            <w:tcW w:w="2835" w:type="dxa"/>
            <w:vAlign w:val="bottom"/>
          </w:tcPr>
          <w:p w14:paraId="36F5B923" w14:textId="77777777" w:rsidR="00945515" w:rsidRPr="006E517A" w:rsidRDefault="00945515" w:rsidP="00945515">
            <w:pPr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為本機構屬下的工作人員</w:t>
            </w:r>
            <w:r w:rsidR="00381118">
              <w:rPr>
                <w:rFonts w:ascii="Times New Roman" w:hAnsi="Times New Roman" w:cs="Times New Roman" w:hint="eastAsia"/>
                <w:lang w:eastAsia="zh-HK"/>
              </w:rPr>
              <w:t>，</w:t>
            </w:r>
          </w:p>
        </w:tc>
      </w:tr>
      <w:tr w:rsidR="004752F6" w:rsidRPr="006E517A" w14:paraId="4146B4D3" w14:textId="77777777" w:rsidTr="00945515">
        <w:trPr>
          <w:trHeight w:val="397"/>
          <w:tblHeader/>
        </w:trPr>
        <w:tc>
          <w:tcPr>
            <w:tcW w:w="9639" w:type="dxa"/>
            <w:gridSpan w:val="6"/>
            <w:vAlign w:val="center"/>
          </w:tcPr>
          <w:p w14:paraId="345879D5" w14:textId="77777777" w:rsidR="004752F6" w:rsidRPr="006E517A" w:rsidRDefault="004752F6" w:rsidP="00955397">
            <w:pPr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現推薦並同意協助及監督進行上述活動計劃。</w:t>
            </w:r>
          </w:p>
        </w:tc>
      </w:tr>
      <w:tr w:rsidR="00945515" w:rsidRPr="006E517A" w14:paraId="25C24BDA" w14:textId="77777777" w:rsidTr="00D77273">
        <w:trPr>
          <w:trHeight w:val="397"/>
          <w:tblHeader/>
        </w:trPr>
        <w:tc>
          <w:tcPr>
            <w:tcW w:w="3261" w:type="dxa"/>
            <w:gridSpan w:val="2"/>
            <w:vAlign w:val="center"/>
          </w:tcPr>
          <w:p w14:paraId="5093D154" w14:textId="4BEF3FC1" w:rsidR="00945515" w:rsidRPr="006E517A" w:rsidRDefault="00945515" w:rsidP="00945515">
            <w:pPr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I c</w:t>
            </w:r>
            <w:r w:rsidR="00D77273">
              <w:rPr>
                <w:rFonts w:ascii="Times New Roman" w:hAnsi="Times New Roman" w:cs="Times New Roman"/>
              </w:rPr>
              <w:t>onfirm that the applicant named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51D252B7" w14:textId="77777777" w:rsidR="00945515" w:rsidRPr="006E517A" w:rsidRDefault="00945515" w:rsidP="0094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0CBC1019" w14:textId="77777777" w:rsidR="00945515" w:rsidRPr="006E517A" w:rsidRDefault="00945515" w:rsidP="00945515">
            <w:pPr>
              <w:rPr>
                <w:rFonts w:ascii="Times New Roman" w:hAnsi="Times New Roman" w:cs="Times New Roman"/>
                <w:i/>
              </w:rPr>
            </w:pPr>
            <w:r w:rsidRPr="006E517A">
              <w:rPr>
                <w:rFonts w:ascii="Times New Roman" w:hAnsi="Times New Roman" w:cs="Times New Roman"/>
                <w:i/>
              </w:rPr>
              <w:t>(name of the person-in-charge)</w:t>
            </w:r>
          </w:p>
        </w:tc>
      </w:tr>
      <w:tr w:rsidR="00945515" w:rsidRPr="006E517A" w14:paraId="444AAC98" w14:textId="77777777" w:rsidTr="001479CB">
        <w:trPr>
          <w:trHeight w:val="480"/>
          <w:tblHeader/>
        </w:trPr>
        <w:tc>
          <w:tcPr>
            <w:tcW w:w="9639" w:type="dxa"/>
            <w:gridSpan w:val="6"/>
            <w:vAlign w:val="center"/>
          </w:tcPr>
          <w:p w14:paraId="29E4A996" w14:textId="77777777" w:rsidR="00945515" w:rsidRPr="006E517A" w:rsidRDefault="00945515" w:rsidP="00381118">
            <w:pPr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is a staff member of this organisation. I recommend and consent to assist in and supervise the implementation</w:t>
            </w:r>
            <w:r w:rsidR="003811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1118" w:rsidRPr="006E517A" w14:paraId="53FC8033" w14:textId="77777777" w:rsidTr="00945515">
        <w:trPr>
          <w:trHeight w:val="480"/>
          <w:tblHeader/>
        </w:trPr>
        <w:tc>
          <w:tcPr>
            <w:tcW w:w="9639" w:type="dxa"/>
            <w:gridSpan w:val="6"/>
            <w:vAlign w:val="center"/>
          </w:tcPr>
          <w:p w14:paraId="7FCC1988" w14:textId="77777777" w:rsidR="00381118" w:rsidRPr="006E517A" w:rsidRDefault="00381118" w:rsidP="00381118">
            <w:pPr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of the above programme.</w:t>
            </w:r>
          </w:p>
        </w:tc>
      </w:tr>
    </w:tbl>
    <w:p w14:paraId="18CEFFDE" w14:textId="77777777" w:rsidR="0076474C" w:rsidRPr="006E517A" w:rsidRDefault="0076474C" w:rsidP="00955397">
      <w:pPr>
        <w:spacing w:beforeLines="0" w:before="0" w:afterLines="0" w:after="0" w:line="60" w:lineRule="exact"/>
        <w:rPr>
          <w:rFonts w:ascii="Times New Roman" w:hAnsi="Times New Roman" w:cs="Times New Roman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  <w:tblCaption w:val="機構 / 學校印鑑"/>
        <w:tblDescription w:val="機構 / 學校印鑑"/>
      </w:tblPr>
      <w:tblGrid>
        <w:gridCol w:w="2789"/>
        <w:gridCol w:w="2026"/>
        <w:gridCol w:w="4819"/>
      </w:tblGrid>
      <w:tr w:rsidR="00DD53FB" w:rsidRPr="006E517A" w14:paraId="78FA9ED1" w14:textId="77777777" w:rsidTr="00290BA1">
        <w:trPr>
          <w:trHeight w:val="567"/>
          <w:tblHeader/>
        </w:trPr>
        <w:tc>
          <w:tcPr>
            <w:tcW w:w="27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83AAB3C" w14:textId="77777777" w:rsidR="00DD53FB" w:rsidRDefault="00DD53FB" w:rsidP="00945515">
            <w:pPr>
              <w:jc w:val="center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機構印鑑</w:t>
            </w:r>
          </w:p>
          <w:p w14:paraId="5DC7F07E" w14:textId="77777777" w:rsidR="00DD53FB" w:rsidRPr="006E517A" w:rsidRDefault="00DD53FB" w:rsidP="00945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ation Chop</w:t>
            </w:r>
          </w:p>
        </w:tc>
        <w:tc>
          <w:tcPr>
            <w:tcW w:w="68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A61E77D" w14:textId="77777777" w:rsidR="00DD53FB" w:rsidRPr="006E517A" w:rsidRDefault="00DD53FB" w:rsidP="00A715B9">
            <w:pPr>
              <w:spacing w:beforeLines="0" w:before="0" w:afterLines="0" w:after="0"/>
              <w:jc w:val="center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b/>
              </w:rPr>
              <w:t>獲授權人</w:t>
            </w:r>
            <w:r w:rsidRPr="006E517A">
              <w:rPr>
                <w:rFonts w:ascii="Times New Roman" w:hAnsi="Times New Roman" w:cs="Times New Roman"/>
                <w:b/>
              </w:rPr>
              <w:t>Authorised Person of the Organisation</w:t>
            </w:r>
          </w:p>
        </w:tc>
      </w:tr>
      <w:tr w:rsidR="00DD53FB" w:rsidRPr="006E517A" w14:paraId="4354D56E" w14:textId="77777777" w:rsidTr="00290BA1">
        <w:trPr>
          <w:trHeight w:val="868"/>
          <w:tblHeader/>
        </w:trPr>
        <w:tc>
          <w:tcPr>
            <w:tcW w:w="27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1ABB428" w14:textId="77777777" w:rsidR="00DD53FB" w:rsidRPr="006E517A" w:rsidRDefault="00DD53FB" w:rsidP="00861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32B42A9" w14:textId="77777777" w:rsidR="00DD53FB" w:rsidRPr="006E517A" w:rsidRDefault="00DD53FB" w:rsidP="00A07627">
            <w:pPr>
              <w:jc w:val="right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b/>
              </w:rPr>
              <w:t>簽署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 xml:space="preserve"> Signature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A94F52" w14:textId="77777777" w:rsidR="00DD53FB" w:rsidRPr="006E517A" w:rsidRDefault="00DD53FB" w:rsidP="00861DA1">
            <w:pPr>
              <w:rPr>
                <w:rFonts w:ascii="Times New Roman" w:hAnsi="Times New Roman" w:cs="Times New Roman"/>
              </w:rPr>
            </w:pPr>
          </w:p>
        </w:tc>
      </w:tr>
      <w:tr w:rsidR="00DD53FB" w:rsidRPr="006E517A" w14:paraId="0D84D93D" w14:textId="77777777" w:rsidTr="00290BA1">
        <w:trPr>
          <w:trHeight w:val="510"/>
          <w:tblHeader/>
        </w:trPr>
        <w:tc>
          <w:tcPr>
            <w:tcW w:w="27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88CB23B" w14:textId="77777777" w:rsidR="00DD53FB" w:rsidRPr="006E517A" w:rsidRDefault="00DD53FB" w:rsidP="00861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89E5009" w14:textId="77777777" w:rsidR="00DD53FB" w:rsidRPr="006E517A" w:rsidRDefault="00DD53FB" w:rsidP="00A0762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姓名</w:t>
            </w:r>
            <w:r w:rsidRPr="006E517A">
              <w:rPr>
                <w:rFonts w:ascii="Times New Roman" w:hAnsi="Times New Roman" w:cs="Times New Roman"/>
                <w:b/>
              </w:rPr>
              <w:t xml:space="preserve"> Name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713180" w14:textId="77777777" w:rsidR="00DD53FB" w:rsidRPr="006E517A" w:rsidRDefault="00DD53FB" w:rsidP="00861DA1">
            <w:pPr>
              <w:rPr>
                <w:rFonts w:ascii="Times New Roman" w:hAnsi="Times New Roman" w:cs="Times New Roman"/>
              </w:rPr>
            </w:pPr>
          </w:p>
        </w:tc>
      </w:tr>
      <w:tr w:rsidR="00DD53FB" w:rsidRPr="006E517A" w14:paraId="72A83AE9" w14:textId="77777777" w:rsidTr="00290BA1">
        <w:trPr>
          <w:trHeight w:val="510"/>
          <w:tblHeader/>
        </w:trPr>
        <w:tc>
          <w:tcPr>
            <w:tcW w:w="27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C8EB58E" w14:textId="77777777" w:rsidR="00DD53FB" w:rsidRPr="006E517A" w:rsidRDefault="00DD53FB" w:rsidP="00861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9D7CB7F" w14:textId="77777777" w:rsidR="00DD53FB" w:rsidRPr="006E517A" w:rsidRDefault="00DD53FB" w:rsidP="00A0762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職銜</w:t>
            </w:r>
            <w:r w:rsidRPr="006E517A">
              <w:rPr>
                <w:rFonts w:ascii="Times New Roman" w:hAnsi="Times New Roman" w:cs="Times New Roman"/>
                <w:b/>
              </w:rPr>
              <w:t xml:space="preserve"> Post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A6A8D7" w14:textId="77777777" w:rsidR="00DD53FB" w:rsidRPr="006E517A" w:rsidRDefault="00DD53FB" w:rsidP="00861DA1">
            <w:pPr>
              <w:rPr>
                <w:rFonts w:ascii="Times New Roman" w:hAnsi="Times New Roman" w:cs="Times New Roman"/>
              </w:rPr>
            </w:pPr>
          </w:p>
        </w:tc>
      </w:tr>
      <w:tr w:rsidR="00DD53FB" w:rsidRPr="006E517A" w14:paraId="1B46BFB9" w14:textId="77777777" w:rsidTr="00290BA1">
        <w:trPr>
          <w:trHeight w:val="510"/>
          <w:tblHeader/>
        </w:trPr>
        <w:tc>
          <w:tcPr>
            <w:tcW w:w="27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AE8F1C2" w14:textId="77777777" w:rsidR="00DD53FB" w:rsidRPr="006E517A" w:rsidRDefault="00DD53FB" w:rsidP="00861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58F75B9" w14:textId="77777777" w:rsidR="00DD53FB" w:rsidRPr="006E517A" w:rsidRDefault="00DD53FB" w:rsidP="00A0762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日期</w:t>
            </w:r>
            <w:r w:rsidRPr="006E517A">
              <w:rPr>
                <w:rFonts w:ascii="Times New Roman" w:hAnsi="Times New Roman" w:cs="Times New Roman"/>
                <w:b/>
              </w:rPr>
              <w:t>Date:</w:t>
            </w:r>
          </w:p>
        </w:tc>
        <w:sdt>
          <w:sdtPr>
            <w:rPr>
              <w:rFonts w:ascii="Times New Roman" w:hAnsi="Times New Roman" w:cs="Times New Roman"/>
            </w:rPr>
            <w:id w:val="1345746198"/>
            <w:placeholder>
              <w:docPart w:val="23E4F03C9AA440A5AA147548DF100EF9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BA3F04E" w14:textId="77777777" w:rsidR="00DD53FB" w:rsidRPr="006E517A" w:rsidRDefault="00DD53FB" w:rsidP="00861DA1">
                <w:pPr>
                  <w:rPr>
                    <w:rFonts w:ascii="Times New Roman" w:hAnsi="Times New Roman" w:cs="Times New Roman"/>
                  </w:rPr>
                </w:pPr>
                <w:r w:rsidRPr="006E517A">
                  <w:rPr>
                    <w:rStyle w:val="af1"/>
                    <w:rFonts w:ascii="Times New Roman" w:hAnsi="Times New Roman" w:cs="Times New Roman"/>
                  </w:rPr>
                  <w:t>按一下或點選以輸入日期。</w:t>
                </w:r>
              </w:p>
            </w:tc>
          </w:sdtContent>
        </w:sdt>
      </w:tr>
    </w:tbl>
    <w:p w14:paraId="0435D874" w14:textId="77777777" w:rsidR="000E4EBF" w:rsidRPr="006E517A" w:rsidRDefault="000E4EBF" w:rsidP="00955397">
      <w:pPr>
        <w:jc w:val="center"/>
        <w:rPr>
          <w:rFonts w:ascii="Times New Roman" w:hAnsi="Times New Roman" w:cs="Times New Roman"/>
          <w:sz w:val="28"/>
        </w:rPr>
      </w:pPr>
    </w:p>
    <w:p w14:paraId="20BD8F1E" w14:textId="77777777" w:rsidR="00AC2D8E" w:rsidRPr="006E517A" w:rsidRDefault="00A41E3F" w:rsidP="00BB6BBE">
      <w:pPr>
        <w:jc w:val="center"/>
        <w:rPr>
          <w:rFonts w:ascii="Times New Roman" w:hAnsi="Times New Roman" w:cs="Times New Roman"/>
        </w:rPr>
      </w:pPr>
      <w:r w:rsidRPr="006E517A">
        <w:rPr>
          <w:rFonts w:ascii="Times New Roman" w:hAnsi="Times New Roman" w:cs="Times New Roman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628"/>
      </w:tblGrid>
      <w:tr w:rsidR="003F2C2F" w:rsidRPr="006E517A" w14:paraId="5898A9BE" w14:textId="77777777" w:rsidTr="00A65BFA">
        <w:tc>
          <w:tcPr>
            <w:tcW w:w="9628" w:type="dxa"/>
            <w:shd w:val="clear" w:color="auto" w:fill="DEEAF6" w:themeFill="accent1" w:themeFillTint="33"/>
          </w:tcPr>
          <w:p w14:paraId="2328357C" w14:textId="77777777" w:rsidR="003F2C2F" w:rsidRPr="006E517A" w:rsidRDefault="003F2C2F" w:rsidP="00170F20">
            <w:pPr>
              <w:overflowPunct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附件一</w:t>
            </w:r>
            <w:r w:rsidR="00170F20"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>Supplementary 1</w:t>
            </w:r>
            <w:r w:rsidR="00A65BFA"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170F20"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0F20"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>預算表</w:t>
            </w:r>
            <w:r w:rsidR="00170F20" w:rsidRPr="006E517A">
              <w:rPr>
                <w:rFonts w:ascii="Times New Roman" w:hAnsi="Times New Roman" w:cs="Times New Roman"/>
                <w:b/>
                <w:sz w:val="28"/>
                <w:szCs w:val="28"/>
              </w:rPr>
              <w:t>Budget Form</w:t>
            </w:r>
          </w:p>
        </w:tc>
      </w:tr>
    </w:tbl>
    <w:p w14:paraId="73B4B3BD" w14:textId="0977989A" w:rsidR="00AC2D8E" w:rsidRPr="00D6649D" w:rsidRDefault="00680D37" w:rsidP="00D6649D">
      <w:pPr>
        <w:pStyle w:val="a5"/>
        <w:numPr>
          <w:ilvl w:val="0"/>
          <w:numId w:val="23"/>
        </w:numPr>
        <w:overflowPunct w:val="0"/>
        <w:spacing w:afterLines="0" w:after="0"/>
        <w:ind w:leftChars="0" w:left="357" w:hanging="357"/>
        <w:rPr>
          <w:rFonts w:ascii="Times New Roman" w:hAnsi="Times New Roman" w:cs="Times New Roman"/>
        </w:rPr>
      </w:pPr>
      <w:r w:rsidRPr="00D6649D">
        <w:rPr>
          <w:rFonts w:ascii="Times New Roman" w:hAnsi="Times New Roman" w:cs="Times New Roman"/>
        </w:rPr>
        <w:t>每活動項目</w:t>
      </w:r>
      <w:r w:rsidR="00B330BF" w:rsidRPr="00D6649D">
        <w:rPr>
          <w:rFonts w:ascii="Times New Roman" w:hAnsi="Times New Roman" w:cs="Times New Roman"/>
          <w:lang w:eastAsia="zh-HK"/>
        </w:rPr>
        <w:t>填</w:t>
      </w:r>
      <w:r w:rsidR="00B330BF" w:rsidRPr="00D6649D">
        <w:rPr>
          <w:rFonts w:ascii="Times New Roman" w:hAnsi="Times New Roman" w:cs="Times New Roman"/>
        </w:rPr>
        <w:t>寫</w:t>
      </w:r>
      <w:r w:rsidR="00B330BF" w:rsidRPr="00D6649D">
        <w:rPr>
          <w:rFonts w:ascii="Times New Roman" w:hAnsi="Times New Roman" w:cs="Times New Roman"/>
          <w:lang w:eastAsia="zh-HK"/>
        </w:rPr>
        <w:t>一張預</w:t>
      </w:r>
      <w:r w:rsidR="00B330BF" w:rsidRPr="00D6649D">
        <w:rPr>
          <w:rFonts w:ascii="Times New Roman" w:hAnsi="Times New Roman" w:cs="Times New Roman"/>
        </w:rPr>
        <w:t>算</w:t>
      </w:r>
      <w:r w:rsidR="00B330BF" w:rsidRPr="00D6649D">
        <w:rPr>
          <w:rFonts w:ascii="Times New Roman" w:hAnsi="Times New Roman" w:cs="Times New Roman"/>
          <w:lang w:eastAsia="zh-HK"/>
        </w:rPr>
        <w:t>表</w:t>
      </w:r>
      <w:r w:rsidR="004D21FB" w:rsidRPr="00D6649D">
        <w:rPr>
          <w:rFonts w:ascii="Times New Roman" w:hAnsi="Times New Roman" w:cs="Times New Roman"/>
          <w:lang w:eastAsia="zh-HK"/>
        </w:rPr>
        <w:t>。</w:t>
      </w:r>
      <w:r w:rsidR="003F2C2F" w:rsidRPr="00D6649D">
        <w:rPr>
          <w:rFonts w:ascii="Times New Roman" w:hAnsi="Times New Roman" w:cs="Times New Roman"/>
        </w:rPr>
        <w:t>（如活動計劃中有三個活動項目，</w:t>
      </w:r>
      <w:r w:rsidR="00BB6BBE" w:rsidRPr="00D6649D">
        <w:rPr>
          <w:rFonts w:ascii="Times New Roman" w:hAnsi="Times New Roman" w:cs="Times New Roman"/>
          <w:lang w:eastAsia="zh-HK"/>
        </w:rPr>
        <w:t>請填</w:t>
      </w:r>
      <w:r w:rsidR="00BB6BBE" w:rsidRPr="00D6649D">
        <w:rPr>
          <w:rFonts w:ascii="Times New Roman" w:hAnsi="Times New Roman" w:cs="Times New Roman"/>
        </w:rPr>
        <w:t>寫</w:t>
      </w:r>
      <w:r w:rsidR="003F2C2F" w:rsidRPr="00D6649D">
        <w:rPr>
          <w:rFonts w:ascii="Times New Roman" w:hAnsi="Times New Roman" w:cs="Times New Roman"/>
        </w:rPr>
        <w:t>三</w:t>
      </w:r>
      <w:r w:rsidR="00B330BF" w:rsidRPr="00D6649D">
        <w:rPr>
          <w:rFonts w:ascii="Times New Roman" w:hAnsi="Times New Roman" w:cs="Times New Roman"/>
          <w:lang w:eastAsia="zh-HK"/>
        </w:rPr>
        <w:t>張</w:t>
      </w:r>
      <w:r w:rsidR="004D21FB" w:rsidRPr="00D6649D">
        <w:rPr>
          <w:rFonts w:ascii="Times New Roman" w:hAnsi="Times New Roman" w:cs="Times New Roman"/>
          <w:lang w:eastAsia="zh-HK"/>
        </w:rPr>
        <w:t>預</w:t>
      </w:r>
      <w:r w:rsidR="004D21FB" w:rsidRPr="00D6649D">
        <w:rPr>
          <w:rFonts w:ascii="Times New Roman" w:hAnsi="Times New Roman" w:cs="Times New Roman"/>
        </w:rPr>
        <w:t>算</w:t>
      </w:r>
      <w:r w:rsidR="004D21FB" w:rsidRPr="00D6649D">
        <w:rPr>
          <w:rFonts w:ascii="Times New Roman" w:hAnsi="Times New Roman" w:cs="Times New Roman"/>
          <w:lang w:eastAsia="zh-HK"/>
        </w:rPr>
        <w:t>表</w:t>
      </w:r>
      <w:r w:rsidR="003F2C2F" w:rsidRPr="00D6649D">
        <w:rPr>
          <w:rFonts w:ascii="Times New Roman" w:hAnsi="Times New Roman" w:cs="Times New Roman"/>
        </w:rPr>
        <w:t xml:space="preserve">) </w:t>
      </w:r>
      <w:r w:rsidR="00B330BF" w:rsidRPr="00D6649D">
        <w:rPr>
          <w:rFonts w:ascii="Times New Roman" w:hAnsi="Times New Roman" w:cs="Times New Roman"/>
        </w:rPr>
        <w:t>Fill one budget form</w:t>
      </w:r>
      <w:r w:rsidR="003F2C2F" w:rsidRPr="00D6649D">
        <w:rPr>
          <w:rFonts w:ascii="Times New Roman" w:hAnsi="Times New Roman" w:cs="Times New Roman"/>
        </w:rPr>
        <w:t xml:space="preserve"> for each activity</w:t>
      </w:r>
      <w:r w:rsidR="004D21FB" w:rsidRPr="00D6649D">
        <w:rPr>
          <w:rFonts w:ascii="Times New Roman" w:hAnsi="Times New Roman" w:cs="Times New Roman"/>
        </w:rPr>
        <w:t xml:space="preserve">. </w:t>
      </w:r>
      <w:r w:rsidR="003F2C2F" w:rsidRPr="00D6649D">
        <w:rPr>
          <w:rFonts w:ascii="Times New Roman" w:hAnsi="Times New Roman" w:cs="Times New Roman"/>
        </w:rPr>
        <w:t>(</w:t>
      </w:r>
      <w:r w:rsidR="00BB6BBE" w:rsidRPr="00D6649D">
        <w:rPr>
          <w:rFonts w:ascii="Times New Roman" w:hAnsi="Times New Roman" w:cs="Times New Roman"/>
        </w:rPr>
        <w:t xml:space="preserve">If there are 3 activities in the programme, please fill in </w:t>
      </w:r>
      <w:r w:rsidR="003F2C2F" w:rsidRPr="00D6649D">
        <w:rPr>
          <w:rFonts w:ascii="Times New Roman" w:hAnsi="Times New Roman" w:cs="Times New Roman"/>
        </w:rPr>
        <w:t>3</w:t>
      </w:r>
      <w:r w:rsidR="00B330BF" w:rsidRPr="00D6649D">
        <w:rPr>
          <w:rFonts w:ascii="Times New Roman" w:hAnsi="Times New Roman" w:cs="Times New Roman"/>
        </w:rPr>
        <w:t xml:space="preserve"> budget f</w:t>
      </w:r>
      <w:r w:rsidR="00265910" w:rsidRPr="00D6649D">
        <w:rPr>
          <w:rFonts w:ascii="Times New Roman" w:hAnsi="Times New Roman" w:cs="Times New Roman"/>
        </w:rPr>
        <w:t>or</w:t>
      </w:r>
      <w:r w:rsidR="00B330BF" w:rsidRPr="00D6649D">
        <w:rPr>
          <w:rFonts w:ascii="Times New Roman" w:hAnsi="Times New Roman" w:cs="Times New Roman"/>
        </w:rPr>
        <w:t>ms</w:t>
      </w:r>
      <w:r w:rsidR="00BB6BBE" w:rsidRPr="00D6649D">
        <w:rPr>
          <w:rFonts w:ascii="Times New Roman" w:hAnsi="Times New Roman" w:cs="Times New Roman"/>
        </w:rPr>
        <w:t>.</w:t>
      </w:r>
      <w:r w:rsidR="003F2C2F" w:rsidRPr="00D6649D">
        <w:rPr>
          <w:rFonts w:ascii="Times New Roman" w:hAnsi="Times New Roman" w:cs="Times New Roman"/>
        </w:rPr>
        <w:t>)</w:t>
      </w:r>
    </w:p>
    <w:p w14:paraId="76605211" w14:textId="77777777" w:rsidR="003F2C2F" w:rsidRPr="00D6649D" w:rsidRDefault="000F2187" w:rsidP="00D6649D">
      <w:pPr>
        <w:pStyle w:val="a5"/>
        <w:numPr>
          <w:ilvl w:val="0"/>
          <w:numId w:val="23"/>
        </w:numPr>
        <w:overflowPunct w:val="0"/>
        <w:spacing w:beforeLines="0" w:before="0" w:afterLines="0" w:after="0"/>
        <w:ind w:leftChars="0"/>
        <w:rPr>
          <w:rFonts w:ascii="Times New Roman" w:hAnsi="Times New Roman" w:cs="Times New Roman"/>
        </w:rPr>
      </w:pPr>
      <w:r w:rsidRPr="00D6649D">
        <w:rPr>
          <w:rFonts w:ascii="Times New Roman" w:hAnsi="Times New Roman" w:cs="Times New Roman"/>
        </w:rPr>
        <w:t>如該</w:t>
      </w:r>
      <w:r w:rsidR="00B330BF" w:rsidRPr="00D6649D">
        <w:rPr>
          <w:rFonts w:ascii="Times New Roman" w:hAnsi="Times New Roman" w:cs="Times New Roman"/>
          <w:lang w:eastAsia="zh-HK"/>
        </w:rPr>
        <w:t>項目</w:t>
      </w:r>
      <w:r w:rsidRPr="00D6649D">
        <w:rPr>
          <w:rFonts w:ascii="Times New Roman" w:hAnsi="Times New Roman" w:cs="Times New Roman"/>
        </w:rPr>
        <w:t>並不適用，請填</w:t>
      </w:r>
      <w:r w:rsidR="004D4304" w:rsidRPr="00D6649D">
        <w:rPr>
          <w:rFonts w:ascii="Times New Roman" w:hAnsi="Times New Roman" w:cs="Times New Roman"/>
        </w:rPr>
        <w:t>$0</w:t>
      </w:r>
      <w:r w:rsidR="007A6364" w:rsidRPr="00D6649D">
        <w:rPr>
          <w:rFonts w:ascii="Times New Roman" w:hAnsi="Times New Roman" w:cs="Times New Roman"/>
        </w:rPr>
        <w:t>。</w:t>
      </w:r>
      <w:r w:rsidR="00B330BF" w:rsidRPr="00D6649D">
        <w:rPr>
          <w:rFonts w:ascii="Times New Roman" w:hAnsi="Times New Roman" w:cs="Times New Roman"/>
        </w:rPr>
        <w:t>If the item is not applicable, please fill in $0.</w:t>
      </w:r>
    </w:p>
    <w:p w14:paraId="6839527B" w14:textId="4C25F288" w:rsidR="007A6364" w:rsidRPr="00D6649D" w:rsidRDefault="00692AF1" w:rsidP="00D6649D">
      <w:pPr>
        <w:pStyle w:val="a5"/>
        <w:numPr>
          <w:ilvl w:val="0"/>
          <w:numId w:val="23"/>
        </w:numPr>
        <w:overflowPunct w:val="0"/>
        <w:spacing w:beforeLines="0" w:before="0" w:afterLines="0" w:after="0"/>
        <w:ind w:leftChars="0"/>
        <w:rPr>
          <w:rFonts w:ascii="Times New Roman" w:hAnsi="Times New Roman" w:cs="Times New Roman"/>
        </w:rPr>
      </w:pPr>
      <w:r w:rsidRPr="00D6649D">
        <w:rPr>
          <w:rFonts w:ascii="Times New Roman" w:hAnsi="Times New Roman" w:cs="Times New Roman"/>
          <w:lang w:eastAsia="zh-HK"/>
        </w:rPr>
        <w:t>有關</w:t>
      </w:r>
      <w:r w:rsidRPr="00D6649D">
        <w:rPr>
          <w:rFonts w:ascii="Times New Roman" w:hAnsi="Times New Roman" w:cs="Times New Roman"/>
        </w:rPr>
        <w:t>允許的開支項目</w:t>
      </w:r>
      <w:r w:rsidRPr="00D6649D">
        <w:rPr>
          <w:rFonts w:ascii="Times New Roman" w:hAnsi="Times New Roman" w:cs="Times New Roman"/>
          <w:lang w:eastAsia="zh-HK"/>
        </w:rPr>
        <w:t>的詳</w:t>
      </w:r>
      <w:r w:rsidRPr="00D6649D">
        <w:rPr>
          <w:rFonts w:ascii="Times New Roman" w:hAnsi="Times New Roman" w:cs="Times New Roman"/>
        </w:rPr>
        <w:t>情</w:t>
      </w:r>
      <w:r w:rsidRPr="00D6649D">
        <w:rPr>
          <w:rFonts w:ascii="Times New Roman" w:hAnsi="Times New Roman" w:cs="Times New Roman"/>
          <w:lang w:eastAsia="zh-HK"/>
        </w:rPr>
        <w:t>，</w:t>
      </w:r>
      <w:r w:rsidR="007A6364" w:rsidRPr="00D6649D">
        <w:rPr>
          <w:rFonts w:ascii="Times New Roman" w:hAnsi="Times New Roman" w:cs="Times New Roman"/>
        </w:rPr>
        <w:t>請參考「</w:t>
      </w:r>
      <w:r w:rsidRPr="00D6649D">
        <w:rPr>
          <w:rFonts w:ascii="Times New Roman" w:hAnsi="Times New Roman" w:cs="Times New Roman"/>
          <w:lang w:eastAsia="zh-HK"/>
        </w:rPr>
        <w:t>申</w:t>
      </w:r>
      <w:r w:rsidRPr="00D6649D">
        <w:rPr>
          <w:rFonts w:ascii="Times New Roman" w:hAnsi="Times New Roman" w:cs="Times New Roman"/>
        </w:rPr>
        <w:t>請</w:t>
      </w:r>
      <w:r w:rsidRPr="00D6649D">
        <w:rPr>
          <w:rFonts w:ascii="Times New Roman" w:hAnsi="Times New Roman" w:cs="Times New Roman"/>
          <w:lang w:eastAsia="zh-HK"/>
        </w:rPr>
        <w:t>指引</w:t>
      </w:r>
      <w:r w:rsidR="007A6364" w:rsidRPr="00D6649D">
        <w:rPr>
          <w:rFonts w:ascii="Times New Roman" w:hAnsi="Times New Roman" w:cs="Times New Roman"/>
        </w:rPr>
        <w:t>」</w:t>
      </w:r>
      <w:r w:rsidRPr="00D6649D">
        <w:rPr>
          <w:rFonts w:ascii="Times New Roman" w:hAnsi="Times New Roman" w:cs="Times New Roman"/>
          <w:lang w:eastAsia="zh-HK"/>
        </w:rPr>
        <w:t>的第</w:t>
      </w:r>
      <w:r w:rsidRPr="00D6649D">
        <w:rPr>
          <w:rFonts w:ascii="Times New Roman" w:hAnsi="Times New Roman" w:cs="Times New Roman"/>
        </w:rPr>
        <w:t>4.4</w:t>
      </w:r>
      <w:r w:rsidRPr="00D6649D">
        <w:rPr>
          <w:rFonts w:ascii="Times New Roman" w:hAnsi="Times New Roman" w:cs="Times New Roman"/>
          <w:lang w:eastAsia="zh-HK"/>
        </w:rPr>
        <w:t>段</w:t>
      </w:r>
      <w:r w:rsidR="007A6364" w:rsidRPr="00D6649D">
        <w:rPr>
          <w:rFonts w:ascii="Times New Roman" w:hAnsi="Times New Roman" w:cs="Times New Roman"/>
        </w:rPr>
        <w:t>。</w:t>
      </w:r>
      <w:r w:rsidRPr="00D6649D">
        <w:rPr>
          <w:rFonts w:ascii="Times New Roman" w:hAnsi="Times New Roman" w:cs="Times New Roman"/>
        </w:rPr>
        <w:t>P</w:t>
      </w:r>
      <w:r w:rsidRPr="00D6649D">
        <w:rPr>
          <w:rFonts w:ascii="Times New Roman" w:hAnsi="Times New Roman" w:cs="Times New Roman"/>
          <w:lang w:eastAsia="zh-HK"/>
        </w:rPr>
        <w:t xml:space="preserve">lease refer to </w:t>
      </w:r>
      <w:r w:rsidR="00494173" w:rsidRPr="00D6649D">
        <w:rPr>
          <w:rFonts w:ascii="Times New Roman" w:hAnsi="Times New Roman" w:cs="Times New Roman"/>
          <w:lang w:eastAsia="zh-HK"/>
        </w:rPr>
        <w:t xml:space="preserve">paragraph </w:t>
      </w:r>
      <w:r w:rsidRPr="00D6649D">
        <w:rPr>
          <w:rFonts w:ascii="Times New Roman" w:hAnsi="Times New Roman" w:cs="Times New Roman"/>
          <w:lang w:eastAsia="zh-HK"/>
        </w:rPr>
        <w:t>4.4 of the “Guide to Application” for the details of Permissible Items of Expenditure.</w:t>
      </w:r>
    </w:p>
    <w:p w14:paraId="7A1E1FB5" w14:textId="66D63A26" w:rsidR="0059126D" w:rsidRPr="00D6649D" w:rsidRDefault="004D4304" w:rsidP="00D6649D">
      <w:pPr>
        <w:pStyle w:val="a5"/>
        <w:numPr>
          <w:ilvl w:val="0"/>
          <w:numId w:val="23"/>
        </w:numPr>
        <w:overflowPunct w:val="0"/>
        <w:spacing w:beforeLines="0" w:before="0"/>
        <w:ind w:leftChars="0" w:left="357" w:hanging="357"/>
        <w:rPr>
          <w:rFonts w:ascii="Times New Roman" w:hAnsi="Times New Roman" w:cs="Times New Roman"/>
        </w:rPr>
      </w:pPr>
      <w:r w:rsidRPr="00D6649D">
        <w:rPr>
          <w:rFonts w:ascii="Times New Roman" w:hAnsi="Times New Roman" w:cs="Times New Roman"/>
        </w:rPr>
        <w:t>如</w:t>
      </w:r>
      <w:r w:rsidR="005E7A0E" w:rsidRPr="00D6649D">
        <w:rPr>
          <w:rFonts w:ascii="Times New Roman" w:hAnsi="Times New Roman" w:cs="Times New Roman"/>
        </w:rPr>
        <w:t>支出</w:t>
      </w:r>
      <w:r w:rsidRPr="00D6649D">
        <w:rPr>
          <w:rFonts w:ascii="Times New Roman" w:hAnsi="Times New Roman" w:cs="Times New Roman"/>
        </w:rPr>
        <w:t>不屬於</w:t>
      </w:r>
      <w:r w:rsidR="00692AF1" w:rsidRPr="00D6649D">
        <w:rPr>
          <w:rFonts w:ascii="Times New Roman" w:hAnsi="Times New Roman" w:cs="Times New Roman"/>
        </w:rPr>
        <w:t>允許的開支項目</w:t>
      </w:r>
      <w:r w:rsidRPr="00D6649D">
        <w:rPr>
          <w:rFonts w:ascii="Times New Roman" w:hAnsi="Times New Roman" w:cs="Times New Roman"/>
        </w:rPr>
        <w:t>，但與活動有</w:t>
      </w:r>
      <w:r w:rsidR="0047734C" w:rsidRPr="00D6649D">
        <w:rPr>
          <w:rFonts w:ascii="Times New Roman" w:hAnsi="Times New Roman" w:cs="Times New Roman"/>
        </w:rPr>
        <w:t>直接</w:t>
      </w:r>
      <w:r w:rsidRPr="00D6649D">
        <w:rPr>
          <w:rFonts w:ascii="Times New Roman" w:hAnsi="Times New Roman" w:cs="Times New Roman"/>
        </w:rPr>
        <w:t>關</w:t>
      </w:r>
      <w:r w:rsidR="0047734C" w:rsidRPr="00D6649D">
        <w:rPr>
          <w:rFonts w:ascii="Times New Roman" w:hAnsi="Times New Roman" w:cs="Times New Roman"/>
          <w:lang w:eastAsia="zh-HK"/>
        </w:rPr>
        <w:t>係</w:t>
      </w:r>
      <w:r w:rsidRPr="00D6649D">
        <w:rPr>
          <w:rFonts w:ascii="Times New Roman" w:hAnsi="Times New Roman" w:cs="Times New Roman"/>
        </w:rPr>
        <w:t>的支出，請</w:t>
      </w:r>
      <w:r w:rsidR="0047734C" w:rsidRPr="00D6649D">
        <w:rPr>
          <w:rFonts w:ascii="Times New Roman" w:hAnsi="Times New Roman" w:cs="Times New Roman"/>
          <w:lang w:eastAsia="zh-HK"/>
        </w:rPr>
        <w:t>於其</w:t>
      </w:r>
      <w:r w:rsidR="0047734C" w:rsidRPr="00D6649D">
        <w:rPr>
          <w:rFonts w:ascii="Times New Roman" w:hAnsi="Times New Roman" w:cs="Times New Roman"/>
        </w:rPr>
        <w:t>他</w:t>
      </w:r>
      <w:r w:rsidRPr="00D6649D">
        <w:rPr>
          <w:rFonts w:ascii="Times New Roman" w:hAnsi="Times New Roman" w:cs="Times New Roman"/>
        </w:rPr>
        <w:t>註明。</w:t>
      </w:r>
      <w:r w:rsidR="005E7A0E" w:rsidRPr="00D6649D">
        <w:rPr>
          <w:rFonts w:ascii="Times New Roman" w:hAnsi="Times New Roman" w:cs="Times New Roman"/>
        </w:rPr>
        <w:t xml:space="preserve">If the expenditure is not </w:t>
      </w:r>
      <w:r w:rsidR="005C5CA1" w:rsidRPr="00D6649D">
        <w:rPr>
          <w:rFonts w:ascii="Times New Roman" w:hAnsi="Times New Roman" w:cs="Times New Roman"/>
        </w:rPr>
        <w:t>a permissible item</w:t>
      </w:r>
      <w:r w:rsidR="00494173" w:rsidRPr="00D6649D">
        <w:rPr>
          <w:rFonts w:ascii="Times New Roman" w:hAnsi="Times New Roman" w:cs="Times New Roman"/>
        </w:rPr>
        <w:t>,</w:t>
      </w:r>
      <w:r w:rsidR="005C5CA1" w:rsidRPr="00D6649D">
        <w:rPr>
          <w:rFonts w:ascii="Times New Roman" w:hAnsi="Times New Roman" w:cs="Times New Roman"/>
        </w:rPr>
        <w:t xml:space="preserve"> bu</w:t>
      </w:r>
      <w:r w:rsidR="005E7A0E" w:rsidRPr="00D6649D">
        <w:rPr>
          <w:rFonts w:ascii="Times New Roman" w:hAnsi="Times New Roman" w:cs="Times New Roman"/>
        </w:rPr>
        <w:t>t</w:t>
      </w:r>
      <w:r w:rsidR="005C5CA1" w:rsidRPr="00D6649D">
        <w:rPr>
          <w:rFonts w:ascii="Times New Roman" w:hAnsi="Times New Roman" w:cs="Times New Roman"/>
        </w:rPr>
        <w:t xml:space="preserve"> </w:t>
      </w:r>
      <w:r w:rsidR="005E7A0E" w:rsidRPr="00D6649D">
        <w:rPr>
          <w:rFonts w:ascii="Times New Roman" w:hAnsi="Times New Roman" w:cs="Times New Roman"/>
        </w:rPr>
        <w:t>is directly related to the programme,</w:t>
      </w:r>
      <w:r w:rsidR="00494173" w:rsidRPr="00D6649D">
        <w:rPr>
          <w:rFonts w:ascii="Times New Roman" w:hAnsi="Times New Roman" w:cs="Times New Roman"/>
        </w:rPr>
        <w:t xml:space="preserve"> please indicate in others.</w:t>
      </w:r>
      <w:r w:rsidR="003F2C2F" w:rsidRPr="00D6649D">
        <w:rPr>
          <w:rFonts w:ascii="Times New Roman" w:hAnsi="Times New Roman" w:cs="Times New Roman"/>
        </w:rPr>
        <w:t xml:space="preserve"> </w:t>
      </w:r>
    </w:p>
    <w:tbl>
      <w:tblPr>
        <w:tblStyle w:val="ab"/>
        <w:tblW w:w="5013" w:type="pct"/>
        <w:tblInd w:w="-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收入"/>
        <w:tblDescription w:val="收入"/>
      </w:tblPr>
      <w:tblGrid>
        <w:gridCol w:w="15"/>
        <w:gridCol w:w="3796"/>
        <w:gridCol w:w="1156"/>
        <w:gridCol w:w="2773"/>
        <w:gridCol w:w="644"/>
        <w:gridCol w:w="1239"/>
        <w:gridCol w:w="10"/>
      </w:tblGrid>
      <w:tr w:rsidR="004D21FB" w:rsidRPr="006E517A" w14:paraId="082B2BB9" w14:textId="77777777" w:rsidTr="00D6649D">
        <w:trPr>
          <w:gridBefore w:val="1"/>
          <w:gridAfter w:val="1"/>
          <w:wBefore w:w="15" w:type="dxa"/>
          <w:wAfter w:w="10" w:type="dxa"/>
          <w:trHeight w:val="391"/>
        </w:trPr>
        <w:tc>
          <w:tcPr>
            <w:tcW w:w="3796" w:type="dxa"/>
            <w:vAlign w:val="center"/>
          </w:tcPr>
          <w:p w14:paraId="70B35996" w14:textId="1873C3B7" w:rsidR="004D21FB" w:rsidRPr="006E517A" w:rsidRDefault="004D21FB" w:rsidP="004D21FB">
            <w:pPr>
              <w:adjustRightInd/>
              <w:snapToGrid/>
              <w:spacing w:beforeLines="0" w:before="0" w:afterLines="0" w:after="0"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b/>
              </w:rPr>
              <w:t>活動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項</w:t>
            </w:r>
            <w:r w:rsidRPr="006E517A">
              <w:rPr>
                <w:rFonts w:ascii="Times New Roman" w:hAnsi="Times New Roman" w:cs="Times New Roman"/>
                <w:b/>
              </w:rPr>
              <w:t>目名稱</w:t>
            </w:r>
            <w:r w:rsidRPr="006E517A">
              <w:rPr>
                <w:rFonts w:ascii="Times New Roman" w:hAnsi="Times New Roman" w:cs="Times New Roman"/>
                <w:b/>
              </w:rPr>
              <w:t xml:space="preserve"> 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 xml:space="preserve">Name of </w:t>
            </w:r>
            <w:r w:rsidR="007D2A1B">
              <w:rPr>
                <w:rFonts w:ascii="Times New Roman" w:hAnsi="Times New Roman" w:cs="Times New Roman"/>
                <w:b/>
                <w:lang w:eastAsia="zh-HK"/>
              </w:rPr>
              <w:t xml:space="preserve">the 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>Activity</w:t>
            </w:r>
          </w:p>
        </w:tc>
        <w:tc>
          <w:tcPr>
            <w:tcW w:w="5812" w:type="dxa"/>
            <w:gridSpan w:val="4"/>
            <w:vAlign w:val="center"/>
          </w:tcPr>
          <w:p w14:paraId="2B80D2FE" w14:textId="77777777" w:rsidR="004D21FB" w:rsidRPr="006E517A" w:rsidRDefault="004D21FB" w:rsidP="004D21FB">
            <w:pPr>
              <w:adjustRightInd/>
              <w:snapToGrid/>
              <w:spacing w:beforeLines="0" w:before="0" w:afterLines="0" w:after="0"/>
              <w:contextualSpacing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</w:tr>
      <w:tr w:rsidR="0047734C" w:rsidRPr="006E517A" w14:paraId="1E3FD189" w14:textId="77777777" w:rsidTr="00D6649D">
        <w:trPr>
          <w:gridBefore w:val="1"/>
          <w:gridAfter w:val="1"/>
          <w:wBefore w:w="15" w:type="dxa"/>
          <w:wAfter w:w="10" w:type="dxa"/>
          <w:trHeight w:val="391"/>
        </w:trPr>
        <w:tc>
          <w:tcPr>
            <w:tcW w:w="3796" w:type="dxa"/>
            <w:vAlign w:val="center"/>
          </w:tcPr>
          <w:p w14:paraId="7B391CB0" w14:textId="220A8FB1" w:rsidR="0047734C" w:rsidRPr="006E517A" w:rsidRDefault="0047734C" w:rsidP="003B675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  <w:b/>
                <w:lang w:eastAsia="zh-HK"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參加人數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Pr="006E517A">
              <w:rPr>
                <w:rFonts w:ascii="Times New Roman" w:hAnsi="Times New Roman" w:cs="Times New Roman"/>
                <w:b/>
              </w:rPr>
              <w:t>N</w:t>
            </w:r>
            <w:r w:rsidRPr="006E517A">
              <w:rPr>
                <w:rFonts w:ascii="Times New Roman" w:hAnsi="Times New Roman" w:cs="Times New Roman"/>
                <w:b/>
                <w:lang w:eastAsia="zh-HK"/>
              </w:rPr>
              <w:t xml:space="preserve">o. of </w:t>
            </w:r>
            <w:r w:rsidR="004D3A1C">
              <w:rPr>
                <w:rFonts w:ascii="Times New Roman" w:hAnsi="Times New Roman" w:cs="Times New Roman"/>
                <w:b/>
                <w:lang w:eastAsia="zh-HK"/>
              </w:rPr>
              <w:t>P</w:t>
            </w:r>
            <w:r w:rsidR="004D3A1C" w:rsidRPr="006E517A">
              <w:rPr>
                <w:rFonts w:ascii="Times New Roman" w:hAnsi="Times New Roman" w:cs="Times New Roman"/>
                <w:b/>
                <w:lang w:eastAsia="zh-HK"/>
              </w:rPr>
              <w:t>articipants</w:t>
            </w:r>
          </w:p>
        </w:tc>
        <w:tc>
          <w:tcPr>
            <w:tcW w:w="5812" w:type="dxa"/>
            <w:gridSpan w:val="4"/>
            <w:vAlign w:val="center"/>
          </w:tcPr>
          <w:p w14:paraId="590E8CE3" w14:textId="77777777" w:rsidR="0047734C" w:rsidRPr="006E517A" w:rsidRDefault="0047734C" w:rsidP="0047734C">
            <w:pPr>
              <w:overflowPunct w:val="0"/>
              <w:spacing w:beforeLines="0" w:before="0" w:afterLines="0"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5698" w:rsidRPr="006E517A" w14:paraId="31DFA439" w14:textId="77777777" w:rsidTr="00494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96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562BEC" w14:textId="77777777" w:rsidR="00A65698" w:rsidRPr="006E517A" w:rsidRDefault="00A65698" w:rsidP="00A65698">
            <w:pPr>
              <w:adjustRightInd/>
              <w:snapToGrid/>
              <w:spacing w:beforeLines="0" w:before="0" w:afterLines="0" w:after="0"/>
              <w:contextualSpacing/>
              <w:jc w:val="left"/>
              <w:rPr>
                <w:rFonts w:ascii="Times New Roman" w:hAnsi="Times New Roman" w:cs="Times New Roman"/>
              </w:rPr>
            </w:pPr>
            <w:r w:rsidRPr="00D6649D">
              <w:rPr>
                <w:rFonts w:ascii="Times New Roman" w:hAnsi="Times New Roman" w:cs="Times New Roman"/>
                <w:b/>
                <w:sz w:val="24"/>
                <w:u w:val="single"/>
              </w:rPr>
              <w:t>第一部分</w:t>
            </w:r>
            <w:r w:rsidR="00494173" w:rsidRPr="00D6649D">
              <w:rPr>
                <w:rFonts w:ascii="Times New Roman" w:hAnsi="Times New Roman" w:cs="Times New Roman"/>
                <w:b/>
                <w:sz w:val="24"/>
                <w:u w:val="single"/>
              </w:rPr>
              <w:t>：</w:t>
            </w:r>
            <w:r w:rsidRPr="00D6649D">
              <w:rPr>
                <w:rFonts w:ascii="Times New Roman" w:hAnsi="Times New Roman" w:cs="Times New Roman"/>
                <w:b/>
                <w:sz w:val="24"/>
                <w:u w:val="single"/>
              </w:rPr>
              <w:t>預計收入</w:t>
            </w:r>
            <w:r w:rsidRPr="00D6649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="00494173" w:rsidRPr="00D6649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Part I: </w:t>
            </w:r>
            <w:r w:rsidRPr="00D6649D">
              <w:rPr>
                <w:rFonts w:ascii="Times New Roman" w:hAnsi="Times New Roman" w:cs="Times New Roman"/>
                <w:b/>
                <w:sz w:val="24"/>
                <w:u w:val="single"/>
              </w:rPr>
              <w:t>Estimated Income</w:t>
            </w:r>
          </w:p>
        </w:tc>
      </w:tr>
      <w:tr w:rsidR="00A65698" w:rsidRPr="006E517A" w14:paraId="6515299D" w14:textId="77777777" w:rsidTr="00D66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ABEDFB" w14:textId="77777777" w:rsidR="00A65698" w:rsidRPr="006E517A" w:rsidRDefault="00494173" w:rsidP="00A65698">
            <w:pPr>
              <w:adjustRightInd/>
              <w:snapToGrid/>
              <w:spacing w:beforeLines="0" w:before="0" w:afterLines="0" w:after="0"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b/>
              </w:rPr>
              <w:t>項目</w:t>
            </w:r>
            <w:r w:rsidRPr="006E517A">
              <w:rPr>
                <w:rFonts w:ascii="Times New Roman" w:hAnsi="Times New Roman" w:cs="Times New Roman"/>
                <w:b/>
              </w:rPr>
              <w:t xml:space="preserve"> Item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D596C4" w14:textId="77777777" w:rsidR="00DD53FB" w:rsidRDefault="00A65698" w:rsidP="00A65698">
            <w:pPr>
              <w:adjustRightInd/>
              <w:snapToGrid/>
              <w:spacing w:beforeLines="0" w:before="0" w:afterLines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總額</w:t>
            </w:r>
          </w:p>
          <w:p w14:paraId="4605BC49" w14:textId="77777777" w:rsidR="00A65698" w:rsidRPr="006E517A" w:rsidRDefault="00A65698" w:rsidP="00A65698">
            <w:pPr>
              <w:adjustRightInd/>
              <w:snapToGrid/>
              <w:spacing w:beforeLines="0" w:before="0" w:afterLines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b/>
              </w:rPr>
              <w:t xml:space="preserve">Total Amount </w:t>
            </w:r>
          </w:p>
        </w:tc>
      </w:tr>
      <w:tr w:rsidR="00A65698" w:rsidRPr="006E517A" w14:paraId="63888974" w14:textId="77777777" w:rsidTr="00D66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57DB" w14:textId="77777777" w:rsidR="00A65698" w:rsidRPr="006E517A" w:rsidRDefault="00A65698" w:rsidP="003D58CD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參加者</w:t>
            </w:r>
            <w:r w:rsidRPr="006E517A">
              <w:rPr>
                <w:rFonts w:ascii="Times New Roman" w:hAnsi="Times New Roman" w:cs="Times New Roman"/>
                <w:lang w:eastAsia="zh-HK"/>
              </w:rPr>
              <w:t>收</w:t>
            </w:r>
            <w:r w:rsidRPr="006E517A">
              <w:rPr>
                <w:rFonts w:ascii="Times New Roman" w:hAnsi="Times New Roman" w:cs="Times New Roman"/>
              </w:rPr>
              <w:t>費</w:t>
            </w:r>
            <w:r w:rsidRPr="006E517A">
              <w:rPr>
                <w:rFonts w:ascii="Times New Roman" w:hAnsi="Times New Roman" w:cs="Times New Roman"/>
              </w:rPr>
              <w:t>Participants</w:t>
            </w:r>
            <w:r w:rsidR="003D58CD" w:rsidRPr="006E517A">
              <w:rPr>
                <w:rFonts w:ascii="Times New Roman" w:hAnsi="Times New Roman" w:cs="Times New Roman"/>
              </w:rPr>
              <w:t xml:space="preserve">’ </w:t>
            </w:r>
            <w:r w:rsidRPr="006E517A">
              <w:rPr>
                <w:rFonts w:ascii="Times New Roman" w:hAnsi="Times New Roman" w:cs="Times New Roman"/>
              </w:rPr>
              <w:t>fee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395501" w14:textId="77777777" w:rsidR="00A65698" w:rsidRPr="006E517A" w:rsidRDefault="00A65698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HK$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0FA8" w14:textId="77777777" w:rsidR="00A65698" w:rsidRPr="006E517A" w:rsidRDefault="00A65698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6649D" w:rsidRPr="006E517A" w14:paraId="41D78382" w14:textId="77777777" w:rsidTr="00D66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4967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D1B63B2" w14:textId="77777777" w:rsidR="00D6649D" w:rsidRPr="006E517A" w:rsidRDefault="00D6649D" w:rsidP="00D6649D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其他（請註明來源）</w:t>
            </w:r>
            <w:r w:rsidRPr="006E517A">
              <w:rPr>
                <w:rFonts w:ascii="Times New Roman" w:hAnsi="Times New Roman" w:cs="Times New Roman"/>
              </w:rPr>
              <w:t>Others (</w:t>
            </w:r>
            <w:r w:rsidRPr="006E517A">
              <w:rPr>
                <w:rFonts w:ascii="Times New Roman" w:hAnsi="Times New Roman" w:cs="Times New Roman"/>
                <w:lang w:eastAsia="zh-HK"/>
              </w:rPr>
              <w:t xml:space="preserve">please </w:t>
            </w:r>
            <w:r w:rsidRPr="006E517A">
              <w:rPr>
                <w:rFonts w:ascii="Times New Roman" w:hAnsi="Times New Roman" w:cs="Times New Roman"/>
              </w:rPr>
              <w:t>specify</w:t>
            </w:r>
            <w:r w:rsidRPr="006E517A">
              <w:rPr>
                <w:rFonts w:ascii="Times New Roman" w:hAnsi="Times New Roman" w:cs="Times New Roman"/>
                <w:lang w:eastAsia="zh-HK"/>
              </w:rPr>
              <w:t xml:space="preserve"> the source):</w:t>
            </w:r>
          </w:p>
        </w:tc>
        <w:tc>
          <w:tcPr>
            <w:tcW w:w="27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80E16CA" w14:textId="11966150" w:rsidR="00D6649D" w:rsidRPr="00D6649D" w:rsidRDefault="00D6649D" w:rsidP="00D6649D">
            <w:pPr>
              <w:adjustRightInd/>
              <w:snapToGrid/>
              <w:contextualSpacing/>
              <w:rPr>
                <w:rFonts w:ascii="Times New Roman" w:hAnsi="Times New Roman" w:cs="Times New Roman" w:hint="eastAsia"/>
                <w:u w:val="single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8CE939" w14:textId="77777777" w:rsidR="00D6649D" w:rsidRPr="006E517A" w:rsidRDefault="00D6649D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HK$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FF21" w14:textId="77777777" w:rsidR="00D6649D" w:rsidRPr="006E517A" w:rsidRDefault="00D6649D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C1C" w:rsidRPr="006E517A" w14:paraId="5C0197D2" w14:textId="77777777" w:rsidTr="00D66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DCE913" w14:textId="77777777" w:rsidR="008D7C1C" w:rsidRPr="006E517A" w:rsidRDefault="008D7C1C" w:rsidP="008D7C1C">
            <w:pPr>
              <w:adjustRightInd/>
              <w:snapToGrid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項目預計收入</w:t>
            </w:r>
            <w:r w:rsidRPr="006E517A">
              <w:rPr>
                <w:rFonts w:ascii="Times New Roman" w:hAnsi="Times New Roman" w:cs="Times New Roman"/>
                <w:b/>
              </w:rPr>
              <w:t>Estimated Incom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E61F05" w14:textId="77777777" w:rsidR="008D7C1C" w:rsidRPr="006E517A" w:rsidRDefault="008D7C1C" w:rsidP="008D7C1C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HK$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E799" w14:textId="77777777" w:rsidR="008D7C1C" w:rsidRPr="006E517A" w:rsidRDefault="008D7C1C" w:rsidP="008D7C1C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65698" w:rsidRPr="006E517A" w14:paraId="22D2887D" w14:textId="77777777" w:rsidTr="00494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tblHeader/>
        </w:trPr>
        <w:tc>
          <w:tcPr>
            <w:tcW w:w="96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A38D1" w14:textId="77777777" w:rsidR="00A65698" w:rsidRPr="006E517A" w:rsidRDefault="00A65698" w:rsidP="00494173">
            <w:pPr>
              <w:adjustRightInd/>
              <w:snapToGrid/>
              <w:spacing w:beforeLines="0" w:before="0" w:afterLines="0" w:after="0"/>
              <w:contextualSpacing/>
              <w:rPr>
                <w:rFonts w:ascii="Times New Roman" w:hAnsi="Times New Roman" w:cs="Times New Roman"/>
                <w:b/>
              </w:rPr>
            </w:pPr>
            <w:r w:rsidRPr="00D6649D">
              <w:rPr>
                <w:rFonts w:ascii="Times New Roman" w:hAnsi="Times New Roman" w:cs="Times New Roman"/>
                <w:b/>
                <w:sz w:val="24"/>
                <w:u w:val="single"/>
              </w:rPr>
              <w:t>第二部分</w:t>
            </w:r>
            <w:r w:rsidR="00494173" w:rsidRPr="00D6649D">
              <w:rPr>
                <w:rFonts w:ascii="Times New Roman" w:hAnsi="Times New Roman" w:cs="Times New Roman"/>
                <w:b/>
                <w:sz w:val="24"/>
                <w:u w:val="single"/>
              </w:rPr>
              <w:t>：</w:t>
            </w:r>
            <w:r w:rsidRPr="00D6649D">
              <w:rPr>
                <w:rFonts w:ascii="Times New Roman" w:hAnsi="Times New Roman" w:cs="Times New Roman"/>
                <w:b/>
                <w:sz w:val="24"/>
                <w:u w:val="single"/>
              </w:rPr>
              <w:t>預計支出</w:t>
            </w:r>
            <w:r w:rsidRPr="00D6649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="00494173" w:rsidRPr="00D6649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Part II: </w:t>
            </w:r>
            <w:r w:rsidRPr="00D6649D">
              <w:rPr>
                <w:rFonts w:ascii="Times New Roman" w:hAnsi="Times New Roman" w:cs="Times New Roman"/>
                <w:b/>
                <w:sz w:val="24"/>
                <w:u w:val="single"/>
              </w:rPr>
              <w:t>Estimated Expenditure</w:t>
            </w:r>
          </w:p>
        </w:tc>
      </w:tr>
      <w:tr w:rsidR="00A65698" w:rsidRPr="006E517A" w14:paraId="5F3E34E3" w14:textId="77777777" w:rsidTr="00D66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tblHeader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ADFBB" w14:textId="77777777" w:rsidR="00A65698" w:rsidRPr="006E517A" w:rsidRDefault="00A65698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項目</w:t>
            </w:r>
            <w:r w:rsidRPr="006E517A">
              <w:rPr>
                <w:rFonts w:ascii="Times New Roman" w:hAnsi="Times New Roman" w:cs="Times New Roman"/>
                <w:b/>
              </w:rPr>
              <w:t xml:space="preserve"> Item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4E0" w14:textId="77777777" w:rsidR="00A65698" w:rsidRPr="006E517A" w:rsidRDefault="008D7C1C" w:rsidP="00654B2D">
            <w:pPr>
              <w:adjustRightInd/>
              <w:snapToGrid/>
              <w:contextualSpacing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  <w:lang w:eastAsia="zh-HK"/>
              </w:rPr>
              <w:t>詳</w:t>
            </w:r>
            <w:r w:rsidRPr="006E517A">
              <w:rPr>
                <w:rFonts w:ascii="Times New Roman" w:hAnsi="Times New Roman" w:cs="Times New Roman"/>
                <w:b/>
              </w:rPr>
              <w:t>情</w:t>
            </w:r>
            <w:r w:rsidR="00494173" w:rsidRPr="006E517A">
              <w:rPr>
                <w:rFonts w:ascii="Times New Roman" w:hAnsi="Times New Roman" w:cs="Times New Roman"/>
                <w:b/>
              </w:rPr>
              <w:t xml:space="preserve"> </w:t>
            </w:r>
            <w:r w:rsidRPr="006E517A">
              <w:rPr>
                <w:rFonts w:ascii="Times New Roman" w:hAnsi="Times New Roman" w:cs="Times New Roman"/>
                <w:b/>
              </w:rPr>
              <w:t>Details</w:t>
            </w:r>
            <w:r w:rsidR="00494173" w:rsidRPr="006E517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58EAB35" w14:textId="77777777" w:rsidR="000A3825" w:rsidRPr="006E517A" w:rsidRDefault="000A3825" w:rsidP="00423C8C">
            <w:pPr>
              <w:adjustRightInd/>
              <w:spacing w:beforeLines="0" w:before="0" w:afterLines="0" w:after="0"/>
              <w:ind w:left="440" w:hangingChars="200" w:hanging="440"/>
              <w:rPr>
                <w:rFonts w:ascii="Times New Roman" w:hAnsi="Times New Roman" w:cs="Times New Roman"/>
                <w:color w:val="4472C4" w:themeColor="accent5"/>
              </w:rPr>
            </w:pPr>
            <w:r w:rsidRPr="006E517A">
              <w:rPr>
                <w:rFonts w:ascii="Times New Roman" w:hAnsi="Times New Roman" w:cs="Times New Roman"/>
                <w:color w:val="4472C4" w:themeColor="accent5"/>
                <w:lang w:eastAsia="zh-HK"/>
              </w:rPr>
              <w:t>例</w:t>
            </w:r>
            <w:r w:rsidRPr="006E517A">
              <w:rPr>
                <w:rFonts w:ascii="Times New Roman" w:hAnsi="Times New Roman" w:cs="Times New Roman"/>
                <w:color w:val="4472C4" w:themeColor="accent5"/>
              </w:rPr>
              <w:t>：</w:t>
            </w:r>
            <w:r w:rsidRPr="006E517A">
              <w:rPr>
                <w:rFonts w:ascii="Times New Roman" w:hAnsi="Times New Roman" w:cs="Times New Roman"/>
                <w:color w:val="4472C4" w:themeColor="accent5"/>
                <w:lang w:eastAsia="zh-HK"/>
              </w:rPr>
              <w:t>印製宣</w:t>
            </w:r>
            <w:r w:rsidRPr="006E517A">
              <w:rPr>
                <w:rFonts w:ascii="Times New Roman" w:hAnsi="Times New Roman" w:cs="Times New Roman"/>
                <w:color w:val="4472C4" w:themeColor="accent5"/>
              </w:rPr>
              <w:t>傳</w:t>
            </w:r>
            <w:r w:rsidRPr="006E517A">
              <w:rPr>
                <w:rFonts w:ascii="Times New Roman" w:hAnsi="Times New Roman" w:cs="Times New Roman"/>
                <w:color w:val="4472C4" w:themeColor="accent5"/>
                <w:lang w:eastAsia="zh-HK"/>
              </w:rPr>
              <w:t>單張</w:t>
            </w:r>
            <w:r w:rsidRPr="006E517A">
              <w:rPr>
                <w:rFonts w:ascii="Times New Roman" w:hAnsi="Times New Roman" w:cs="Times New Roman"/>
                <w:color w:val="4472C4" w:themeColor="accent5"/>
              </w:rPr>
              <w:t>：</w:t>
            </w:r>
            <w:r w:rsidRPr="006E517A">
              <w:rPr>
                <w:rFonts w:ascii="Times New Roman" w:hAnsi="Times New Roman" w:cs="Times New Roman"/>
                <w:color w:val="4472C4" w:themeColor="accent5"/>
              </w:rPr>
              <w:t>$1</w:t>
            </w:r>
            <w:r w:rsidRPr="006E517A">
              <w:rPr>
                <w:rFonts w:ascii="Times New Roman" w:hAnsi="Times New Roman" w:cs="Times New Roman"/>
                <w:color w:val="4472C4" w:themeColor="accent5"/>
                <w:lang w:eastAsia="zh-HK"/>
              </w:rPr>
              <w:t xml:space="preserve"> </w:t>
            </w:r>
            <w:r w:rsidRPr="006E517A">
              <w:rPr>
                <w:rFonts w:ascii="Times New Roman" w:hAnsi="Times New Roman" w:cs="Times New Roman"/>
                <w:color w:val="4472C4" w:themeColor="accent5"/>
              </w:rPr>
              <w:t>X 50</w:t>
            </w:r>
            <w:r w:rsidRPr="006E517A">
              <w:rPr>
                <w:rFonts w:ascii="Times New Roman" w:hAnsi="Times New Roman" w:cs="Times New Roman"/>
                <w:color w:val="4472C4" w:themeColor="accent5"/>
                <w:lang w:eastAsia="zh-HK"/>
              </w:rPr>
              <w:t>張</w:t>
            </w:r>
          </w:p>
          <w:p w14:paraId="1D4AD4F7" w14:textId="77777777" w:rsidR="000A3825" w:rsidRPr="006E517A" w:rsidRDefault="000A3825" w:rsidP="00423C8C">
            <w:pPr>
              <w:adjustRightInd/>
              <w:spacing w:beforeLines="0" w:before="0" w:afterLines="0" w:after="0"/>
              <w:ind w:left="440" w:hangingChars="200" w:hanging="440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color w:val="4472C4" w:themeColor="accent5"/>
              </w:rPr>
              <w:t>e.g: Pamphlet printing: $1 X 50pcs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D0DC" w14:textId="77777777" w:rsidR="00DD53FB" w:rsidRDefault="00A65698" w:rsidP="00654B2D">
            <w:pPr>
              <w:adjustRightInd/>
              <w:snapToGrid/>
              <w:spacing w:beforeLines="0" w:before="0" w:afterLines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總額</w:t>
            </w:r>
          </w:p>
          <w:p w14:paraId="4AD16C8D" w14:textId="77777777" w:rsidR="00A65698" w:rsidRPr="006E517A" w:rsidRDefault="00654B2D" w:rsidP="00654B2D">
            <w:pPr>
              <w:adjustRightInd/>
              <w:snapToGrid/>
              <w:spacing w:beforeLines="0" w:before="0" w:afterLines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Total Amount</w:t>
            </w:r>
          </w:p>
        </w:tc>
      </w:tr>
      <w:tr w:rsidR="008D7C1C" w:rsidRPr="006E517A" w14:paraId="03B1FA68" w14:textId="77777777" w:rsidTr="00D66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3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63B" w14:textId="77777777" w:rsidR="008D7C1C" w:rsidRPr="006E517A" w:rsidRDefault="008D7C1C" w:rsidP="00D92AEC">
            <w:pPr>
              <w:pStyle w:val="a5"/>
              <w:numPr>
                <w:ilvl w:val="0"/>
                <w:numId w:val="29"/>
              </w:numPr>
              <w:adjustRightInd/>
              <w:snapToGrid/>
              <w:spacing w:beforeLines="0" w:before="0" w:afterLines="0" w:after="0"/>
              <w:ind w:leftChars="0"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宣傳</w:t>
            </w:r>
            <w:r w:rsidRPr="006E517A">
              <w:rPr>
                <w:rFonts w:ascii="Times New Roman" w:hAnsi="Times New Roman" w:cs="Times New Roman"/>
                <w:lang w:eastAsia="zh-HK"/>
              </w:rPr>
              <w:t>品</w:t>
            </w:r>
            <w:r w:rsidRPr="006E517A">
              <w:rPr>
                <w:rFonts w:ascii="Times New Roman" w:hAnsi="Times New Roman" w:cs="Times New Roman"/>
              </w:rPr>
              <w:t>Publicity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A999B" w14:textId="77777777" w:rsidR="008D7C1C" w:rsidRPr="006E517A" w:rsidRDefault="008D7C1C" w:rsidP="00A65698">
            <w:pPr>
              <w:adjustRightInd/>
              <w:snapToGrid/>
              <w:spacing w:beforeLines="0" w:before="0" w:afterLines="0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F3B909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HK$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40E4D23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C1C" w:rsidRPr="006E517A" w14:paraId="27329B3F" w14:textId="77777777" w:rsidTr="00D66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38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E00E38" w14:textId="01FFBCFF" w:rsidR="008D7C1C" w:rsidRPr="006E517A" w:rsidRDefault="008D7C1C" w:rsidP="00D92AEC">
            <w:pPr>
              <w:pStyle w:val="a5"/>
              <w:numPr>
                <w:ilvl w:val="0"/>
                <w:numId w:val="29"/>
              </w:numPr>
              <w:adjustRightInd/>
              <w:spacing w:beforeLines="0" w:before="0" w:afterLines="0" w:after="0"/>
              <w:ind w:leftChars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活動物資</w:t>
            </w:r>
            <w:r w:rsidR="006E7089">
              <w:rPr>
                <w:rFonts w:ascii="Times New Roman" w:hAnsi="Times New Roman" w:cs="Times New Roman" w:hint="eastAsia"/>
              </w:rPr>
              <w:t>（</w:t>
            </w:r>
            <w:r w:rsidRPr="006E517A">
              <w:rPr>
                <w:rFonts w:ascii="Times New Roman" w:hAnsi="Times New Roman" w:cs="Times New Roman"/>
              </w:rPr>
              <w:t>消耗品</w:t>
            </w:r>
            <w:r w:rsidR="006E7089">
              <w:rPr>
                <w:rFonts w:ascii="Times New Roman" w:hAnsi="Times New Roman" w:cs="Times New Roman" w:hint="eastAsia"/>
              </w:rPr>
              <w:t>）</w:t>
            </w:r>
            <w:r w:rsidR="006E7089">
              <w:rPr>
                <w:rFonts w:ascii="Times New Roman" w:hAnsi="Times New Roman" w:cs="Times New Roman"/>
              </w:rPr>
              <w:br/>
            </w:r>
            <w:r w:rsidRPr="006E517A">
              <w:rPr>
                <w:rFonts w:ascii="Times New Roman" w:hAnsi="Times New Roman" w:cs="Times New Roman"/>
              </w:rPr>
              <w:t>Activity materials (consumables)</w:t>
            </w:r>
          </w:p>
        </w:tc>
        <w:tc>
          <w:tcPr>
            <w:tcW w:w="39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8E5B26" w14:textId="77777777" w:rsidR="008D7C1C" w:rsidRPr="006E517A" w:rsidRDefault="008D7C1C" w:rsidP="00A65698">
            <w:pPr>
              <w:adjustRightInd/>
              <w:snapToGrid/>
              <w:spacing w:beforeLines="0" w:before="0" w:afterLines="0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dotted" w:sz="4" w:space="0" w:color="auto"/>
            </w:tcBorders>
          </w:tcPr>
          <w:p w14:paraId="2B4BB4B8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HK$</w:t>
            </w:r>
          </w:p>
        </w:tc>
        <w:tc>
          <w:tcPr>
            <w:tcW w:w="124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1260D0B0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C1C" w:rsidRPr="006E517A" w14:paraId="7FC09955" w14:textId="77777777" w:rsidTr="00D66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38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7A9946" w14:textId="77777777" w:rsidR="008D7C1C" w:rsidRPr="006E517A" w:rsidRDefault="008D7C1C" w:rsidP="00D92AEC">
            <w:pPr>
              <w:pStyle w:val="a5"/>
              <w:numPr>
                <w:ilvl w:val="0"/>
                <w:numId w:val="29"/>
              </w:numPr>
              <w:adjustRightInd/>
              <w:snapToGrid/>
              <w:spacing w:beforeLines="0" w:before="0" w:afterLines="0" w:after="0"/>
              <w:ind w:leftChars="0"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場地</w:t>
            </w:r>
            <w:r w:rsidRPr="006E517A">
              <w:rPr>
                <w:rFonts w:ascii="Times New Roman" w:hAnsi="Times New Roman" w:cs="Times New Roman"/>
              </w:rPr>
              <w:t>/</w:t>
            </w:r>
            <w:r w:rsidRPr="006E517A">
              <w:rPr>
                <w:rFonts w:ascii="Times New Roman" w:hAnsi="Times New Roman" w:cs="Times New Roman"/>
              </w:rPr>
              <w:t>設備</w:t>
            </w:r>
            <w:r w:rsidRPr="006E517A">
              <w:rPr>
                <w:rFonts w:ascii="Times New Roman" w:hAnsi="Times New Roman" w:cs="Times New Roman"/>
              </w:rPr>
              <w:t>Venue/Equipment</w:t>
            </w:r>
          </w:p>
        </w:tc>
        <w:tc>
          <w:tcPr>
            <w:tcW w:w="39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570706" w14:textId="77777777" w:rsidR="008D7C1C" w:rsidRPr="006E517A" w:rsidRDefault="008D7C1C" w:rsidP="00A65698">
            <w:pPr>
              <w:adjustRightInd/>
              <w:snapToGrid/>
              <w:spacing w:beforeLines="0" w:before="0" w:afterLines="0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dotted" w:sz="4" w:space="0" w:color="auto"/>
            </w:tcBorders>
          </w:tcPr>
          <w:p w14:paraId="6AB51691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HK$</w:t>
            </w:r>
          </w:p>
        </w:tc>
        <w:tc>
          <w:tcPr>
            <w:tcW w:w="124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402FAB04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C1C" w:rsidRPr="006E517A" w14:paraId="1D9EC963" w14:textId="77777777" w:rsidTr="00D66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38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C74CC4" w14:textId="77777777" w:rsidR="008D7C1C" w:rsidRPr="006E517A" w:rsidRDefault="008D7C1C" w:rsidP="00D92AEC">
            <w:pPr>
              <w:pStyle w:val="a5"/>
              <w:numPr>
                <w:ilvl w:val="0"/>
                <w:numId w:val="29"/>
              </w:numPr>
              <w:adjustRightInd/>
              <w:snapToGrid/>
              <w:spacing w:beforeLines="0" w:before="0" w:afterLines="0" w:after="0"/>
              <w:ind w:leftChars="0"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導師費或酬金</w:t>
            </w:r>
            <w:r w:rsidRPr="006E517A">
              <w:rPr>
                <w:rFonts w:ascii="Times New Roman" w:hAnsi="Times New Roman" w:cs="Times New Roman"/>
              </w:rPr>
              <w:t>Fees/Honorarium</w:t>
            </w:r>
          </w:p>
        </w:tc>
        <w:tc>
          <w:tcPr>
            <w:tcW w:w="39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D8AA7B" w14:textId="77777777" w:rsidR="008D7C1C" w:rsidRPr="006E517A" w:rsidRDefault="008D7C1C" w:rsidP="00A65698">
            <w:pPr>
              <w:adjustRightInd/>
              <w:snapToGrid/>
              <w:spacing w:beforeLines="0" w:before="0" w:afterLines="0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dotted" w:sz="4" w:space="0" w:color="auto"/>
            </w:tcBorders>
          </w:tcPr>
          <w:p w14:paraId="15112221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HK$</w:t>
            </w:r>
          </w:p>
        </w:tc>
        <w:tc>
          <w:tcPr>
            <w:tcW w:w="124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4D56FFC3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C1C" w:rsidRPr="006E517A" w14:paraId="6208B6FC" w14:textId="77777777" w:rsidTr="00D66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38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A0A3DE" w14:textId="52370861" w:rsidR="008D7C1C" w:rsidRPr="006E517A" w:rsidRDefault="008D7C1C" w:rsidP="00D92AEC">
            <w:pPr>
              <w:pStyle w:val="a5"/>
              <w:numPr>
                <w:ilvl w:val="0"/>
                <w:numId w:val="29"/>
              </w:numPr>
              <w:adjustRightInd/>
              <w:spacing w:beforeLines="0" w:before="0" w:afterLines="0" w:after="0"/>
              <w:ind w:leftChars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營費</w:t>
            </w:r>
            <w:r w:rsidR="006E7089">
              <w:rPr>
                <w:rFonts w:ascii="Times New Roman" w:hAnsi="Times New Roman" w:cs="Times New Roman" w:hint="eastAsia"/>
              </w:rPr>
              <w:t>（</w:t>
            </w:r>
            <w:r w:rsidRPr="006E517A">
              <w:rPr>
                <w:rFonts w:ascii="Times New Roman" w:hAnsi="Times New Roman" w:cs="Times New Roman"/>
              </w:rPr>
              <w:t>連膳食</w:t>
            </w:r>
            <w:r w:rsidR="006E7089">
              <w:rPr>
                <w:rFonts w:ascii="Times New Roman" w:hAnsi="Times New Roman" w:cs="Times New Roman" w:hint="eastAsia"/>
              </w:rPr>
              <w:t>）</w:t>
            </w:r>
            <w:r w:rsidRPr="006E517A">
              <w:rPr>
                <w:rFonts w:ascii="Times New Roman" w:hAnsi="Times New Roman" w:cs="Times New Roman"/>
              </w:rPr>
              <w:br/>
              <w:t>Camping Fee (including catering)</w:t>
            </w:r>
          </w:p>
        </w:tc>
        <w:tc>
          <w:tcPr>
            <w:tcW w:w="39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BB71BD" w14:textId="77777777" w:rsidR="008D7C1C" w:rsidRPr="006E517A" w:rsidRDefault="008D7C1C" w:rsidP="00A65698">
            <w:pPr>
              <w:adjustRightInd/>
              <w:snapToGrid/>
              <w:spacing w:beforeLines="0" w:before="0" w:afterLines="0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dotted" w:sz="4" w:space="0" w:color="auto"/>
            </w:tcBorders>
          </w:tcPr>
          <w:p w14:paraId="32071D54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HK$</w:t>
            </w:r>
          </w:p>
        </w:tc>
        <w:tc>
          <w:tcPr>
            <w:tcW w:w="124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55FCE5CC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C1C" w:rsidRPr="006E517A" w14:paraId="1CE1F3A5" w14:textId="77777777" w:rsidTr="00D66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38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60CB0D" w14:textId="77777777" w:rsidR="008D7C1C" w:rsidRPr="006E517A" w:rsidRDefault="008D7C1C" w:rsidP="00D92AEC">
            <w:pPr>
              <w:pStyle w:val="a5"/>
              <w:numPr>
                <w:ilvl w:val="0"/>
                <w:numId w:val="29"/>
              </w:numPr>
              <w:adjustRightInd/>
              <w:snapToGrid/>
              <w:spacing w:beforeLines="0" w:before="0" w:afterLines="0" w:after="0"/>
              <w:ind w:leftChars="0"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交通</w:t>
            </w:r>
            <w:r w:rsidRPr="006E517A">
              <w:rPr>
                <w:rFonts w:ascii="Times New Roman" w:hAnsi="Times New Roman" w:cs="Times New Roman"/>
              </w:rPr>
              <w:t xml:space="preserve"> Transportation</w:t>
            </w:r>
          </w:p>
        </w:tc>
        <w:tc>
          <w:tcPr>
            <w:tcW w:w="39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5A5B9C" w14:textId="77777777" w:rsidR="008D7C1C" w:rsidRPr="006E517A" w:rsidRDefault="008D7C1C" w:rsidP="00A65698">
            <w:pPr>
              <w:adjustRightInd/>
              <w:snapToGrid/>
              <w:spacing w:beforeLines="0" w:before="0" w:afterLines="0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dotted" w:sz="4" w:space="0" w:color="auto"/>
            </w:tcBorders>
          </w:tcPr>
          <w:p w14:paraId="2C7937C1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HK$</w:t>
            </w:r>
          </w:p>
        </w:tc>
        <w:tc>
          <w:tcPr>
            <w:tcW w:w="124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415CB6EA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C1C" w:rsidRPr="006E517A" w14:paraId="2C8F8B61" w14:textId="77777777" w:rsidTr="00D66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38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4CC31B" w14:textId="77777777" w:rsidR="008D7C1C" w:rsidRPr="006E517A" w:rsidRDefault="008D7C1C" w:rsidP="00D92AEC">
            <w:pPr>
              <w:pStyle w:val="a5"/>
              <w:numPr>
                <w:ilvl w:val="0"/>
                <w:numId w:val="29"/>
              </w:numPr>
              <w:adjustRightInd/>
              <w:snapToGrid/>
              <w:spacing w:beforeLines="0" w:before="0" w:afterLines="0" w:after="0"/>
              <w:ind w:leftChars="0"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獎品</w:t>
            </w:r>
            <w:r w:rsidRPr="006E517A">
              <w:rPr>
                <w:rFonts w:ascii="Times New Roman" w:hAnsi="Times New Roman" w:cs="Times New Roman"/>
                <w:lang w:eastAsia="zh-HK"/>
              </w:rPr>
              <w:t>/</w:t>
            </w:r>
            <w:r w:rsidRPr="006E517A">
              <w:rPr>
                <w:rFonts w:ascii="Times New Roman" w:hAnsi="Times New Roman" w:cs="Times New Roman"/>
              </w:rPr>
              <w:t>紀念品</w:t>
            </w:r>
            <w:r w:rsidRPr="006E517A">
              <w:rPr>
                <w:rFonts w:ascii="Times New Roman" w:hAnsi="Times New Roman" w:cs="Times New Roman"/>
              </w:rPr>
              <w:t xml:space="preserve"> Prize/Souvenir</w:t>
            </w:r>
          </w:p>
        </w:tc>
        <w:tc>
          <w:tcPr>
            <w:tcW w:w="39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E5A532" w14:textId="77777777" w:rsidR="008D7C1C" w:rsidRPr="006E517A" w:rsidRDefault="008D7C1C" w:rsidP="00A65698">
            <w:pPr>
              <w:adjustRightInd/>
              <w:snapToGrid/>
              <w:spacing w:beforeLines="0" w:before="0" w:afterLines="0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dotted" w:sz="4" w:space="0" w:color="auto"/>
            </w:tcBorders>
          </w:tcPr>
          <w:p w14:paraId="4EFF4674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HK$</w:t>
            </w:r>
          </w:p>
        </w:tc>
        <w:tc>
          <w:tcPr>
            <w:tcW w:w="124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323EC16F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C1C" w:rsidRPr="006E517A" w14:paraId="4DD3821A" w14:textId="77777777" w:rsidTr="00D66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38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E2C9BA" w14:textId="77777777" w:rsidR="008D7C1C" w:rsidRPr="006E517A" w:rsidRDefault="008D7C1C" w:rsidP="00D92AEC">
            <w:pPr>
              <w:pStyle w:val="a5"/>
              <w:numPr>
                <w:ilvl w:val="0"/>
                <w:numId w:val="29"/>
              </w:numPr>
              <w:adjustRightInd/>
              <w:spacing w:beforeLines="0" w:before="0" w:afterLines="0" w:after="0"/>
              <w:ind w:leftChars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茶點</w:t>
            </w:r>
            <w:r w:rsidRPr="006E517A">
              <w:rPr>
                <w:rFonts w:ascii="Times New Roman" w:hAnsi="Times New Roman" w:cs="Times New Roman"/>
              </w:rPr>
              <w:t>/</w:t>
            </w:r>
            <w:r w:rsidRPr="006E517A">
              <w:rPr>
                <w:rFonts w:ascii="Times New Roman" w:hAnsi="Times New Roman" w:cs="Times New Roman"/>
              </w:rPr>
              <w:t>便餐</w:t>
            </w:r>
            <w:r w:rsidRPr="006E517A">
              <w:rPr>
                <w:rFonts w:ascii="Times New Roman" w:hAnsi="Times New Roman" w:cs="Times New Roman"/>
              </w:rPr>
              <w:br/>
              <w:t>Light Refreshments/Light Meals</w:t>
            </w:r>
          </w:p>
        </w:tc>
        <w:tc>
          <w:tcPr>
            <w:tcW w:w="39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61B4F8" w14:textId="77777777" w:rsidR="008D7C1C" w:rsidRPr="006E517A" w:rsidRDefault="008D7C1C" w:rsidP="00A65698">
            <w:pPr>
              <w:adjustRightInd/>
              <w:snapToGrid/>
              <w:spacing w:beforeLines="0" w:before="0" w:afterLines="0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dotted" w:sz="4" w:space="0" w:color="auto"/>
            </w:tcBorders>
          </w:tcPr>
          <w:p w14:paraId="3B68641D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HK$</w:t>
            </w:r>
          </w:p>
        </w:tc>
        <w:tc>
          <w:tcPr>
            <w:tcW w:w="124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2ED57418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C1C" w:rsidRPr="006E517A" w14:paraId="3BF40215" w14:textId="77777777" w:rsidTr="00D66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3811" w:type="dxa"/>
            <w:gridSpan w:val="2"/>
            <w:tcBorders>
              <w:right w:val="single" w:sz="4" w:space="0" w:color="auto"/>
            </w:tcBorders>
          </w:tcPr>
          <w:p w14:paraId="463300ED" w14:textId="49D3F50E" w:rsidR="008D7C1C" w:rsidRPr="006E517A" w:rsidRDefault="008D7C1C" w:rsidP="00D92AEC">
            <w:pPr>
              <w:pStyle w:val="a5"/>
              <w:numPr>
                <w:ilvl w:val="0"/>
                <w:numId w:val="29"/>
              </w:numPr>
              <w:adjustRightInd/>
              <w:spacing w:beforeLines="0" w:before="0" w:afterLines="0" w:after="0"/>
              <w:ind w:leftChars="0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其他</w:t>
            </w:r>
            <w:r w:rsidR="006E7089">
              <w:rPr>
                <w:rFonts w:ascii="Times New Roman" w:hAnsi="Times New Roman" w:cs="Times New Roman" w:hint="eastAsia"/>
              </w:rPr>
              <w:t>（</w:t>
            </w:r>
            <w:r w:rsidRPr="006E517A">
              <w:rPr>
                <w:rFonts w:ascii="Times New Roman" w:hAnsi="Times New Roman" w:cs="Times New Roman"/>
              </w:rPr>
              <w:t>請註明</w:t>
            </w:r>
            <w:r w:rsidR="006E7089">
              <w:rPr>
                <w:rFonts w:ascii="Times New Roman" w:hAnsi="Times New Roman" w:cs="Times New Roman" w:hint="eastAsia"/>
              </w:rPr>
              <w:t>）</w:t>
            </w:r>
            <w:r w:rsidRPr="006E517A">
              <w:rPr>
                <w:rFonts w:ascii="Times New Roman" w:hAnsi="Times New Roman" w:cs="Times New Roman"/>
              </w:rPr>
              <w:br/>
              <w:t xml:space="preserve">Others (please </w:t>
            </w:r>
            <w:r w:rsidR="00D20A95" w:rsidRPr="006E517A">
              <w:rPr>
                <w:rFonts w:ascii="Times New Roman" w:hAnsi="Times New Roman" w:cs="Times New Roman"/>
              </w:rPr>
              <w:t>specify</w:t>
            </w:r>
            <w:r w:rsidRPr="006E517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929" w:type="dxa"/>
            <w:gridSpan w:val="2"/>
            <w:tcBorders>
              <w:left w:val="single" w:sz="4" w:space="0" w:color="auto"/>
            </w:tcBorders>
          </w:tcPr>
          <w:p w14:paraId="2DB76A00" w14:textId="77777777" w:rsidR="008D7C1C" w:rsidRPr="006E517A" w:rsidRDefault="008D7C1C" w:rsidP="00A65698">
            <w:pPr>
              <w:adjustRightInd/>
              <w:snapToGrid/>
              <w:spacing w:beforeLines="0" w:before="0" w:afterLines="0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dotted" w:sz="4" w:space="0" w:color="auto"/>
            </w:tcBorders>
          </w:tcPr>
          <w:p w14:paraId="706A5D09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HK$</w:t>
            </w:r>
          </w:p>
        </w:tc>
        <w:tc>
          <w:tcPr>
            <w:tcW w:w="124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3B8016B5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C1C" w:rsidRPr="006E517A" w14:paraId="5A156173" w14:textId="77777777" w:rsidTr="00D66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  <w:tblHeader/>
        </w:trPr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00C1CA" w14:textId="77777777" w:rsidR="008D7C1C" w:rsidRPr="006E517A" w:rsidRDefault="008D7C1C" w:rsidP="008D7C1C">
            <w:pPr>
              <w:adjustRightInd/>
              <w:snapToGrid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6E517A">
              <w:rPr>
                <w:rFonts w:ascii="Times New Roman" w:hAnsi="Times New Roman" w:cs="Times New Roman"/>
                <w:b/>
              </w:rPr>
              <w:t>項目預計支出</w:t>
            </w:r>
            <w:r w:rsidRPr="006E517A">
              <w:rPr>
                <w:rFonts w:ascii="Times New Roman" w:hAnsi="Times New Roman" w:cs="Times New Roman"/>
                <w:b/>
              </w:rPr>
              <w:t>Estimated Expenditur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1713EA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HK$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63ADF5" w14:textId="77777777" w:rsidR="008D7C1C" w:rsidRPr="006E517A" w:rsidRDefault="008D7C1C" w:rsidP="00A65698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14863A1" w14:textId="5FEFC6C5" w:rsidR="00993E14" w:rsidRPr="006E517A" w:rsidRDefault="00993E14" w:rsidP="007D0F17">
      <w:pPr>
        <w:tabs>
          <w:tab w:val="left" w:pos="1075"/>
        </w:tabs>
        <w:spacing w:beforeLines="0" w:before="0" w:afterLines="0" w:after="0"/>
        <w:jc w:val="left"/>
        <w:rPr>
          <w:rFonts w:ascii="Times New Roman" w:hAnsi="Times New Roman" w:cs="Times New Roman" w:hint="eastAsia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  <w:tblCaption w:val="收入"/>
        <w:tblDescription w:val="收入"/>
      </w:tblPr>
      <w:tblGrid>
        <w:gridCol w:w="7498"/>
        <w:gridCol w:w="691"/>
        <w:gridCol w:w="1419"/>
      </w:tblGrid>
      <w:tr w:rsidR="008D7C1C" w:rsidRPr="006E517A" w14:paraId="0A231651" w14:textId="77777777" w:rsidTr="00D77273">
        <w:trPr>
          <w:trHeight w:val="766"/>
          <w:tblHeader/>
          <w:jc w:val="center"/>
        </w:trPr>
        <w:tc>
          <w:tcPr>
            <w:tcW w:w="7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22CBB6" w14:textId="670D0ECD" w:rsidR="008D7C1C" w:rsidRPr="006E517A" w:rsidRDefault="006E7089" w:rsidP="00423C8C">
            <w:pPr>
              <w:adjustRightInd/>
              <w:spacing w:beforeLines="0" w:before="0" w:afterLines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（</w:t>
            </w:r>
            <w:r w:rsidR="003D58CD" w:rsidRPr="006E517A">
              <w:rPr>
                <w:rFonts w:ascii="Times New Roman" w:hAnsi="Times New Roman" w:cs="Times New Roman"/>
                <w:i/>
              </w:rPr>
              <w:t>預計支出</w:t>
            </w:r>
            <w:r w:rsidR="008D7C1C" w:rsidRPr="006E517A">
              <w:rPr>
                <w:rFonts w:ascii="Times New Roman" w:hAnsi="Times New Roman" w:cs="Times New Roman"/>
                <w:i/>
              </w:rPr>
              <w:t>－</w:t>
            </w:r>
            <w:r w:rsidR="003D58CD" w:rsidRPr="006E517A">
              <w:rPr>
                <w:rFonts w:ascii="Times New Roman" w:hAnsi="Times New Roman" w:cs="Times New Roman"/>
                <w:i/>
              </w:rPr>
              <w:t>預計收入</w:t>
            </w:r>
            <w:r>
              <w:rPr>
                <w:rFonts w:ascii="Times New Roman" w:hAnsi="Times New Roman" w:cs="Times New Roman" w:hint="eastAsia"/>
                <w:i/>
              </w:rPr>
              <w:t>）</w:t>
            </w:r>
            <w:r w:rsidR="008D7C1C" w:rsidRPr="006E517A">
              <w:rPr>
                <w:rFonts w:ascii="Times New Roman" w:hAnsi="Times New Roman" w:cs="Times New Roman"/>
              </w:rPr>
              <w:t xml:space="preserve"> </w:t>
            </w:r>
            <w:r w:rsidR="008D7C1C" w:rsidRPr="006E517A">
              <w:rPr>
                <w:rFonts w:ascii="Times New Roman" w:hAnsi="Times New Roman" w:cs="Times New Roman"/>
                <w:b/>
              </w:rPr>
              <w:t>項目預算金額</w:t>
            </w:r>
          </w:p>
          <w:p w14:paraId="3EEDF61C" w14:textId="6A8C5AF1" w:rsidR="008D7C1C" w:rsidRPr="006E517A" w:rsidRDefault="008D7C1C" w:rsidP="003B675C">
            <w:pPr>
              <w:adjustRightInd/>
              <w:spacing w:beforeLines="0" w:before="0" w:afterLines="0" w:after="0"/>
              <w:jc w:val="right"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  <w:i/>
              </w:rPr>
              <w:t xml:space="preserve">(Estimated </w:t>
            </w:r>
            <w:r w:rsidR="004D3A1C">
              <w:rPr>
                <w:rFonts w:ascii="Times New Roman" w:hAnsi="Times New Roman" w:cs="Times New Roman"/>
                <w:i/>
              </w:rPr>
              <w:t>E</w:t>
            </w:r>
            <w:r w:rsidR="004D3A1C" w:rsidRPr="006E517A">
              <w:rPr>
                <w:rFonts w:ascii="Times New Roman" w:hAnsi="Times New Roman" w:cs="Times New Roman"/>
                <w:i/>
              </w:rPr>
              <w:t xml:space="preserve">xpenditure </w:t>
            </w:r>
            <w:r w:rsidRPr="006E517A">
              <w:rPr>
                <w:rFonts w:ascii="Times New Roman" w:hAnsi="Times New Roman" w:cs="Times New Roman"/>
                <w:i/>
              </w:rPr>
              <w:t>－</w:t>
            </w:r>
            <w:r w:rsidRPr="006E517A">
              <w:rPr>
                <w:rFonts w:ascii="Times New Roman" w:hAnsi="Times New Roman" w:cs="Times New Roman"/>
                <w:i/>
              </w:rPr>
              <w:t xml:space="preserve"> </w:t>
            </w:r>
            <w:r w:rsidR="004D3A1C">
              <w:rPr>
                <w:rFonts w:ascii="Times New Roman" w:hAnsi="Times New Roman" w:cs="Times New Roman"/>
                <w:i/>
              </w:rPr>
              <w:t>E</w:t>
            </w:r>
            <w:r w:rsidR="004D3A1C" w:rsidRPr="006E517A">
              <w:rPr>
                <w:rFonts w:ascii="Times New Roman" w:hAnsi="Times New Roman" w:cs="Times New Roman"/>
                <w:i/>
              </w:rPr>
              <w:t xml:space="preserve">stimated </w:t>
            </w:r>
            <w:r w:rsidR="004D3A1C">
              <w:rPr>
                <w:rFonts w:ascii="Times New Roman" w:hAnsi="Times New Roman" w:cs="Times New Roman"/>
                <w:i/>
              </w:rPr>
              <w:t>I</w:t>
            </w:r>
            <w:r w:rsidR="004D3A1C" w:rsidRPr="006E517A">
              <w:rPr>
                <w:rFonts w:ascii="Times New Roman" w:hAnsi="Times New Roman" w:cs="Times New Roman"/>
                <w:i/>
              </w:rPr>
              <w:t>ncome</w:t>
            </w:r>
            <w:r w:rsidRPr="006E517A">
              <w:rPr>
                <w:rFonts w:ascii="Times New Roman" w:hAnsi="Times New Roman" w:cs="Times New Roman"/>
                <w:i/>
              </w:rPr>
              <w:t>)</w:t>
            </w:r>
            <w:r w:rsidRPr="006E517A">
              <w:rPr>
                <w:rFonts w:ascii="Times New Roman" w:hAnsi="Times New Roman" w:cs="Times New Roman"/>
              </w:rPr>
              <w:t xml:space="preserve"> </w:t>
            </w:r>
            <w:r w:rsidRPr="006E517A">
              <w:rPr>
                <w:rFonts w:ascii="Times New Roman" w:hAnsi="Times New Roman" w:cs="Times New Roman"/>
                <w:b/>
              </w:rPr>
              <w:t xml:space="preserve">Estimated </w:t>
            </w:r>
            <w:r w:rsidR="004D3A1C">
              <w:rPr>
                <w:rFonts w:ascii="Times New Roman" w:hAnsi="Times New Roman" w:cs="Times New Roman"/>
                <w:b/>
              </w:rPr>
              <w:t>C</w:t>
            </w:r>
            <w:r w:rsidR="004D3A1C" w:rsidRPr="006E517A">
              <w:rPr>
                <w:rFonts w:ascii="Times New Roman" w:hAnsi="Times New Roman" w:cs="Times New Roman"/>
                <w:b/>
              </w:rPr>
              <w:t xml:space="preserve">ost </w:t>
            </w:r>
            <w:r w:rsidRPr="006E517A">
              <w:rPr>
                <w:rFonts w:ascii="Times New Roman" w:hAnsi="Times New Roman" w:cs="Times New Roman"/>
                <w:b/>
              </w:rPr>
              <w:t xml:space="preserve">of the </w:t>
            </w:r>
            <w:r w:rsidR="004D3A1C">
              <w:rPr>
                <w:rFonts w:ascii="Times New Roman" w:hAnsi="Times New Roman" w:cs="Times New Roman"/>
                <w:b/>
              </w:rPr>
              <w:t>A</w:t>
            </w:r>
            <w:r w:rsidRPr="006E517A">
              <w:rPr>
                <w:rFonts w:ascii="Times New Roman" w:hAnsi="Times New Roman" w:cs="Times New Roman"/>
                <w:b/>
              </w:rPr>
              <w:t>ctivity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A07722E" w14:textId="77777777" w:rsidR="008D7C1C" w:rsidRPr="006E517A" w:rsidRDefault="008D7C1C" w:rsidP="00C65569">
            <w:pPr>
              <w:adjustRightInd/>
              <w:snapToGrid/>
              <w:contextualSpacing/>
              <w:rPr>
                <w:rFonts w:ascii="Times New Roman" w:hAnsi="Times New Roman" w:cs="Times New Roman"/>
              </w:rPr>
            </w:pPr>
            <w:r w:rsidRPr="006E517A">
              <w:rPr>
                <w:rFonts w:ascii="Times New Roman" w:hAnsi="Times New Roman" w:cs="Times New Roman"/>
              </w:rPr>
              <w:t>HK$</w:t>
            </w:r>
          </w:p>
        </w:tc>
        <w:tc>
          <w:tcPr>
            <w:tcW w:w="141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418AB" w14:textId="64912F74" w:rsidR="008D7C1C" w:rsidRPr="006E517A" w:rsidRDefault="008D7C1C" w:rsidP="00C65569">
            <w:pPr>
              <w:adjustRightInd/>
              <w:snapToGrid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F1BCBC2" w14:textId="77777777" w:rsidR="00E03750" w:rsidRPr="006E517A" w:rsidRDefault="00E03750" w:rsidP="00D6649D">
      <w:pPr>
        <w:tabs>
          <w:tab w:val="left" w:pos="1075"/>
        </w:tabs>
        <w:spacing w:beforeLines="0" w:before="0" w:afterLines="0" w:after="0"/>
        <w:jc w:val="left"/>
        <w:rPr>
          <w:rFonts w:ascii="Times New Roman" w:hAnsi="Times New Roman" w:cs="Times New Roman" w:hint="eastAsia"/>
        </w:rPr>
      </w:pPr>
    </w:p>
    <w:sectPr w:rsidR="00E03750" w:rsidRPr="006E517A" w:rsidSect="001A5931">
      <w:pgSz w:w="11906" w:h="16838" w:code="9"/>
      <w:pgMar w:top="1135" w:right="1134" w:bottom="85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70BC8" w14:textId="77777777" w:rsidR="00740298" w:rsidRDefault="00740298" w:rsidP="00861DA1">
      <w:pPr>
        <w:spacing w:before="120" w:after="120"/>
      </w:pPr>
      <w:r>
        <w:separator/>
      </w:r>
    </w:p>
  </w:endnote>
  <w:endnote w:type="continuationSeparator" w:id="0">
    <w:p w14:paraId="5ABC464A" w14:textId="77777777" w:rsidR="00740298" w:rsidRDefault="00740298" w:rsidP="00861DA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4F6C0" w14:textId="77777777" w:rsidR="00C65569" w:rsidRDefault="00C65569">
    <w:pPr>
      <w:pStyle w:val="a8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872496"/>
      <w:docPartObj>
        <w:docPartGallery w:val="Page Numbers (Bottom of Page)"/>
        <w:docPartUnique/>
      </w:docPartObj>
    </w:sdtPr>
    <w:sdtEndPr/>
    <w:sdtContent>
      <w:p w14:paraId="75421A4A" w14:textId="20FD15E5" w:rsidR="00C65569" w:rsidRDefault="007D0F17" w:rsidP="007D0F17">
        <w:pPr>
          <w:pStyle w:val="a8"/>
          <w:spacing w:before="120" w:after="120"/>
        </w:pPr>
        <w:r w:rsidRPr="00AC2D8E">
          <w:t>主辦</w:t>
        </w:r>
        <w:r w:rsidRPr="00AC2D8E">
          <w:rPr>
            <w:rFonts w:hint="eastAsia"/>
          </w:rPr>
          <w:t>機構</w:t>
        </w:r>
        <w:r w:rsidR="00F91CA8">
          <w:t xml:space="preserve">Organised </w:t>
        </w:r>
        <w:r w:rsidR="00206E94">
          <w:t>by</w:t>
        </w:r>
        <w:r w:rsidRPr="00AC2D8E">
          <w:rPr>
            <w:rFonts w:hint="eastAsia"/>
          </w:rPr>
          <w:t>：</w:t>
        </w:r>
        <w:r w:rsidRPr="00AC2D8E">
          <w:t>紅絲帶中心</w:t>
        </w:r>
        <w:r w:rsidR="00206E94">
          <w:t xml:space="preserve"> Red Ribbon Centre</w:t>
        </w:r>
        <w:r>
          <w:rPr>
            <w:rFonts w:hint="eastAsia"/>
          </w:rPr>
          <w:t xml:space="preserve">  </w:t>
        </w:r>
        <w:r w:rsidRPr="007D0F17">
          <w:t>網址</w:t>
        </w:r>
        <w:r w:rsidR="00206E94">
          <w:rPr>
            <w:rFonts w:hint="eastAsia"/>
          </w:rPr>
          <w:t xml:space="preserve"> Website:</w:t>
        </w:r>
        <w:r w:rsidRPr="007D0F17">
          <w:t xml:space="preserve"> </w:t>
        </w:r>
        <w:r w:rsidR="00AC2D8E">
          <w:t>www.rrc.gov.hk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82D9" w14:textId="77777777" w:rsidR="00C65569" w:rsidRDefault="00C65569">
    <w:pPr>
      <w:pStyle w:val="a8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CA0E7" w14:textId="77777777" w:rsidR="00740298" w:rsidRDefault="00740298" w:rsidP="00861DA1">
      <w:pPr>
        <w:spacing w:before="120" w:after="120"/>
      </w:pPr>
      <w:r>
        <w:separator/>
      </w:r>
    </w:p>
  </w:footnote>
  <w:footnote w:type="continuationSeparator" w:id="0">
    <w:p w14:paraId="3170B818" w14:textId="77777777" w:rsidR="00740298" w:rsidRDefault="00740298" w:rsidP="00861DA1">
      <w:pPr>
        <w:spacing w:before="120" w:after="120"/>
      </w:pPr>
      <w:r>
        <w:continuationSeparator/>
      </w:r>
    </w:p>
  </w:footnote>
  <w:footnote w:id="1">
    <w:p w14:paraId="49985D7E" w14:textId="283DBE05" w:rsidR="005347B4" w:rsidRPr="00352D09" w:rsidRDefault="005347B4" w:rsidP="001A5931">
      <w:pPr>
        <w:pStyle w:val="ae"/>
        <w:ind w:right="-85"/>
        <w:jc w:val="both"/>
        <w:rPr>
          <w:rFonts w:hAnsi="新細明體"/>
        </w:rPr>
      </w:pPr>
      <w:r>
        <w:rPr>
          <w:rStyle w:val="af0"/>
        </w:rPr>
        <w:footnoteRef/>
      </w:r>
      <w:r>
        <w:t xml:space="preserve"> </w:t>
      </w:r>
      <w:r w:rsidR="00930B54">
        <w:rPr>
          <w:rFonts w:hint="eastAsia"/>
          <w:lang w:eastAsia="zh-HK"/>
        </w:rPr>
        <w:t>計劃</w:t>
      </w:r>
      <w:r>
        <w:rPr>
          <w:rFonts w:hint="eastAsia"/>
          <w:lang w:eastAsia="zh-HK"/>
        </w:rPr>
        <w:t>負</w:t>
      </w:r>
      <w:r>
        <w:rPr>
          <w:rFonts w:hint="eastAsia"/>
        </w:rPr>
        <w:t>責</w:t>
      </w:r>
      <w:r>
        <w:rPr>
          <w:rFonts w:hint="eastAsia"/>
          <w:lang w:eastAsia="zh-HK"/>
        </w:rPr>
        <w:t>人</w:t>
      </w:r>
      <w:r w:rsidRPr="00DA383E">
        <w:rPr>
          <w:rFonts w:ascii="新細明體" w:hAnsi="新細明體" w:hint="eastAsia"/>
        </w:rPr>
        <w:t>是指計劃的聯絡人</w:t>
      </w:r>
      <w:r w:rsidRPr="00352D09">
        <w:rPr>
          <w:rFonts w:hAnsi="新細明體"/>
        </w:rPr>
        <w:t>。</w:t>
      </w:r>
    </w:p>
    <w:p w14:paraId="754782A9" w14:textId="77777777" w:rsidR="005347B4" w:rsidRPr="002F1CD9" w:rsidRDefault="005347B4" w:rsidP="001A5931">
      <w:pPr>
        <w:pStyle w:val="ae"/>
        <w:ind w:left="1" w:right="-85" w:hanging="1"/>
        <w:jc w:val="both"/>
      </w:pPr>
      <w:r>
        <w:rPr>
          <w:rFonts w:hAnsi="新細明體" w:hint="eastAsia"/>
        </w:rPr>
        <w:t>Person</w:t>
      </w:r>
      <w:r w:rsidRPr="00352D09">
        <w:rPr>
          <w:rFonts w:hAnsi="新細明體"/>
        </w:rPr>
        <w:t xml:space="preserve">-in-charge serves as the contact officer of the </w:t>
      </w:r>
      <w:r>
        <w:rPr>
          <w:rFonts w:hAnsi="新細明體"/>
        </w:rPr>
        <w:t>programme</w:t>
      </w:r>
      <w:r w:rsidRPr="00352D09">
        <w:rPr>
          <w:rFonts w:hAnsi="新細明體"/>
        </w:rPr>
        <w:t>.</w:t>
      </w:r>
    </w:p>
  </w:footnote>
  <w:footnote w:id="2">
    <w:p w14:paraId="536C9012" w14:textId="63AF98C3" w:rsidR="005347B4" w:rsidRPr="00DA383E" w:rsidRDefault="005347B4" w:rsidP="001A5931">
      <w:pPr>
        <w:pStyle w:val="ae"/>
        <w:ind w:left="1" w:right="-85" w:hanging="1"/>
        <w:jc w:val="both"/>
        <w:rPr>
          <w:rFonts w:ascii="新細明體" w:hAnsi="新細明體"/>
        </w:rPr>
      </w:pPr>
      <w:r>
        <w:rPr>
          <w:rStyle w:val="af0"/>
        </w:rPr>
        <w:footnoteRef/>
      </w:r>
      <w:r>
        <w:rPr>
          <w:rFonts w:hint="eastAsia"/>
        </w:rPr>
        <w:t xml:space="preserve"> </w:t>
      </w:r>
      <w:r w:rsidRPr="00DA383E">
        <w:rPr>
          <w:rFonts w:ascii="新細明體" w:hAnsi="新細明體" w:hint="eastAsia"/>
        </w:rPr>
        <w:t>獲授權人是指代表機構提出資助申請的人士。獲授權人與</w:t>
      </w:r>
      <w:r w:rsidR="00930B54">
        <w:rPr>
          <w:rFonts w:eastAsiaTheme="minorEastAsia" w:hint="eastAsia"/>
          <w:lang w:eastAsia="zh-HK"/>
        </w:rPr>
        <w:t>計</w:t>
      </w:r>
      <w:r w:rsidR="00930B54">
        <w:rPr>
          <w:rFonts w:eastAsiaTheme="minorEastAsia" w:hint="eastAsia"/>
        </w:rPr>
        <w:t>劃</w:t>
      </w:r>
      <w:r w:rsidRPr="001A5931">
        <w:rPr>
          <w:rFonts w:eastAsiaTheme="minorEastAsia" w:hint="eastAsia"/>
        </w:rPr>
        <w:t>負責人</w:t>
      </w:r>
      <w:r w:rsidRPr="00DA383E">
        <w:rPr>
          <w:rFonts w:ascii="新細明體" w:hAnsi="新細明體" w:hint="eastAsia"/>
        </w:rPr>
        <w:t>不得是同一人。</w:t>
      </w:r>
    </w:p>
    <w:p w14:paraId="4EA8A3B9" w14:textId="55808DF8" w:rsidR="00CB11AA" w:rsidRPr="00CB11AA" w:rsidRDefault="005347B4" w:rsidP="00CB11AA">
      <w:pPr>
        <w:pStyle w:val="ae"/>
        <w:ind w:left="1" w:right="141" w:hanging="1"/>
        <w:jc w:val="both"/>
      </w:pPr>
      <w:r w:rsidRPr="00DA383E">
        <w:t xml:space="preserve">Authorised person refers to the person who applies for the fund on behalf of the organisation.  Authorised person and </w:t>
      </w:r>
      <w:r>
        <w:t>person</w:t>
      </w:r>
      <w:r w:rsidRPr="00DA383E">
        <w:t>-in-charge should not be the same person.</w:t>
      </w:r>
      <w:r>
        <w:rPr>
          <w:rFonts w:hint="eastAsia"/>
        </w:rPr>
        <w:t xml:space="preserve">  </w:t>
      </w:r>
    </w:p>
  </w:footnote>
  <w:footnote w:id="3">
    <w:p w14:paraId="53D45565" w14:textId="77777777" w:rsidR="00A66687" w:rsidRPr="00DA383E" w:rsidRDefault="00A66687" w:rsidP="00A66687">
      <w:pPr>
        <w:pStyle w:val="ae"/>
        <w:ind w:left="1" w:right="-85" w:hanging="1"/>
        <w:jc w:val="both"/>
        <w:rPr>
          <w:rFonts w:ascii="新細明體" w:hAnsi="新細明體"/>
        </w:rPr>
      </w:pPr>
      <w:r>
        <w:rPr>
          <w:rStyle w:val="af0"/>
        </w:rPr>
        <w:footnoteRef/>
      </w:r>
      <w:r>
        <w:rPr>
          <w:rFonts w:hint="eastAsia"/>
          <w:lang w:eastAsia="zh-HK"/>
        </w:rPr>
        <w:t>參</w:t>
      </w:r>
      <w:r>
        <w:rPr>
          <w:rFonts w:hint="eastAsia"/>
        </w:rPr>
        <w:t>加</w:t>
      </w:r>
      <w:r w:rsidR="00964E29">
        <w:rPr>
          <w:rFonts w:hint="eastAsia"/>
          <w:lang w:eastAsia="zh-HK"/>
        </w:rPr>
        <w:t>人數不應包</w:t>
      </w:r>
      <w:r w:rsidR="00964E29">
        <w:rPr>
          <w:rFonts w:hint="eastAsia"/>
        </w:rPr>
        <w:t>括</w:t>
      </w:r>
      <w:r w:rsidR="00964E29">
        <w:rPr>
          <w:rFonts w:hint="eastAsia"/>
          <w:lang w:eastAsia="zh-HK"/>
        </w:rPr>
        <w:t>重覆參</w:t>
      </w:r>
      <w:r w:rsidR="00964E29">
        <w:rPr>
          <w:rFonts w:hint="eastAsia"/>
        </w:rPr>
        <w:t>與</w:t>
      </w:r>
      <w:r w:rsidR="007A512A">
        <w:rPr>
          <w:rFonts w:hint="eastAsia"/>
          <w:lang w:eastAsia="zh-HK"/>
        </w:rPr>
        <w:t>各項</w:t>
      </w:r>
      <w:r w:rsidR="00964E29">
        <w:rPr>
          <w:rFonts w:hint="eastAsia"/>
          <w:lang w:eastAsia="zh-HK"/>
        </w:rPr>
        <w:t>活動的參</w:t>
      </w:r>
      <w:r w:rsidR="00964E29">
        <w:rPr>
          <w:rFonts w:hint="eastAsia"/>
        </w:rPr>
        <w:t>加</w:t>
      </w:r>
      <w:r w:rsidR="00964E29">
        <w:rPr>
          <w:rFonts w:hint="eastAsia"/>
          <w:lang w:eastAsia="zh-HK"/>
        </w:rPr>
        <w:t>者</w:t>
      </w:r>
      <w:r w:rsidRPr="00DA383E">
        <w:rPr>
          <w:rFonts w:ascii="新細明體" w:hAnsi="新細明體" w:hint="eastAsia"/>
        </w:rPr>
        <w:t>。</w:t>
      </w:r>
    </w:p>
    <w:p w14:paraId="13DCDE48" w14:textId="62844D99" w:rsidR="00A66687" w:rsidRDefault="007A512A" w:rsidP="00A66687">
      <w:pPr>
        <w:pStyle w:val="ae"/>
        <w:ind w:left="1" w:right="141" w:hanging="1"/>
        <w:jc w:val="both"/>
      </w:pPr>
      <w:r w:rsidRPr="007A512A">
        <w:t xml:space="preserve">The </w:t>
      </w:r>
      <w:r w:rsidR="004D3A1C">
        <w:t>no.</w:t>
      </w:r>
      <w:r w:rsidR="004D3A1C" w:rsidRPr="007A512A">
        <w:t xml:space="preserve"> </w:t>
      </w:r>
      <w:r w:rsidRPr="007A512A">
        <w:t>of participants should not include those who repeatedly participate in various activities</w:t>
      </w:r>
      <w:r>
        <w:rPr>
          <w:rFonts w:hint="eastAsia"/>
        </w:rPr>
        <w:t>.</w:t>
      </w:r>
      <w:r w:rsidR="00A66687">
        <w:rPr>
          <w:rFonts w:hint="eastAsi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2494" w14:textId="77777777" w:rsidR="00C65569" w:rsidRDefault="00C65569">
    <w:pPr>
      <w:pStyle w:val="a6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4352A" w14:textId="77777777" w:rsidR="00C65569" w:rsidRDefault="00C65569" w:rsidP="00861DA1">
    <w:pPr>
      <w:pStyle w:val="a6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68B9B" w14:textId="77777777" w:rsidR="00C65569" w:rsidRDefault="00C65569">
    <w:pPr>
      <w:pStyle w:val="a6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77.85pt;height:68.65pt" o:bullet="t">
        <v:imagedata r:id="rId1" o:title="RRC"/>
      </v:shape>
    </w:pict>
  </w:numPicBullet>
  <w:abstractNum w:abstractNumId="0" w15:restartNumberingAfterBreak="0">
    <w:nsid w:val="04AA2A36"/>
    <w:multiLevelType w:val="hybridMultilevel"/>
    <w:tmpl w:val="10ECAF80"/>
    <w:lvl w:ilvl="0" w:tplc="973C5B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22F8F"/>
    <w:multiLevelType w:val="hybridMultilevel"/>
    <w:tmpl w:val="BDEA2F0C"/>
    <w:lvl w:ilvl="0" w:tplc="63B44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A50"/>
    <w:multiLevelType w:val="hybridMultilevel"/>
    <w:tmpl w:val="F28A1F26"/>
    <w:lvl w:ilvl="0" w:tplc="DEF03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BB02B6"/>
    <w:multiLevelType w:val="hybridMultilevel"/>
    <w:tmpl w:val="6A56FA1C"/>
    <w:lvl w:ilvl="0" w:tplc="B010D9C4">
      <w:start w:val="1"/>
      <w:numFmt w:val="lowerLetter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0E7895"/>
    <w:multiLevelType w:val="hybridMultilevel"/>
    <w:tmpl w:val="63400326"/>
    <w:lvl w:ilvl="0" w:tplc="6F36D890">
      <w:start w:val="1"/>
      <w:numFmt w:val="lowerLetter"/>
      <w:lvlText w:val="(%1)"/>
      <w:lvlJc w:val="left"/>
      <w:pPr>
        <w:ind w:left="785" w:hanging="36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4081877"/>
    <w:multiLevelType w:val="hybridMultilevel"/>
    <w:tmpl w:val="1AA81698"/>
    <w:lvl w:ilvl="0" w:tplc="48D8F66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C378D"/>
    <w:multiLevelType w:val="hybridMultilevel"/>
    <w:tmpl w:val="C6CE73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E26368"/>
    <w:multiLevelType w:val="hybridMultilevel"/>
    <w:tmpl w:val="CE0C4C26"/>
    <w:lvl w:ilvl="0" w:tplc="E03CF332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723FA1"/>
    <w:multiLevelType w:val="hybridMultilevel"/>
    <w:tmpl w:val="C636A12C"/>
    <w:lvl w:ilvl="0" w:tplc="B010D9C4">
      <w:start w:val="1"/>
      <w:numFmt w:val="lowerLetter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692310"/>
    <w:multiLevelType w:val="hybridMultilevel"/>
    <w:tmpl w:val="0976784C"/>
    <w:lvl w:ilvl="0" w:tplc="FC1E92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F100AD"/>
    <w:multiLevelType w:val="hybridMultilevel"/>
    <w:tmpl w:val="24122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574B04"/>
    <w:multiLevelType w:val="hybridMultilevel"/>
    <w:tmpl w:val="6A56FA1C"/>
    <w:lvl w:ilvl="0" w:tplc="B010D9C4">
      <w:start w:val="1"/>
      <w:numFmt w:val="lowerLetter"/>
      <w:lvlText w:val="(%1)"/>
      <w:lvlJc w:val="left"/>
      <w:pPr>
        <w:ind w:left="881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A94BB6"/>
    <w:multiLevelType w:val="hybridMultilevel"/>
    <w:tmpl w:val="81DC3940"/>
    <w:lvl w:ilvl="0" w:tplc="63B44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71461"/>
    <w:multiLevelType w:val="hybridMultilevel"/>
    <w:tmpl w:val="285843FE"/>
    <w:lvl w:ilvl="0" w:tplc="F2AA2D3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00317AE"/>
    <w:multiLevelType w:val="hybridMultilevel"/>
    <w:tmpl w:val="4000CEFC"/>
    <w:lvl w:ilvl="0" w:tplc="0B727D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706687"/>
    <w:multiLevelType w:val="hybridMultilevel"/>
    <w:tmpl w:val="4D96C408"/>
    <w:lvl w:ilvl="0" w:tplc="9EA4A7A8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1FF25D8"/>
    <w:multiLevelType w:val="hybridMultilevel"/>
    <w:tmpl w:val="B32413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9080D5F"/>
    <w:multiLevelType w:val="hybridMultilevel"/>
    <w:tmpl w:val="54469B82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980396"/>
    <w:multiLevelType w:val="hybridMultilevel"/>
    <w:tmpl w:val="699E414C"/>
    <w:lvl w:ilvl="0" w:tplc="F2AA2D3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0F25CA"/>
    <w:multiLevelType w:val="hybridMultilevel"/>
    <w:tmpl w:val="DB5A9322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C50FFD"/>
    <w:multiLevelType w:val="hybridMultilevel"/>
    <w:tmpl w:val="10CE32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D986465"/>
    <w:multiLevelType w:val="hybridMultilevel"/>
    <w:tmpl w:val="0240B864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11A742A"/>
    <w:multiLevelType w:val="hybridMultilevel"/>
    <w:tmpl w:val="70584F38"/>
    <w:lvl w:ilvl="0" w:tplc="FC1E92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142F53"/>
    <w:multiLevelType w:val="hybridMultilevel"/>
    <w:tmpl w:val="09DCA7C4"/>
    <w:lvl w:ilvl="0" w:tplc="B010D9C4">
      <w:start w:val="1"/>
      <w:numFmt w:val="lowerLetter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95083A"/>
    <w:multiLevelType w:val="hybridMultilevel"/>
    <w:tmpl w:val="77B2722E"/>
    <w:lvl w:ilvl="0" w:tplc="63B44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9E66C5"/>
    <w:multiLevelType w:val="hybridMultilevel"/>
    <w:tmpl w:val="E66E9046"/>
    <w:lvl w:ilvl="0" w:tplc="5E820C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Theme="minorEastAsia" w:eastAsia="新細明體" w:hint="default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EC75FA"/>
    <w:multiLevelType w:val="hybridMultilevel"/>
    <w:tmpl w:val="FD728594"/>
    <w:lvl w:ilvl="0" w:tplc="775A5BEA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asciiTheme="minorEastAsia" w:eastAsiaTheme="minorEastAsia" w:hAnsiTheme="minorEastAsia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CB57DA9"/>
    <w:multiLevelType w:val="hybridMultilevel"/>
    <w:tmpl w:val="BDEA2F0C"/>
    <w:lvl w:ilvl="0" w:tplc="63B44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"/>
  </w:num>
  <w:num w:numId="5">
    <w:abstractNumId w:val="5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2"/>
  </w:num>
  <w:num w:numId="10">
    <w:abstractNumId w:val="24"/>
  </w:num>
  <w:num w:numId="11">
    <w:abstractNumId w:val="17"/>
  </w:num>
  <w:num w:numId="12">
    <w:abstractNumId w:val="7"/>
  </w:num>
  <w:num w:numId="13">
    <w:abstractNumId w:val="4"/>
  </w:num>
  <w:num w:numId="14">
    <w:abstractNumId w:val="15"/>
  </w:num>
  <w:num w:numId="15">
    <w:abstractNumId w:val="20"/>
  </w:num>
  <w:num w:numId="16">
    <w:abstractNumId w:val="6"/>
  </w:num>
  <w:num w:numId="17">
    <w:abstractNumId w:val="21"/>
  </w:num>
  <w:num w:numId="18">
    <w:abstractNumId w:val="9"/>
  </w:num>
  <w:num w:numId="19">
    <w:abstractNumId w:val="22"/>
  </w:num>
  <w:num w:numId="20">
    <w:abstractNumId w:val="11"/>
  </w:num>
  <w:num w:numId="21">
    <w:abstractNumId w:val="23"/>
  </w:num>
  <w:num w:numId="22">
    <w:abstractNumId w:val="14"/>
  </w:num>
  <w:num w:numId="23">
    <w:abstractNumId w:val="0"/>
  </w:num>
  <w:num w:numId="24">
    <w:abstractNumId w:val="18"/>
  </w:num>
  <w:num w:numId="25">
    <w:abstractNumId w:val="3"/>
  </w:num>
  <w:num w:numId="26">
    <w:abstractNumId w:val="25"/>
  </w:num>
  <w:num w:numId="27">
    <w:abstractNumId w:val="8"/>
  </w:num>
  <w:num w:numId="28">
    <w:abstractNumId w:val="26"/>
  </w:num>
  <w:num w:numId="2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trackedChanges" w:formatting="1" w:enforcement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4C"/>
    <w:rsid w:val="00000F8D"/>
    <w:rsid w:val="000333C0"/>
    <w:rsid w:val="0003762D"/>
    <w:rsid w:val="00051B7A"/>
    <w:rsid w:val="00081453"/>
    <w:rsid w:val="00096E26"/>
    <w:rsid w:val="000A3825"/>
    <w:rsid w:val="000A423B"/>
    <w:rsid w:val="000A4D86"/>
    <w:rsid w:val="000B4F5A"/>
    <w:rsid w:val="000C0BA5"/>
    <w:rsid w:val="000C30A0"/>
    <w:rsid w:val="000D6CFD"/>
    <w:rsid w:val="000E2E64"/>
    <w:rsid w:val="000E4EBF"/>
    <w:rsid w:val="000F2187"/>
    <w:rsid w:val="0010231E"/>
    <w:rsid w:val="00123D7B"/>
    <w:rsid w:val="001479CB"/>
    <w:rsid w:val="00154970"/>
    <w:rsid w:val="00155102"/>
    <w:rsid w:val="00157460"/>
    <w:rsid w:val="00170F20"/>
    <w:rsid w:val="00175C32"/>
    <w:rsid w:val="0017611F"/>
    <w:rsid w:val="00181733"/>
    <w:rsid w:val="00190BE3"/>
    <w:rsid w:val="00193BB6"/>
    <w:rsid w:val="001A27D7"/>
    <w:rsid w:val="001A2E5C"/>
    <w:rsid w:val="001A3AE4"/>
    <w:rsid w:val="001A5931"/>
    <w:rsid w:val="001B469E"/>
    <w:rsid w:val="001B75E6"/>
    <w:rsid w:val="001C1ADD"/>
    <w:rsid w:val="001D18E8"/>
    <w:rsid w:val="001D4092"/>
    <w:rsid w:val="00200D63"/>
    <w:rsid w:val="0020685F"/>
    <w:rsid w:val="00206E94"/>
    <w:rsid w:val="002208F1"/>
    <w:rsid w:val="002342BB"/>
    <w:rsid w:val="00234FB2"/>
    <w:rsid w:val="0023696E"/>
    <w:rsid w:val="00240FB7"/>
    <w:rsid w:val="002509E2"/>
    <w:rsid w:val="00251937"/>
    <w:rsid w:val="00265910"/>
    <w:rsid w:val="002665BC"/>
    <w:rsid w:val="00280C5A"/>
    <w:rsid w:val="00280E43"/>
    <w:rsid w:val="00281997"/>
    <w:rsid w:val="00286DF4"/>
    <w:rsid w:val="00290BA1"/>
    <w:rsid w:val="0029414B"/>
    <w:rsid w:val="00295298"/>
    <w:rsid w:val="002A2145"/>
    <w:rsid w:val="002A314C"/>
    <w:rsid w:val="002B5437"/>
    <w:rsid w:val="002D1D90"/>
    <w:rsid w:val="002E5AC0"/>
    <w:rsid w:val="002F41DA"/>
    <w:rsid w:val="00313D8B"/>
    <w:rsid w:val="00320BDB"/>
    <w:rsid w:val="003306C1"/>
    <w:rsid w:val="003317A7"/>
    <w:rsid w:val="003367E5"/>
    <w:rsid w:val="0034689C"/>
    <w:rsid w:val="00355907"/>
    <w:rsid w:val="003705C7"/>
    <w:rsid w:val="00371C1E"/>
    <w:rsid w:val="00375366"/>
    <w:rsid w:val="00377AD0"/>
    <w:rsid w:val="00380899"/>
    <w:rsid w:val="00381118"/>
    <w:rsid w:val="00394187"/>
    <w:rsid w:val="003944D9"/>
    <w:rsid w:val="003A132C"/>
    <w:rsid w:val="003A40CA"/>
    <w:rsid w:val="003A5537"/>
    <w:rsid w:val="003B44EF"/>
    <w:rsid w:val="003B509A"/>
    <w:rsid w:val="003B6036"/>
    <w:rsid w:val="003B675C"/>
    <w:rsid w:val="003C57F0"/>
    <w:rsid w:val="003C6C51"/>
    <w:rsid w:val="003D58CD"/>
    <w:rsid w:val="003E016C"/>
    <w:rsid w:val="003E74D9"/>
    <w:rsid w:val="003F2C2F"/>
    <w:rsid w:val="003F5298"/>
    <w:rsid w:val="003F7FDA"/>
    <w:rsid w:val="00401EA4"/>
    <w:rsid w:val="0040548D"/>
    <w:rsid w:val="00423C8C"/>
    <w:rsid w:val="00431CC0"/>
    <w:rsid w:val="00457862"/>
    <w:rsid w:val="00457F8B"/>
    <w:rsid w:val="00461530"/>
    <w:rsid w:val="004752F6"/>
    <w:rsid w:val="0047734C"/>
    <w:rsid w:val="004867E1"/>
    <w:rsid w:val="00490796"/>
    <w:rsid w:val="00494173"/>
    <w:rsid w:val="00494983"/>
    <w:rsid w:val="004A0DAA"/>
    <w:rsid w:val="004A217C"/>
    <w:rsid w:val="004A3221"/>
    <w:rsid w:val="004B0EB8"/>
    <w:rsid w:val="004C010F"/>
    <w:rsid w:val="004C0352"/>
    <w:rsid w:val="004C1889"/>
    <w:rsid w:val="004D21FB"/>
    <w:rsid w:val="004D3A1C"/>
    <w:rsid w:val="004D4304"/>
    <w:rsid w:val="004D5943"/>
    <w:rsid w:val="00502865"/>
    <w:rsid w:val="00502E73"/>
    <w:rsid w:val="00505750"/>
    <w:rsid w:val="005173F2"/>
    <w:rsid w:val="00530C54"/>
    <w:rsid w:val="005347B4"/>
    <w:rsid w:val="00545D2A"/>
    <w:rsid w:val="005623FB"/>
    <w:rsid w:val="00571997"/>
    <w:rsid w:val="00573235"/>
    <w:rsid w:val="0057690B"/>
    <w:rsid w:val="00577177"/>
    <w:rsid w:val="0059126D"/>
    <w:rsid w:val="0059540F"/>
    <w:rsid w:val="005A1457"/>
    <w:rsid w:val="005B2659"/>
    <w:rsid w:val="005B5B6F"/>
    <w:rsid w:val="005C2E00"/>
    <w:rsid w:val="005C5CA1"/>
    <w:rsid w:val="005E25B6"/>
    <w:rsid w:val="005E510A"/>
    <w:rsid w:val="005E7A0E"/>
    <w:rsid w:val="005E7B9A"/>
    <w:rsid w:val="006348FD"/>
    <w:rsid w:val="006356AB"/>
    <w:rsid w:val="00652470"/>
    <w:rsid w:val="006541D4"/>
    <w:rsid w:val="00654B2D"/>
    <w:rsid w:val="00660038"/>
    <w:rsid w:val="00680D37"/>
    <w:rsid w:val="0068493E"/>
    <w:rsid w:val="0069184C"/>
    <w:rsid w:val="00692AF1"/>
    <w:rsid w:val="00694260"/>
    <w:rsid w:val="00694388"/>
    <w:rsid w:val="00695CA0"/>
    <w:rsid w:val="006A4C82"/>
    <w:rsid w:val="006B271B"/>
    <w:rsid w:val="006B353E"/>
    <w:rsid w:val="006E517A"/>
    <w:rsid w:val="006E7089"/>
    <w:rsid w:val="00740298"/>
    <w:rsid w:val="00740DA4"/>
    <w:rsid w:val="00741141"/>
    <w:rsid w:val="00744254"/>
    <w:rsid w:val="00751BF6"/>
    <w:rsid w:val="00752A09"/>
    <w:rsid w:val="0076474C"/>
    <w:rsid w:val="0076693A"/>
    <w:rsid w:val="00770B1A"/>
    <w:rsid w:val="00783068"/>
    <w:rsid w:val="007931AC"/>
    <w:rsid w:val="007A3107"/>
    <w:rsid w:val="007A512A"/>
    <w:rsid w:val="007A5FD6"/>
    <w:rsid w:val="007A6364"/>
    <w:rsid w:val="007B191C"/>
    <w:rsid w:val="007B3E4E"/>
    <w:rsid w:val="007B6BF8"/>
    <w:rsid w:val="007C274C"/>
    <w:rsid w:val="007C2A36"/>
    <w:rsid w:val="007C3CCA"/>
    <w:rsid w:val="007C40C9"/>
    <w:rsid w:val="007C4CC8"/>
    <w:rsid w:val="007D0F17"/>
    <w:rsid w:val="007D2A1B"/>
    <w:rsid w:val="007D7DF9"/>
    <w:rsid w:val="007F2A43"/>
    <w:rsid w:val="007F36F0"/>
    <w:rsid w:val="007F3BE1"/>
    <w:rsid w:val="00807B22"/>
    <w:rsid w:val="008141D2"/>
    <w:rsid w:val="008233A4"/>
    <w:rsid w:val="00824026"/>
    <w:rsid w:val="0082600B"/>
    <w:rsid w:val="00826B8E"/>
    <w:rsid w:val="00827393"/>
    <w:rsid w:val="00827817"/>
    <w:rsid w:val="00834C6A"/>
    <w:rsid w:val="00845F38"/>
    <w:rsid w:val="00847F3B"/>
    <w:rsid w:val="00852C38"/>
    <w:rsid w:val="00853436"/>
    <w:rsid w:val="00861DA1"/>
    <w:rsid w:val="008632DF"/>
    <w:rsid w:val="00873322"/>
    <w:rsid w:val="00890F82"/>
    <w:rsid w:val="008948C0"/>
    <w:rsid w:val="008B1F3B"/>
    <w:rsid w:val="008B4492"/>
    <w:rsid w:val="008C7920"/>
    <w:rsid w:val="008D7C1C"/>
    <w:rsid w:val="008E1491"/>
    <w:rsid w:val="009028BD"/>
    <w:rsid w:val="00902B39"/>
    <w:rsid w:val="00904936"/>
    <w:rsid w:val="0092078D"/>
    <w:rsid w:val="00925963"/>
    <w:rsid w:val="00930B54"/>
    <w:rsid w:val="009415CB"/>
    <w:rsid w:val="00945515"/>
    <w:rsid w:val="00955397"/>
    <w:rsid w:val="009612B2"/>
    <w:rsid w:val="00964E29"/>
    <w:rsid w:val="00967D04"/>
    <w:rsid w:val="009819C4"/>
    <w:rsid w:val="0098326F"/>
    <w:rsid w:val="009930D7"/>
    <w:rsid w:val="00993E14"/>
    <w:rsid w:val="009A3E04"/>
    <w:rsid w:val="009A6199"/>
    <w:rsid w:val="009B2C01"/>
    <w:rsid w:val="009C0925"/>
    <w:rsid w:val="009D6B4B"/>
    <w:rsid w:val="009F170D"/>
    <w:rsid w:val="009F4F58"/>
    <w:rsid w:val="00A07627"/>
    <w:rsid w:val="00A32455"/>
    <w:rsid w:val="00A40437"/>
    <w:rsid w:val="00A41E3F"/>
    <w:rsid w:val="00A534A0"/>
    <w:rsid w:val="00A5404F"/>
    <w:rsid w:val="00A5653C"/>
    <w:rsid w:val="00A65698"/>
    <w:rsid w:val="00A65BFA"/>
    <w:rsid w:val="00A65EFD"/>
    <w:rsid w:val="00A66687"/>
    <w:rsid w:val="00A715B9"/>
    <w:rsid w:val="00A83F78"/>
    <w:rsid w:val="00A852DE"/>
    <w:rsid w:val="00AA4D79"/>
    <w:rsid w:val="00AC19ED"/>
    <w:rsid w:val="00AC2D8E"/>
    <w:rsid w:val="00AC6539"/>
    <w:rsid w:val="00AD692E"/>
    <w:rsid w:val="00AE094F"/>
    <w:rsid w:val="00AE2B68"/>
    <w:rsid w:val="00AE5E12"/>
    <w:rsid w:val="00AF725C"/>
    <w:rsid w:val="00B13A20"/>
    <w:rsid w:val="00B148D2"/>
    <w:rsid w:val="00B330BF"/>
    <w:rsid w:val="00B37A1D"/>
    <w:rsid w:val="00B45E3A"/>
    <w:rsid w:val="00B53893"/>
    <w:rsid w:val="00B55CCF"/>
    <w:rsid w:val="00B611D6"/>
    <w:rsid w:val="00B61DDE"/>
    <w:rsid w:val="00B653F5"/>
    <w:rsid w:val="00B714CE"/>
    <w:rsid w:val="00B71D10"/>
    <w:rsid w:val="00B73289"/>
    <w:rsid w:val="00B910D7"/>
    <w:rsid w:val="00BA29B9"/>
    <w:rsid w:val="00BA5DD2"/>
    <w:rsid w:val="00BA7969"/>
    <w:rsid w:val="00BB18DC"/>
    <w:rsid w:val="00BB6BBE"/>
    <w:rsid w:val="00BC2181"/>
    <w:rsid w:val="00BD7C07"/>
    <w:rsid w:val="00BE32AA"/>
    <w:rsid w:val="00BF1A4A"/>
    <w:rsid w:val="00BF72EB"/>
    <w:rsid w:val="00C23AD9"/>
    <w:rsid w:val="00C25A04"/>
    <w:rsid w:val="00C31153"/>
    <w:rsid w:val="00C323DB"/>
    <w:rsid w:val="00C5107D"/>
    <w:rsid w:val="00C54BD1"/>
    <w:rsid w:val="00C65569"/>
    <w:rsid w:val="00C71C8B"/>
    <w:rsid w:val="00C80700"/>
    <w:rsid w:val="00C85A4B"/>
    <w:rsid w:val="00C85B7D"/>
    <w:rsid w:val="00C87057"/>
    <w:rsid w:val="00CA3C67"/>
    <w:rsid w:val="00CA5CD0"/>
    <w:rsid w:val="00CA7318"/>
    <w:rsid w:val="00CB11AA"/>
    <w:rsid w:val="00CB6F20"/>
    <w:rsid w:val="00CD32A6"/>
    <w:rsid w:val="00CD7969"/>
    <w:rsid w:val="00CE35E4"/>
    <w:rsid w:val="00D00922"/>
    <w:rsid w:val="00D126F1"/>
    <w:rsid w:val="00D20A95"/>
    <w:rsid w:val="00D322E6"/>
    <w:rsid w:val="00D37F6D"/>
    <w:rsid w:val="00D411E2"/>
    <w:rsid w:val="00D42304"/>
    <w:rsid w:val="00D52069"/>
    <w:rsid w:val="00D5687F"/>
    <w:rsid w:val="00D62BE8"/>
    <w:rsid w:val="00D62F06"/>
    <w:rsid w:val="00D63A0C"/>
    <w:rsid w:val="00D6649D"/>
    <w:rsid w:val="00D74F63"/>
    <w:rsid w:val="00D76504"/>
    <w:rsid w:val="00D77273"/>
    <w:rsid w:val="00D8122C"/>
    <w:rsid w:val="00D8243D"/>
    <w:rsid w:val="00D82714"/>
    <w:rsid w:val="00D84CA0"/>
    <w:rsid w:val="00D92AEC"/>
    <w:rsid w:val="00D971F1"/>
    <w:rsid w:val="00DA70AA"/>
    <w:rsid w:val="00DB52C8"/>
    <w:rsid w:val="00DC5E76"/>
    <w:rsid w:val="00DD2CBB"/>
    <w:rsid w:val="00DD478A"/>
    <w:rsid w:val="00DD53FB"/>
    <w:rsid w:val="00DE687F"/>
    <w:rsid w:val="00DF7ADC"/>
    <w:rsid w:val="00E03750"/>
    <w:rsid w:val="00E12B96"/>
    <w:rsid w:val="00E21099"/>
    <w:rsid w:val="00E312F1"/>
    <w:rsid w:val="00E31CF2"/>
    <w:rsid w:val="00E35722"/>
    <w:rsid w:val="00E53A32"/>
    <w:rsid w:val="00E5772E"/>
    <w:rsid w:val="00E74FAC"/>
    <w:rsid w:val="00E76BD7"/>
    <w:rsid w:val="00E777F8"/>
    <w:rsid w:val="00E95A7C"/>
    <w:rsid w:val="00E95B45"/>
    <w:rsid w:val="00EA6059"/>
    <w:rsid w:val="00EE0C10"/>
    <w:rsid w:val="00EE1B39"/>
    <w:rsid w:val="00EF00DD"/>
    <w:rsid w:val="00EF50BD"/>
    <w:rsid w:val="00F036CC"/>
    <w:rsid w:val="00F03B3C"/>
    <w:rsid w:val="00F37BCA"/>
    <w:rsid w:val="00F44C2D"/>
    <w:rsid w:val="00F50C54"/>
    <w:rsid w:val="00F61D46"/>
    <w:rsid w:val="00F61DDA"/>
    <w:rsid w:val="00F674FE"/>
    <w:rsid w:val="00F70BED"/>
    <w:rsid w:val="00F7145D"/>
    <w:rsid w:val="00F715E8"/>
    <w:rsid w:val="00F91CA8"/>
    <w:rsid w:val="00FA2CA3"/>
    <w:rsid w:val="00FA44A5"/>
    <w:rsid w:val="00FA5830"/>
    <w:rsid w:val="00FC28AB"/>
    <w:rsid w:val="00FD183A"/>
    <w:rsid w:val="00FF06B9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5D0EF"/>
  <w15:docId w15:val="{4C7182BF-AA53-45EF-A716-7E660005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DA1"/>
    <w:pPr>
      <w:widowControl w:val="0"/>
      <w:adjustRightInd w:val="0"/>
      <w:snapToGrid w:val="0"/>
      <w:spacing w:beforeLines="50" w:before="180" w:afterLines="50" w:after="180"/>
      <w:jc w:val="both"/>
    </w:pPr>
    <w:rPr>
      <w:rFonts w:asciiTheme="minorEastAsia" w:hAnsi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76474C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2600B"/>
    <w:pPr>
      <w:spacing w:before="100" w:beforeAutospacing="1" w:after="100" w:afterAutospacing="1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C2D8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2600B"/>
    <w:rPr>
      <w:b/>
      <w:sz w:val="28"/>
    </w:rPr>
  </w:style>
  <w:style w:type="paragraph" w:styleId="a3">
    <w:name w:val="Subtitle"/>
    <w:basedOn w:val="a"/>
    <w:next w:val="a"/>
    <w:link w:val="a4"/>
    <w:uiPriority w:val="11"/>
    <w:qFormat/>
    <w:rsid w:val="0076474C"/>
    <w:pPr>
      <w:spacing w:beforeLines="70" w:after="100" w:afterAutospacing="1"/>
    </w:pPr>
    <w:rPr>
      <w:rFonts w:ascii="新細明體" w:eastAsia="新細明體" w:hAnsi="新細明體" w:cs="Times New Roman"/>
      <w:b/>
      <w:sz w:val="28"/>
    </w:rPr>
  </w:style>
  <w:style w:type="character" w:customStyle="1" w:styleId="a4">
    <w:name w:val="副標題 字元"/>
    <w:basedOn w:val="a0"/>
    <w:link w:val="a3"/>
    <w:uiPriority w:val="11"/>
    <w:rsid w:val="0076474C"/>
    <w:rPr>
      <w:rFonts w:ascii="新細明體" w:eastAsia="新細明體" w:hAnsi="新細明體" w:cs="Times New Roman"/>
      <w:b/>
      <w:sz w:val="28"/>
    </w:rPr>
  </w:style>
  <w:style w:type="character" w:customStyle="1" w:styleId="10">
    <w:name w:val="標題 1 字元"/>
    <w:basedOn w:val="a0"/>
    <w:link w:val="1"/>
    <w:uiPriority w:val="9"/>
    <w:rsid w:val="0076474C"/>
  </w:style>
  <w:style w:type="paragraph" w:styleId="a5">
    <w:name w:val="List Paragraph"/>
    <w:basedOn w:val="a"/>
    <w:uiPriority w:val="34"/>
    <w:qFormat/>
    <w:rsid w:val="0082600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2600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60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600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600B"/>
    <w:rPr>
      <w:sz w:val="20"/>
      <w:szCs w:val="20"/>
    </w:rPr>
  </w:style>
  <w:style w:type="character" w:styleId="aa">
    <w:name w:val="Hyperlink"/>
    <w:basedOn w:val="a0"/>
    <w:unhideWhenUsed/>
    <w:rsid w:val="00D74F63"/>
    <w:rPr>
      <w:color w:val="0563C1" w:themeColor="hyperlink"/>
      <w:u w:val="single"/>
    </w:rPr>
  </w:style>
  <w:style w:type="table" w:styleId="ab">
    <w:name w:val="Table Grid"/>
    <w:basedOn w:val="a1"/>
    <w:rsid w:val="00E7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0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0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AC2D8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footnote text"/>
    <w:basedOn w:val="a"/>
    <w:link w:val="af"/>
    <w:semiHidden/>
    <w:rsid w:val="005347B4"/>
    <w:pPr>
      <w:adjustRightInd/>
      <w:spacing w:beforeLines="0" w:before="0" w:afterLines="0" w:after="0"/>
      <w:jc w:val="left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註腳文字 字元"/>
    <w:basedOn w:val="a0"/>
    <w:link w:val="ae"/>
    <w:semiHidden/>
    <w:rsid w:val="005347B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footnote reference"/>
    <w:semiHidden/>
    <w:rsid w:val="005347B4"/>
    <w:rPr>
      <w:vertAlign w:val="superscript"/>
    </w:rPr>
  </w:style>
  <w:style w:type="character" w:styleId="af1">
    <w:name w:val="Placeholder Text"/>
    <w:basedOn w:val="a0"/>
    <w:uiPriority w:val="99"/>
    <w:semiHidden/>
    <w:rsid w:val="00B653F5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D20A95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82739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27393"/>
    <w:pPr>
      <w:jc w:val="left"/>
    </w:pPr>
  </w:style>
  <w:style w:type="character" w:customStyle="1" w:styleId="af5">
    <w:name w:val="註解文字 字元"/>
    <w:basedOn w:val="a0"/>
    <w:link w:val="af4"/>
    <w:uiPriority w:val="99"/>
    <w:semiHidden/>
    <w:rsid w:val="00827393"/>
    <w:rPr>
      <w:rFonts w:asciiTheme="minorEastAsia" w:hAnsiTheme="minorEastAsia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393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827393"/>
    <w:rPr>
      <w:rFonts w:asciiTheme="minorEastAsia" w:hAnsiTheme="minorEastAsi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rc.gov.hk/chinese/action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rc.gov.hk/english/action.html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E4F03C9AA440A5AA147548DF100E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27AE43-EA5D-497A-9456-A1C840CE7200}"/>
      </w:docPartPr>
      <w:docPartBody>
        <w:p w:rsidR="00700AAB" w:rsidRDefault="00E04737" w:rsidP="00E04737">
          <w:pPr>
            <w:pStyle w:val="23E4F03C9AA440A5AA147548DF100EF94"/>
          </w:pPr>
          <w:r w:rsidRPr="006E517A">
            <w:rPr>
              <w:rStyle w:val="a3"/>
              <w:rFonts w:ascii="Times New Roman" w:hAnsi="Times New Roman" w:cs="Times New Roman"/>
            </w:rPr>
            <w:t>按一下或點選以輸入日期。</w:t>
          </w:r>
        </w:p>
      </w:docPartBody>
    </w:docPart>
    <w:docPart>
      <w:docPartPr>
        <w:name w:val="241AA3FF14CA428F857B51C017BB68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FA7A63-7A7F-45D9-9F8F-9ADFDBB4D622}"/>
      </w:docPartPr>
      <w:docPartBody>
        <w:p w:rsidR="003B4491" w:rsidRDefault="00E04737" w:rsidP="00E04737">
          <w:pPr>
            <w:pStyle w:val="241AA3FF14CA428F857B51C017BB68B43"/>
          </w:pPr>
          <w:r w:rsidRPr="006E517A">
            <w:rPr>
              <w:rStyle w:val="a3"/>
              <w:rFonts w:ascii="Times New Roman" w:hAnsi="Times New Roman" w:cs="Times New Roman"/>
            </w:rPr>
            <w:t>按一下或點選以輸入日期。</w:t>
          </w:r>
        </w:p>
      </w:docPartBody>
    </w:docPart>
    <w:docPart>
      <w:docPartPr>
        <w:name w:val="6354F61F5DB54BECAAACCD39D7754B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7D88C9-B16C-4F5C-975C-6DDD60811E5E}"/>
      </w:docPartPr>
      <w:docPartBody>
        <w:p w:rsidR="003B4491" w:rsidRDefault="00E04737" w:rsidP="00E04737">
          <w:pPr>
            <w:pStyle w:val="6354F61F5DB54BECAAACCD39D7754B3A1"/>
          </w:pPr>
          <w:r w:rsidRPr="00A65BFA">
            <w:rPr>
              <w:rStyle w:val="a3"/>
              <w:rFonts w:hint="eastAsia"/>
              <w:u w:val="single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F4"/>
    <w:rsid w:val="003B4491"/>
    <w:rsid w:val="00506BC1"/>
    <w:rsid w:val="00700AAB"/>
    <w:rsid w:val="00A110E2"/>
    <w:rsid w:val="00E04737"/>
    <w:rsid w:val="00EF55F4"/>
    <w:rsid w:val="00FC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4737"/>
    <w:rPr>
      <w:color w:val="808080"/>
    </w:rPr>
  </w:style>
  <w:style w:type="paragraph" w:customStyle="1" w:styleId="23E4F03C9AA440A5AA147548DF100EF9">
    <w:name w:val="23E4F03C9AA440A5AA147548DF100EF9"/>
    <w:rsid w:val="00FC706C"/>
    <w:pPr>
      <w:widowControl w:val="0"/>
    </w:pPr>
  </w:style>
  <w:style w:type="paragraph" w:customStyle="1" w:styleId="241AA3FF14CA428F857B51C017BB68B4">
    <w:name w:val="241AA3FF14CA428F857B51C017BB68B4"/>
    <w:rsid w:val="00E04737"/>
    <w:pPr>
      <w:widowControl w:val="0"/>
      <w:adjustRightInd w:val="0"/>
      <w:snapToGrid w:val="0"/>
      <w:spacing w:beforeLines="50" w:before="180" w:afterLines="50" w:after="180"/>
      <w:jc w:val="both"/>
    </w:pPr>
    <w:rPr>
      <w:rFonts w:asciiTheme="minorEastAsia" w:hAnsiTheme="minorEastAsia"/>
      <w:sz w:val="22"/>
    </w:rPr>
  </w:style>
  <w:style w:type="paragraph" w:customStyle="1" w:styleId="23E4F03C9AA440A5AA147548DF100EF91">
    <w:name w:val="23E4F03C9AA440A5AA147548DF100EF91"/>
    <w:rsid w:val="00E04737"/>
    <w:pPr>
      <w:widowControl w:val="0"/>
      <w:adjustRightInd w:val="0"/>
      <w:snapToGrid w:val="0"/>
      <w:spacing w:beforeLines="50" w:before="180" w:afterLines="50" w:after="180"/>
      <w:jc w:val="both"/>
    </w:pPr>
    <w:rPr>
      <w:rFonts w:asciiTheme="minorEastAsia" w:hAnsiTheme="minorEastAsia"/>
      <w:sz w:val="22"/>
    </w:rPr>
  </w:style>
  <w:style w:type="paragraph" w:customStyle="1" w:styleId="241AA3FF14CA428F857B51C017BB68B41">
    <w:name w:val="241AA3FF14CA428F857B51C017BB68B41"/>
    <w:rsid w:val="00E04737"/>
    <w:pPr>
      <w:widowControl w:val="0"/>
      <w:adjustRightInd w:val="0"/>
      <w:snapToGrid w:val="0"/>
      <w:spacing w:beforeLines="50" w:before="180" w:afterLines="50" w:after="180"/>
      <w:jc w:val="both"/>
    </w:pPr>
    <w:rPr>
      <w:rFonts w:asciiTheme="minorEastAsia" w:hAnsiTheme="minorEastAsia"/>
      <w:sz w:val="22"/>
    </w:rPr>
  </w:style>
  <w:style w:type="paragraph" w:customStyle="1" w:styleId="23E4F03C9AA440A5AA147548DF100EF92">
    <w:name w:val="23E4F03C9AA440A5AA147548DF100EF92"/>
    <w:rsid w:val="00E04737"/>
    <w:pPr>
      <w:widowControl w:val="0"/>
      <w:adjustRightInd w:val="0"/>
      <w:snapToGrid w:val="0"/>
      <w:spacing w:beforeLines="50" w:before="180" w:afterLines="50" w:after="180"/>
      <w:jc w:val="both"/>
    </w:pPr>
    <w:rPr>
      <w:rFonts w:asciiTheme="minorEastAsia" w:hAnsiTheme="minorEastAsia"/>
      <w:sz w:val="22"/>
    </w:rPr>
  </w:style>
  <w:style w:type="paragraph" w:customStyle="1" w:styleId="241AA3FF14CA428F857B51C017BB68B42">
    <w:name w:val="241AA3FF14CA428F857B51C017BB68B42"/>
    <w:rsid w:val="00E04737"/>
    <w:pPr>
      <w:widowControl w:val="0"/>
      <w:adjustRightInd w:val="0"/>
      <w:snapToGrid w:val="0"/>
      <w:spacing w:beforeLines="50" w:before="180" w:afterLines="50" w:after="180"/>
      <w:jc w:val="both"/>
    </w:pPr>
    <w:rPr>
      <w:rFonts w:asciiTheme="minorEastAsia" w:hAnsiTheme="minorEastAsia"/>
      <w:sz w:val="22"/>
    </w:rPr>
  </w:style>
  <w:style w:type="paragraph" w:customStyle="1" w:styleId="23E4F03C9AA440A5AA147548DF100EF93">
    <w:name w:val="23E4F03C9AA440A5AA147548DF100EF93"/>
    <w:rsid w:val="00E04737"/>
    <w:pPr>
      <w:widowControl w:val="0"/>
      <w:adjustRightInd w:val="0"/>
      <w:snapToGrid w:val="0"/>
      <w:spacing w:beforeLines="50" w:before="180" w:afterLines="50" w:after="180"/>
      <w:jc w:val="both"/>
    </w:pPr>
    <w:rPr>
      <w:rFonts w:asciiTheme="minorEastAsia" w:hAnsiTheme="minorEastAsia"/>
      <w:sz w:val="22"/>
    </w:rPr>
  </w:style>
  <w:style w:type="paragraph" w:customStyle="1" w:styleId="6354F61F5DB54BECAAACCD39D7754B3A">
    <w:name w:val="6354F61F5DB54BECAAACCD39D7754B3A"/>
    <w:rsid w:val="00E04737"/>
    <w:pPr>
      <w:widowControl w:val="0"/>
      <w:adjustRightInd w:val="0"/>
      <w:snapToGrid w:val="0"/>
      <w:spacing w:beforeLines="50" w:before="180" w:afterLines="50" w:after="180"/>
      <w:jc w:val="both"/>
    </w:pPr>
    <w:rPr>
      <w:rFonts w:asciiTheme="minorEastAsia" w:hAnsiTheme="minorEastAsia"/>
      <w:sz w:val="22"/>
    </w:rPr>
  </w:style>
  <w:style w:type="paragraph" w:customStyle="1" w:styleId="241AA3FF14CA428F857B51C017BB68B43">
    <w:name w:val="241AA3FF14CA428F857B51C017BB68B43"/>
    <w:rsid w:val="00E04737"/>
    <w:pPr>
      <w:widowControl w:val="0"/>
      <w:adjustRightInd w:val="0"/>
      <w:snapToGrid w:val="0"/>
      <w:spacing w:beforeLines="50" w:before="180" w:afterLines="50" w:after="180"/>
      <w:jc w:val="both"/>
    </w:pPr>
    <w:rPr>
      <w:rFonts w:asciiTheme="minorEastAsia" w:hAnsiTheme="minorEastAsia"/>
      <w:sz w:val="22"/>
    </w:rPr>
  </w:style>
  <w:style w:type="paragraph" w:customStyle="1" w:styleId="23E4F03C9AA440A5AA147548DF100EF94">
    <w:name w:val="23E4F03C9AA440A5AA147548DF100EF94"/>
    <w:rsid w:val="00E04737"/>
    <w:pPr>
      <w:widowControl w:val="0"/>
      <w:adjustRightInd w:val="0"/>
      <w:snapToGrid w:val="0"/>
      <w:spacing w:beforeLines="50" w:before="180" w:afterLines="50" w:after="180"/>
      <w:jc w:val="both"/>
    </w:pPr>
    <w:rPr>
      <w:rFonts w:asciiTheme="minorEastAsia" w:hAnsiTheme="minorEastAsia"/>
      <w:sz w:val="22"/>
    </w:rPr>
  </w:style>
  <w:style w:type="paragraph" w:customStyle="1" w:styleId="6354F61F5DB54BECAAACCD39D7754B3A1">
    <w:name w:val="6354F61F5DB54BECAAACCD39D7754B3A1"/>
    <w:rsid w:val="00E04737"/>
    <w:pPr>
      <w:widowControl w:val="0"/>
      <w:adjustRightInd w:val="0"/>
      <w:snapToGrid w:val="0"/>
      <w:spacing w:beforeLines="50" w:before="180" w:afterLines="50" w:after="180"/>
      <w:jc w:val="both"/>
    </w:pPr>
    <w:rPr>
      <w:rFonts w:asciiTheme="minorEastAsia" w:hAnsiTheme="minorEastAsia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780B-104A-433C-BBA5-BA0B902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804</Words>
  <Characters>4223</Characters>
  <Application>Microsoft Office Word</Application>
  <DocSecurity>0</DocSecurity>
  <Lines>234</Lines>
  <Paragraphs>243</Paragraphs>
  <ScaleCrop>false</ScaleCrop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紅絲帶動力」愛滋病教育資助計劃範本</dc:title>
  <dc:subject>「紅絲帶動力」愛滋病教育資助計劃範本</dc:subject>
  <dc:creator>衞生署紅絲帶中心</dc:creator>
  <cp:keywords>愛滋病預防及健康推廣</cp:keywords>
  <cp:lastModifiedBy>Yan Ting CHEUNG</cp:lastModifiedBy>
  <cp:revision>8</cp:revision>
  <cp:lastPrinted>2019-03-13T09:13:00Z</cp:lastPrinted>
  <dcterms:created xsi:type="dcterms:W3CDTF">2023-05-10T06:56:00Z</dcterms:created>
  <dcterms:modified xsi:type="dcterms:W3CDTF">2023-05-11T09:19:00Z</dcterms:modified>
</cp:coreProperties>
</file>